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18" w:rsidRPr="00491A18" w:rsidRDefault="00491A18" w:rsidP="00491A18">
      <w:pPr>
        <w:jc w:val="center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TuÇn 12</w:t>
      </w:r>
    </w:p>
    <w:p w:rsidR="00491A18" w:rsidRPr="00491A18" w:rsidRDefault="00491A18" w:rsidP="00491A18">
      <w:pPr>
        <w:jc w:val="center"/>
        <w:rPr>
          <w:rFonts w:ascii=".VnTime" w:hAnsi=".VnTime"/>
          <w:b/>
          <w:u w:val="single"/>
        </w:rPr>
      </w:pP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hø hai ngµy 10 th¸ng 11 n¨m 2014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91A18">
        <w:rPr>
          <w:rFonts w:ascii=".VnTime" w:hAnsi=".VnTime"/>
          <w:bCs w:val="0"/>
          <w:i/>
          <w:u w:val="single"/>
        </w:rPr>
        <w:t>Buæi s¸ng: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Ëp ®äc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"Vua tµu thñy" b¹ch th¸i b­ëi</w:t>
      </w:r>
    </w:p>
    <w:p w:rsidR="00491A18" w:rsidRPr="00491A18" w:rsidRDefault="00491A18" w:rsidP="00491A18">
      <w:pPr>
        <w:jc w:val="center"/>
        <w:rPr>
          <w:rFonts w:ascii=".VnTime" w:hAnsi=".VnTime"/>
          <w:i/>
        </w:rPr>
      </w:pPr>
      <w:r w:rsidRPr="00491A18">
        <w:rPr>
          <w:rFonts w:ascii=".VnTime" w:hAnsi=".VnTime"/>
          <w:i/>
        </w:rPr>
        <w:t xml:space="preserve">                                                                                                           (Theo b¸o Lao ®éng)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pStyle w:val="BodyTextIndent"/>
        <w:spacing w:line="20" w:lineRule="atLeast"/>
        <w:ind w:firstLine="720"/>
        <w:rPr>
          <w:szCs w:val="28"/>
        </w:rPr>
      </w:pPr>
      <w:r w:rsidRPr="00491A18">
        <w:rPr>
          <w:szCs w:val="28"/>
        </w:rPr>
        <w:t>- §äc l­u lo¸t, tr«i ch¶y toµn bµi. BiÕt ®äc diÔn c¶m bµi v¨n víi lßng kh©m phôc nhµ kinh doanh B¹ch Th¸i B­ëi.</w:t>
      </w:r>
    </w:p>
    <w:p w:rsidR="00491A18" w:rsidRPr="00491A18" w:rsidRDefault="00491A18" w:rsidP="00491A18">
      <w:pPr>
        <w:pStyle w:val="BodyTextIndent"/>
        <w:spacing w:line="20" w:lineRule="atLeast"/>
        <w:ind w:firstLine="720"/>
        <w:rPr>
          <w:szCs w:val="28"/>
        </w:rPr>
      </w:pPr>
      <w:r w:rsidRPr="00491A18">
        <w:rPr>
          <w:szCs w:val="28"/>
        </w:rPr>
        <w:t>- HiÓu ý nghÜa cña c©u chuyÖn: Ca ngîi B¹ch Th¸i B­ëi tõ mét cËu bÐ må c«i cha, nhê giµu nghÞ lùc vµ ý chÝ v­¬n lªn ®· trë thµnh mét nhµ kinh doanh tªn tuæi lÉy lõng.</w:t>
      </w:r>
    </w:p>
    <w:p w:rsidR="00491A18" w:rsidRPr="00491A18" w:rsidRDefault="00491A18" w:rsidP="00491A18">
      <w:pPr>
        <w:pStyle w:val="BodyTextIndent"/>
        <w:spacing w:line="20" w:lineRule="atLeast"/>
        <w:ind w:firstLine="0"/>
        <w:rPr>
          <w:b/>
          <w:bCs/>
          <w:szCs w:val="28"/>
          <w:u w:val="single"/>
        </w:rPr>
      </w:pPr>
      <w:r w:rsidRPr="00491A18">
        <w:rPr>
          <w:b/>
          <w:bCs/>
          <w:szCs w:val="28"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B¶ng phô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vµ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spacing w:line="20" w:lineRule="atLeast"/>
        <w:ind w:right="-711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- 2</w:t>
      </w:r>
      <w:r w:rsidRPr="00491A18">
        <w:rPr>
          <w:rFonts w:ascii=".VnTime" w:hAnsi=".VnTime" w:cs=".VnTime"/>
        </w:rPr>
        <w:t xml:space="preserve"> em ®äc thuéc lßng 7 c©u tôc ng÷  trong bµi "Cã chÝ th× nªn"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 bµ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838"/>
        <w:gridCol w:w="4950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Nèi tiÕp nhau ®äc tõng ®o¹n cña truyÖn (2 - 3 l­ît)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ghe, kÕt hîp söa sai vµ gi¶i nghÜa tõ. Nh¾c nhë c¸c em nghØ h¬i gi÷a nh÷ng c©u dµi.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LuyÖn ®äc theo cÆ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1 - 2 em ®äc c¶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®äc diÔn c¶m toµn bµi, chó ý giäng ®äc.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91A1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thÇm ®o¹n 1 vµ tr¶ lê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¹ch Th¸i B­ëi xuÊt th©n nh­ thÕ nµo?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å c«i cha tõ nhá, theo mÑ quÈy g¸nh hµng rong. Sau ®­îc nhµ hä B¹ch nhËn lµm con nu«i, ®æi hä B¹ch vµ ®­îc ¨n häc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Tr­íc khi më c«ng ty vËn t¶i ®­êng thuû, B¹ch Th¸i B­ëi ®· lµm nh÷ng c«ng viÖc g×?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Çu tiªn «ng lµm th­ ký cho 1 h·ng bu«n. Sau ®ã bu«n gç, bu«n ng«, më hiÖu cÇm ®å, lËp nhµ in, khai th¸c má</w:t>
            </w:r>
            <w:r w:rsidRPr="00491A18">
              <w:rPr>
                <w:rFonts w:ascii="Arial" w:hAnsi="Arial" w:cs="Arial"/>
              </w:rPr>
              <w:t>…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Nh÷ng chi tiÕt nµo chøng tá «ng lµ 1 ng­êi cã chÝ?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ã lóc mÊt tr¾ng tay kh«ng cßn g× nh­ng B­ëi kh«ng n¶n chÝ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HS: §äc ®o¹n cßn l¹i vµ tr¶ lê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+ B¹ch Th¸i B­ëi më c«ng ty vËn t¶i ®­êng thñy vµo thêi ®iÓm nµo?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µo lóc nh÷ng con tµu cña ng­êi Hoa ®· ®éc chiÕm c¸c ®­êng s«ng miÒn B¾c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¹ch Th¸i B­ëi ®· th¾ng trong cuéc c¹nh tranh kh«ng ngang søc víi c¸c chñ tµu ng­êi n­íc ngoµi nh­ thÕ nµo?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¤ng ®· kh¬i dËy lßng tù hµo d©n téc cña ng­êi ViÖt: Cho ng­êi ®Õn c¸c bÕn tµu diÔn thuyÕt... thuª kü s­ tr«ng no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Em hiÓu thÕ nµo lµ 1 bËc "anh hïng kinh tÕ"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Theo em, nhê ®©u mµ B¹ch Th¸i B­ëi thµnh c«ng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Néi dung chÝnh cña bµi lµ g×?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Lµ ng­êi kinh doanh giái, mang l¹i lîi Ých kinh tÕ cho quèc gia, d©n téc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Nhê ý chÝ, nghÞ lùc, cã chÝ trong kinh doanh</w:t>
            </w:r>
            <w:r w:rsidRPr="00491A18">
              <w:rPr>
                <w:rFonts w:ascii="Arial" w:hAnsi="Arial" w:cs="Arial"/>
              </w:rPr>
              <w:t>…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a ngîi B¹ch Th¸i B­ëi giµu nghÞ lùc, cã ý chÝ v­¬n lªn ®· trë thµnh vua tµu thuû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4 em nèi nhau ®äc 4 ®o¹n cña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V h­íng dÉn c¶ líp luyÖn ®äc vµ thi ®äc diÔn c¶m 1, 2 ®o¹n tiªu biÓu trªn b¶ng phô.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V ®äc mÉu.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LuyÖn ®äc theo cÆ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i ®äc diÔn c¶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01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V nhËn xÐt vµ khen ng</w:t>
            </w:r>
            <w:r w:rsidRPr="00491A18">
              <w:rPr>
                <w:rFonts w:cs="Arial"/>
                <w:szCs w:val="28"/>
              </w:rPr>
              <w:t>îi</w:t>
            </w:r>
            <w:r w:rsidRPr="00491A18">
              <w:rPr>
                <w:szCs w:val="28"/>
              </w:rPr>
              <w:t>.</w:t>
            </w:r>
          </w:p>
        </w:tc>
        <w:tc>
          <w:tcPr>
            <w:tcW w:w="501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sz w:val="28"/>
                <w:szCs w:val="28"/>
              </w:rPr>
            </w:pPr>
            <w:r w:rsidRPr="00491A18">
              <w:rPr>
                <w:sz w:val="28"/>
                <w:szCs w:val="28"/>
              </w:rPr>
              <w:t>3.Cñng cè dÆn dß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ab/>
              <w:t>- NhËn xÐt giê häc. Y/c HS vÒ nhµ häc bµi, tËp ®äc bµi vµ chuÈn bÞ bµi sau.</w:t>
            </w:r>
          </w:p>
        </w:tc>
      </w:tr>
    </w:tbl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693" style="position:absolute;z-index:251661312;mso-position-horizontal-relative:text;mso-position-vertical-relative:text" from="151.95pt,8.45pt" to="350.4pt,8.45pt"/>
        </w:pic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o¸n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Nh©n mét sè víi mét tæng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left="327" w:firstLine="327"/>
        <w:jc w:val="both"/>
        <w:rPr>
          <w:rFonts w:ascii=".VnTime" w:hAnsi=".VnTime"/>
        </w:rPr>
      </w:pPr>
      <w:r w:rsidRPr="00491A18">
        <w:rPr>
          <w:rFonts w:ascii=".VnTime" w:hAnsi=".VnTime"/>
        </w:rPr>
        <w:t>- Gióp HS biÕt thùc hiÖn phÐp nh©n 1 sè víi 1 tæng, nh©n 1 tæng víi 1 sè.</w:t>
      </w:r>
    </w:p>
    <w:p w:rsidR="00491A18" w:rsidRPr="00491A18" w:rsidRDefault="00491A18" w:rsidP="00491A18">
      <w:pPr>
        <w:spacing w:line="20" w:lineRule="atLeast"/>
        <w:ind w:left="327" w:firstLine="327"/>
        <w:jc w:val="both"/>
        <w:rPr>
          <w:rFonts w:ascii=".VnTime" w:hAnsi=".VnTime"/>
        </w:rPr>
      </w:pPr>
      <w:r w:rsidRPr="00491A18">
        <w:rPr>
          <w:rFonts w:ascii=".VnTime" w:hAnsi=".VnTime"/>
        </w:rPr>
        <w:t>- VËn dông ®Ó tÝnh nhanh, tÝnh nhÈ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 d¹y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B¶ng phô kÎ s½n néi dung bµi tËp 1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häc chñ yÕ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 HS: 3 em lªn ch÷a bµi vÒ nhµ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i/>
          <w:iCs/>
        </w:rPr>
        <w:t>2.TÝnh vµ so s¸nh gi¸ trÞ cña 2 biÓu thøc:</w:t>
      </w:r>
    </w:p>
    <w:tbl>
      <w:tblPr>
        <w:tblW w:w="9849" w:type="dxa"/>
        <w:tblInd w:w="175" w:type="dxa"/>
        <w:tblBorders>
          <w:insideV w:val="single" w:sz="4" w:space="0" w:color="auto"/>
        </w:tblBorders>
        <w:tblLook w:val="0000"/>
      </w:tblPr>
      <w:tblGrid>
        <w:gridCol w:w="4891"/>
        <w:gridCol w:w="268"/>
        <w:gridCol w:w="4690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159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hi b¶ng 2 biÓu thøc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4 x (3 + 5) vµ 4 x 3 + 4 x 5</w:t>
            </w:r>
          </w:p>
        </w:tc>
        <w:tc>
          <w:tcPr>
            <w:tcW w:w="469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2 em lªn b¶ng tÝnh gi¸ trÞ 2 biÓu thøc sau ®ã so s¸nh 2 kÕt qu¶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4 x (3 + 5)     = 4 x 8     = 32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4 x 3 + 4 x 5  = 12 + 20 = 32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159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- Gi¸ trÞ cña 2 biÓu thøc trªn nh­ thÕ nµo so víi nhau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VËy: 4 x (3 + 5) = 4 x 3 + 4 x 5</w:t>
            </w:r>
          </w:p>
        </w:tc>
        <w:tc>
          <w:tcPr>
            <w:tcW w:w="469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B»ng nha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9849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  <w:noProof/>
              </w:rPr>
              <w:t>3.Quy t¾c nh©n 1 sè víi 1 tæng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159" w:type="dxa"/>
            <w:gridSpan w:val="2"/>
          </w:tcPr>
          <w:p w:rsidR="00491A18" w:rsidRPr="00491A18" w:rsidRDefault="00491A18" w:rsidP="00CC1D29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4 lµ 1 sè, (3 + 5) lµ 1 tæng. TÝch 4 x 3 chónh lµ tÝch cña sè thø nhÊt nh©n víi sè h¹ng cña tæng.</w:t>
            </w:r>
          </w:p>
        </w:tc>
        <w:tc>
          <w:tcPr>
            <w:tcW w:w="469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spacing w:val="-4"/>
              </w:rPr>
            </w:pPr>
            <w:r w:rsidRPr="00491A18">
              <w:rPr>
                <w:rFonts w:ascii=".VnTime" w:hAnsi=".VnTime"/>
                <w:spacing w:val="-4"/>
              </w:rPr>
              <w:t>-Rót ra KL:BiÓu thøc 4 x 3 + 4 x 5 chÝnh lµ tæng cña c¸c tÝch gi÷a sè thø nhÊt trong biÓu thøc 4 x ( 3 + 5) víi c¸c sè h¹ng cña tæng (3 + 5)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159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Khi nh©n 1 sè víi 1 tæng ta lµm thÕ nµo?</w:t>
            </w:r>
          </w:p>
        </w:tc>
        <w:tc>
          <w:tcPr>
            <w:tcW w:w="469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a cã thÓ nh©n sè ®ã víi tõng sè h¹ng cña tæng råi céng kÕt qu¶ l¹i.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a x (b + c) = a x b + a x c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849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Bµi 1: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Treo b¶ng phô, nãi cÊu t¹o b¶ng, h­íng dÉn HS tÝnh nhÈm gi¸ trÞ cña c¸c biÓu thøc víi mçi bé gi¸ trÞ cña a, b, c ®Ó viÕt vµo « trèng trong b¶ng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 x (4 + 5) = 27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 x 4 + 3 x 5 = 12 + 15 = 27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. Líp lµm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6x (2 + 3) = 30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6 x 2 + 6 x 3 = 30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2: Y/c HS ¸p dông quy t¾c nh©n 1 sè víi 1 tæng ®Ó tÝnh gi¸ trÞ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1. 5 x 38 + 5 x 62 = 190 + 310 = 500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C2. 5 x 38 + 5 x 62 = 5 x (38 + 62)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   = 5 x 100 = 500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Dùa theo mÉu ®Ó lµm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 theo 2 c¸ch.Líp lµm vë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C1. 135 x 8 + 135 x 2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=1080 + 270 = 1350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C2. 135 x 8 + 135 x 2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= 135 x ( 8 + 2) = 135 x 10 = 1350     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hËn xÐt, ch÷a bµi.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3: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 tÝnh gi¸ trÞ cña 2 biÓu thøc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( 3 + 5) x 4 = 8 x 4 = 32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 x 4 + 5 x 4 = 12 + 20 = 32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Gi¸ trÞ cña 2 biÓu thøc nh­ thÕ nµo so víi nhau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BiÓu thøc thø nhÊt cã d¹ng nh­ thÕ nµo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BiÓu thøc thø 2 cã d¹ng nh­ thÕ nµo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Khi thùc hiÖn nh©n 1 tæng víi 1 sè ta cã thÓ lµm nh­ thÕ nµo?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B»ng nhau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1 tæng nh©n 1 sè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Lµ tæng cña 2 tÝch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Êy tõng sè h¹ng cña tæng nh©n víi sè ®ã råi céng c¸c kÕt qu¶ víi nha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4: TÝnh b»ng c¸ch thuËn tiÖn nhÊt.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tù lµ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h­íng dÉn mÉu 1 phÐp tÝnh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6 x 11 = 36 x (10 + 1)</w:t>
            </w:r>
          </w:p>
          <w:p w:rsidR="00491A18" w:rsidRPr="00491A18" w:rsidRDefault="00491A18" w:rsidP="00CC1D29">
            <w:pPr>
              <w:spacing w:line="20" w:lineRule="atLeast"/>
              <w:ind w:firstLine="194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36 x 10 + 36 x 1</w:t>
            </w:r>
          </w:p>
          <w:p w:rsidR="00491A18" w:rsidRPr="00491A18" w:rsidRDefault="00491A18" w:rsidP="00CC1D29">
            <w:pPr>
              <w:spacing w:line="20" w:lineRule="atLeast"/>
              <w:ind w:firstLine="194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360 + 36</w:t>
            </w:r>
          </w:p>
          <w:p w:rsidR="00491A18" w:rsidRPr="00491A18" w:rsidRDefault="00491A18" w:rsidP="00CC1D29">
            <w:pPr>
              <w:spacing w:line="20" w:lineRule="atLeast"/>
              <w:ind w:firstLine="194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396.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ù lµm c¸c phÇn cßn l¹i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em lªn b¶ng lµm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÷a bµi cho HS.</w:t>
            </w:r>
          </w:p>
        </w:tc>
        <w:tc>
          <w:tcPr>
            <w:tcW w:w="4958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lastRenderedPageBreak/>
        <w:t>5.Cñng cè 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GV nhËn xÐt giê häc. Y/c HS vÒ nhµ lµm bµi tËp vµ chuÈn bÞ bµi sau..</w:t>
      </w:r>
    </w:p>
    <w:p w:rsidR="00491A18" w:rsidRPr="00491A18" w:rsidRDefault="00491A18" w:rsidP="00491A18">
      <w:pPr>
        <w:tabs>
          <w:tab w:val="center" w:pos="5553"/>
        </w:tabs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692" style="position:absolute;left:0;text-align:left;z-index:251660288" from="156.2pt,5.9pt" to="352.4pt,5.9pt"/>
        </w:pict>
      </w:r>
      <w:r w:rsidRPr="00491A18">
        <w:rPr>
          <w:rFonts w:ascii=".VnTime" w:hAnsi=".VnTime"/>
        </w:rPr>
        <w:tab/>
      </w:r>
    </w:p>
    <w:p w:rsidR="00491A18" w:rsidRPr="00491A18" w:rsidRDefault="00491A18" w:rsidP="00491A18">
      <w:pPr>
        <w:jc w:val="center"/>
        <w:rPr>
          <w:rFonts w:ascii=".VnTime" w:hAnsi=".VnTime"/>
          <w:b/>
          <w:u w:val="single"/>
        </w:rPr>
      </w:pP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LÞch sö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chïa thêi lý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Häc xong bµi nµy HS biÕt: D­íi thêi Lý ®¹o phËt rÊt ph¸t triÓn, chïa chiÒn ®­îc x©y dùng ë nhiÒu n¬i. Chïa lµ c«ng tr×nh kiÕn tróc ®Ñp, lµ n¬i tu hµnh cña c¸c nhµ s­, lµ n¬i sinh ho¹t v¨n ho¸ cña céng ®ång. M« t¶ ®­îc 1 ng«i chïa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¶nh chôp chïa Mét Cét, chïa Keo, t­îng PhËt A </w:t>
      </w:r>
      <w:r w:rsidRPr="00491A18">
        <w:rPr>
          <w:rFonts w:ascii=".VnTime" w:hAnsi=".VnTime" w:cs="Arial"/>
        </w:rPr>
        <w:t>-</w:t>
      </w:r>
      <w:r w:rsidRPr="00491A18">
        <w:rPr>
          <w:rFonts w:ascii=".VnTime" w:hAnsi=".VnTime" w:cs=".VnTime"/>
        </w:rPr>
        <w:t xml:space="preserve"> di - §µ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/>
          <w:i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   HS: §äc néi dung ghi nhí cña bµi tr­í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Cs/>
        </w:rPr>
      </w:pPr>
      <w:r w:rsidRPr="00491A18">
        <w:rPr>
          <w:rFonts w:ascii=".VnTime" w:hAnsi=".VnTime"/>
          <w:b/>
          <w:iCs/>
        </w:rPr>
        <w:t>B.D¹y bµi míi:</w:t>
      </w:r>
    </w:p>
    <w:p w:rsidR="00491A18" w:rsidRPr="00491A18" w:rsidRDefault="00491A18" w:rsidP="00491A18">
      <w:pPr>
        <w:pStyle w:val="BodyText2"/>
        <w:spacing w:line="20" w:lineRule="atLeast"/>
        <w:rPr>
          <w:b w:val="0"/>
          <w:iCs/>
        </w:rPr>
      </w:pPr>
      <w:r w:rsidRPr="00491A18">
        <w:rPr>
          <w:b w:val="0"/>
          <w:iCs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i/>
        </w:rPr>
        <w:t>2.Ho¹t ®éng 1: Lµm viÖc c¸ nh©n.</w:t>
      </w:r>
    </w:p>
    <w:tbl>
      <w:tblPr>
        <w:tblW w:w="991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871"/>
        <w:gridCol w:w="4288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- GV ph¸t phiÕu häc tËp.</w:t>
            </w:r>
          </w:p>
        </w:tc>
        <w:tc>
          <w:tcPr>
            <w:tcW w:w="5159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§äc SGK ®Ó ®¸nh dÊu vµo « </w:t>
            </w:r>
            <w:r w:rsidRPr="00491A18">
              <w:rPr>
                <w:rFonts w:ascii=".VnTime" w:hAnsi=".VnTime"/>
              </w:rPr>
              <w:sym w:font="Webdings" w:char="F063"/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 xml:space="preserve">+ Chïa lµ n¬i tu hµnh cña c¸c nhµ s­ </w:t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</w:rPr>
              <w:sym w:font="Webdings" w:char="F063"/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+ Chïa lµ n¬i tæ chøc tÕ lÔ cña ®¹o PhËt.</w:t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</w:rPr>
              <w:sym w:font="Webdings" w:char="F063"/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+ Chïa lµ trung t©m v¨n ho¸ cña lµng x·.</w:t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</w:rPr>
              <w:sym w:font="Webdings" w:char="F063"/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Cs/>
                <w:iCs/>
              </w:rPr>
              <w:t>+ Chïa lµ n¬i tæ chøc v¨n nghÖ.</w:t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  <w:bCs/>
                <w:iCs/>
              </w:rPr>
              <w:tab/>
            </w:r>
            <w:r w:rsidRPr="00491A18">
              <w:rPr>
                <w:rFonts w:ascii=".VnTime" w:hAnsi=".VnTime"/>
              </w:rPr>
              <w:sym w:font="Webdings" w:char="F063"/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Ho¹t ®éng 2: Lµm viÖc c¶ lí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 GV m« t¶ chïa Mét Cét, chïa Keo, t­îng PhËt A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di - §µ (cã ¶nh phãng to vµ kh¼ng ®Þnh chïa lµ mét c«ng tr×nh kiÕn tróc ®Ñp)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28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1 vµi em m« t¶ b»ng lêi hoÆc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b»ng tranh ng«i chïa mµ c¸c em biÕ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hËn xÐt, khen nh÷ng em tr¶ lêi ®óng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&gt; Gäi HS ®äc bµi häc SGK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hi b¶ng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2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3 em ®äc l¹i.</w:t>
            </w:r>
          </w:p>
        </w:tc>
      </w:tr>
    </w:tbl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4.Cñng cè, dÆn dß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</w:rPr>
      </w:pP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-NhËn xÐt tiÕt häc. Y/c HS vÒ häc vµ chuÈn bÞ bµi sau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695" style="position:absolute;z-index:251663360" from="164.4pt,9.75pt" to="352pt,9.75pt"/>
        </w:pict>
      </w:r>
    </w:p>
    <w:p w:rsidR="00491A18" w:rsidRPr="00491A18" w:rsidRDefault="00491A18" w:rsidP="00491A18">
      <w:pPr>
        <w:rPr>
          <w:rFonts w:ascii=".VnTime" w:hAnsi=".VnTime" w:cs="Arial"/>
          <w:b/>
          <w:i/>
          <w:u w:val="single"/>
        </w:rPr>
      </w:pPr>
      <w:r w:rsidRPr="00491A18">
        <w:rPr>
          <w:rFonts w:ascii=".VnTime" w:hAnsi=".VnTime"/>
          <w:b/>
          <w:i/>
          <w:u w:val="single"/>
        </w:rPr>
        <w:t>Buæi chiÒu: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lastRenderedPageBreak/>
        <w:t>Kü thuËt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Kh©u viÒn ®­êng gÊp mÐp v¶i b»ng mòi kh©u ®ét </w:t>
      </w:r>
      <w:r w:rsidRPr="00491A18">
        <w:rPr>
          <w:rFonts w:ascii=".VnTime" w:hAnsi=".VnTime"/>
          <w:i/>
          <w:sz w:val="28"/>
          <w:szCs w:val="28"/>
        </w:rPr>
        <w:t>(TiÕt 3)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HS biÕt c¸ch gÊp mÐp v¶i vµ kh©u ®­êng viÒn gÊp mÐp v¶i b»ng mòi kh©u ®ét th­a hoÆc ®ét mau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GÊp ®­îc mÐp v¶i vµ kh©u viÒn ®­îc b»ng mòi kh©u ®ét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Yªu thÝch s¶n phÈm m×nh lµm ®­î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Bé ®å dïng d¹y häc cña GV vµ HS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u w:val="single"/>
        </w:rPr>
      </w:pPr>
      <w:r w:rsidRPr="00491A18">
        <w:rPr>
          <w:rFonts w:ascii=".VnTime" w:hAnsi=".VnTime"/>
          <w:b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u w:val="single"/>
        </w:rPr>
        <w:t>–</w:t>
      </w:r>
      <w:r w:rsidRPr="00491A18">
        <w:rPr>
          <w:rFonts w:ascii=".VnTime" w:hAnsi=".VnTime" w:cs=".VnTime"/>
          <w:b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iCs/>
        </w:rPr>
        <w:t>A.Bµi cò:</w:t>
      </w:r>
    </w:p>
    <w:p w:rsidR="00491A18" w:rsidRPr="00491A18" w:rsidRDefault="00491A18" w:rsidP="00491A18">
      <w:pPr>
        <w:spacing w:line="20" w:lineRule="atLeast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GV kiÓm tra dông cô cña HS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B.D¹y bµi míi:</w:t>
      </w:r>
    </w:p>
    <w:tbl>
      <w:tblPr>
        <w:tblW w:w="9916" w:type="dxa"/>
        <w:tblInd w:w="175" w:type="dxa"/>
        <w:tblBorders>
          <w:insideV w:val="single" w:sz="4" w:space="0" w:color="auto"/>
        </w:tblBorders>
        <w:tblLook w:val="0000"/>
      </w:tblPr>
      <w:tblGrid>
        <w:gridCol w:w="5092"/>
        <w:gridCol w:w="4824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GV nªu y/c cña tiÕt häc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hùc hµnh kh©u viÒn ®­êng gÊp mÐp v¶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1 em nh¾c l¹i phÇn ghi nhí vµ thùc hiÖn c¸c thao t¸c gÊp mÐp v¶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hËn xÐt, cñng cè c¸ch kh©u viÒn ®­êng gÊp mÐp v¶i theo c¸c b­íc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­íc 1: GÊp mÐp v¶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­íc 2: Kh©u viÒn ®­êng gÊp mÐp v¶i b»ng mòi kh©u ®ét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h¾c vµ h­íng dÉn HS thªm 1 sè ®iÓm l­u ý ®· nªu ë tiÕt 1 + 2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KiÓm tra vËt liÖu, dông cô thùc hµnh vµ nªu yªu cÇu thêi gian hoµn thµnh s¶n phÈm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hùc hµnh gÊp mÐp v¶i vµ kh©u viÒn ®­êng gÊp mÐp v¶i b»ng mòi kh©u ®é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92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V quan s¸t, uèn n¾n cho nh÷ng HS cßn lóng tóng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HS tr­ng bµy s¶n phÈm theo nhãm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s¶n phÈm cña tõng nhãm theo c¸c tiªu chÝ ®· nª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91A18">
              <w:rPr>
                <w:rFonts w:ascii=".VnTime" w:hAnsi=".VnTime"/>
                <w:bCs/>
                <w:i/>
                <w:iCs/>
              </w:rPr>
              <w:t xml:space="preserve">+Cñng cè </w:t>
            </w:r>
            <w:r w:rsidRPr="00491A18">
              <w:rPr>
                <w:rFonts w:ascii=".VnTime" w:hAnsi=".VnTime" w:cs=".VnTime"/>
                <w:bCs/>
                <w:i/>
                <w:iCs/>
              </w:rPr>
              <w:t xml:space="preserve"> dÆn dß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NhËn xÐt giê häc. VÒ nhµ tËp kh©u ®Ó giê sau hoµn thµnh s¶n phÈm cho ®Ñp.</w:t>
            </w:r>
          </w:p>
        </w:tc>
      </w:tr>
    </w:tbl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  <w:noProof/>
        </w:rPr>
        <w:pict>
          <v:line id="_x0000_s7696" style="position:absolute;left:0;text-align:left;z-index:251664384;mso-position-horizontal-relative:text;mso-position-vertical-relative:text" from="154.1pt,8.15pt" to="365.15pt,8.15pt"/>
        </w:pict>
      </w:r>
    </w:p>
    <w:p w:rsidR="00491A18" w:rsidRPr="00491A18" w:rsidRDefault="00491A18" w:rsidP="00491A18">
      <w:pPr>
        <w:pStyle w:val="Heading1"/>
        <w:spacing w:line="360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iÕng Anh</w:t>
      </w:r>
    </w:p>
    <w:p w:rsidR="00491A18" w:rsidRPr="00491A18" w:rsidRDefault="00491A18" w:rsidP="00491A18">
      <w:pPr>
        <w:spacing w:line="360" w:lineRule="auto"/>
        <w:jc w:val="center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697" style="position:absolute;left:0;text-align:left;z-index:251665408" from="150.75pt,21.35pt" to="348.4pt,21.35pt"/>
        </w:pict>
      </w:r>
      <w:r w:rsidRPr="00491A18">
        <w:rPr>
          <w:rFonts w:ascii=".VnTime" w:hAnsi=".VnTime"/>
        </w:rPr>
        <w:t xml:space="preserve"> (Gi¸o viªn chuyªn ngµnh so¹n - gi¶ng)</w: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Ho¹t ®éng ngoµi giê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TËp v¨n nghÖ chµo mõng ngµy 20/11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- N¾m ®­îc c¸c phong trµo: häc tËp,ch¨m ngoan ,lµm  nhiÒu lµm nhiÒu viÖc tèt chµo mõng ngµy 20/11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- TËp v¨n nghÖ víi c¸c tiÕt môc chµo mõng ngµy 20/11 ®Ó  tÆng c¸c thÇy ,c¸c c«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II.Néi dung:</w:t>
      </w:r>
    </w:p>
    <w:p w:rsidR="00491A18" w:rsidRPr="00491A18" w:rsidRDefault="00491A18" w:rsidP="00491A18">
      <w:pPr>
        <w:spacing w:line="20" w:lineRule="atLeast"/>
        <w:ind w:left="60"/>
        <w:rPr>
          <w:rFonts w:ascii=".VnTime" w:hAnsi=".VnTime"/>
          <w:i/>
        </w:rPr>
      </w:pPr>
      <w:r w:rsidRPr="00491A18">
        <w:rPr>
          <w:rFonts w:ascii=".VnTime" w:hAnsi=".VnTime"/>
          <w:i/>
        </w:rPr>
        <w:t xml:space="preserve">1.§¸nh gi¸ phong trµo häc tËp, ch¨m ngoan häc giái trong tuÇn 11: </w:t>
      </w:r>
    </w:p>
    <w:p w:rsidR="00491A18" w:rsidRPr="00491A18" w:rsidRDefault="00491A18" w:rsidP="00491A18">
      <w:pPr>
        <w:spacing w:line="20" w:lineRule="atLeast"/>
        <w:ind w:left="420"/>
        <w:rPr>
          <w:rFonts w:ascii=".VnTime" w:hAnsi=".VnTime"/>
        </w:rPr>
      </w:pPr>
      <w:r w:rsidRPr="00491A18">
        <w:rPr>
          <w:rFonts w:ascii=".VnTime" w:hAnsi=".VnTime"/>
        </w:rPr>
        <w:t>- Líp tr­ëng ®¸nh gi¸ c¸c phong trµo häc tËp:</w:t>
      </w:r>
    </w:p>
    <w:p w:rsidR="00491A18" w:rsidRPr="00491A18" w:rsidRDefault="00491A18" w:rsidP="00491A18">
      <w:pPr>
        <w:spacing w:line="20" w:lineRule="atLeast"/>
        <w:ind w:left="600"/>
        <w:rPr>
          <w:rFonts w:ascii=".VnTime" w:hAnsi=".VnTime"/>
        </w:rPr>
      </w:pPr>
      <w:r w:rsidRPr="00491A18">
        <w:rPr>
          <w:rFonts w:ascii=".VnTime" w:hAnsi=".VnTime"/>
        </w:rPr>
        <w:t>+ Thi ®ua luyÖn to¸n, luyÖn tiÕng viÖt.</w:t>
      </w:r>
    </w:p>
    <w:p w:rsidR="00491A18" w:rsidRPr="00491A18" w:rsidRDefault="00491A18" w:rsidP="00491A18">
      <w:pPr>
        <w:spacing w:line="20" w:lineRule="atLeast"/>
        <w:ind w:left="600"/>
        <w:rPr>
          <w:rFonts w:ascii=".VnTime" w:hAnsi=".VnTime"/>
        </w:rPr>
      </w:pPr>
      <w:r w:rsidRPr="00491A18">
        <w:rPr>
          <w:rFonts w:ascii=".VnTime" w:hAnsi=".VnTime"/>
        </w:rPr>
        <w:t>+ T¨ng c­êng rÌn ch÷ gi÷ vë s¹ch ®Ñp</w:t>
      </w:r>
    </w:p>
    <w:p w:rsidR="00491A18" w:rsidRPr="00491A18" w:rsidRDefault="00491A18" w:rsidP="00491A18">
      <w:pPr>
        <w:spacing w:line="20" w:lineRule="atLeast"/>
        <w:ind w:left="600"/>
        <w:rPr>
          <w:rFonts w:ascii=".VnTime" w:hAnsi=".VnTime"/>
        </w:rPr>
      </w:pPr>
      <w:r w:rsidRPr="00491A18">
        <w:rPr>
          <w:rFonts w:ascii=".VnTime" w:hAnsi=".VnTime"/>
        </w:rPr>
        <w:t>+ Thi ®ua ®i häc chuyªn cÇn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+ VÖ sinh s¹ch sÏ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+ Ch¨m sãc bån hoa c©y c¶nh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+ Tham gia phong chµo gi÷ g×n m«i tr­êng Xanh, S¹ch, §Ñp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i/>
        </w:rPr>
      </w:pPr>
      <w:r w:rsidRPr="00491A18">
        <w:rPr>
          <w:rFonts w:ascii=".VnTime" w:hAnsi=".VnTime"/>
          <w:i/>
        </w:rPr>
        <w:t xml:space="preserve"> 2.TËp v¨n nghÖ víi c¸c tiÕt môc chµo mõng ngµy 20/11 ®Ó  tÆng c¸c thÇy ,c¸c c«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+ Ph©n c«ng giao nhiÖm vô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+ C¸c tæ th«ng b¸o viÖc chuÈn bÞ c¸c tiÕt môc v¨n nghÖ ca ngîi c«ng ¬n thÇy c«, yªu tr­êng yªu líp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+ C¸c tæ chia nhãm cïng tËp v¨n nghÖ.</w:t>
      </w: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698" style="position:absolute;left:0;text-align:left;z-index:251666432" from="0,8.85pt" to="495.8pt,8.85pt"/>
        </w:pict>
      </w: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hø ba ngµy 11 th¸ng 11 n¨m 2014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91A18">
        <w:rPr>
          <w:rFonts w:ascii=".VnTime" w:hAnsi=".VnTime"/>
          <w:bCs w:val="0"/>
          <w:i/>
          <w:u w:val="single"/>
        </w:rPr>
        <w:t xml:space="preserve">Buæi s¸ng: 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</w:rPr>
      </w:pPr>
      <w:r w:rsidRPr="00491A18">
        <w:rPr>
          <w:rFonts w:ascii=".VnTime" w:hAnsi=".VnTime"/>
          <w:u w:val="single"/>
        </w:rPr>
        <w:t>ChÝnh t¶</w:t>
      </w:r>
      <w:r w:rsidRPr="00491A18">
        <w:rPr>
          <w:rFonts w:ascii=".VnTime" w:hAnsi=".VnTime"/>
        </w:rPr>
        <w:t xml:space="preserve"> </w:t>
      </w:r>
      <w:r w:rsidRPr="00491A18">
        <w:rPr>
          <w:rFonts w:ascii=".VnTime" w:hAnsi=".VnTime"/>
          <w:i/>
        </w:rPr>
        <w:t>(Nghe viÕt)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Ng­êi chiÕn sü giµu nghÞ lùc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jc w:val="both"/>
        <w:rPr>
          <w:rFonts w:ascii=".VnTime" w:hAnsi=".VnTime" w:cs=".VnTime"/>
          <w:bCs/>
          <w:iCs/>
        </w:rPr>
      </w:pPr>
      <w:r w:rsidRPr="00491A18">
        <w:rPr>
          <w:rFonts w:ascii=".VnTime" w:hAnsi=".VnTime"/>
          <w:b/>
          <w:bCs/>
          <w:i/>
          <w:iCs/>
        </w:rPr>
        <w:t xml:space="preserve">        </w:t>
      </w:r>
      <w:r w:rsidRPr="00491A18">
        <w:rPr>
          <w:rFonts w:ascii=".VnTime" w:hAnsi=".VnTime"/>
          <w:bCs/>
          <w:iCs/>
        </w:rPr>
        <w:t xml:space="preserve">-Nghe - viÕt ®óng chÝnh t¶, tr×nh bµy ®óng ®o¹n v¨n </w:t>
      </w:r>
      <w:r w:rsidRPr="00491A18">
        <w:rPr>
          <w:rFonts w:ascii=".VnTime" w:hAnsi=".VnTime" w:cs="Arial"/>
          <w:bCs/>
          <w:iCs/>
        </w:rPr>
        <w:t>“</w:t>
      </w:r>
      <w:r w:rsidRPr="00491A18">
        <w:rPr>
          <w:rFonts w:ascii=".VnTime" w:hAnsi=".VnTime" w:cs=".VnTime"/>
          <w:bCs/>
          <w:iCs/>
        </w:rPr>
        <w:t>Ng­êi chiÕn sü giµu nghÞ lùc</w:t>
      </w:r>
      <w:r w:rsidRPr="00491A18">
        <w:rPr>
          <w:rFonts w:ascii=".VnTime" w:hAnsi=".VnTime" w:cs="Arial"/>
          <w:bCs/>
          <w:iCs/>
        </w:rPr>
        <w:t>”</w:t>
      </w:r>
      <w:r w:rsidRPr="00491A18">
        <w:rPr>
          <w:rFonts w:ascii=".VnTime" w:hAnsi=".VnTime" w:cs=".VnTime"/>
          <w:bCs/>
          <w:iCs/>
        </w:rPr>
        <w:t>.</w:t>
      </w:r>
    </w:p>
    <w:p w:rsidR="00491A18" w:rsidRPr="00491A18" w:rsidRDefault="00491A18" w:rsidP="00491A18">
      <w:pPr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 xml:space="preserve">        - LuyÖn viÕt ®óng nh÷ng tiÕng cã nh÷ng ©m ®Çu vµ vÇn dÔ lÉn </w:t>
      </w:r>
      <w:r w:rsidRPr="00491A18">
        <w:rPr>
          <w:rFonts w:ascii=".VnTime" w:hAnsi=".VnTime"/>
          <w:bCs/>
          <w:i/>
        </w:rPr>
        <w:t>tr/ch</w:t>
      </w:r>
      <w:r w:rsidRPr="00491A18">
        <w:rPr>
          <w:rFonts w:ascii=".VnTime" w:hAnsi=".VnTime"/>
          <w:bCs/>
          <w:iCs/>
        </w:rPr>
        <w:t xml:space="preserve">, </w:t>
      </w:r>
      <w:r w:rsidRPr="00491A18">
        <w:rPr>
          <w:rFonts w:ascii=".VnTime" w:hAnsi=".VnTime"/>
          <w:bCs/>
          <w:i/>
        </w:rPr>
        <w:t xml:space="preserve">­¬n/­¬ng. 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B¶ng phô.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- häc: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</w:rPr>
        <w:lastRenderedPageBreak/>
        <w:t xml:space="preserve">              HS: 2 HS viÕt b¶ng, líp viÕt nh¸p: </w:t>
      </w:r>
      <w:r w:rsidRPr="00491A18">
        <w:rPr>
          <w:rFonts w:ascii=".VnTime" w:hAnsi=".VnTime"/>
          <w:i/>
        </w:rPr>
        <w:t>tr¨ng tr¾ng, chóm chÝm, chiÒn chiÖn, thuû chung, trung hiÕu.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i/>
          <w:iCs/>
        </w:rPr>
        <w:t>2.H­íng dÉn HS nghe - viÕt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24"/>
        <w:gridCol w:w="5131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®äc bµi chÝnh t¶.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o¹n v¨n viÕt vÒ ai?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©u chuyÖn kÓ vÒ ®iÒu g×?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Y/c HS t×m c¸c tõ khã, dÔ lÉn khi viÕt.</w:t>
            </w:r>
          </w:p>
        </w:tc>
        <w:tc>
          <w:tcPr>
            <w:tcW w:w="5198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heo dâi SGK.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Ho¹ sÜ Lª Duy øng.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ª Duy øng ®· vÏ ch©n dung B¸c Hå b»ng m¸u ch¶y tõ ®«i m¾t bÞ th­¬ng cña m×nh.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äc thÇm l¹i bµi, chó ý nh÷ng tõ dÔ viÕt sai, c¸c tªn riªng cÇn viÕt hoa, c¸ch viÕt c¸c ch÷ sè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®äc tõng c©u cho HS viÕt.</w:t>
            </w:r>
          </w:p>
        </w:tc>
        <w:tc>
          <w:tcPr>
            <w:tcW w:w="5198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GÊp SGK, nghe GV ®äc ®Ó viÕ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äc l¹i toµn bµi ®Ó so¸t lçi.</w:t>
            </w:r>
          </w:p>
        </w:tc>
        <w:tc>
          <w:tcPr>
            <w:tcW w:w="5198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HS so¸t lç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91A18" w:rsidRPr="00491A18" w:rsidRDefault="00491A18" w:rsidP="00CC1D29">
            <w:pPr>
              <w:jc w:val="both"/>
              <w:rPr>
                <w:rFonts w:ascii=".VnTime" w:hAnsi=".VnTime" w:cs=".VnTime"/>
                <w:iCs/>
              </w:rPr>
            </w:pPr>
            <w:r w:rsidRPr="00491A18">
              <w:rPr>
                <w:rFonts w:ascii=".VnTime" w:hAnsi=".VnTime"/>
                <w:iCs/>
              </w:rPr>
              <w:t>- N</w:t>
            </w:r>
            <w:r w:rsidRPr="00491A18">
              <w:rPr>
                <w:rFonts w:ascii=".VnTime" w:hAnsi=".VnTime" w:cs=".VnTime"/>
                <w:iCs/>
              </w:rPr>
              <w:t>hËn xÐt bµi viÕt cña 1 sè em.</w:t>
            </w:r>
          </w:p>
        </w:tc>
        <w:tc>
          <w:tcPr>
            <w:tcW w:w="5198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  <w:r w:rsidRPr="00491A18">
              <w:rPr>
                <w:iCs/>
                <w:szCs w:val="28"/>
              </w:rPr>
              <w:t>-Bµi 2. Treo b¶ng phô viÕt ®o¹n v¨n.</w:t>
            </w:r>
          </w:p>
        </w:tc>
        <w:tc>
          <w:tcPr>
            <w:tcW w:w="5198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l¹i yªu cÇu, ®äc thÇm ®o¹n v¨n, suy nghÜ lµm bµi vµo vë bµi tË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40" w:lineRule="auto"/>
              <w:rPr>
                <w:iCs/>
                <w:szCs w:val="28"/>
              </w:rPr>
            </w:pPr>
            <w:r w:rsidRPr="00491A18">
              <w:rPr>
                <w:iCs/>
                <w:szCs w:val="28"/>
              </w:rPr>
              <w:t>- GV nhËn xÐt xem nhãm lµm bµi ®óng, nhanh.</w:t>
            </w:r>
          </w:p>
        </w:tc>
        <w:tc>
          <w:tcPr>
            <w:tcW w:w="5198" w:type="dxa"/>
          </w:tcPr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* Lêi gi¶i ®óng: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a) Trung Quèc, chÝn m­¬i tuæi, hai tr¸i nói, ch¾n ngang, chª c­êi chÕt, ch¸u, ch¸u </w:t>
            </w:r>
            <w:r w:rsidRPr="00491A18">
              <w:rPr>
                <w:rFonts w:ascii=".VnTime" w:hAnsi=".VnTime" w:cs="Arial"/>
              </w:rPr>
              <w:t>–</w:t>
            </w:r>
            <w:r w:rsidRPr="00491A18">
              <w:rPr>
                <w:rFonts w:ascii=".VnTime" w:hAnsi=".VnTime" w:cs=".VnTime"/>
              </w:rPr>
              <w:t xml:space="preserve"> ch¾t, truyÒn nhau, ch¼ng thÓ, trêi, tr¸i nói.</w:t>
            </w:r>
          </w:p>
          <w:p w:rsidR="00491A18" w:rsidRPr="00491A18" w:rsidRDefault="00491A18" w:rsidP="00CC1D29">
            <w:pPr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) V­¬n lªn, ch¸n ch­êng, th­¬ng tr­êng, khai tr­¬ng, ®­êng thñy, thÞnh v­îng.</w:t>
            </w:r>
          </w:p>
        </w:tc>
      </w:tr>
    </w:tbl>
    <w:p w:rsidR="00491A18" w:rsidRPr="00491A18" w:rsidRDefault="00491A18" w:rsidP="00491A18">
      <w:pPr>
        <w:jc w:val="both"/>
        <w:rPr>
          <w:rFonts w:ascii=".VnTime" w:hAnsi=".VnTime"/>
          <w:b/>
        </w:rPr>
      </w:pPr>
      <w:r w:rsidRPr="00491A18">
        <w:rPr>
          <w:rFonts w:ascii=".VnTime" w:hAnsi=".VnTime"/>
          <w:b/>
          <w:i/>
        </w:rPr>
        <w:t xml:space="preserve">4.Cñng cè </w:t>
      </w:r>
      <w:r w:rsidRPr="00491A18">
        <w:rPr>
          <w:rFonts w:ascii=".VnTime" w:hAnsi=".VnTime" w:cs="Arial"/>
          <w:b/>
          <w:i/>
        </w:rPr>
        <w:t>–</w:t>
      </w:r>
      <w:r w:rsidRPr="00491A18">
        <w:rPr>
          <w:rFonts w:ascii=".VnTime" w:hAnsi=".VnTime" w:cs=".VnTime"/>
          <w:b/>
          <w:i/>
        </w:rPr>
        <w:t xml:space="preserve"> dÆn dß: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GV nhËn xÐt giê häc. Y/c HS vÒ häc bµi vµ chuÈn bÞ bµi sau.</w:t>
      </w:r>
    </w:p>
    <w:p w:rsidR="00491A18" w:rsidRPr="00491A18" w:rsidRDefault="00491A18" w:rsidP="00491A18">
      <w:pPr>
        <w:ind w:firstLine="327"/>
        <w:jc w:val="both"/>
        <w:rPr>
          <w:rFonts w:ascii=".VnTime" w:hAnsi=".VnTime"/>
        </w:rPr>
      </w:pPr>
    </w:p>
    <w:p w:rsidR="00491A18" w:rsidRPr="00491A18" w:rsidRDefault="00491A18" w:rsidP="00491A18">
      <w:pPr>
        <w:pStyle w:val="Heading9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491A18">
        <w:rPr>
          <w:rFonts w:ascii=".VnTime" w:hAnsi=".VnTime"/>
          <w:noProof/>
          <w:sz w:val="28"/>
          <w:szCs w:val="28"/>
        </w:rPr>
        <w:pict>
          <v:line id="_x0000_s7699" style="position:absolute;left:0;text-align:left;z-index:251667456" from="151.05pt,.5pt" to="358.15pt,.5pt"/>
        </w:pict>
      </w:r>
      <w:r w:rsidRPr="00491A18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Nh©n mét sè víi mét hiÖu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ab/>
        <w:t>- Gióp HS biÕt thùc hiÖn phÐp nh©n 1 sè víi 1 hiÖu, nh©n 1 hiÖu víi 1 sè.</w:t>
      </w:r>
    </w:p>
    <w:p w:rsidR="00491A18" w:rsidRPr="00491A18" w:rsidRDefault="00491A18" w:rsidP="00491A18">
      <w:pPr>
        <w:spacing w:line="20" w:lineRule="atLeast"/>
        <w:ind w:left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VËn dông ®Ó tÝnh nhanh, tÝnh nhÈ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:</w:t>
      </w:r>
      <w:r w:rsidRPr="00491A18">
        <w:rPr>
          <w:rFonts w:ascii=".VnTime" w:hAnsi=".VnTime"/>
        </w:rPr>
        <w:t xml:space="preserve"> 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B¶ng phô viÕt s½n néi dung bµi tËp 1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.VnTime"/>
          <w:b/>
          <w:bCs/>
          <w:u w:val="single"/>
        </w:rPr>
        <w:t>häc chñ yÕu:</w:t>
      </w:r>
    </w:p>
    <w:p w:rsidR="00491A18" w:rsidRPr="00491A18" w:rsidRDefault="00491A18" w:rsidP="00491A18">
      <w:pPr>
        <w:tabs>
          <w:tab w:val="left" w:pos="4716"/>
        </w:tabs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      - 2 HS lªn b¶ng ch÷a bµi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Cs/>
        </w:rPr>
      </w:pPr>
      <w:r w:rsidRPr="00491A18">
        <w:rPr>
          <w:rFonts w:ascii=".VnTime" w:hAnsi=".VnTime"/>
          <w:b/>
          <w:i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i/>
        </w:rPr>
        <w:t>2.TÝnh vµ so s¸nh gi¸ trÞ cña 2 biÓu thøc:</w:t>
      </w:r>
    </w:p>
    <w:tbl>
      <w:tblPr>
        <w:tblW w:w="10013" w:type="dxa"/>
        <w:tblInd w:w="175" w:type="dxa"/>
        <w:tblBorders>
          <w:insideV w:val="single" w:sz="4" w:space="0" w:color="auto"/>
        </w:tblBorders>
        <w:tblLook w:val="0000"/>
      </w:tblPr>
      <w:tblGrid>
        <w:gridCol w:w="5427"/>
        <w:gridCol w:w="4489"/>
        <w:gridCol w:w="97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91A18">
              <w:rPr>
                <w:rFonts w:ascii=".VnTime" w:hAnsi=".VnTime"/>
                <w:iCs/>
              </w:rPr>
              <w:lastRenderedPageBreak/>
              <w:t>- GV ghi b¶ng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 w:cs=".VnTime"/>
                <w:iCs/>
              </w:rPr>
            </w:pPr>
            <w:r w:rsidRPr="00491A18">
              <w:rPr>
                <w:rFonts w:ascii=".VnTime" w:hAnsi=".VnTime"/>
                <w:iCs/>
              </w:rPr>
              <w:t xml:space="preserve">3 x (7 </w:t>
            </w:r>
            <w:r w:rsidRPr="00491A18">
              <w:rPr>
                <w:rFonts w:ascii=".VnTime" w:hAnsi=".VnTime" w:cs="Arial"/>
                <w:iCs/>
              </w:rPr>
              <w:t>-</w:t>
            </w:r>
            <w:r w:rsidRPr="00491A18">
              <w:rPr>
                <w:rFonts w:ascii=".VnTime" w:hAnsi=".VnTime" w:cs=".VnTime"/>
                <w:iCs/>
              </w:rPr>
              <w:t xml:space="preserve"> 5) vµ 3 x 7 </w:t>
            </w:r>
            <w:r w:rsidRPr="00491A18">
              <w:rPr>
                <w:rFonts w:ascii=".VnTime" w:hAnsi=".VnTime" w:cs="Arial"/>
                <w:iCs/>
              </w:rPr>
              <w:t>-</w:t>
            </w:r>
            <w:r w:rsidRPr="00491A18">
              <w:rPr>
                <w:rFonts w:ascii=".VnTime" w:hAnsi=".VnTime" w:cs=".VnTime"/>
                <w:iCs/>
              </w:rPr>
              <w:t xml:space="preserve"> 3 x 5</w:t>
            </w:r>
          </w:p>
        </w:tc>
        <w:tc>
          <w:tcPr>
            <w:tcW w:w="4586" w:type="dxa"/>
            <w:gridSpan w:val="2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HS: 2 em lªn tÝnh gi¸ trÞ råi so s¸nh kÕt qu¶:</w:t>
            </w:r>
          </w:p>
          <w:p w:rsidR="00491A18" w:rsidRPr="00491A18" w:rsidRDefault="00491A18" w:rsidP="00CC1D29">
            <w:pPr>
              <w:spacing w:line="20" w:lineRule="atLeast"/>
              <w:ind w:firstLine="840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3 x (7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5) = 3 x 2 = 6</w:t>
            </w:r>
          </w:p>
          <w:p w:rsidR="00491A18" w:rsidRPr="00491A18" w:rsidRDefault="00491A18" w:rsidP="00CC1D29">
            <w:pPr>
              <w:spacing w:line="20" w:lineRule="atLeast"/>
              <w:ind w:firstLine="811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3 x 7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3 x 5 = 21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15 = 6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>VËy:</w:t>
            </w:r>
            <w:r w:rsidRPr="00491A18">
              <w:rPr>
                <w:rFonts w:ascii=".VnTime" w:hAnsi=".VnTime"/>
              </w:rPr>
              <w:tab/>
              <w:t xml:space="preserve"> 3 x (7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5) = 3 x 7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3 x 5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2"/>
          <w:wAfter w:w="4586" w:type="dxa"/>
          <w:cantSplit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Quy t¾c nh©n 1 sè víi 1 hiÖu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Ø cho HS biÓu thøc bªn tr¸i dÊu b»ng lµ nh©n 1 sè víi 1 hiÖu, biÓu thøc bªn ph¶i dÊu b»ng lµ hiÖu gi÷a c¸c tÝch. Tõ ®ã rót ra kÕt luËn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&gt; KL: Khi nh©n 1sè víi 1 hiÖu, ta cã thÓ lÇn l­ît nh©n sè ®ã víi sè bÞ trõ vµ sè trõ, råi sau ®ã trõ 2 kÕt qu¶ cho nhau.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HS: 2 </w:t>
            </w:r>
            <w:r w:rsidRPr="00491A18">
              <w:rPr>
                <w:rFonts w:ascii=".VnTime" w:hAnsi=".VnTime" w:cs="Arial"/>
              </w:rPr>
              <w:t>–</w:t>
            </w:r>
            <w:r w:rsidRPr="00491A18">
              <w:rPr>
                <w:rFonts w:ascii=".VnTime" w:hAnsi=".VnTime" w:cs=".VnTime"/>
              </w:rPr>
              <w:t xml:space="preserve"> 3 em ®äc l¹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iÕt d­íi d¹ng biÓu thøc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a x (b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c) = a x b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a x c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2"/>
          <w:wAfter w:w="4586" w:type="dxa"/>
          <w:cantSplit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1: GV treo b¶ng phô, nãi cÊu t¹o b¶ng, h­íng dÉn HS tÝnh vµ viÕt vµo b¶ng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6 x (9 - 5) = 24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6 x 9 - 6 x 5 = 24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, tÝnh nhÈm ®Ó viÕt vµo b¶ng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8 x (5 - 2) = 24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8 x 5 - 8 x 2 = 24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2: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tù lµ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h­íng dÉn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26 x 9 = 26 x (10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1)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Hai HS lªn b¶ng lµm theo 2 c¸ch nh­ GV ®· h­íng dÉn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C¸ch 1: 26 x 9 = 26 x (10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1)</w:t>
            </w:r>
          </w:p>
          <w:p w:rsidR="00491A18" w:rsidRPr="00491A18" w:rsidRDefault="00491A18" w:rsidP="00CC1D29">
            <w:pPr>
              <w:spacing w:line="20" w:lineRule="atLeast"/>
              <w:ind w:firstLine="1708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= 26 x 10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26 x 1</w:t>
            </w:r>
          </w:p>
          <w:p w:rsidR="00491A18" w:rsidRPr="00491A18" w:rsidRDefault="00491A18" w:rsidP="00CC1D29">
            <w:pPr>
              <w:spacing w:line="20" w:lineRule="atLeast"/>
              <w:ind w:firstLine="1708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= 260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26</w:t>
            </w:r>
          </w:p>
          <w:p w:rsidR="00491A18" w:rsidRPr="00491A18" w:rsidRDefault="00491A18" w:rsidP="00CC1D29">
            <w:pPr>
              <w:spacing w:line="20" w:lineRule="atLeast"/>
              <w:ind w:firstLine="1708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234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¸ch 2: 26 x 9 = 234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3: Lµm c¸ nh©n.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äc yªu cÇu vµ tù lµm bµi vµo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i/>
              </w:rPr>
              <w:t>Gi¶i:</w:t>
            </w:r>
            <w:r w:rsidRPr="00491A18">
              <w:rPr>
                <w:rFonts w:ascii=".VnTime" w:hAnsi=".VnTime"/>
              </w:rPr>
              <w:t xml:space="preserve"> Sè gi¸ ®Ó trøng cßn l¹i lµ: 40 - 10 = 30 (gi¸)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Sè qu¶ trøng cßn l¹i lµ: 175 x 30 = 5250 ( qu¶)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                                                  §¸p sè: 5250 qu¶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4: GV ghi b¶ng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(7 </w:t>
            </w:r>
            <w:r w:rsidRPr="00491A18">
              <w:rPr>
                <w:rFonts w:ascii=".VnTime" w:hAnsi=".VnTime" w:cs="Arial"/>
              </w:rPr>
              <w:t>–</w:t>
            </w:r>
            <w:r w:rsidRPr="00491A18">
              <w:rPr>
                <w:rFonts w:ascii=".VnTime" w:hAnsi=".VnTime" w:cs=".VnTime"/>
              </w:rPr>
              <w:t xml:space="preserve"> 5) x 3 vµ 7 x 3 </w:t>
            </w:r>
            <w:r w:rsidRPr="00491A18">
              <w:rPr>
                <w:rFonts w:ascii=".VnTime" w:hAnsi=".VnTime" w:cs="Arial"/>
              </w:rPr>
              <w:t>–</w:t>
            </w:r>
            <w:r w:rsidRPr="00491A18">
              <w:rPr>
                <w:rFonts w:ascii=".VnTime" w:hAnsi=".VnTime" w:cs=".VnTime"/>
              </w:rPr>
              <w:t xml:space="preserve"> 5 x 3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1HS lªn b¶ng lµm, c¶ líp lµm vµo vë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So s¸nh vµ nhËn xÐt kÕt qu¶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Khi nh©n 1 hiÖu víi 1 sè ta lµm thÕ nµo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a cã thÓ nh©n sè bÞ trõ, sè trõ víi sè ®ã, råi trõ 2 kÕt qu¶ cho nha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÷a bµi cho HS.</w:t>
            </w:r>
          </w:p>
        </w:tc>
        <w:tc>
          <w:tcPr>
            <w:tcW w:w="448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rFonts w:cs=".VnTime"/>
          <w:bCs/>
          <w:iCs/>
          <w:sz w:val="28"/>
          <w:szCs w:val="28"/>
        </w:rPr>
      </w:pPr>
      <w:r w:rsidRPr="00491A18">
        <w:rPr>
          <w:bCs/>
          <w:iCs/>
          <w:sz w:val="28"/>
          <w:szCs w:val="28"/>
        </w:rPr>
        <w:t xml:space="preserve">5.Cñng cè </w:t>
      </w:r>
      <w:r w:rsidRPr="00491A18">
        <w:rPr>
          <w:rFonts w:cs="Arial"/>
          <w:bCs/>
          <w:iCs/>
          <w:sz w:val="28"/>
          <w:szCs w:val="28"/>
        </w:rPr>
        <w:t>–</w:t>
      </w:r>
      <w:r w:rsidRPr="00491A18">
        <w:rPr>
          <w:rFonts w:cs=".VnTime"/>
          <w:bCs/>
          <w:iCs/>
          <w:sz w:val="28"/>
          <w:szCs w:val="28"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327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00" style="position:absolute;left:0;text-align:left;z-index:251668480" from="157.45pt,22.75pt" to="364.55pt,22.75pt"/>
        </w:pict>
      </w:r>
      <w:r w:rsidRPr="00491A18">
        <w:rPr>
          <w:rFonts w:ascii=".VnTime" w:hAnsi=".VnTime"/>
        </w:rPr>
        <w:tab/>
        <w:t>- NhËn xÐt giê häc. Y/c HS vÒ nhµ xem l¹i bµi vµ chuÈn bÞ bµi sau.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 xml:space="preserve">LuyÖn tõ vµ c©u 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Më réng vèn tõ: ý chÝ </w:t>
      </w:r>
      <w:r w:rsidRPr="00491A18">
        <w:rPr>
          <w:rFonts w:ascii=".VnTime" w:hAnsi=".VnTime" w:cs="Arial"/>
          <w:sz w:val="28"/>
          <w:szCs w:val="28"/>
        </w:rPr>
        <w:t>-</w:t>
      </w:r>
      <w:r w:rsidRPr="00491A18">
        <w:rPr>
          <w:rFonts w:ascii=".VnTime" w:hAnsi=".VnTime" w:cs=".VnTimeH"/>
          <w:sz w:val="28"/>
          <w:szCs w:val="28"/>
        </w:rPr>
        <w:t xml:space="preserve"> nghÞ lùc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lastRenderedPageBreak/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N¾m ®­îc 1 sè tõ, 1 sè c©u tôc ng÷ nãi vÒ ý chÝ nghÞ lùc cña con ng­êi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Më réng vµ hÖ thèng ho¸ vèn tù nãi vÒ ý chÝ, nghÞ lùc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HiÓu ý nghÜa 1 sè c©u tôc ng÷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 xml:space="preserve">II.§å dï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pStyle w:val="BodyText"/>
        <w:spacing w:line="20" w:lineRule="atLeast"/>
        <w:ind w:firstLine="720"/>
        <w:rPr>
          <w:szCs w:val="28"/>
        </w:rPr>
      </w:pPr>
      <w:r w:rsidRPr="00491A18">
        <w:rPr>
          <w:szCs w:val="28"/>
        </w:rPr>
        <w:t>-B¶ng phô viÕt néi dung bµi 1, bµi 3. PhiÕu häc tËp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 chñ yÕu:</w:t>
      </w:r>
    </w:p>
    <w:p w:rsidR="00491A18" w:rsidRPr="00491A18" w:rsidRDefault="00491A18" w:rsidP="00491A18">
      <w:pPr>
        <w:pStyle w:val="BodyText3"/>
        <w:spacing w:line="20" w:lineRule="atLeast"/>
        <w:rPr>
          <w:i/>
          <w:sz w:val="28"/>
          <w:szCs w:val="28"/>
        </w:rPr>
      </w:pPr>
      <w:r w:rsidRPr="00491A18">
        <w:rPr>
          <w:i/>
          <w:sz w:val="28"/>
          <w:szCs w:val="28"/>
        </w:rPr>
        <w:t>A.Bµi cò:</w:t>
      </w:r>
    </w:p>
    <w:p w:rsidR="00491A18" w:rsidRPr="00491A18" w:rsidRDefault="00491A18" w:rsidP="00491A18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491A18">
        <w:rPr>
          <w:b/>
          <w:bCs/>
          <w:i/>
          <w:iCs/>
          <w:sz w:val="28"/>
          <w:szCs w:val="28"/>
        </w:rPr>
        <w:tab/>
        <w:t>-ThÕ nµo lµ tÝnh tõ? Cho vÝ dô.</w:t>
      </w:r>
    </w:p>
    <w:p w:rsidR="00491A18" w:rsidRPr="00491A18" w:rsidRDefault="00491A18" w:rsidP="00491A18">
      <w:pPr>
        <w:pStyle w:val="BodyText3"/>
        <w:spacing w:line="20" w:lineRule="atLeast"/>
        <w:rPr>
          <w:bCs/>
          <w:i/>
          <w:sz w:val="28"/>
          <w:szCs w:val="28"/>
        </w:rPr>
      </w:pPr>
      <w:r w:rsidRPr="00491A18">
        <w:rPr>
          <w:bCs/>
          <w:i/>
          <w:sz w:val="28"/>
          <w:szCs w:val="28"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pStyle w:val="BodyText3"/>
        <w:spacing w:line="20" w:lineRule="atLeast"/>
        <w:rPr>
          <w:bCs/>
          <w:iCs/>
          <w:sz w:val="28"/>
          <w:szCs w:val="28"/>
        </w:rPr>
      </w:pPr>
      <w:r w:rsidRPr="00491A18">
        <w:rPr>
          <w:bCs/>
          <w:iCs/>
          <w:sz w:val="28"/>
          <w:szCs w:val="28"/>
        </w:rPr>
        <w:t>2.H­íng dÉn HS lµm bµi tËp:</w:t>
      </w:r>
    </w:p>
    <w:tbl>
      <w:tblPr>
        <w:tblW w:w="9983" w:type="dxa"/>
        <w:tblInd w:w="108" w:type="dxa"/>
        <w:tblBorders>
          <w:insideV w:val="single" w:sz="4" w:space="0" w:color="auto"/>
        </w:tblBorders>
        <w:tblLook w:val="0000"/>
      </w:tblPr>
      <w:tblGrid>
        <w:gridCol w:w="4020"/>
        <w:gridCol w:w="67"/>
        <w:gridCol w:w="5896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08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1: Treo b¶ng phô viÕt néi dung.</w:t>
            </w:r>
          </w:p>
        </w:tc>
        <w:tc>
          <w:tcPr>
            <w:tcW w:w="589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cña bµi, suy nghÜ lµm bµi c¸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nh©n hoÆc trao ®æi theo cÆ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08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ph¸t phiÕu cho 1 sè em.</w:t>
            </w:r>
          </w:p>
        </w:tc>
        <w:tc>
          <w:tcPr>
            <w:tcW w:w="589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1 sè em lµm bµi vµo phiÕ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08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èt l¹i lêi gi¶i ®óng:</w:t>
            </w:r>
          </w:p>
        </w:tc>
        <w:tc>
          <w:tcPr>
            <w:tcW w:w="589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¹i diÖn nhãm tr×nh bµy kÕt qu¶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ChÝ cã nghÜa lµ rÊt, hÕt søc: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Ý ph¶i, chÝ lý, chÝ th©n, chÝ t×nh, chÝ c«ng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ChÝ cã nghÜa lµ ý muèn bÒn bØ, theo ®uæi 1 môc ®Ých tèt ®Ñp: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ý chÝ, chÝ khÝ, chÝ h­íng, quyÕt chÝ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Bµi 2: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Y/c HS th¶o luËn cÆp ®«i vµ tr¶ lêi.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µm viÖc liªn tôc, bÒ bØ lµ nghÜa cña tõ nµo?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¾c ch¾n, bÒn v÷ng, khã ph¸ vì lµ nghÜa cña tõ g×?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ã t×nh c¶m rÊt ch©n t×nh, s©u s¾c lµ nghÜa cña tõ nµo?</w:t>
            </w:r>
          </w:p>
        </w:tc>
        <w:tc>
          <w:tcPr>
            <w:tcW w:w="596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cña bµ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rao ®æi, th¶o luË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¹i diÖn tr¶ lê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Kiªn tr×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Kiªn cè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Ý t×nh, chÝ nghÜa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3: GV nªu yªu cÇu.</w:t>
            </w:r>
          </w:p>
        </w:tc>
        <w:tc>
          <w:tcPr>
            <w:tcW w:w="596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l¹i vµ tù lµm bµ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¸c tõ cÇn ®iÒn lµ: nghÞ lùc, n¶n chÝ, quyÕt t©m,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kiªn nhÉn, quyÕt chÝ, nguyÖn vä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4:</w:t>
            </w:r>
          </w:p>
        </w:tc>
        <w:tc>
          <w:tcPr>
            <w:tcW w:w="596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néi dung bµi tË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®äc thÇm l¹i 3 c©u tôc ng÷ vµ nªu c¸ch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hiÓu cña m×nh trong mçi c©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a) Löa thö vµng, gian nan thö søc.</w:t>
            </w:r>
          </w:p>
        </w:tc>
        <w:tc>
          <w:tcPr>
            <w:tcW w:w="596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µng ph¶i thö trong löa míi biÕt vµng thËt hay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gi¶. Ng­êi ph¶i thö th¸ch trong gian nan míi biÕt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nghÞ lùc, biÕt tµi n¨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>b) N­íc l· mµ v· nªn hå</w:t>
            </w:r>
            <w:r w:rsidRPr="00491A18">
              <w:rPr>
                <w:rFonts w:ascii="Arial" w:hAnsi="Arial" w:cs="Arial"/>
              </w:rPr>
              <w:t>…</w:t>
            </w:r>
          </w:p>
        </w:tc>
        <w:tc>
          <w:tcPr>
            <w:tcW w:w="596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 Tõ n­íc l· mµ lµm thµnh hå (bét lo·ng hoÆc v÷a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x©y nhµ), tõ tay kh«ng kh«ng cã g× mµ dùng næi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c¬ ®å míi thËt tµi giái, ngoan c­ê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0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lastRenderedPageBreak/>
              <w:t>c) Cã vÊt v¶ míi thµnh nh©n</w:t>
            </w:r>
            <w:r w:rsidRPr="00491A18">
              <w:rPr>
                <w:rFonts w:ascii="Arial" w:hAnsi="Arial" w:cs="Arial"/>
              </w:rPr>
              <w:t>…</w:t>
            </w:r>
          </w:p>
        </w:tc>
        <w:tc>
          <w:tcPr>
            <w:tcW w:w="596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Ph¶i vÊt v¶ lao ®éng míi gÆt h¸i ®­îc thµnh c«ng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Kh«ng thÓ tù d­ng mµ thµnh ®¹t ®­îc kÝnh träng,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ã ng­êi hÇu h¹, cÇm tµn, cÇm läng che cho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õ viÖc n¾m nghÜa ®en y/c HS ph¸t biÓu vÒ lêi khuyªn nhñ göi g¾m trong mçi c©u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hËn xÐt chèt l¹i.</w:t>
            </w: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bCs/>
          <w:iCs/>
          <w:sz w:val="28"/>
          <w:szCs w:val="28"/>
        </w:rPr>
      </w:pPr>
      <w:r w:rsidRPr="00491A18">
        <w:rPr>
          <w:bCs/>
          <w:iCs/>
          <w:sz w:val="28"/>
          <w:szCs w:val="28"/>
        </w:rPr>
        <w:t xml:space="preserve">3.Cñng cè </w:t>
      </w:r>
      <w:r w:rsidRPr="00491A18">
        <w:rPr>
          <w:rFonts w:cs="Arial"/>
          <w:bCs/>
          <w:iCs/>
          <w:sz w:val="28"/>
          <w:szCs w:val="28"/>
        </w:rPr>
        <w:t>–</w:t>
      </w:r>
      <w:r w:rsidRPr="00491A18">
        <w:rPr>
          <w:rFonts w:cs=".VnTime"/>
          <w:bCs/>
          <w:iCs/>
          <w:sz w:val="28"/>
          <w:szCs w:val="28"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01" style="position:absolute;left:0;text-align:left;z-index:251669504" from="117.25pt,18.1pt" to="361.8pt,18.1pt"/>
        </w:pict>
      </w:r>
      <w:r w:rsidRPr="00491A18">
        <w:rPr>
          <w:rFonts w:ascii=".VnTime" w:hAnsi=".VnTime"/>
        </w:rPr>
        <w:tab/>
        <w:t>- GV nhËn xÐt tiÕt .Y/c HS vÒ nhµ häc bµi v</w:t>
      </w:r>
      <w:r w:rsidRPr="00491A18">
        <w:rPr>
          <w:rFonts w:ascii=".VnTime" w:hAnsi=".VnTime" w:cs="Arial"/>
        </w:rPr>
        <w:t>µ chuÈn bÞ bµi sau</w:t>
      </w:r>
      <w:r w:rsidRPr="00491A18">
        <w:rPr>
          <w:rFonts w:ascii=".VnTime" w:hAnsi=".VnTime"/>
        </w:rPr>
        <w:t>.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Khoa häc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S¬ ®å vßng tuÇn hoµn cña n­íc trong tù nhiªn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u w:val="single"/>
          <w:lang w:val="nl-NL"/>
        </w:rPr>
      </w:pPr>
      <w:r w:rsidRPr="00491A18">
        <w:rPr>
          <w:rFonts w:ascii=".VnTime" w:hAnsi=".VnTime"/>
          <w:b/>
          <w:u w:val="single"/>
          <w:lang w:val="nl-NL"/>
        </w:rPr>
        <w:t>I.M</w:t>
      </w:r>
      <w:r w:rsidRPr="00491A18">
        <w:rPr>
          <w:b/>
          <w:u w:val="single"/>
          <w:lang w:val="nl-NL"/>
        </w:rPr>
        <w:t>ụ</w:t>
      </w:r>
      <w:r w:rsidRPr="00491A18">
        <w:rPr>
          <w:rFonts w:ascii=".VnTime" w:hAnsi=".VnTime"/>
          <w:b/>
          <w:u w:val="single"/>
          <w:lang w:val="nl-NL"/>
        </w:rPr>
        <w:t>c tiêu</w:t>
      </w:r>
      <w:r w:rsidRPr="00491A18">
        <w:rPr>
          <w:rFonts w:ascii=".VnTime" w:hAnsi=".VnTime"/>
          <w:u w:val="single"/>
          <w:lang w:val="nl-NL"/>
        </w:rPr>
        <w:t>: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Giúp HS: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</w:t>
      </w:r>
      <w:r w:rsidRPr="00491A18">
        <w:rPr>
          <w:rFonts w:ascii=".VnTime" w:hAnsi=".VnTime"/>
          <w:lang w:val="nl-NL"/>
        </w:rPr>
        <w:tab/>
        <w:t xml:space="preserve">  -C</w:t>
      </w:r>
      <w:r w:rsidRPr="00491A18">
        <w:rPr>
          <w:lang w:val="nl-NL"/>
        </w:rPr>
        <w:t>ủ</w:t>
      </w:r>
      <w:r w:rsidRPr="00491A18">
        <w:rPr>
          <w:rFonts w:ascii=".VnTime" w:hAnsi=".VnTime"/>
          <w:lang w:val="nl-NL"/>
        </w:rPr>
        <w:t>ng c</w:t>
      </w:r>
      <w:r w:rsidRPr="00491A18">
        <w:rPr>
          <w:lang w:val="nl-NL"/>
        </w:rPr>
        <w:t>ố</w:t>
      </w:r>
      <w:r w:rsidRPr="00491A18">
        <w:rPr>
          <w:rFonts w:ascii=".VnTime" w:hAnsi=".VnTime"/>
          <w:lang w:val="nl-NL"/>
        </w:rPr>
        <w:t xml:space="preserve"> ki</w:t>
      </w:r>
      <w:r w:rsidRPr="00491A18">
        <w:rPr>
          <w:lang w:val="nl-NL"/>
        </w:rPr>
        <w:t>ế</w:t>
      </w:r>
      <w:r w:rsidRPr="00491A18">
        <w:rPr>
          <w:rFonts w:ascii=".VnTime" w:hAnsi=".VnTime"/>
          <w:lang w:val="nl-NL"/>
        </w:rPr>
        <w:t>n th</w:t>
      </w:r>
      <w:r w:rsidRPr="00491A18">
        <w:rPr>
          <w:lang w:val="nl-NL"/>
        </w:rPr>
        <w:t>ứ</w:t>
      </w:r>
      <w:r w:rsidRPr="00491A18">
        <w:rPr>
          <w:rFonts w:ascii=".VnTime" w:hAnsi=".VnTime"/>
          <w:lang w:val="nl-NL"/>
        </w:rPr>
        <w:t>c v</w:t>
      </w:r>
      <w:r w:rsidRPr="00491A18">
        <w:rPr>
          <w:lang w:val="nl-NL"/>
        </w:rPr>
        <w:t>ề</w:t>
      </w:r>
      <w:r w:rsidRPr="00491A18">
        <w:rPr>
          <w:rFonts w:ascii=".VnTime" w:hAnsi=".VnTime"/>
          <w:lang w:val="nl-NL"/>
        </w:rPr>
        <w:t xml:space="preserve"> vòng tu</w:t>
      </w:r>
      <w:r w:rsidRPr="00491A18">
        <w:rPr>
          <w:lang w:val="nl-NL"/>
        </w:rPr>
        <w:t>ầ</w:t>
      </w:r>
      <w:r w:rsidRPr="00491A18">
        <w:rPr>
          <w:rFonts w:ascii=".VnTime" w:hAnsi=".VnTime"/>
          <w:lang w:val="nl-NL"/>
        </w:rPr>
        <w:t>n ho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n c</w:t>
      </w:r>
      <w:r w:rsidRPr="00491A18">
        <w:rPr>
          <w:lang w:val="nl-NL"/>
        </w:rPr>
        <w:t>ủ</w:t>
      </w:r>
      <w:r w:rsidRPr="00491A18">
        <w:rPr>
          <w:rFonts w:ascii=".VnTime" w:hAnsi=".VnTime"/>
          <w:lang w:val="nl-NL"/>
        </w:rPr>
        <w:t>a n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>c trong t</w:t>
      </w:r>
      <w:r w:rsidRPr="00491A18">
        <w:rPr>
          <w:lang w:val="nl-NL"/>
        </w:rPr>
        <w:t>ự</w:t>
      </w:r>
      <w:r w:rsidRPr="00491A18">
        <w:rPr>
          <w:rFonts w:ascii=".VnTime" w:hAnsi=".VnTime"/>
          <w:lang w:val="nl-NL"/>
        </w:rPr>
        <w:t xml:space="preserve"> nhiên d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>i d</w:t>
      </w:r>
      <w:r w:rsidRPr="00491A18">
        <w:rPr>
          <w:lang w:val="nl-NL"/>
        </w:rPr>
        <w:t>ạ</w:t>
      </w:r>
      <w:r w:rsidRPr="00491A18">
        <w:rPr>
          <w:rFonts w:ascii=".VnTime" w:hAnsi=".VnTime"/>
          <w:lang w:val="nl-NL"/>
        </w:rPr>
        <w:t>ng s</w:t>
      </w:r>
      <w:r w:rsidRPr="00491A18">
        <w:rPr>
          <w:lang w:val="nl-NL"/>
        </w:rPr>
        <w:t>ơ</w:t>
      </w:r>
      <w:r w:rsidRPr="00491A18">
        <w:rPr>
          <w:rFonts w:ascii=".VnTime" w:hAnsi=".VnTime"/>
          <w:lang w:val="nl-NL"/>
        </w:rPr>
        <w:t xml:space="preserve"> </w:t>
      </w:r>
      <w:r w:rsidRPr="00491A18">
        <w:rPr>
          <w:lang w:val="nl-NL"/>
        </w:rPr>
        <w:t>đồ</w:t>
      </w:r>
      <w:r w:rsidRPr="00491A18">
        <w:rPr>
          <w:rFonts w:ascii=".VnTime" w:hAnsi=".VnTime"/>
          <w:lang w:val="nl-NL"/>
        </w:rPr>
        <w:t>.</w:t>
      </w:r>
    </w:p>
    <w:p w:rsidR="00491A18" w:rsidRPr="00491A18" w:rsidRDefault="00491A18" w:rsidP="00491A18">
      <w:pPr>
        <w:autoSpaceDE w:val="0"/>
        <w:autoSpaceDN w:val="0"/>
        <w:adjustRightInd w:val="0"/>
        <w:ind w:firstLine="72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-V</w:t>
      </w:r>
      <w:r w:rsidRPr="00491A18">
        <w:rPr>
          <w:lang w:val="nl-NL"/>
        </w:rPr>
        <w:t>ẽ</w:t>
      </w:r>
      <w:r w:rsidRPr="00491A18">
        <w:rPr>
          <w:rFonts w:ascii=".VnTime" w:hAnsi=".VnTime"/>
          <w:lang w:val="nl-NL"/>
        </w:rPr>
        <w:t xml:space="preserve"> v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 xml:space="preserve"> trình b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y vòng tu</w:t>
      </w:r>
      <w:r w:rsidRPr="00491A18">
        <w:rPr>
          <w:lang w:val="nl-NL"/>
        </w:rPr>
        <w:t>ầ</w:t>
      </w:r>
      <w:r w:rsidRPr="00491A18">
        <w:rPr>
          <w:rFonts w:ascii=".VnTime" w:hAnsi=".VnTime"/>
          <w:lang w:val="nl-NL"/>
        </w:rPr>
        <w:t>n ho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n c</w:t>
      </w:r>
      <w:r w:rsidRPr="00491A18">
        <w:rPr>
          <w:lang w:val="nl-NL"/>
        </w:rPr>
        <w:t>ủ</w:t>
      </w:r>
      <w:r w:rsidRPr="00491A18">
        <w:rPr>
          <w:rFonts w:ascii=".VnTime" w:hAnsi=".VnTime"/>
          <w:lang w:val="nl-NL"/>
        </w:rPr>
        <w:t>a n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>c trong t</w:t>
      </w:r>
      <w:r w:rsidRPr="00491A18">
        <w:rPr>
          <w:lang w:val="nl-NL"/>
        </w:rPr>
        <w:t>ự</w:t>
      </w:r>
      <w:r w:rsidRPr="00491A18">
        <w:rPr>
          <w:rFonts w:ascii=".VnTime" w:hAnsi=".VnTime"/>
          <w:lang w:val="nl-NL"/>
        </w:rPr>
        <w:t xml:space="preserve"> nhiên.</w:t>
      </w:r>
    </w:p>
    <w:p w:rsidR="00491A18" w:rsidRPr="00491A18" w:rsidRDefault="00491A18" w:rsidP="00491A18">
      <w:pPr>
        <w:autoSpaceDE w:val="0"/>
        <w:autoSpaceDN w:val="0"/>
        <w:adjustRightInd w:val="0"/>
        <w:ind w:firstLine="72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-Có ý th</w:t>
      </w:r>
      <w:r w:rsidRPr="00491A18">
        <w:rPr>
          <w:lang w:val="nl-NL"/>
        </w:rPr>
        <w:t>ứ</w:t>
      </w:r>
      <w:r w:rsidRPr="00491A18">
        <w:rPr>
          <w:rFonts w:ascii=".VnTime" w:hAnsi=".VnTime"/>
          <w:lang w:val="nl-NL"/>
        </w:rPr>
        <w:t>c gi</w:t>
      </w:r>
      <w:r w:rsidRPr="00491A18">
        <w:rPr>
          <w:lang w:val="nl-NL"/>
        </w:rPr>
        <w:t>ữ</w:t>
      </w:r>
      <w:r w:rsidRPr="00491A18">
        <w:rPr>
          <w:rFonts w:ascii=".VnTime" w:hAnsi=".VnTime"/>
          <w:lang w:val="nl-NL"/>
        </w:rPr>
        <w:t xml:space="preserve"> gìn v</w:t>
      </w:r>
      <w:r w:rsidRPr="00491A18">
        <w:rPr>
          <w:lang w:val="nl-NL"/>
        </w:rPr>
        <w:t>ệ</w:t>
      </w:r>
      <w:r w:rsidRPr="00491A18">
        <w:rPr>
          <w:rFonts w:ascii=".VnTime" w:hAnsi=".VnTime"/>
          <w:lang w:val="nl-NL"/>
        </w:rPr>
        <w:t xml:space="preserve"> sinh môi tr</w:t>
      </w:r>
      <w:r w:rsidRPr="00491A18">
        <w:rPr>
          <w:lang w:val="nl-NL"/>
        </w:rPr>
        <w:t>ườ</w:t>
      </w:r>
      <w:r w:rsidRPr="00491A18">
        <w:rPr>
          <w:rFonts w:ascii=".VnTime" w:hAnsi=".VnTime"/>
          <w:lang w:val="nl-NL"/>
        </w:rPr>
        <w:t>ng n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>c xung quanh mình.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u w:val="single"/>
          <w:lang w:val="nl-NL"/>
        </w:rPr>
      </w:pPr>
      <w:r w:rsidRPr="00491A18">
        <w:rPr>
          <w:rFonts w:ascii=".VnTime" w:hAnsi=".VnTime"/>
          <w:b/>
          <w:u w:val="single"/>
          <w:lang w:val="nl-NL"/>
        </w:rPr>
        <w:t>II.</w:t>
      </w:r>
      <w:r w:rsidRPr="00491A18">
        <w:rPr>
          <w:b/>
          <w:u w:val="single"/>
          <w:lang w:val="nl-NL"/>
        </w:rPr>
        <w:t>Đồ</w:t>
      </w:r>
      <w:r w:rsidRPr="00491A18">
        <w:rPr>
          <w:rFonts w:ascii=".VnTime" w:hAnsi=".VnTime"/>
          <w:b/>
          <w:u w:val="single"/>
          <w:lang w:val="nl-NL"/>
        </w:rPr>
        <w:t xml:space="preserve"> dùng d</w:t>
      </w:r>
      <w:r w:rsidRPr="00491A18">
        <w:rPr>
          <w:b/>
          <w:u w:val="single"/>
          <w:lang w:val="nl-NL"/>
        </w:rPr>
        <w:t>ạ</w:t>
      </w:r>
      <w:r w:rsidRPr="00491A18">
        <w:rPr>
          <w:rFonts w:ascii=".VnTime" w:hAnsi=".VnTime"/>
          <w:b/>
          <w:u w:val="single"/>
          <w:lang w:val="nl-NL"/>
        </w:rPr>
        <w:t>y- h</w:t>
      </w:r>
      <w:r w:rsidRPr="00491A18">
        <w:rPr>
          <w:b/>
          <w:u w:val="single"/>
          <w:lang w:val="nl-NL"/>
        </w:rPr>
        <w:t>ọ</w:t>
      </w:r>
      <w:r w:rsidRPr="00491A18">
        <w:rPr>
          <w:rFonts w:ascii=".VnTime" w:hAnsi=".VnTime"/>
          <w:b/>
          <w:u w:val="single"/>
          <w:lang w:val="nl-NL"/>
        </w:rPr>
        <w:t>c</w:t>
      </w:r>
      <w:r w:rsidRPr="00491A18">
        <w:rPr>
          <w:rFonts w:ascii=".VnTime" w:hAnsi=".VnTime"/>
          <w:u w:val="single"/>
          <w:lang w:val="nl-NL"/>
        </w:rPr>
        <w:t>: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-Các t</w:t>
      </w:r>
      <w:r w:rsidRPr="00491A18">
        <w:rPr>
          <w:lang w:val="nl-NL"/>
        </w:rPr>
        <w:t>ấ</w:t>
      </w:r>
      <w:r w:rsidRPr="00491A18">
        <w:rPr>
          <w:rFonts w:ascii=".VnTime" w:hAnsi=".VnTime"/>
          <w:lang w:val="nl-NL"/>
        </w:rPr>
        <w:t>m th</w:t>
      </w:r>
      <w:r w:rsidRPr="00491A18">
        <w:rPr>
          <w:lang w:val="nl-NL"/>
        </w:rPr>
        <w:t>ẻ</w:t>
      </w:r>
      <w:r w:rsidRPr="00491A18">
        <w:rPr>
          <w:rFonts w:ascii=".VnTime" w:hAnsi=".VnTime"/>
          <w:lang w:val="nl-NL"/>
        </w:rPr>
        <w:t xml:space="preserve"> ghi: Bay h</w:t>
      </w:r>
      <w:r w:rsidRPr="00491A18">
        <w:rPr>
          <w:lang w:val="nl-NL"/>
        </w:rPr>
        <w:t>ơ</w:t>
      </w:r>
      <w:r w:rsidRPr="00491A18">
        <w:rPr>
          <w:rFonts w:ascii=".VnTime" w:hAnsi=".VnTime"/>
          <w:lang w:val="nl-NL"/>
        </w:rPr>
        <w:t>i           M</w:t>
      </w:r>
      <w:r w:rsidRPr="00491A18">
        <w:rPr>
          <w:lang w:val="nl-NL"/>
        </w:rPr>
        <w:t>ư</w:t>
      </w:r>
      <w:r w:rsidRPr="00491A18">
        <w:rPr>
          <w:rFonts w:ascii=".VnTime" w:hAnsi=".VnTime"/>
          <w:lang w:val="nl-NL"/>
        </w:rPr>
        <w:t>a           Ng</w:t>
      </w:r>
      <w:r w:rsidRPr="00491A18">
        <w:rPr>
          <w:lang w:val="nl-NL"/>
        </w:rPr>
        <w:t>ư</w:t>
      </w:r>
      <w:r w:rsidRPr="00491A18">
        <w:rPr>
          <w:rFonts w:ascii=".VnTime" w:hAnsi=".VnTime"/>
          <w:lang w:val="nl-NL"/>
        </w:rPr>
        <w:t>ng t</w:t>
      </w:r>
      <w:r w:rsidRPr="00491A18">
        <w:rPr>
          <w:lang w:val="nl-NL"/>
        </w:rPr>
        <w:t>ụ</w:t>
      </w:r>
      <w:r w:rsidRPr="00491A18">
        <w:rPr>
          <w:rFonts w:ascii=".VnTime" w:hAnsi=".VnTime"/>
          <w:lang w:val="nl-NL"/>
        </w:rPr>
        <w:t xml:space="preserve">  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-HS chu</w:t>
      </w:r>
      <w:r w:rsidRPr="00491A18">
        <w:rPr>
          <w:lang w:val="nl-NL"/>
        </w:rPr>
        <w:t>ẩ</w:t>
      </w:r>
      <w:r w:rsidRPr="00491A18">
        <w:rPr>
          <w:rFonts w:ascii=".VnTime" w:hAnsi=".VnTime"/>
          <w:lang w:val="nl-NL"/>
        </w:rPr>
        <w:t>n b</w:t>
      </w:r>
      <w:r w:rsidRPr="00491A18">
        <w:rPr>
          <w:lang w:val="nl-NL"/>
        </w:rPr>
        <w:t>ị</w:t>
      </w:r>
      <w:r w:rsidRPr="00491A18">
        <w:rPr>
          <w:rFonts w:ascii=".VnTime" w:hAnsi=".VnTime"/>
          <w:lang w:val="nl-NL"/>
        </w:rPr>
        <w:t xml:space="preserve"> gi</w:t>
      </w:r>
      <w:r w:rsidRPr="00491A18">
        <w:rPr>
          <w:lang w:val="nl-NL"/>
        </w:rPr>
        <w:t>ấ</w:t>
      </w:r>
      <w:r w:rsidRPr="00491A18">
        <w:rPr>
          <w:rFonts w:ascii=".VnTime" w:hAnsi=".VnTime"/>
          <w:lang w:val="nl-NL"/>
        </w:rPr>
        <w:t>y A4, bút m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 xml:space="preserve">u.                        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u w:val="single"/>
          <w:lang w:val="nl-NL"/>
        </w:rPr>
      </w:pPr>
      <w:r w:rsidRPr="00491A18">
        <w:rPr>
          <w:rFonts w:ascii=".VnTime" w:hAnsi=".VnTime"/>
          <w:b/>
          <w:u w:val="single"/>
          <w:lang w:val="nl-NL"/>
        </w:rPr>
        <w:t>III.Ho</w:t>
      </w:r>
      <w:r w:rsidRPr="00491A18">
        <w:rPr>
          <w:b/>
          <w:u w:val="single"/>
          <w:lang w:val="nl-NL"/>
        </w:rPr>
        <w:t>ạ</w:t>
      </w:r>
      <w:r w:rsidRPr="00491A18">
        <w:rPr>
          <w:rFonts w:ascii=".VnTime" w:hAnsi=".VnTime"/>
          <w:b/>
          <w:u w:val="single"/>
          <w:lang w:val="nl-NL"/>
        </w:rPr>
        <w:t xml:space="preserve">t </w:t>
      </w:r>
      <w:r w:rsidRPr="00491A18">
        <w:rPr>
          <w:b/>
          <w:u w:val="single"/>
          <w:lang w:val="nl-NL"/>
        </w:rPr>
        <w:t>độ</w:t>
      </w:r>
      <w:r w:rsidRPr="00491A18">
        <w:rPr>
          <w:rFonts w:ascii=".VnTime" w:hAnsi=".VnTime"/>
          <w:b/>
          <w:u w:val="single"/>
          <w:lang w:val="nl-NL"/>
        </w:rPr>
        <w:t>ng d</w:t>
      </w:r>
      <w:r w:rsidRPr="00491A18">
        <w:rPr>
          <w:b/>
          <w:u w:val="single"/>
          <w:lang w:val="nl-NL"/>
        </w:rPr>
        <w:t>ạ</w:t>
      </w:r>
      <w:r w:rsidRPr="00491A18">
        <w:rPr>
          <w:rFonts w:ascii=".VnTime" w:hAnsi=".VnTime"/>
          <w:b/>
          <w:u w:val="single"/>
          <w:lang w:val="nl-NL"/>
        </w:rPr>
        <w:t>y- h</w:t>
      </w:r>
      <w:r w:rsidRPr="00491A18">
        <w:rPr>
          <w:b/>
          <w:u w:val="single"/>
          <w:lang w:val="nl-NL"/>
        </w:rPr>
        <w:t>ọ</w:t>
      </w:r>
      <w:r w:rsidRPr="00491A18">
        <w:rPr>
          <w:rFonts w:ascii=".VnTime" w:hAnsi=".VnTime"/>
          <w:b/>
          <w:u w:val="single"/>
          <w:lang w:val="nl-NL"/>
        </w:rPr>
        <w:t>c</w:t>
      </w:r>
      <w:r w:rsidRPr="00491A18">
        <w:rPr>
          <w:rFonts w:ascii=".VnTime" w:hAnsi=".VnTime"/>
          <w:u w:val="single"/>
          <w:lang w:val="nl-NL"/>
        </w:rPr>
        <w:t>: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b/>
          <w:iCs/>
          <w:lang w:val="nl-NL"/>
        </w:rPr>
      </w:pPr>
      <w:r w:rsidRPr="00491A18">
        <w:rPr>
          <w:rFonts w:ascii=".VnTime" w:hAnsi=".VnTime"/>
          <w:b/>
          <w:iCs/>
          <w:lang w:val="nl-NL"/>
        </w:rPr>
        <w:t>1.</w:t>
      </w:r>
      <w:r w:rsidRPr="00491A18">
        <w:rPr>
          <w:b/>
          <w:iCs/>
          <w:lang w:val="nl-NL"/>
        </w:rPr>
        <w:t>Ổ</w:t>
      </w:r>
      <w:r w:rsidRPr="00491A18">
        <w:rPr>
          <w:rFonts w:ascii=".VnTime" w:hAnsi=".VnTime"/>
          <w:b/>
          <w:iCs/>
          <w:lang w:val="nl-NL"/>
        </w:rPr>
        <w:t xml:space="preserve">n </w:t>
      </w:r>
      <w:r w:rsidRPr="00491A18">
        <w:rPr>
          <w:b/>
          <w:iCs/>
          <w:lang w:val="nl-NL"/>
        </w:rPr>
        <w:t>đị</w:t>
      </w:r>
      <w:r w:rsidRPr="00491A18">
        <w:rPr>
          <w:rFonts w:ascii=".VnTime" w:hAnsi=".VnTime"/>
          <w:b/>
          <w:iCs/>
          <w:lang w:val="nl-NL"/>
        </w:rPr>
        <w:t>nh l</w:t>
      </w:r>
      <w:r w:rsidRPr="00491A18">
        <w:rPr>
          <w:b/>
          <w:iCs/>
          <w:lang w:val="nl-NL"/>
        </w:rPr>
        <w:t>ớ</w:t>
      </w:r>
      <w:r w:rsidRPr="00491A18">
        <w:rPr>
          <w:rFonts w:ascii=".VnTime" w:hAnsi=".VnTime"/>
          <w:b/>
          <w:iCs/>
          <w:lang w:val="nl-NL"/>
        </w:rPr>
        <w:t>p: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b/>
          <w:iCs/>
          <w:lang w:val="nl-NL"/>
        </w:rPr>
        <w:t>2.Ki</w:t>
      </w:r>
      <w:r w:rsidRPr="00491A18">
        <w:rPr>
          <w:b/>
          <w:iCs/>
          <w:lang w:val="nl-NL"/>
        </w:rPr>
        <w:t>ể</w:t>
      </w:r>
      <w:r w:rsidRPr="00491A18">
        <w:rPr>
          <w:rFonts w:ascii=".VnTime" w:hAnsi=".VnTime"/>
          <w:b/>
          <w:iCs/>
          <w:lang w:val="nl-NL"/>
        </w:rPr>
        <w:t>m tra b</w:t>
      </w:r>
      <w:r w:rsidRPr="00491A18">
        <w:rPr>
          <w:b/>
          <w:iCs/>
          <w:lang w:val="nl-NL"/>
        </w:rPr>
        <w:t>à</w:t>
      </w:r>
      <w:r w:rsidRPr="00491A18">
        <w:rPr>
          <w:rFonts w:ascii=".VnTime" w:hAnsi=".VnTime"/>
          <w:b/>
          <w:iCs/>
          <w:lang w:val="nl-NL"/>
        </w:rPr>
        <w:t>i c</w:t>
      </w:r>
      <w:r w:rsidRPr="00491A18">
        <w:rPr>
          <w:b/>
          <w:iCs/>
          <w:lang w:val="nl-NL"/>
        </w:rPr>
        <w:t>ũ</w:t>
      </w:r>
      <w:r w:rsidRPr="00491A18">
        <w:rPr>
          <w:rFonts w:ascii=".VnTime" w:hAnsi=".VnTime"/>
          <w:i/>
          <w:iCs/>
          <w:lang w:val="nl-NL"/>
        </w:rPr>
        <w:t>:</w:t>
      </w:r>
      <w:r w:rsidRPr="00491A18">
        <w:rPr>
          <w:rFonts w:ascii=".VnTime" w:hAnsi=".VnTime"/>
          <w:lang w:val="nl-NL"/>
        </w:rPr>
        <w:t xml:space="preserve"> G</w:t>
      </w:r>
      <w:r w:rsidRPr="00491A18">
        <w:rPr>
          <w:lang w:val="nl-NL"/>
        </w:rPr>
        <w:t>ọ</w:t>
      </w:r>
      <w:r w:rsidRPr="00491A18">
        <w:rPr>
          <w:rFonts w:ascii=".VnTime" w:hAnsi=".VnTime"/>
          <w:lang w:val="nl-NL"/>
        </w:rPr>
        <w:t>i 3 HS lên b</w:t>
      </w:r>
      <w:r w:rsidRPr="00491A18">
        <w:rPr>
          <w:lang w:val="nl-NL"/>
        </w:rPr>
        <w:t>ả</w:t>
      </w:r>
      <w:r w:rsidRPr="00491A18">
        <w:rPr>
          <w:rFonts w:ascii=".VnTime" w:hAnsi=".VnTime"/>
          <w:lang w:val="nl-NL"/>
        </w:rPr>
        <w:t>ng tr</w:t>
      </w:r>
      <w:r w:rsidRPr="00491A18">
        <w:rPr>
          <w:lang w:val="nl-NL"/>
        </w:rPr>
        <w:t>ả</w:t>
      </w:r>
      <w:r w:rsidRPr="00491A18">
        <w:rPr>
          <w:rFonts w:ascii=".VnTime" w:hAnsi=".VnTime"/>
          <w:lang w:val="nl-NL"/>
        </w:rPr>
        <w:t xml:space="preserve"> l</w:t>
      </w:r>
      <w:r w:rsidRPr="00491A18">
        <w:rPr>
          <w:lang w:val="nl-NL"/>
        </w:rPr>
        <w:t>ờ</w:t>
      </w:r>
      <w:r w:rsidRPr="00491A18">
        <w:rPr>
          <w:rFonts w:ascii=".VnTime" w:hAnsi=".VnTime"/>
          <w:lang w:val="nl-NL"/>
        </w:rPr>
        <w:t>i câu h</w:t>
      </w:r>
      <w:r w:rsidRPr="00491A18">
        <w:rPr>
          <w:lang w:val="nl-NL"/>
        </w:rPr>
        <w:t>ỏ</w:t>
      </w:r>
      <w:r w:rsidRPr="00491A18">
        <w:rPr>
          <w:rFonts w:ascii=".VnTime" w:hAnsi=".VnTime"/>
          <w:lang w:val="nl-NL"/>
        </w:rPr>
        <w:t>i: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+ Mây </w:t>
      </w:r>
      <w:r w:rsidRPr="00491A18">
        <w:rPr>
          <w:lang w:val="nl-NL"/>
        </w:rPr>
        <w:t>đượ</w:t>
      </w:r>
      <w:r w:rsidRPr="00491A18">
        <w:rPr>
          <w:rFonts w:ascii=".VnTime" w:hAnsi=".VnTime"/>
          <w:lang w:val="nl-NL"/>
        </w:rPr>
        <w:t>c hình th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nh nh</w:t>
      </w:r>
      <w:r w:rsidRPr="00491A18">
        <w:rPr>
          <w:lang w:val="nl-NL"/>
        </w:rPr>
        <w:t>ư</w:t>
      </w:r>
      <w:r w:rsidRPr="00491A18">
        <w:rPr>
          <w:rFonts w:ascii=".VnTime" w:hAnsi=".VnTime"/>
          <w:lang w:val="nl-NL"/>
        </w:rPr>
        <w:t xml:space="preserve"> th</w:t>
      </w:r>
      <w:r w:rsidRPr="00491A18">
        <w:rPr>
          <w:lang w:val="nl-NL"/>
        </w:rPr>
        <w:t>ế</w:t>
      </w:r>
      <w:r w:rsidRPr="00491A18">
        <w:rPr>
          <w:rFonts w:ascii=".VnTime" w:hAnsi=".VnTime"/>
          <w:lang w:val="nl-NL"/>
        </w:rPr>
        <w:t xml:space="preserve"> n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o ?</w:t>
      </w:r>
    </w:p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+ Hãy trình b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y vòng tu</w:t>
      </w:r>
      <w:r w:rsidRPr="00491A18">
        <w:rPr>
          <w:lang w:val="nl-NL"/>
        </w:rPr>
        <w:t>ầ</w:t>
      </w:r>
      <w:r w:rsidRPr="00491A18">
        <w:rPr>
          <w:rFonts w:ascii=".VnTime" w:hAnsi=".VnTime"/>
          <w:lang w:val="nl-NL"/>
        </w:rPr>
        <w:t>n ho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n c</w:t>
      </w:r>
      <w:r w:rsidRPr="00491A18">
        <w:rPr>
          <w:lang w:val="nl-NL"/>
        </w:rPr>
        <w:t>ủ</w:t>
      </w:r>
      <w:r w:rsidRPr="00491A18">
        <w:rPr>
          <w:rFonts w:ascii=".VnTime" w:hAnsi=".VnTime"/>
          <w:lang w:val="nl-NL"/>
        </w:rPr>
        <w:t>a n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>c trong t</w:t>
      </w:r>
      <w:r w:rsidRPr="00491A18">
        <w:rPr>
          <w:lang w:val="nl-NL"/>
        </w:rPr>
        <w:t>ự</w:t>
      </w:r>
      <w:r w:rsidRPr="00491A18">
        <w:rPr>
          <w:rFonts w:ascii=".VnTime" w:hAnsi=".VnTime"/>
          <w:lang w:val="nl-NL"/>
        </w:rPr>
        <w:t xml:space="preserve"> nhiên ?</w:t>
      </w:r>
    </w:p>
    <w:tbl>
      <w:tblPr>
        <w:tblW w:w="9955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5427"/>
        <w:gridCol w:w="4528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b/>
                <w:iCs/>
                <w:lang w:val="nl-NL"/>
              </w:rPr>
              <w:t>3.D</w:t>
            </w:r>
            <w:r w:rsidRPr="00491A18">
              <w:rPr>
                <w:b/>
                <w:iCs/>
                <w:lang w:val="nl-NL"/>
              </w:rPr>
              <w:t>ạ</w:t>
            </w:r>
            <w:r w:rsidRPr="00491A18">
              <w:rPr>
                <w:rFonts w:ascii=".VnTime" w:hAnsi=".VnTime"/>
                <w:b/>
                <w:iCs/>
                <w:lang w:val="nl-NL"/>
              </w:rPr>
              <w:t>y b</w:t>
            </w:r>
            <w:r w:rsidRPr="00491A18">
              <w:rPr>
                <w:b/>
                <w:iCs/>
                <w:lang w:val="nl-NL"/>
              </w:rPr>
              <w:t>à</w:t>
            </w:r>
            <w:r w:rsidRPr="00491A18">
              <w:rPr>
                <w:rFonts w:ascii=".VnTime" w:hAnsi=".VnTime"/>
                <w:b/>
                <w:iCs/>
                <w:lang w:val="nl-NL"/>
              </w:rPr>
              <w:t>i m</w:t>
            </w:r>
            <w:r w:rsidRPr="00491A18">
              <w:rPr>
                <w:b/>
                <w:iCs/>
                <w:lang w:val="nl-NL"/>
              </w:rPr>
              <w:t>ớ</w:t>
            </w:r>
            <w:r w:rsidRPr="00491A18">
              <w:rPr>
                <w:rFonts w:ascii=".VnTime" w:hAnsi=".VnTime"/>
                <w:b/>
                <w:iCs/>
                <w:lang w:val="nl-NL"/>
              </w:rPr>
              <w:t>i</w:t>
            </w:r>
            <w:r w:rsidRPr="00491A18">
              <w:rPr>
                <w:rFonts w:ascii=".VnTime" w:hAnsi=".VnTime"/>
                <w:b/>
                <w:i/>
                <w:iCs/>
                <w:lang w:val="nl-NL"/>
              </w:rPr>
              <w:t>: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b/>
                <w:lang w:val="nl-NL"/>
              </w:rPr>
              <w:t xml:space="preserve">  </w:t>
            </w:r>
            <w:r w:rsidRPr="00491A18">
              <w:rPr>
                <w:rFonts w:ascii=".VnTime" w:hAnsi=".VnTime"/>
                <w:b/>
                <w:i/>
                <w:iCs/>
                <w:lang w:val="nl-NL"/>
              </w:rPr>
              <w:t>* Gi</w:t>
            </w:r>
            <w:r w:rsidRPr="00491A18">
              <w:rPr>
                <w:b/>
                <w:i/>
                <w:iCs/>
                <w:lang w:val="nl-NL"/>
              </w:rPr>
              <w:t>ớ</w:t>
            </w:r>
            <w:r w:rsidRPr="00491A18">
              <w:rPr>
                <w:rFonts w:ascii=".VnTime" w:hAnsi=".VnTime"/>
                <w:b/>
                <w:i/>
                <w:iCs/>
                <w:lang w:val="nl-NL"/>
              </w:rPr>
              <w:t>i thi</w:t>
            </w:r>
            <w:r w:rsidRPr="00491A18">
              <w:rPr>
                <w:b/>
                <w:i/>
                <w:iCs/>
                <w:lang w:val="nl-NL"/>
              </w:rPr>
              <w:t>ệ</w:t>
            </w:r>
            <w:r w:rsidRPr="00491A18">
              <w:rPr>
                <w:rFonts w:ascii=".VnTime" w:hAnsi=".VnTime"/>
                <w:b/>
                <w:i/>
                <w:iCs/>
                <w:lang w:val="nl-NL"/>
              </w:rPr>
              <w:t>u b</w:t>
            </w:r>
            <w:r w:rsidRPr="00491A18">
              <w:rPr>
                <w:b/>
                <w:i/>
                <w:iCs/>
                <w:lang w:val="nl-NL"/>
              </w:rPr>
              <w:t>à</w:t>
            </w:r>
            <w:r w:rsidRPr="00491A18">
              <w:rPr>
                <w:rFonts w:ascii=".VnTime" w:hAnsi=".VnTime"/>
                <w:b/>
                <w:i/>
                <w:iCs/>
                <w:lang w:val="nl-NL"/>
              </w:rPr>
              <w:t>i</w:t>
            </w:r>
            <w:r w:rsidRPr="00491A18">
              <w:rPr>
                <w:rFonts w:ascii=".VnTime" w:hAnsi=".VnTime"/>
                <w:i/>
                <w:iCs/>
                <w:lang w:val="nl-NL"/>
              </w:rPr>
              <w:t>:</w:t>
            </w:r>
            <w:r w:rsidRPr="00491A18">
              <w:rPr>
                <w:rFonts w:ascii=".VnTime" w:hAnsi=".VnTime"/>
                <w:lang w:val="nl-NL"/>
              </w:rPr>
              <w:t xml:space="preserve">  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* </w:t>
            </w:r>
            <w:r w:rsidRPr="00491A18">
              <w:rPr>
                <w:rFonts w:ascii=".VnTime" w:hAnsi=".VnTime"/>
                <w:u w:val="single"/>
                <w:lang w:val="nl-NL"/>
              </w:rPr>
              <w:t>Ho</w:t>
            </w:r>
            <w:r w:rsidRPr="00491A18">
              <w:rPr>
                <w:u w:val="single"/>
                <w:lang w:val="nl-NL"/>
              </w:rPr>
              <w:t>ạ</w:t>
            </w:r>
            <w:r w:rsidRPr="00491A18">
              <w:rPr>
                <w:rFonts w:ascii=".VnTime" w:hAnsi=".VnTime"/>
                <w:u w:val="single"/>
                <w:lang w:val="nl-NL"/>
              </w:rPr>
              <w:t xml:space="preserve">t </w:t>
            </w:r>
            <w:r w:rsidRPr="00491A18">
              <w:rPr>
                <w:u w:val="single"/>
                <w:lang w:val="nl-NL"/>
              </w:rPr>
              <w:t>độ</w:t>
            </w:r>
            <w:r w:rsidRPr="00491A18">
              <w:rPr>
                <w:rFonts w:ascii=".VnTime" w:hAnsi=".VnTime"/>
                <w:u w:val="single"/>
                <w:lang w:val="nl-NL"/>
              </w:rPr>
              <w:t>ng 1</w:t>
            </w:r>
            <w:r w:rsidRPr="00491A18">
              <w:rPr>
                <w:rFonts w:ascii=".VnTime" w:hAnsi=".VnTime"/>
                <w:lang w:val="nl-NL"/>
              </w:rPr>
              <w:t xml:space="preserve">: </w:t>
            </w:r>
            <w:r w:rsidRPr="00491A18">
              <w:rPr>
                <w:rFonts w:ascii=".VnTime" w:hAnsi=".VnTime"/>
                <w:b/>
                <w:i/>
                <w:lang w:val="nl-NL"/>
              </w:rPr>
              <w:t>Vòng tu</w:t>
            </w:r>
            <w:r w:rsidRPr="00491A18">
              <w:rPr>
                <w:b/>
                <w:i/>
                <w:lang w:val="nl-NL"/>
              </w:rPr>
              <w:t>ầ</w:t>
            </w:r>
            <w:r w:rsidRPr="00491A18">
              <w:rPr>
                <w:rFonts w:ascii=".VnTime" w:hAnsi=".VnTime"/>
                <w:b/>
                <w:i/>
                <w:lang w:val="nl-NL"/>
              </w:rPr>
              <w:t>n ho</w:t>
            </w:r>
            <w:r w:rsidRPr="00491A18">
              <w:rPr>
                <w:b/>
                <w:i/>
                <w:lang w:val="nl-NL"/>
              </w:rPr>
              <w:t>à</w:t>
            </w:r>
            <w:r w:rsidRPr="00491A18">
              <w:rPr>
                <w:rFonts w:ascii=".VnTime" w:hAnsi=".VnTime"/>
                <w:b/>
                <w:i/>
                <w:lang w:val="nl-NL"/>
              </w:rPr>
              <w:t>n c</w:t>
            </w:r>
            <w:r w:rsidRPr="00491A18">
              <w:rPr>
                <w:b/>
                <w:i/>
                <w:lang w:val="nl-NL"/>
              </w:rPr>
              <w:t>ủ</w:t>
            </w:r>
            <w:r w:rsidRPr="00491A18">
              <w:rPr>
                <w:rFonts w:ascii=".VnTime" w:hAnsi=".VnTime"/>
                <w:b/>
                <w:i/>
                <w:lang w:val="nl-NL"/>
              </w:rPr>
              <w:t>a n</w:t>
            </w:r>
            <w:r w:rsidRPr="00491A18">
              <w:rPr>
                <w:b/>
                <w:i/>
                <w:lang w:val="nl-NL"/>
              </w:rPr>
              <w:t>ướ</w:t>
            </w:r>
            <w:r w:rsidRPr="00491A18">
              <w:rPr>
                <w:rFonts w:ascii=".VnTime" w:hAnsi=".VnTime"/>
                <w:b/>
                <w:i/>
                <w:lang w:val="nl-NL"/>
              </w:rPr>
              <w:t>c trong t</w:t>
            </w:r>
            <w:r w:rsidRPr="00491A18">
              <w:rPr>
                <w:b/>
                <w:i/>
                <w:lang w:val="nl-NL"/>
              </w:rPr>
              <w:t>ự</w:t>
            </w:r>
            <w:r w:rsidRPr="00491A18">
              <w:rPr>
                <w:rFonts w:ascii=".VnTime" w:hAnsi=".VnTime"/>
                <w:b/>
                <w:i/>
                <w:lang w:val="nl-NL"/>
              </w:rPr>
              <w:t xml:space="preserve"> nhiên</w:t>
            </w:r>
            <w:r w:rsidRPr="00491A18">
              <w:rPr>
                <w:rFonts w:ascii=".VnTime" w:hAnsi=".VnTime"/>
                <w:lang w:val="nl-NL"/>
              </w:rPr>
              <w:t>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Yêu c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u HS quan sát hình minh ho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 xml:space="preserve"> 48 / SGK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t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o lu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tr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 l</w:t>
            </w:r>
            <w:r w:rsidRPr="00491A18">
              <w:rPr>
                <w:lang w:val="nl-NL"/>
              </w:rPr>
              <w:t>ờ</w:t>
            </w:r>
            <w:r w:rsidRPr="00491A18">
              <w:rPr>
                <w:rFonts w:ascii=".VnTime" w:hAnsi=".VnTime"/>
                <w:lang w:val="nl-NL"/>
              </w:rPr>
              <w:t>i các câu h</w:t>
            </w:r>
            <w:r w:rsidRPr="00491A18">
              <w:rPr>
                <w:lang w:val="nl-NL"/>
              </w:rPr>
              <w:t>ỏ</w:t>
            </w:r>
            <w:r w:rsidRPr="00491A18">
              <w:rPr>
                <w:rFonts w:ascii=".VnTime" w:hAnsi=".VnTime"/>
                <w:lang w:val="nl-NL"/>
              </w:rPr>
              <w:t>i: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1) Nh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>ng hình n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o </w:t>
            </w:r>
            <w:r w:rsidRPr="00491A18">
              <w:rPr>
                <w:lang w:val="nl-NL"/>
              </w:rPr>
              <w:t>đượ</w:t>
            </w:r>
            <w:r w:rsidRPr="00491A18">
              <w:rPr>
                <w:rFonts w:ascii=".VnTime" w:hAnsi=".VnTime"/>
                <w:lang w:val="nl-NL"/>
              </w:rPr>
              <w:t>c v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trong s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 xml:space="preserve"> ?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2) S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 xml:space="preserve"> trên mô t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 hi</w:t>
            </w:r>
            <w:r w:rsidRPr="00491A18">
              <w:rPr>
                <w:lang w:val="nl-NL"/>
              </w:rPr>
              <w:t>ệ</w:t>
            </w:r>
            <w:r w:rsidRPr="00491A18">
              <w:rPr>
                <w:rFonts w:ascii=".VnTime" w:hAnsi=".VnTime"/>
                <w:lang w:val="nl-NL"/>
              </w:rPr>
              <w:t>n t</w:t>
            </w:r>
            <w:r w:rsidRPr="00491A18">
              <w:rPr>
                <w:lang w:val="nl-NL"/>
              </w:rPr>
              <w:t>ượ</w:t>
            </w:r>
            <w:r w:rsidRPr="00491A18">
              <w:rPr>
                <w:rFonts w:ascii=".VnTime" w:hAnsi=".VnTime"/>
                <w:lang w:val="nl-NL"/>
              </w:rPr>
              <w:t>ng gì ?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3) Hãy mô t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 l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i hi</w:t>
            </w:r>
            <w:r w:rsidRPr="00491A18">
              <w:rPr>
                <w:lang w:val="nl-NL"/>
              </w:rPr>
              <w:t>ệ</w:t>
            </w:r>
            <w:r w:rsidRPr="00491A18">
              <w:rPr>
                <w:rFonts w:ascii=".VnTime" w:hAnsi=".VnTime"/>
                <w:lang w:val="nl-NL"/>
              </w:rPr>
              <w:t>n t</w:t>
            </w:r>
            <w:r w:rsidRPr="00491A18">
              <w:rPr>
                <w:lang w:val="nl-NL"/>
              </w:rPr>
              <w:t>ượ</w:t>
            </w:r>
            <w:r w:rsidRPr="00491A18">
              <w:rPr>
                <w:rFonts w:ascii=".VnTime" w:hAnsi=".VnTime"/>
                <w:lang w:val="nl-NL"/>
              </w:rPr>
              <w:t xml:space="preserve">ng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ó ?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iúp </w:t>
            </w:r>
            <w:r w:rsidRPr="00491A18">
              <w:rPr>
                <w:lang w:val="nl-NL"/>
              </w:rPr>
              <w:t>đỡ</w:t>
            </w:r>
            <w:r w:rsidRPr="00491A18">
              <w:rPr>
                <w:rFonts w:ascii=".VnTime" w:hAnsi=".VnTime"/>
                <w:lang w:val="nl-NL"/>
              </w:rPr>
              <w:t xml:space="preserve"> các nhóm g</w:t>
            </w:r>
            <w:r w:rsidRPr="00491A18">
              <w:rPr>
                <w:lang w:val="nl-NL"/>
              </w:rPr>
              <w:t>ặ</w:t>
            </w:r>
            <w:r w:rsidRPr="00491A18">
              <w:rPr>
                <w:rFonts w:ascii=".VnTime" w:hAnsi=".VnTime"/>
                <w:lang w:val="nl-NL"/>
              </w:rPr>
              <w:t>p khó kh</w:t>
            </w:r>
            <w:r w:rsidRPr="00491A18">
              <w:rPr>
                <w:lang w:val="nl-NL"/>
              </w:rPr>
              <w:t>ă</w:t>
            </w:r>
            <w:r w:rsidRPr="00491A18">
              <w:rPr>
                <w:rFonts w:ascii=".VnTime" w:hAnsi=".VnTime"/>
                <w:lang w:val="nl-NL"/>
              </w:rPr>
              <w:t>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>i 1 nhóm trình b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y, các nhóm khác b</w:t>
            </w:r>
            <w:r w:rsidRPr="00491A18">
              <w:rPr>
                <w:lang w:val="nl-NL"/>
              </w:rPr>
              <w:t>ổ</w:t>
            </w:r>
            <w:r w:rsidRPr="00491A18">
              <w:rPr>
                <w:rFonts w:ascii=".VnTime" w:hAnsi=".VnTime"/>
                <w:lang w:val="nl-NL"/>
              </w:rPr>
              <w:t xml:space="preserve"> sung,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xét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H</w:t>
            </w:r>
            <w:r w:rsidRPr="00491A18">
              <w:rPr>
                <w:lang w:val="nl-NL"/>
              </w:rPr>
              <w:t>ỏ</w:t>
            </w:r>
            <w:r w:rsidRPr="00491A18">
              <w:rPr>
                <w:rFonts w:ascii=".VnTime" w:hAnsi=".VnTime"/>
                <w:lang w:val="nl-NL"/>
              </w:rPr>
              <w:t>i: Ai có th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 xml:space="preserve"> vi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>t tên th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 xml:space="preserve"> c</w:t>
            </w:r>
            <w:r w:rsidRPr="00491A18">
              <w:rPr>
                <w:lang w:val="nl-NL"/>
              </w:rPr>
              <w:t>ủ</w:t>
            </w:r>
            <w:r w:rsidRPr="00491A18">
              <w:rPr>
                <w:rFonts w:ascii=".VnTime" w:hAnsi=".VnTime"/>
                <w:lang w:val="nl-NL"/>
              </w:rPr>
              <w:t>a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o hình v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mô t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 vòng tu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n ho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 c</w:t>
            </w:r>
            <w:r w:rsidRPr="00491A18">
              <w:rPr>
                <w:lang w:val="nl-NL"/>
              </w:rPr>
              <w:t>ủ</w:t>
            </w:r>
            <w:r w:rsidRPr="00491A18">
              <w:rPr>
                <w:rFonts w:ascii=".VnTime" w:hAnsi=".VnTime"/>
                <w:lang w:val="nl-NL"/>
              </w:rPr>
              <w:t>a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?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V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xét, tuyên d</w:t>
            </w:r>
            <w:r w:rsidRPr="00491A18">
              <w:rPr>
                <w:lang w:val="nl-NL"/>
              </w:rPr>
              <w:t>ươ</w:t>
            </w:r>
            <w:r w:rsidRPr="00491A18">
              <w:rPr>
                <w:rFonts w:ascii=".VnTime" w:hAnsi=".VnTime"/>
                <w:lang w:val="nl-NL"/>
              </w:rPr>
              <w:t>ng HS vi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 xml:space="preserve">t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úng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b/>
                <w:i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  * </w:t>
            </w:r>
            <w:r w:rsidRPr="00491A18">
              <w:rPr>
                <w:rFonts w:ascii=".VnTime" w:hAnsi=".VnTime"/>
                <w:u w:val="single"/>
                <w:lang w:val="nl-NL"/>
              </w:rPr>
              <w:t>Ho</w:t>
            </w:r>
            <w:r w:rsidRPr="00491A18">
              <w:rPr>
                <w:u w:val="single"/>
                <w:lang w:val="nl-NL"/>
              </w:rPr>
              <w:t>ạ</w:t>
            </w:r>
            <w:r w:rsidRPr="00491A18">
              <w:rPr>
                <w:rFonts w:ascii=".VnTime" w:hAnsi=".VnTime"/>
                <w:u w:val="single"/>
                <w:lang w:val="nl-NL"/>
              </w:rPr>
              <w:t xml:space="preserve">t </w:t>
            </w:r>
            <w:r w:rsidRPr="00491A18">
              <w:rPr>
                <w:u w:val="single"/>
                <w:lang w:val="nl-NL"/>
              </w:rPr>
              <w:t>độ</w:t>
            </w:r>
            <w:r w:rsidRPr="00491A18">
              <w:rPr>
                <w:rFonts w:ascii=".VnTime" w:hAnsi=".VnTime"/>
                <w:u w:val="single"/>
                <w:lang w:val="nl-NL"/>
              </w:rPr>
              <w:t>ng 2</w:t>
            </w:r>
            <w:r w:rsidRPr="00491A18">
              <w:rPr>
                <w:rFonts w:ascii=".VnTime" w:hAnsi=".VnTime"/>
                <w:lang w:val="nl-NL"/>
              </w:rPr>
              <w:t xml:space="preserve">: </w:t>
            </w:r>
            <w:r w:rsidRPr="00491A18">
              <w:rPr>
                <w:rFonts w:ascii=".VnTime" w:hAnsi=".VnTime"/>
                <w:b/>
                <w:i/>
                <w:lang w:val="nl-NL"/>
              </w:rPr>
              <w:t>Em v</w:t>
            </w:r>
            <w:r w:rsidRPr="00491A18">
              <w:rPr>
                <w:b/>
                <w:i/>
                <w:lang w:val="nl-NL"/>
              </w:rPr>
              <w:t>ẽ</w:t>
            </w:r>
            <w:r w:rsidRPr="00491A18">
              <w:rPr>
                <w:rFonts w:ascii=".VnTime" w:hAnsi=".VnTime"/>
                <w:b/>
                <w:i/>
                <w:lang w:val="nl-NL"/>
              </w:rPr>
              <w:t>: “S</w:t>
            </w:r>
            <w:r w:rsidRPr="00491A18">
              <w:rPr>
                <w:b/>
                <w:i/>
                <w:lang w:val="nl-NL"/>
              </w:rPr>
              <w:t>ơ</w:t>
            </w:r>
            <w:r w:rsidRPr="00491A18">
              <w:rPr>
                <w:rFonts w:ascii=".VnTime" w:hAnsi=".VnTime"/>
                <w:b/>
                <w:i/>
                <w:lang w:val="nl-NL"/>
              </w:rPr>
              <w:t xml:space="preserve"> </w:t>
            </w:r>
            <w:r w:rsidRPr="00491A18">
              <w:rPr>
                <w:b/>
                <w:i/>
                <w:lang w:val="nl-NL"/>
              </w:rPr>
              <w:t>đồ</w:t>
            </w:r>
            <w:r w:rsidRPr="00491A18">
              <w:rPr>
                <w:rFonts w:ascii=".VnTime" w:hAnsi=".VnTime"/>
                <w:b/>
                <w:i/>
                <w:lang w:val="nl-NL"/>
              </w:rPr>
              <w:t xml:space="preserve"> vòng tu</w:t>
            </w:r>
            <w:r w:rsidRPr="00491A18">
              <w:rPr>
                <w:b/>
                <w:i/>
                <w:lang w:val="nl-NL"/>
              </w:rPr>
              <w:t>ầ</w:t>
            </w:r>
            <w:r w:rsidRPr="00491A18">
              <w:rPr>
                <w:rFonts w:ascii=".VnTime" w:hAnsi=".VnTime"/>
                <w:b/>
                <w:i/>
                <w:lang w:val="nl-NL"/>
              </w:rPr>
              <w:t>n ho</w:t>
            </w:r>
            <w:r w:rsidRPr="00491A18">
              <w:rPr>
                <w:b/>
                <w:i/>
                <w:lang w:val="nl-NL"/>
              </w:rPr>
              <w:t>à</w:t>
            </w:r>
            <w:r w:rsidRPr="00491A18">
              <w:rPr>
                <w:rFonts w:ascii=".VnTime" w:hAnsi=".VnTime"/>
                <w:b/>
                <w:i/>
                <w:lang w:val="nl-NL"/>
              </w:rPr>
              <w:t>n c</w:t>
            </w:r>
            <w:r w:rsidRPr="00491A18">
              <w:rPr>
                <w:b/>
                <w:i/>
                <w:lang w:val="nl-NL"/>
              </w:rPr>
              <w:t>ủ</w:t>
            </w:r>
            <w:r w:rsidRPr="00491A18">
              <w:rPr>
                <w:rFonts w:ascii=".VnTime" w:hAnsi=".VnTime"/>
                <w:b/>
                <w:i/>
                <w:lang w:val="nl-NL"/>
              </w:rPr>
              <w:t>a n</w:t>
            </w:r>
            <w:r w:rsidRPr="00491A18">
              <w:rPr>
                <w:b/>
                <w:i/>
                <w:lang w:val="nl-NL"/>
              </w:rPr>
              <w:t>ướ</w:t>
            </w:r>
            <w:r w:rsidRPr="00491A18">
              <w:rPr>
                <w:rFonts w:ascii=".VnTime" w:hAnsi=".VnTime"/>
                <w:b/>
                <w:i/>
                <w:lang w:val="nl-NL"/>
              </w:rPr>
              <w:t>c trong t</w:t>
            </w:r>
            <w:r w:rsidRPr="00491A18">
              <w:rPr>
                <w:b/>
                <w:i/>
                <w:lang w:val="nl-NL"/>
              </w:rPr>
              <w:t>ự</w:t>
            </w:r>
            <w:r w:rsidRPr="00491A18">
              <w:rPr>
                <w:rFonts w:ascii=".VnTime" w:hAnsi=".VnTime"/>
                <w:b/>
                <w:i/>
                <w:lang w:val="nl-NL"/>
              </w:rPr>
              <w:t xml:space="preserve"> nhiên”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   -Hai HS ng</w:t>
            </w:r>
            <w:r w:rsidRPr="00491A18">
              <w:rPr>
                <w:lang w:val="nl-NL"/>
              </w:rPr>
              <w:t>ồ</w:t>
            </w:r>
            <w:r w:rsidRPr="00491A18">
              <w:rPr>
                <w:rFonts w:ascii=".VnTime" w:hAnsi=".VnTime"/>
                <w:lang w:val="nl-NL"/>
              </w:rPr>
              <w:t>i cùng b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 t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o lu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, quan sát hình minh ho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 xml:space="preserve"> trang 49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th</w:t>
            </w:r>
            <w:r w:rsidRPr="00491A18">
              <w:rPr>
                <w:lang w:val="nl-NL"/>
              </w:rPr>
              <w:t>ự</w:t>
            </w:r>
            <w:r w:rsidRPr="00491A18">
              <w:rPr>
                <w:rFonts w:ascii=".VnTime" w:hAnsi=".VnTime"/>
                <w:lang w:val="nl-NL"/>
              </w:rPr>
              <w:t>c hi</w:t>
            </w:r>
            <w:r w:rsidRPr="00491A18">
              <w:rPr>
                <w:lang w:val="nl-NL"/>
              </w:rPr>
              <w:t>ệ</w:t>
            </w:r>
            <w:r w:rsidRPr="00491A18">
              <w:rPr>
                <w:rFonts w:ascii=".VnTime" w:hAnsi=".VnTime"/>
                <w:lang w:val="nl-NL"/>
              </w:rPr>
              <w:t>n yêu c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u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o gi</w:t>
            </w:r>
            <w:r w:rsidRPr="00491A18">
              <w:rPr>
                <w:lang w:val="nl-NL"/>
              </w:rPr>
              <w:t>ấ</w:t>
            </w:r>
            <w:r w:rsidRPr="00491A18">
              <w:rPr>
                <w:rFonts w:ascii=".VnTime" w:hAnsi=".VnTime"/>
                <w:lang w:val="nl-NL"/>
              </w:rPr>
              <w:t>y A4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V giúp </w:t>
            </w:r>
            <w:r w:rsidRPr="00491A18">
              <w:rPr>
                <w:lang w:val="nl-NL"/>
              </w:rPr>
              <w:t>đỡ</w:t>
            </w:r>
            <w:r w:rsidRPr="00491A18">
              <w:rPr>
                <w:rFonts w:ascii=".VnTime" w:hAnsi=".VnTime"/>
                <w:lang w:val="nl-NL"/>
              </w:rPr>
              <w:t xml:space="preserve"> các em g</w:t>
            </w:r>
            <w:r w:rsidRPr="00491A18">
              <w:rPr>
                <w:lang w:val="nl-NL"/>
              </w:rPr>
              <w:t>ặ</w:t>
            </w:r>
            <w:r w:rsidRPr="00491A18">
              <w:rPr>
                <w:rFonts w:ascii=".VnTime" w:hAnsi=".VnTime"/>
                <w:lang w:val="nl-NL"/>
              </w:rPr>
              <w:t>p khó kh</w:t>
            </w:r>
            <w:r w:rsidRPr="00491A18">
              <w:rPr>
                <w:lang w:val="nl-NL"/>
              </w:rPr>
              <w:t>ă</w:t>
            </w:r>
            <w:r w:rsidRPr="00491A18">
              <w:rPr>
                <w:rFonts w:ascii=".VnTime" w:hAnsi=".VnTime"/>
                <w:lang w:val="nl-NL"/>
              </w:rPr>
              <w:t>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 xml:space="preserve">i các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ôi lên trình b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y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Yêu c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u tranh v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t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i thi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>u p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i có </w:t>
            </w:r>
            <w:r w:rsidRPr="00491A18">
              <w:rPr>
                <w:lang w:val="nl-NL"/>
              </w:rPr>
              <w:t>đủ</w:t>
            </w:r>
            <w:r w:rsidRPr="00491A18">
              <w:rPr>
                <w:rFonts w:ascii=".VnTime" w:hAnsi=".VnTime"/>
                <w:lang w:val="nl-NL"/>
              </w:rPr>
              <w:t xml:space="preserve"> 2 m</w:t>
            </w:r>
            <w:r w:rsidRPr="00491A18">
              <w:rPr>
                <w:lang w:val="nl-NL"/>
              </w:rPr>
              <w:t>ũ</w:t>
            </w:r>
            <w:r w:rsidRPr="00491A18">
              <w:rPr>
                <w:rFonts w:ascii=".VnTime" w:hAnsi=".VnTime"/>
                <w:lang w:val="nl-NL"/>
              </w:rPr>
              <w:t>i tên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các hi</w:t>
            </w:r>
            <w:r w:rsidRPr="00491A18">
              <w:rPr>
                <w:lang w:val="nl-NL"/>
              </w:rPr>
              <w:t>ệ</w:t>
            </w:r>
            <w:r w:rsidRPr="00491A18">
              <w:rPr>
                <w:rFonts w:ascii=".VnTime" w:hAnsi=".VnTime"/>
                <w:lang w:val="nl-NL"/>
              </w:rPr>
              <w:t>n t</w:t>
            </w:r>
            <w:r w:rsidRPr="00491A18">
              <w:rPr>
                <w:lang w:val="nl-NL"/>
              </w:rPr>
              <w:t>ượ</w:t>
            </w:r>
            <w:r w:rsidRPr="00491A18">
              <w:rPr>
                <w:rFonts w:ascii=".VnTime" w:hAnsi=".VnTime"/>
                <w:lang w:val="nl-NL"/>
              </w:rPr>
              <w:t>ng: bay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, m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a, ng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ng t</w:t>
            </w:r>
            <w:r w:rsidRPr="00491A18">
              <w:rPr>
                <w:lang w:val="nl-NL"/>
              </w:rPr>
              <w:t>ụ</w:t>
            </w:r>
            <w:r w:rsidRPr="00491A18">
              <w:rPr>
                <w:rFonts w:ascii=".VnTime" w:hAnsi=".VnTime"/>
                <w:lang w:val="nl-NL"/>
              </w:rPr>
              <w:t>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V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xét, tuyên d</w:t>
            </w:r>
            <w:r w:rsidRPr="00491A18">
              <w:rPr>
                <w:lang w:val="nl-NL"/>
              </w:rPr>
              <w:t>ươ</w:t>
            </w:r>
            <w:r w:rsidRPr="00491A18">
              <w:rPr>
                <w:rFonts w:ascii=".VnTime" w:hAnsi=".VnTime"/>
                <w:lang w:val="nl-NL"/>
              </w:rPr>
              <w:t>ng các nhóm v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ẹ</w:t>
            </w:r>
            <w:r w:rsidRPr="00491A18">
              <w:rPr>
                <w:rFonts w:ascii=".VnTime" w:hAnsi=".VnTime"/>
                <w:lang w:val="nl-NL"/>
              </w:rPr>
              <w:t xml:space="preserve">p,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úng, có ý t</w:t>
            </w:r>
            <w:r w:rsidRPr="00491A18">
              <w:rPr>
                <w:lang w:val="nl-NL"/>
              </w:rPr>
              <w:t>ưở</w:t>
            </w:r>
            <w:r w:rsidRPr="00491A18">
              <w:rPr>
                <w:rFonts w:ascii=".VnTime" w:hAnsi=".VnTime"/>
                <w:lang w:val="nl-NL"/>
              </w:rPr>
              <w:t>ng hay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>i HS lên ghép các t</w:t>
            </w:r>
            <w:r w:rsidRPr="00491A18">
              <w:rPr>
                <w:lang w:val="nl-NL"/>
              </w:rPr>
              <w:t>ấ</w:t>
            </w:r>
            <w:r w:rsidRPr="00491A18">
              <w:rPr>
                <w:rFonts w:ascii=".VnTime" w:hAnsi=".VnTime"/>
                <w:lang w:val="nl-NL"/>
              </w:rPr>
              <w:t>m th</w:t>
            </w:r>
            <w:r w:rsidRPr="00491A18">
              <w:rPr>
                <w:lang w:val="nl-NL"/>
              </w:rPr>
              <w:t>ẻ</w:t>
            </w:r>
            <w:r w:rsidRPr="00491A18">
              <w:rPr>
                <w:rFonts w:ascii=".VnTime" w:hAnsi=".VnTime"/>
                <w:lang w:val="nl-NL"/>
              </w:rPr>
              <w:t xml:space="preserve"> có ghi ch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 xml:space="preserve">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o s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 xml:space="preserve"> vòng tu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n ho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 c</w:t>
            </w:r>
            <w:r w:rsidRPr="00491A18">
              <w:rPr>
                <w:lang w:val="nl-NL"/>
              </w:rPr>
              <w:t>ủ</w:t>
            </w:r>
            <w:r w:rsidRPr="00491A18">
              <w:rPr>
                <w:rFonts w:ascii=".VnTime" w:hAnsi=".VnTime"/>
                <w:lang w:val="nl-NL"/>
              </w:rPr>
              <w:t>a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trên b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ng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-GV g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>i HS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xét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* </w:t>
            </w:r>
            <w:r w:rsidRPr="00491A18">
              <w:rPr>
                <w:rFonts w:ascii=".VnTime" w:hAnsi=".VnTime"/>
                <w:u w:val="single"/>
                <w:lang w:val="nl-NL"/>
              </w:rPr>
              <w:t>Ho</w:t>
            </w:r>
            <w:r w:rsidRPr="00491A18">
              <w:rPr>
                <w:u w:val="single"/>
                <w:lang w:val="nl-NL"/>
              </w:rPr>
              <w:t>ạ</w:t>
            </w:r>
            <w:r w:rsidRPr="00491A18">
              <w:rPr>
                <w:rFonts w:ascii=".VnTime" w:hAnsi=".VnTime"/>
                <w:u w:val="single"/>
                <w:lang w:val="nl-NL"/>
              </w:rPr>
              <w:t xml:space="preserve">t </w:t>
            </w:r>
            <w:r w:rsidRPr="00491A18">
              <w:rPr>
                <w:u w:val="single"/>
                <w:lang w:val="nl-NL"/>
              </w:rPr>
              <w:t>độ</w:t>
            </w:r>
            <w:r w:rsidRPr="00491A18">
              <w:rPr>
                <w:rFonts w:ascii=".VnTime" w:hAnsi=".VnTime"/>
                <w:u w:val="single"/>
                <w:lang w:val="nl-NL"/>
              </w:rPr>
              <w:t>ng 3</w:t>
            </w:r>
            <w:r w:rsidRPr="00491A18">
              <w:rPr>
                <w:rFonts w:ascii=".VnTime" w:hAnsi=".VnTime"/>
                <w:lang w:val="nl-NL"/>
              </w:rPr>
              <w:t xml:space="preserve">: </w:t>
            </w:r>
            <w:r w:rsidRPr="00491A18">
              <w:rPr>
                <w:rFonts w:ascii=".VnTime" w:hAnsi=".VnTime"/>
                <w:b/>
                <w:i/>
                <w:lang w:val="nl-NL"/>
              </w:rPr>
              <w:t>Trò ch</w:t>
            </w:r>
            <w:r w:rsidRPr="00491A18">
              <w:rPr>
                <w:b/>
                <w:i/>
                <w:lang w:val="nl-NL"/>
              </w:rPr>
              <w:t>ơ</w:t>
            </w:r>
            <w:r w:rsidRPr="00491A18">
              <w:rPr>
                <w:rFonts w:ascii=".VnTime" w:hAnsi=".VnTime"/>
                <w:b/>
                <w:i/>
                <w:lang w:val="nl-NL"/>
              </w:rPr>
              <w:t xml:space="preserve">i: </w:t>
            </w:r>
            <w:r w:rsidRPr="00491A18">
              <w:rPr>
                <w:b/>
                <w:i/>
                <w:lang w:val="nl-NL"/>
              </w:rPr>
              <w:t>Đ</w:t>
            </w:r>
            <w:r w:rsidRPr="00491A18">
              <w:rPr>
                <w:rFonts w:ascii=".VnTime" w:hAnsi=".VnTime"/>
                <w:b/>
                <w:i/>
                <w:lang w:val="nl-NL"/>
              </w:rPr>
              <w:t>óng vai</w:t>
            </w:r>
            <w:r w:rsidRPr="00491A18">
              <w:rPr>
                <w:rFonts w:ascii=".VnTime" w:hAnsi=".VnTime"/>
                <w:lang w:val="nl-NL"/>
              </w:rPr>
              <w:t>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* Tình h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1: B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>c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Nam cùng h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>c b</w:t>
            </w:r>
            <w:r w:rsidRPr="00491A18">
              <w:rPr>
                <w:lang w:val="nl-NL"/>
              </w:rPr>
              <w:t>ỗ</w:t>
            </w:r>
            <w:r w:rsidRPr="00491A18">
              <w:rPr>
                <w:rFonts w:ascii=".VnTime" w:hAnsi=".VnTime"/>
                <w:lang w:val="nl-NL"/>
              </w:rPr>
              <w:t>ng B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>c nhìn th</w:t>
            </w:r>
            <w:r w:rsidRPr="00491A18">
              <w:rPr>
                <w:lang w:val="nl-NL"/>
              </w:rPr>
              <w:t>ấ</w:t>
            </w:r>
            <w:r w:rsidRPr="00491A18">
              <w:rPr>
                <w:rFonts w:ascii=".VnTime" w:hAnsi=".VnTime"/>
                <w:lang w:val="nl-NL"/>
              </w:rPr>
              <w:t xml:space="preserve">y 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t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i c</w:t>
            </w:r>
            <w:r w:rsidRPr="00491A18">
              <w:rPr>
                <w:lang w:val="nl-NL"/>
              </w:rPr>
              <w:t>ủ</w:t>
            </w:r>
            <w:r w:rsidRPr="00491A18">
              <w:rPr>
                <w:rFonts w:ascii=".VnTime" w:hAnsi=".VnTime"/>
                <w:lang w:val="nl-NL"/>
              </w:rPr>
              <w:t>a m</w:t>
            </w:r>
            <w:r w:rsidRPr="00491A18">
              <w:rPr>
                <w:lang w:val="nl-NL"/>
              </w:rPr>
              <w:t>ộ</w:t>
            </w:r>
            <w:r w:rsidRPr="00491A18">
              <w:rPr>
                <w:rFonts w:ascii=".VnTime" w:hAnsi=".VnTime"/>
                <w:lang w:val="nl-NL"/>
              </w:rPr>
              <w:t xml:space="preserve">t gia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ình b</w:t>
            </w:r>
            <w:r w:rsidRPr="00491A18">
              <w:rPr>
                <w:lang w:val="nl-NL"/>
              </w:rPr>
              <w:t>ị</w:t>
            </w:r>
            <w:r w:rsidRPr="00491A18">
              <w:rPr>
                <w:rFonts w:ascii=".VnTime" w:hAnsi=".VnTime"/>
                <w:lang w:val="nl-NL"/>
              </w:rPr>
              <w:t xml:space="preserve"> v</w:t>
            </w:r>
            <w:r w:rsidRPr="00491A18">
              <w:rPr>
                <w:lang w:val="nl-NL"/>
              </w:rPr>
              <w:t>ỡ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ang c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y ra </w:t>
            </w:r>
            <w:r w:rsidRPr="00491A18">
              <w:rPr>
                <w:lang w:val="nl-NL"/>
              </w:rPr>
              <w:t>đườ</w:t>
            </w:r>
            <w:r w:rsidRPr="00491A18">
              <w:rPr>
                <w:rFonts w:ascii=".VnTime" w:hAnsi=".VnTime"/>
                <w:lang w:val="nl-NL"/>
              </w:rPr>
              <w:t>ng. Theo em câu chuy</w:t>
            </w:r>
            <w:r w:rsidRPr="00491A18">
              <w:rPr>
                <w:lang w:val="nl-NL"/>
              </w:rPr>
              <w:t>ệ</w:t>
            </w:r>
            <w:r w:rsidRPr="00491A18">
              <w:rPr>
                <w:rFonts w:ascii=".VnTime" w:hAnsi=".VnTime"/>
                <w:lang w:val="nl-NL"/>
              </w:rPr>
              <w:t>n gi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>a Nam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B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>c s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di</w:t>
            </w:r>
            <w:r w:rsidRPr="00491A18">
              <w:rPr>
                <w:lang w:val="nl-NL"/>
              </w:rPr>
              <w:t>ễ</w:t>
            </w:r>
            <w:r w:rsidRPr="00491A18">
              <w:rPr>
                <w:rFonts w:ascii=".VnTime" w:hAnsi=".VnTime"/>
                <w:lang w:val="nl-NL"/>
              </w:rPr>
              <w:t>n ra nh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 xml:space="preserve"> th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 xml:space="preserve"> n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o ? Hãy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óng vai Nam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B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 xml:space="preserve">c </w:t>
            </w:r>
            <w:r w:rsidRPr="00491A18">
              <w:rPr>
                <w:lang w:val="nl-NL"/>
              </w:rPr>
              <w:t>để</w:t>
            </w:r>
            <w:r w:rsidRPr="00491A18">
              <w:rPr>
                <w:rFonts w:ascii=".VnTime" w:hAnsi=".VnTime"/>
                <w:lang w:val="nl-NL"/>
              </w:rPr>
              <w:t xml:space="preserve"> th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 xml:space="preserve"> hi</w:t>
            </w:r>
            <w:r w:rsidRPr="00491A18">
              <w:rPr>
                <w:lang w:val="nl-NL"/>
              </w:rPr>
              <w:t>ệ</w:t>
            </w:r>
            <w:r w:rsidRPr="00491A18">
              <w:rPr>
                <w:rFonts w:ascii=".VnTime" w:hAnsi=".VnTime"/>
                <w:lang w:val="nl-NL"/>
              </w:rPr>
              <w:t xml:space="preserve">n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i</w:t>
            </w:r>
            <w:r w:rsidRPr="00491A18">
              <w:rPr>
                <w:lang w:val="nl-NL"/>
              </w:rPr>
              <w:t>ề</w:t>
            </w:r>
            <w:r w:rsidRPr="00491A18">
              <w:rPr>
                <w:rFonts w:ascii=".VnTime" w:hAnsi=".VnTime"/>
                <w:lang w:val="nl-NL"/>
              </w:rPr>
              <w:t xml:space="preserve">u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ó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* Tình h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2: Em nhìn th</w:t>
            </w:r>
            <w:r w:rsidRPr="00491A18">
              <w:rPr>
                <w:lang w:val="nl-NL"/>
              </w:rPr>
              <w:t>ấ</w:t>
            </w:r>
            <w:r w:rsidRPr="00491A18">
              <w:rPr>
                <w:rFonts w:ascii=".VnTime" w:hAnsi=".VnTime"/>
                <w:lang w:val="nl-NL"/>
              </w:rPr>
              <w:t>y m</w:t>
            </w:r>
            <w:r w:rsidRPr="00491A18">
              <w:rPr>
                <w:lang w:val="nl-NL"/>
              </w:rPr>
              <w:t>ộ</w:t>
            </w:r>
            <w:r w:rsidRPr="00491A18">
              <w:rPr>
                <w:rFonts w:ascii=".VnTime" w:hAnsi=".VnTime"/>
                <w:lang w:val="nl-NL"/>
              </w:rPr>
              <w:t>t ph</w:t>
            </w:r>
            <w:r w:rsidRPr="00491A18">
              <w:rPr>
                <w:lang w:val="nl-NL"/>
              </w:rPr>
              <w:t>ụ</w:t>
            </w:r>
            <w:r w:rsidRPr="00491A18">
              <w:rPr>
                <w:rFonts w:ascii=".VnTime" w:hAnsi=".VnTime"/>
                <w:lang w:val="nl-NL"/>
              </w:rPr>
              <w:t xml:space="preserve"> n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ang r</w:t>
            </w:r>
            <w:r w:rsidRPr="00491A18">
              <w:rPr>
                <w:lang w:val="nl-NL"/>
              </w:rPr>
              <w:t>ấ</w:t>
            </w:r>
            <w:r w:rsidRPr="00491A18">
              <w:rPr>
                <w:rFonts w:ascii=".VnTime" w:hAnsi=".VnTime"/>
                <w:lang w:val="nl-NL"/>
              </w:rPr>
              <w:t>t v</w:t>
            </w:r>
            <w:r w:rsidRPr="00491A18">
              <w:rPr>
                <w:lang w:val="nl-NL"/>
              </w:rPr>
              <w:t>ộ</w:t>
            </w:r>
            <w:r w:rsidRPr="00491A18">
              <w:rPr>
                <w:rFonts w:ascii=".VnTime" w:hAnsi=".VnTime"/>
                <w:lang w:val="nl-NL"/>
              </w:rPr>
              <w:t>i v</w:t>
            </w:r>
            <w:r w:rsidRPr="00491A18">
              <w:rPr>
                <w:lang w:val="nl-NL"/>
              </w:rPr>
              <w:t>ứ</w:t>
            </w:r>
            <w:r w:rsidRPr="00491A18">
              <w:rPr>
                <w:rFonts w:ascii=".VnTime" w:hAnsi=".VnTime"/>
                <w:lang w:val="nl-NL"/>
              </w:rPr>
              <w:t>t túi rác x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con m</w:t>
            </w:r>
            <w:r w:rsidRPr="00491A18">
              <w:rPr>
                <w:lang w:val="nl-NL"/>
              </w:rPr>
              <w:t>ươ</w:t>
            </w:r>
            <w:r w:rsidRPr="00491A18">
              <w:rPr>
                <w:rFonts w:ascii=".VnTime" w:hAnsi=".VnTime"/>
                <w:lang w:val="nl-NL"/>
              </w:rPr>
              <w:t>ng c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nh nh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ể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i l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m. Em s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nói gì v</w:t>
            </w:r>
            <w:r w:rsidRPr="00491A18">
              <w:rPr>
                <w:lang w:val="nl-NL"/>
              </w:rPr>
              <w:t>ớ</w:t>
            </w:r>
            <w:r w:rsidRPr="00491A18">
              <w:rPr>
                <w:rFonts w:ascii=".VnTime" w:hAnsi=".VnTime"/>
                <w:lang w:val="nl-NL"/>
              </w:rPr>
              <w:t>i bác ?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* Tình h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3: Lâm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i trên </w:t>
            </w:r>
            <w:r w:rsidRPr="00491A18">
              <w:rPr>
                <w:lang w:val="nl-NL"/>
              </w:rPr>
              <w:t>đườ</w:t>
            </w:r>
            <w:r w:rsidRPr="00491A18">
              <w:rPr>
                <w:rFonts w:ascii=".VnTime" w:hAnsi=".VnTime"/>
                <w:lang w:val="nl-NL"/>
              </w:rPr>
              <w:t xml:space="preserve">ng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 xml:space="preserve">i </w:t>
            </w:r>
            <w:r w:rsidRPr="00491A18">
              <w:rPr>
                <w:rFonts w:ascii=".VnTime" w:hAnsi=".VnTime"/>
                <w:lang w:val="nl-NL"/>
              </w:rPr>
              <w:lastRenderedPageBreak/>
              <w:t>h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>c v</w:t>
            </w:r>
            <w:r w:rsidRPr="00491A18">
              <w:rPr>
                <w:lang w:val="nl-NL"/>
              </w:rPr>
              <w:t>ề</w:t>
            </w:r>
            <w:r w:rsidRPr="00491A18">
              <w:rPr>
                <w:rFonts w:ascii=".VnTime" w:hAnsi=".VnTime"/>
                <w:lang w:val="nl-NL"/>
              </w:rPr>
              <w:t>, Lâm th</w:t>
            </w:r>
            <w:r w:rsidRPr="00491A18">
              <w:rPr>
                <w:lang w:val="nl-NL"/>
              </w:rPr>
              <w:t>ấ</w:t>
            </w:r>
            <w:r w:rsidRPr="00491A18">
              <w:rPr>
                <w:rFonts w:ascii=".VnTime" w:hAnsi=".VnTime"/>
                <w:lang w:val="nl-NL"/>
              </w:rPr>
              <w:t>y m</w:t>
            </w:r>
            <w:r w:rsidRPr="00491A18">
              <w:rPr>
                <w:lang w:val="nl-NL"/>
              </w:rPr>
              <w:t>ộ</w:t>
            </w:r>
            <w:r w:rsidRPr="00491A18">
              <w:rPr>
                <w:rFonts w:ascii=".VnTime" w:hAnsi=".VnTime"/>
                <w:lang w:val="nl-NL"/>
              </w:rPr>
              <w:t>t b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 xml:space="preserve">n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ang cho trâu v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>a 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v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>a phóng u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 xml:space="preserve"> x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sông. 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i nói: “Sông n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y nh</w:t>
            </w:r>
            <w:r w:rsidRPr="00491A18">
              <w:rPr>
                <w:lang w:val="nl-NL"/>
              </w:rPr>
              <w:t>ỏ</w:t>
            </w:r>
            <w:r w:rsidRPr="00491A18">
              <w:rPr>
                <w:rFonts w:ascii=".VnTime" w:hAnsi=".VnTime"/>
                <w:lang w:val="nl-NL"/>
              </w:rPr>
              <w:t>,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không c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y ra bi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 xml:space="preserve">n </w:t>
            </w:r>
            <w:r w:rsidRPr="00491A18">
              <w:rPr>
                <w:lang w:val="nl-NL"/>
              </w:rPr>
              <w:t>đượ</w:t>
            </w:r>
            <w:r w:rsidRPr="00491A18">
              <w:rPr>
                <w:rFonts w:ascii=".VnTime" w:hAnsi=".VnTime"/>
                <w:lang w:val="nl-NL"/>
              </w:rPr>
              <w:t>c nên không s</w:t>
            </w:r>
            <w:r w:rsidRPr="00491A18">
              <w:rPr>
                <w:lang w:val="nl-NL"/>
              </w:rPr>
              <w:t>ợ</w:t>
            </w:r>
            <w:r w:rsidRPr="00491A18">
              <w:rPr>
                <w:rFonts w:ascii=".VnTime" w:hAnsi=".VnTime"/>
                <w:lang w:val="nl-NL"/>
              </w:rPr>
              <w:t xml:space="preserve"> gây ô nhi</w:t>
            </w:r>
            <w:r w:rsidRPr="00491A18">
              <w:rPr>
                <w:lang w:val="nl-NL"/>
              </w:rPr>
              <w:t>ễ</w:t>
            </w:r>
            <w:r w:rsidRPr="00491A18">
              <w:rPr>
                <w:rFonts w:ascii=".VnTime" w:hAnsi=".VnTime"/>
                <w:lang w:val="nl-NL"/>
              </w:rPr>
              <w:t>m”. Theo em Lâm s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nói th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 xml:space="preserve"> n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o cho 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i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b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n nh</w:t>
            </w:r>
            <w:r w:rsidRPr="00491A18">
              <w:rPr>
                <w:lang w:val="nl-NL"/>
              </w:rPr>
              <w:t>ỏ</w:t>
            </w:r>
            <w:r w:rsidRPr="00491A18">
              <w:rPr>
                <w:rFonts w:ascii=".VnTime" w:hAnsi=".VnTime"/>
                <w:lang w:val="nl-NL"/>
              </w:rPr>
              <w:t xml:space="preserve"> kia hi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>u.</w:t>
            </w:r>
          </w:p>
        </w:tc>
        <w:tc>
          <w:tcPr>
            <w:tcW w:w="4528" w:type="dxa"/>
          </w:tcPr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ho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 xml:space="preserve">t </w:t>
            </w:r>
            <w:r w:rsidRPr="00491A18">
              <w:rPr>
                <w:lang w:val="nl-NL"/>
              </w:rPr>
              <w:t>độ</w:t>
            </w:r>
            <w:r w:rsidRPr="00491A18">
              <w:rPr>
                <w:rFonts w:ascii=".VnTime" w:hAnsi=".VnTime"/>
                <w:lang w:val="nl-NL"/>
              </w:rPr>
              <w:t>ng nhóm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v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>a trình b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y v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>a ch</w:t>
            </w:r>
            <w:r w:rsidRPr="00491A18">
              <w:rPr>
                <w:lang w:val="nl-NL"/>
              </w:rPr>
              <w:t>ỉ</w:t>
            </w:r>
            <w:r w:rsidRPr="00491A18">
              <w:rPr>
                <w:rFonts w:ascii=".VnTime" w:hAnsi=".VnTime"/>
                <w:lang w:val="nl-NL"/>
              </w:rPr>
              <w:t xml:space="preserve">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o s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>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* Dòng sông nh</w:t>
            </w:r>
            <w:r w:rsidRPr="00491A18">
              <w:rPr>
                <w:lang w:val="nl-NL"/>
              </w:rPr>
              <w:t>ỏ</w:t>
            </w:r>
            <w:r w:rsidRPr="00491A18">
              <w:rPr>
                <w:rFonts w:ascii=".VnTime" w:hAnsi=".VnTime"/>
                <w:lang w:val="nl-NL"/>
              </w:rPr>
              <w:t xml:space="preserve"> c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y ra sông l</w:t>
            </w:r>
            <w:r w:rsidRPr="00491A18">
              <w:rPr>
                <w:lang w:val="nl-NL"/>
              </w:rPr>
              <w:t>ớ</w:t>
            </w:r>
            <w:r w:rsidRPr="00491A18">
              <w:rPr>
                <w:rFonts w:ascii=".VnTime" w:hAnsi=".VnTime"/>
                <w:lang w:val="nl-NL"/>
              </w:rPr>
              <w:t>n, bi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>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+Hai bên b</w:t>
            </w:r>
            <w:r w:rsidRPr="00491A18">
              <w:rPr>
                <w:lang w:val="nl-NL"/>
              </w:rPr>
              <w:t>ờ</w:t>
            </w:r>
            <w:r w:rsidRPr="00491A18">
              <w:rPr>
                <w:rFonts w:ascii=".VnTime" w:hAnsi=".VnTime"/>
                <w:lang w:val="nl-NL"/>
              </w:rPr>
              <w:t xml:space="preserve"> sông có l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g m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 xml:space="preserve">c, cánh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>ng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+Các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 xml:space="preserve">ám mây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en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mây tr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>ng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+Nh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>ng gi</w:t>
            </w:r>
            <w:r w:rsidRPr="00491A18">
              <w:rPr>
                <w:lang w:val="nl-NL"/>
              </w:rPr>
              <w:t>ọ</w:t>
            </w:r>
            <w:r w:rsidRPr="00491A18">
              <w:rPr>
                <w:rFonts w:ascii=".VnTime" w:hAnsi=".VnTime"/>
                <w:lang w:val="nl-NL"/>
              </w:rPr>
              <w:t>t m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a t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 xml:space="preserve">ám mây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en r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x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 xml:space="preserve">ng </w:t>
            </w:r>
            <w:r w:rsidRPr="00491A18">
              <w:rPr>
                <w:lang w:val="nl-NL"/>
              </w:rPr>
              <w:t>đỉ</w:t>
            </w:r>
            <w:r w:rsidRPr="00491A18">
              <w:rPr>
                <w:rFonts w:ascii=".VnTime" w:hAnsi=".VnTime"/>
                <w:lang w:val="nl-NL"/>
              </w:rPr>
              <w:t>nh núi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chân núi.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t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ó c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y ra s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i, sông, bi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>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+Các m</w:t>
            </w:r>
            <w:r w:rsidRPr="00491A18">
              <w:rPr>
                <w:lang w:val="nl-NL"/>
              </w:rPr>
              <w:t>ũ</w:t>
            </w:r>
            <w:r w:rsidRPr="00491A18">
              <w:rPr>
                <w:rFonts w:ascii=".VnTime" w:hAnsi=".VnTime"/>
                <w:lang w:val="nl-NL"/>
              </w:rPr>
              <w:t xml:space="preserve">i tên. 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* Bay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, ng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ng t</w:t>
            </w:r>
            <w:r w:rsidRPr="00491A18">
              <w:rPr>
                <w:lang w:val="nl-NL"/>
              </w:rPr>
              <w:t>ụ</w:t>
            </w:r>
            <w:r w:rsidRPr="00491A18">
              <w:rPr>
                <w:rFonts w:ascii=".VnTime" w:hAnsi=".VnTime"/>
                <w:lang w:val="nl-NL"/>
              </w:rPr>
              <w:t>, m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a c</w:t>
            </w:r>
            <w:r w:rsidRPr="00491A18">
              <w:rPr>
                <w:lang w:val="nl-NL"/>
              </w:rPr>
              <w:t>ủ</w:t>
            </w:r>
            <w:r w:rsidRPr="00491A18">
              <w:rPr>
                <w:rFonts w:ascii=".VnTime" w:hAnsi=".VnTime"/>
                <w:lang w:val="nl-NL"/>
              </w:rPr>
              <w:t>a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*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t</w:t>
            </w:r>
            <w:r w:rsidRPr="00491A18">
              <w:rPr>
                <w:lang w:val="nl-NL"/>
              </w:rPr>
              <w:t>ừ</w:t>
            </w:r>
            <w:r w:rsidRPr="00491A18">
              <w:rPr>
                <w:rFonts w:ascii=".VnTime" w:hAnsi=".VnTime"/>
                <w:lang w:val="nl-NL"/>
              </w:rPr>
              <w:t xml:space="preserve"> s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i, l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g m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c c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 xml:space="preserve">y ra </w:t>
            </w:r>
            <w:r w:rsidRPr="00491A18">
              <w:rPr>
                <w:rFonts w:ascii=".VnTime" w:hAnsi=".VnTime"/>
                <w:lang w:val="nl-NL"/>
              </w:rPr>
              <w:lastRenderedPageBreak/>
              <w:t>sông, bi</w:t>
            </w:r>
            <w:r w:rsidRPr="00491A18">
              <w:rPr>
                <w:lang w:val="nl-NL"/>
              </w:rPr>
              <w:t>ể</w:t>
            </w:r>
            <w:r w:rsidRPr="00491A18">
              <w:rPr>
                <w:rFonts w:ascii=".VnTime" w:hAnsi=".VnTime"/>
                <w:lang w:val="nl-NL"/>
              </w:rPr>
              <w:t>n.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bay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bi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>n th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h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.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liên k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>t v</w:t>
            </w:r>
            <w:r w:rsidRPr="00491A18">
              <w:rPr>
                <w:lang w:val="nl-NL"/>
              </w:rPr>
              <w:t>ớ</w:t>
            </w:r>
            <w:r w:rsidRPr="00491A18">
              <w:rPr>
                <w:rFonts w:ascii=".VnTime" w:hAnsi=".VnTime"/>
                <w:lang w:val="nl-NL"/>
              </w:rPr>
              <w:t>i nhau t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o th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h nh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 xml:space="preserve">ng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ám mây tr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>ng. C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g lên cao c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g l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nh,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ng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ng t</w:t>
            </w:r>
            <w:r w:rsidRPr="00491A18">
              <w:rPr>
                <w:lang w:val="nl-NL"/>
              </w:rPr>
              <w:t>ụ</w:t>
            </w:r>
            <w:r w:rsidRPr="00491A18">
              <w:rPr>
                <w:rFonts w:ascii=".VnTime" w:hAnsi=".VnTime"/>
                <w:lang w:val="nl-NL"/>
              </w:rPr>
              <w:t xml:space="preserve"> l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i th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h nh</w:t>
            </w:r>
            <w:r w:rsidRPr="00491A18">
              <w:rPr>
                <w:lang w:val="nl-NL"/>
              </w:rPr>
              <w:t>ữ</w:t>
            </w:r>
            <w:r w:rsidRPr="00491A18">
              <w:rPr>
                <w:rFonts w:ascii=".VnTime" w:hAnsi=".VnTime"/>
                <w:lang w:val="nl-NL"/>
              </w:rPr>
              <w:t xml:space="preserve">ng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 xml:space="preserve">ám mây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en n</w:t>
            </w:r>
            <w:r w:rsidRPr="00491A18">
              <w:rPr>
                <w:lang w:val="nl-NL"/>
              </w:rPr>
              <w:t>ặ</w:t>
            </w:r>
            <w:r w:rsidRPr="00491A18">
              <w:rPr>
                <w:rFonts w:ascii=".VnTime" w:hAnsi=".VnTime"/>
                <w:lang w:val="nl-NL"/>
              </w:rPr>
              <w:t>ng tr</w:t>
            </w:r>
            <w:r w:rsidRPr="00491A18">
              <w:rPr>
                <w:lang w:val="nl-NL"/>
              </w:rPr>
              <w:t>ĩ</w:t>
            </w:r>
            <w:r w:rsidRPr="00491A18">
              <w:rPr>
                <w:rFonts w:ascii=".VnTime" w:hAnsi=".VnTime"/>
                <w:lang w:val="nl-NL"/>
              </w:rPr>
              <w:t>u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r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x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t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o th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h m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a.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 m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a c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y tr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n lan trên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>ng ru</w:t>
            </w:r>
            <w:r w:rsidRPr="00491A18">
              <w:rPr>
                <w:lang w:val="nl-NL"/>
              </w:rPr>
              <w:t>ộ</w:t>
            </w:r>
            <w:r w:rsidRPr="00491A18">
              <w:rPr>
                <w:rFonts w:ascii=".VnTime" w:hAnsi=".VnTime"/>
                <w:lang w:val="nl-NL"/>
              </w:rPr>
              <w:t>ng, sông ngòi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l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i b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 xml:space="preserve">t </w:t>
            </w:r>
            <w:r w:rsidRPr="00491A18">
              <w:rPr>
                <w:lang w:val="nl-NL"/>
              </w:rPr>
              <w:t>đầ</w:t>
            </w:r>
            <w:r w:rsidRPr="00491A18">
              <w:rPr>
                <w:rFonts w:ascii=".VnTime" w:hAnsi=".VnTime"/>
                <w:lang w:val="nl-NL"/>
              </w:rPr>
              <w:t>u vòng tu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n ho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M</w:t>
            </w:r>
            <w:r w:rsidRPr="00491A18">
              <w:rPr>
                <w:lang w:val="nl-NL"/>
              </w:rPr>
              <w:t>ỗ</w:t>
            </w:r>
            <w:r w:rsidRPr="00491A18">
              <w:rPr>
                <w:rFonts w:ascii=".VnTime" w:hAnsi=".VnTime"/>
                <w:lang w:val="nl-NL"/>
              </w:rPr>
              <w:t xml:space="preserve">i HS </w:t>
            </w:r>
            <w:r w:rsidRPr="00491A18">
              <w:rPr>
                <w:lang w:val="nl-NL"/>
              </w:rPr>
              <w:t>đề</w:t>
            </w:r>
            <w:r w:rsidRPr="00491A18">
              <w:rPr>
                <w:rFonts w:ascii=".VnTime" w:hAnsi=".VnTime"/>
                <w:lang w:val="nl-NL"/>
              </w:rPr>
              <w:t>u p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i tham gia t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o lu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b</w:t>
            </w:r>
            <w:r w:rsidRPr="00491A18">
              <w:rPr>
                <w:lang w:val="nl-NL"/>
              </w:rPr>
              <w:t>ổ</w:t>
            </w:r>
            <w:r w:rsidRPr="00491A18">
              <w:rPr>
                <w:rFonts w:ascii=".VnTime" w:hAnsi=".VnTime"/>
                <w:lang w:val="nl-NL"/>
              </w:rPr>
              <w:t xml:space="preserve"> sung,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xét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lên b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ng vi</w:t>
            </w:r>
            <w:r w:rsidRPr="00491A18">
              <w:rPr>
                <w:lang w:val="nl-NL"/>
              </w:rPr>
              <w:t>ế</w:t>
            </w:r>
            <w:r w:rsidRPr="00491A18">
              <w:rPr>
                <w:rFonts w:ascii=".VnTime" w:hAnsi=".VnTime"/>
                <w:lang w:val="nl-NL"/>
              </w:rPr>
              <w:t>t tên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     Mây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en                 Mây tr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 xml:space="preserve">ng  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    M</w:t>
            </w:r>
            <w:r w:rsidRPr="00491A18">
              <w:rPr>
                <w:lang w:val="nl-NL"/>
              </w:rPr>
              <w:t>ư</w:t>
            </w:r>
            <w:r w:rsidRPr="00491A18">
              <w:rPr>
                <w:rFonts w:ascii=".VnTime" w:hAnsi=".VnTime"/>
                <w:lang w:val="nl-NL"/>
              </w:rPr>
              <w:t>a                          H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>i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>c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 xml:space="preserve">                        N</w:t>
            </w:r>
            <w:r w:rsidRPr="00491A18">
              <w:rPr>
                <w:lang w:val="nl-NL"/>
              </w:rPr>
              <w:t>ướ</w:t>
            </w:r>
            <w:r w:rsidRPr="00491A18">
              <w:rPr>
                <w:rFonts w:ascii=".VnTime" w:hAnsi=".VnTime"/>
                <w:lang w:val="nl-NL"/>
              </w:rPr>
              <w:t xml:space="preserve">c   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l</w:t>
            </w:r>
            <w:r w:rsidRPr="00491A18">
              <w:rPr>
                <w:lang w:val="nl-NL"/>
              </w:rPr>
              <w:t>ắ</w:t>
            </w:r>
            <w:r w:rsidRPr="00491A18">
              <w:rPr>
                <w:rFonts w:ascii=".VnTime" w:hAnsi=".VnTime"/>
                <w:lang w:val="nl-NL"/>
              </w:rPr>
              <w:t>ng nghe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T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o lu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 xml:space="preserve">n </w:t>
            </w:r>
            <w:r w:rsidRPr="00491A18">
              <w:rPr>
                <w:lang w:val="nl-NL"/>
              </w:rPr>
              <w:t>đ</w:t>
            </w:r>
            <w:r w:rsidRPr="00491A18">
              <w:rPr>
                <w:rFonts w:ascii=".VnTime" w:hAnsi=".VnTime"/>
                <w:lang w:val="nl-NL"/>
              </w:rPr>
              <w:t>ôi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Th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o lu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, v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s</w:t>
            </w:r>
            <w:r w:rsidRPr="00491A18">
              <w:rPr>
                <w:lang w:val="nl-NL"/>
              </w:rPr>
              <w:t>ơ</w:t>
            </w:r>
            <w:r w:rsidRPr="00491A18">
              <w:rPr>
                <w:rFonts w:ascii=".VnTime" w:hAnsi=".VnTime"/>
                <w:lang w:val="nl-NL"/>
              </w:rPr>
              <w:t xml:space="preserve"> </w:t>
            </w:r>
            <w:r w:rsidRPr="00491A18">
              <w:rPr>
                <w:lang w:val="nl-NL"/>
              </w:rPr>
              <w:t>đồ</w:t>
            </w:r>
            <w:r w:rsidRPr="00491A18">
              <w:rPr>
                <w:rFonts w:ascii=".VnTime" w:hAnsi=".VnTime"/>
                <w:lang w:val="nl-NL"/>
              </w:rPr>
              <w:t>, tô m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u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V</w:t>
            </w:r>
            <w:r w:rsidRPr="00491A18">
              <w:rPr>
                <w:lang w:val="nl-NL"/>
              </w:rPr>
              <w:t>ẽ</w:t>
            </w:r>
            <w:r w:rsidRPr="00491A18">
              <w:rPr>
                <w:rFonts w:ascii=".VnTime" w:hAnsi=".VnTime"/>
                <w:lang w:val="nl-NL"/>
              </w:rPr>
              <w:t xml:space="preserve"> sáng t</w:t>
            </w:r>
            <w:r w:rsidRPr="00491A18">
              <w:rPr>
                <w:lang w:val="nl-NL"/>
              </w:rPr>
              <w:t>ạ</w:t>
            </w:r>
            <w:r w:rsidRPr="00491A18">
              <w:rPr>
                <w:rFonts w:ascii=".VnTime" w:hAnsi=".VnTime"/>
                <w:lang w:val="nl-NL"/>
              </w:rPr>
              <w:t>o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1 HS c</w:t>
            </w:r>
            <w:r w:rsidRPr="00491A18">
              <w:rPr>
                <w:lang w:val="nl-NL"/>
              </w:rPr>
              <w:t>ầ</w:t>
            </w:r>
            <w:r w:rsidRPr="00491A18">
              <w:rPr>
                <w:rFonts w:ascii=".VnTime" w:hAnsi=".VnTime"/>
                <w:lang w:val="nl-NL"/>
              </w:rPr>
              <w:t>m tranh, 1 HS trình b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>y ý t</w:t>
            </w:r>
            <w:r w:rsidRPr="00491A18">
              <w:rPr>
                <w:lang w:val="nl-NL"/>
              </w:rPr>
              <w:t>ưở</w:t>
            </w:r>
            <w:r w:rsidRPr="00491A18">
              <w:rPr>
                <w:rFonts w:ascii=".VnTime" w:hAnsi=".VnTime"/>
                <w:lang w:val="nl-NL"/>
              </w:rPr>
              <w:t>ng c</w:t>
            </w:r>
            <w:r w:rsidRPr="00491A18">
              <w:rPr>
                <w:lang w:val="nl-NL"/>
              </w:rPr>
              <w:t>ủ</w:t>
            </w:r>
            <w:r w:rsidRPr="00491A18">
              <w:rPr>
                <w:rFonts w:ascii=".VnTime" w:hAnsi=".VnTime"/>
                <w:lang w:val="nl-NL"/>
              </w:rPr>
              <w:t>a nhóm mình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lên b</w:t>
            </w:r>
            <w:r w:rsidRPr="00491A18">
              <w:rPr>
                <w:lang w:val="nl-NL"/>
              </w:rPr>
              <w:t>ả</w:t>
            </w:r>
            <w:r w:rsidRPr="00491A18">
              <w:rPr>
                <w:rFonts w:ascii=".VnTime" w:hAnsi=".VnTime"/>
                <w:lang w:val="nl-NL"/>
              </w:rPr>
              <w:t>ng ghép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xét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HS nh</w:t>
            </w:r>
            <w:r w:rsidRPr="00491A18">
              <w:rPr>
                <w:lang w:val="nl-NL"/>
              </w:rPr>
              <w:t>ậ</w:t>
            </w:r>
            <w:r w:rsidRPr="00491A18">
              <w:rPr>
                <w:rFonts w:ascii=".VnTime" w:hAnsi=".VnTime"/>
                <w:lang w:val="nl-NL"/>
              </w:rPr>
              <w:t>n tình hu</w:t>
            </w:r>
            <w:r w:rsidRPr="00491A18">
              <w:rPr>
                <w:lang w:val="nl-NL"/>
              </w:rPr>
              <w:t>ố</w:t>
            </w:r>
            <w:r w:rsidRPr="00491A18">
              <w:rPr>
                <w:rFonts w:ascii=".VnTime" w:hAnsi=".VnTime"/>
                <w:lang w:val="nl-NL"/>
              </w:rPr>
              <w:t>ng v</w:t>
            </w:r>
            <w:r w:rsidRPr="00491A18">
              <w:rPr>
                <w:lang w:val="nl-NL"/>
              </w:rPr>
              <w:t>à</w:t>
            </w:r>
            <w:r w:rsidRPr="00491A18">
              <w:rPr>
                <w:rFonts w:ascii=".VnTime" w:hAnsi=".VnTime"/>
                <w:lang w:val="nl-NL"/>
              </w:rPr>
              <w:t xml:space="preserve"> phân vai.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Các nhóm trình di</w:t>
            </w:r>
            <w:r w:rsidRPr="00491A18">
              <w:rPr>
                <w:lang w:val="nl-NL"/>
              </w:rPr>
              <w:t>ễ</w:t>
            </w:r>
            <w:r w:rsidRPr="00491A18">
              <w:rPr>
                <w:rFonts w:ascii=".VnTime" w:hAnsi=".VnTime"/>
                <w:lang w:val="nl-NL"/>
              </w:rPr>
              <w:t>n</w:t>
            </w: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</w:p>
          <w:p w:rsidR="00491A18" w:rsidRPr="00491A18" w:rsidRDefault="00491A18" w:rsidP="00CC1D29">
            <w:pPr>
              <w:autoSpaceDE w:val="0"/>
              <w:autoSpaceDN w:val="0"/>
              <w:adjustRightInd w:val="0"/>
              <w:jc w:val="both"/>
              <w:rPr>
                <w:rFonts w:ascii=".VnTime" w:hAnsi=".VnTime"/>
                <w:lang w:val="nl-NL"/>
              </w:rPr>
            </w:pPr>
            <w:r w:rsidRPr="00491A18">
              <w:rPr>
                <w:rFonts w:ascii=".VnTime" w:hAnsi=".VnTime"/>
                <w:lang w:val="nl-NL"/>
              </w:rPr>
              <w:t>-Các nhóm khác b</w:t>
            </w:r>
            <w:r w:rsidRPr="00491A18">
              <w:rPr>
                <w:lang w:val="nl-NL"/>
              </w:rPr>
              <w:t>ổ</w:t>
            </w:r>
            <w:r w:rsidRPr="00491A18">
              <w:rPr>
                <w:rFonts w:ascii=".VnTime" w:hAnsi=".VnTime"/>
                <w:lang w:val="nl-NL"/>
              </w:rPr>
              <w:t xml:space="preserve"> sung.</w:t>
            </w:r>
          </w:p>
        </w:tc>
      </w:tr>
    </w:tbl>
    <w:p w:rsidR="00491A18" w:rsidRPr="00491A18" w:rsidRDefault="00491A18" w:rsidP="00491A18">
      <w:pPr>
        <w:autoSpaceDE w:val="0"/>
        <w:autoSpaceDN w:val="0"/>
        <w:adjustRightInd w:val="0"/>
        <w:jc w:val="both"/>
        <w:rPr>
          <w:rFonts w:ascii=".VnTime" w:hAnsi=".VnTime"/>
          <w:b/>
          <w:i/>
          <w:iCs/>
          <w:lang w:val="nl-NL"/>
        </w:rPr>
      </w:pPr>
      <w:r w:rsidRPr="00491A18">
        <w:rPr>
          <w:rFonts w:ascii=".VnTime" w:hAnsi=".VnTime"/>
          <w:b/>
          <w:i/>
          <w:iCs/>
          <w:lang w:val="nl-NL"/>
        </w:rPr>
        <w:lastRenderedPageBreak/>
        <w:t>4.C</w:t>
      </w:r>
      <w:r w:rsidRPr="00491A18">
        <w:rPr>
          <w:b/>
          <w:i/>
          <w:iCs/>
          <w:lang w:val="nl-NL"/>
        </w:rPr>
        <w:t>ủ</w:t>
      </w:r>
      <w:r w:rsidRPr="00491A18">
        <w:rPr>
          <w:rFonts w:ascii=".VnTime" w:hAnsi=".VnTime"/>
          <w:b/>
          <w:i/>
          <w:iCs/>
          <w:lang w:val="nl-NL"/>
        </w:rPr>
        <w:t>ng c</w:t>
      </w:r>
      <w:r w:rsidRPr="00491A18">
        <w:rPr>
          <w:b/>
          <w:i/>
          <w:iCs/>
          <w:lang w:val="nl-NL"/>
        </w:rPr>
        <w:t>ố</w:t>
      </w:r>
      <w:r w:rsidRPr="00491A18">
        <w:rPr>
          <w:rFonts w:ascii=".VnTime" w:hAnsi=".VnTime"/>
          <w:b/>
          <w:i/>
          <w:iCs/>
          <w:lang w:val="nl-NL"/>
        </w:rPr>
        <w:t>- d</w:t>
      </w:r>
      <w:r w:rsidRPr="00491A18">
        <w:rPr>
          <w:b/>
          <w:i/>
          <w:iCs/>
          <w:lang w:val="nl-NL"/>
        </w:rPr>
        <w:t>ặ</w:t>
      </w:r>
      <w:r w:rsidRPr="00491A18">
        <w:rPr>
          <w:rFonts w:ascii=".VnTime" w:hAnsi=".VnTime"/>
          <w:b/>
          <w:i/>
          <w:iCs/>
          <w:lang w:val="nl-NL"/>
        </w:rPr>
        <w:t>n dò:</w:t>
      </w:r>
    </w:p>
    <w:p w:rsidR="00491A18" w:rsidRPr="00491A18" w:rsidRDefault="00491A18" w:rsidP="00491A18">
      <w:pPr>
        <w:autoSpaceDE w:val="0"/>
        <w:autoSpaceDN w:val="0"/>
        <w:adjustRightInd w:val="0"/>
        <w:ind w:firstLine="72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-GV nh</w:t>
      </w:r>
      <w:r w:rsidRPr="00491A18">
        <w:rPr>
          <w:lang w:val="nl-NL"/>
        </w:rPr>
        <w:t>ậ</w:t>
      </w:r>
      <w:r w:rsidRPr="00491A18">
        <w:rPr>
          <w:rFonts w:ascii=".VnTime" w:hAnsi=".VnTime"/>
          <w:lang w:val="nl-NL"/>
        </w:rPr>
        <w:t>n xét ti</w:t>
      </w:r>
      <w:r w:rsidRPr="00491A18">
        <w:rPr>
          <w:lang w:val="nl-NL"/>
        </w:rPr>
        <w:t>ế</w:t>
      </w:r>
      <w:r w:rsidRPr="00491A18">
        <w:rPr>
          <w:rFonts w:ascii=".VnTime" w:hAnsi=".VnTime"/>
          <w:lang w:val="nl-NL"/>
        </w:rPr>
        <w:t>t h</w:t>
      </w:r>
      <w:r w:rsidRPr="00491A18">
        <w:rPr>
          <w:lang w:val="nl-NL"/>
        </w:rPr>
        <w:t>ọ</w:t>
      </w:r>
      <w:r w:rsidRPr="00491A18">
        <w:rPr>
          <w:rFonts w:ascii=".VnTime" w:hAnsi=".VnTime"/>
          <w:lang w:val="nl-NL"/>
        </w:rPr>
        <w:t>c, tuyên d</w:t>
      </w:r>
      <w:r w:rsidRPr="00491A18">
        <w:rPr>
          <w:lang w:val="nl-NL"/>
        </w:rPr>
        <w:t>ươ</w:t>
      </w:r>
      <w:r w:rsidRPr="00491A18">
        <w:rPr>
          <w:rFonts w:ascii=".VnTime" w:hAnsi=".VnTime"/>
          <w:lang w:val="nl-NL"/>
        </w:rPr>
        <w:t>ng nh</w:t>
      </w:r>
      <w:r w:rsidRPr="00491A18">
        <w:rPr>
          <w:lang w:val="nl-NL"/>
        </w:rPr>
        <w:t>ữ</w:t>
      </w:r>
      <w:r w:rsidRPr="00491A18">
        <w:rPr>
          <w:rFonts w:ascii=".VnTime" w:hAnsi=".VnTime"/>
          <w:lang w:val="nl-NL"/>
        </w:rPr>
        <w:t>ng HS, nhóm HS tích c</w:t>
      </w:r>
      <w:r w:rsidRPr="00491A18">
        <w:rPr>
          <w:lang w:val="nl-NL"/>
        </w:rPr>
        <w:t>ự</w:t>
      </w:r>
      <w:r w:rsidRPr="00491A18">
        <w:rPr>
          <w:rFonts w:ascii=".VnTime" w:hAnsi=".VnTime"/>
          <w:lang w:val="nl-NL"/>
        </w:rPr>
        <w:t>c tham gia xây d</w:t>
      </w:r>
      <w:r w:rsidRPr="00491A18">
        <w:rPr>
          <w:lang w:val="nl-NL"/>
        </w:rPr>
        <w:t>ự</w:t>
      </w:r>
      <w:r w:rsidRPr="00491A18">
        <w:rPr>
          <w:rFonts w:ascii=".VnTime" w:hAnsi=".VnTime"/>
          <w:lang w:val="nl-NL"/>
        </w:rPr>
        <w:t>ng b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i, nh</w:t>
      </w:r>
      <w:r w:rsidRPr="00491A18">
        <w:rPr>
          <w:lang w:val="nl-NL"/>
        </w:rPr>
        <w:t>ắ</w:t>
      </w:r>
      <w:r w:rsidRPr="00491A18">
        <w:rPr>
          <w:rFonts w:ascii=".VnTime" w:hAnsi=".VnTime"/>
          <w:lang w:val="nl-NL"/>
        </w:rPr>
        <w:t>c nh</w:t>
      </w:r>
      <w:r w:rsidRPr="00491A18">
        <w:rPr>
          <w:lang w:val="nl-NL"/>
        </w:rPr>
        <w:t>ở</w:t>
      </w:r>
      <w:r w:rsidRPr="00491A18">
        <w:rPr>
          <w:rFonts w:ascii=".VnTime" w:hAnsi=".VnTime"/>
          <w:lang w:val="nl-NL"/>
        </w:rPr>
        <w:t xml:space="preserve"> HS còn ch</w:t>
      </w:r>
      <w:r w:rsidRPr="00491A18">
        <w:rPr>
          <w:lang w:val="nl-NL"/>
        </w:rPr>
        <w:t>ư</w:t>
      </w:r>
      <w:r w:rsidRPr="00491A18">
        <w:rPr>
          <w:rFonts w:ascii=".VnTime" w:hAnsi=".VnTime"/>
          <w:lang w:val="nl-NL"/>
        </w:rPr>
        <w:t>a chú ý.</w:t>
      </w:r>
    </w:p>
    <w:p w:rsidR="00491A18" w:rsidRPr="00491A18" w:rsidRDefault="00491A18" w:rsidP="00491A18">
      <w:pPr>
        <w:autoSpaceDE w:val="0"/>
        <w:autoSpaceDN w:val="0"/>
        <w:adjustRightInd w:val="0"/>
        <w:ind w:firstLine="720"/>
        <w:jc w:val="both"/>
        <w:rPr>
          <w:rFonts w:ascii=".VnTime" w:hAnsi=".VnTime"/>
          <w:lang w:val="nl-NL"/>
        </w:rPr>
      </w:pPr>
      <w:r w:rsidRPr="00491A18">
        <w:rPr>
          <w:rFonts w:ascii=".VnTime" w:hAnsi=".VnTime"/>
          <w:lang w:val="nl-NL"/>
        </w:rPr>
        <w:t xml:space="preserve">  -D</w:t>
      </w:r>
      <w:r w:rsidRPr="00491A18">
        <w:rPr>
          <w:lang w:val="nl-NL"/>
        </w:rPr>
        <w:t>ặ</w:t>
      </w:r>
      <w:r w:rsidRPr="00491A18">
        <w:rPr>
          <w:rFonts w:ascii=".VnTime" w:hAnsi=".VnTime"/>
          <w:lang w:val="nl-NL"/>
        </w:rPr>
        <w:t>n HS v</w:t>
      </w:r>
      <w:r w:rsidRPr="00491A18">
        <w:rPr>
          <w:lang w:val="nl-NL"/>
        </w:rPr>
        <w:t>ề</w:t>
      </w:r>
      <w:r w:rsidRPr="00491A18">
        <w:rPr>
          <w:rFonts w:ascii=".VnTime" w:hAnsi=".VnTime"/>
          <w:lang w:val="nl-NL"/>
        </w:rPr>
        <w:t xml:space="preserve"> nh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 xml:space="preserve"> v</w:t>
      </w:r>
      <w:r w:rsidRPr="00491A18">
        <w:rPr>
          <w:lang w:val="nl-NL"/>
        </w:rPr>
        <w:t>ẽ</w:t>
      </w:r>
      <w:r w:rsidRPr="00491A18">
        <w:rPr>
          <w:rFonts w:ascii=".VnTime" w:hAnsi=".VnTime"/>
          <w:lang w:val="nl-NL"/>
        </w:rPr>
        <w:t xml:space="preserve"> l</w:t>
      </w:r>
      <w:r w:rsidRPr="00491A18">
        <w:rPr>
          <w:lang w:val="nl-NL"/>
        </w:rPr>
        <w:t>ạ</w:t>
      </w:r>
      <w:r w:rsidRPr="00491A18">
        <w:rPr>
          <w:rFonts w:ascii=".VnTime" w:hAnsi=".VnTime"/>
          <w:lang w:val="nl-NL"/>
        </w:rPr>
        <w:t>i s</w:t>
      </w:r>
      <w:r w:rsidRPr="00491A18">
        <w:rPr>
          <w:lang w:val="nl-NL"/>
        </w:rPr>
        <w:t>ơ</w:t>
      </w:r>
      <w:r w:rsidRPr="00491A18">
        <w:rPr>
          <w:rFonts w:ascii=".VnTime" w:hAnsi=".VnTime"/>
          <w:lang w:val="nl-NL"/>
        </w:rPr>
        <w:t xml:space="preserve"> </w:t>
      </w:r>
      <w:r w:rsidRPr="00491A18">
        <w:rPr>
          <w:lang w:val="nl-NL"/>
        </w:rPr>
        <w:t>đồ</w:t>
      </w:r>
      <w:r w:rsidRPr="00491A18">
        <w:rPr>
          <w:rFonts w:ascii=".VnTime" w:hAnsi=".VnTime"/>
          <w:lang w:val="nl-NL"/>
        </w:rPr>
        <w:t xml:space="preserve"> vòng tu</w:t>
      </w:r>
      <w:r w:rsidRPr="00491A18">
        <w:rPr>
          <w:lang w:val="nl-NL"/>
        </w:rPr>
        <w:t>ầ</w:t>
      </w:r>
      <w:r w:rsidRPr="00491A18">
        <w:rPr>
          <w:rFonts w:ascii=".VnTime" w:hAnsi=".VnTime"/>
          <w:lang w:val="nl-NL"/>
        </w:rPr>
        <w:t>n ho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n c</w:t>
      </w:r>
      <w:r w:rsidRPr="00491A18">
        <w:rPr>
          <w:lang w:val="nl-NL"/>
        </w:rPr>
        <w:t>ủ</w:t>
      </w:r>
      <w:r w:rsidRPr="00491A18">
        <w:rPr>
          <w:rFonts w:ascii=".VnTime" w:hAnsi=".VnTime"/>
          <w:lang w:val="nl-NL"/>
        </w:rPr>
        <w:t>a n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>c.</w:t>
      </w:r>
    </w:p>
    <w:p w:rsidR="00491A18" w:rsidRPr="00491A18" w:rsidRDefault="00491A18" w:rsidP="00491A18">
      <w:pPr>
        <w:autoSpaceDE w:val="0"/>
        <w:autoSpaceDN w:val="0"/>
        <w:adjustRightInd w:val="0"/>
        <w:ind w:firstLine="720"/>
        <w:rPr>
          <w:rFonts w:ascii=".VnTime" w:hAnsi=".VnTime"/>
          <w:lang w:val="nl-NL"/>
        </w:rPr>
      </w:pPr>
      <w:r w:rsidRPr="00491A18">
        <w:rPr>
          <w:rFonts w:ascii=".VnTime" w:hAnsi=".VnTime"/>
          <w:noProof/>
        </w:rPr>
        <w:pict>
          <v:line id="_x0000_s7702" style="position:absolute;left:0;text-align:left;z-index:251670528" from="147.4pt,21.8pt" to="354.5pt,21.8pt"/>
        </w:pict>
      </w:r>
      <w:r w:rsidRPr="00491A18">
        <w:rPr>
          <w:rFonts w:ascii=".VnTime" w:hAnsi=".VnTime"/>
          <w:lang w:val="nl-NL"/>
        </w:rPr>
        <w:t xml:space="preserve">  -D</w:t>
      </w:r>
      <w:r w:rsidRPr="00491A18">
        <w:rPr>
          <w:lang w:val="nl-NL"/>
        </w:rPr>
        <w:t>ặ</w:t>
      </w:r>
      <w:r w:rsidRPr="00491A18">
        <w:rPr>
          <w:rFonts w:ascii=".VnTime" w:hAnsi=".VnTime"/>
          <w:lang w:val="nl-NL"/>
        </w:rPr>
        <w:t>n HS mang cây tr</w:t>
      </w:r>
      <w:r w:rsidRPr="00491A18">
        <w:rPr>
          <w:lang w:val="nl-NL"/>
        </w:rPr>
        <w:t>ồ</w:t>
      </w:r>
      <w:r w:rsidRPr="00491A18">
        <w:rPr>
          <w:rFonts w:ascii=".VnTime" w:hAnsi=".VnTime"/>
          <w:lang w:val="nl-NL"/>
        </w:rPr>
        <w:t>ng t</w:t>
      </w:r>
      <w:r w:rsidRPr="00491A18">
        <w:rPr>
          <w:lang w:val="nl-NL"/>
        </w:rPr>
        <w:t>ừ</w:t>
      </w:r>
      <w:r w:rsidRPr="00491A18">
        <w:rPr>
          <w:rFonts w:ascii=".VnTime" w:hAnsi=".VnTime"/>
          <w:lang w:val="nl-NL"/>
        </w:rPr>
        <w:t xml:space="preserve"> ti</w:t>
      </w:r>
      <w:r w:rsidRPr="00491A18">
        <w:rPr>
          <w:lang w:val="nl-NL"/>
        </w:rPr>
        <w:t>ế</w:t>
      </w:r>
      <w:r w:rsidRPr="00491A18">
        <w:rPr>
          <w:rFonts w:ascii=".VnTime" w:hAnsi=".VnTime"/>
          <w:lang w:val="nl-NL"/>
        </w:rPr>
        <w:t>t tr</w:t>
      </w:r>
      <w:r w:rsidRPr="00491A18">
        <w:rPr>
          <w:lang w:val="nl-NL"/>
        </w:rPr>
        <w:t>ướ</w:t>
      </w:r>
      <w:r w:rsidRPr="00491A18">
        <w:rPr>
          <w:rFonts w:ascii=".VnTime" w:hAnsi=".VnTime"/>
          <w:lang w:val="nl-NL"/>
        </w:rPr>
        <w:t xml:space="preserve">c </w:t>
      </w:r>
      <w:r w:rsidRPr="00491A18">
        <w:rPr>
          <w:lang w:val="nl-NL"/>
        </w:rPr>
        <w:t>để</w:t>
      </w:r>
      <w:r w:rsidRPr="00491A18">
        <w:rPr>
          <w:rFonts w:ascii=".VnTime" w:hAnsi=".VnTime"/>
          <w:lang w:val="nl-NL"/>
        </w:rPr>
        <w:t xml:space="preserve"> chu</w:t>
      </w:r>
      <w:r w:rsidRPr="00491A18">
        <w:rPr>
          <w:lang w:val="nl-NL"/>
        </w:rPr>
        <w:t>ẩ</w:t>
      </w:r>
      <w:r w:rsidRPr="00491A18">
        <w:rPr>
          <w:rFonts w:ascii=".VnTime" w:hAnsi=".VnTime"/>
          <w:lang w:val="nl-NL"/>
        </w:rPr>
        <w:t>n b</w:t>
      </w:r>
      <w:r w:rsidRPr="00491A18">
        <w:rPr>
          <w:lang w:val="nl-NL"/>
        </w:rPr>
        <w:t>ị</w:t>
      </w:r>
      <w:r w:rsidRPr="00491A18">
        <w:rPr>
          <w:rFonts w:ascii=".VnTime" w:hAnsi=".VnTime"/>
          <w:lang w:val="nl-NL"/>
        </w:rPr>
        <w:t xml:space="preserve"> b</w:t>
      </w:r>
      <w:r w:rsidRPr="00491A18">
        <w:rPr>
          <w:lang w:val="nl-NL"/>
        </w:rPr>
        <w:t>à</w:t>
      </w:r>
      <w:r w:rsidRPr="00491A18">
        <w:rPr>
          <w:rFonts w:ascii=".VnTime" w:hAnsi=".VnTime"/>
          <w:lang w:val="nl-NL"/>
        </w:rPr>
        <w:t>i 24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  <w:u w:val="single"/>
        </w:rPr>
      </w:pP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  <w:u w:val="single"/>
        </w:rPr>
      </w:pP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  <w:u w:val="single"/>
        </w:rPr>
      </w:pPr>
      <w:r w:rsidRPr="00491A18">
        <w:rPr>
          <w:rFonts w:ascii=".VnTime" w:hAnsi=".VnTime"/>
          <w:b/>
          <w:i/>
          <w:u w:val="single"/>
        </w:rPr>
        <w:t>Buæi chiÒu: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§¹o ®øc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hiÕu th¶o víi «ng bµ, cha mÑ </w:t>
      </w:r>
      <w:r w:rsidRPr="00491A18">
        <w:rPr>
          <w:rFonts w:ascii=".VnTime" w:hAnsi=".VnTime"/>
          <w:i/>
          <w:iCs/>
          <w:sz w:val="28"/>
          <w:szCs w:val="28"/>
        </w:rPr>
        <w:t>(TiÕt 1)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HiÓu c«ng lao sinh thµnh, d¹y dç cña «ng bµ, cha mÑ vµ bæn phËn cña con ch¸u ®èi víi «ng bµ, cha mÑ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BiÕt thùc hiÖn nh÷ng hµnh vi, nh÷ng viÖc lµm thÓ hiÖn lßng hiÕu th¶o víi «ng bµ, cha mÑ trong cuéc sèng. - KÝnh yªu «ng bµ, cha mÑ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B¶ng phô ghi c¸c t×nh huèng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A.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T¹i sao ph¶i tiÕt kiÖm thêi giê?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pStyle w:val="BodyText2"/>
        <w:spacing w:line="20" w:lineRule="atLeast"/>
        <w:rPr>
          <w:b w:val="0"/>
          <w:bCs/>
        </w:rPr>
      </w:pPr>
      <w:r w:rsidRPr="00491A18">
        <w:rPr>
          <w:b w:val="0"/>
          <w:bCs/>
        </w:rPr>
        <w:t>1.Giíi thiÖu bµ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 xml:space="preserve">2.Ho¹t ®éng 1: Th¶o luËn vÒ truyÖn </w:t>
      </w:r>
      <w:r w:rsidRPr="00491A18">
        <w:rPr>
          <w:rFonts w:ascii=".VnTime" w:hAnsi=".VnTime" w:cs="Arial"/>
          <w:b/>
          <w:bCs/>
          <w:i/>
          <w:iCs/>
        </w:rPr>
        <w:t>“</w:t>
      </w:r>
      <w:r w:rsidRPr="00491A18">
        <w:rPr>
          <w:rFonts w:ascii=".VnTime" w:hAnsi=".VnTime" w:cs=".VnTime"/>
          <w:b/>
          <w:bCs/>
          <w:i/>
          <w:iCs/>
        </w:rPr>
        <w:t>PhÇn th­ëng</w:t>
      </w:r>
      <w:r w:rsidRPr="00491A18">
        <w:rPr>
          <w:rFonts w:ascii=".VnTime" w:hAnsi=".VnTime" w:cs="Arial"/>
          <w:b/>
          <w:bCs/>
          <w:i/>
          <w:iCs/>
        </w:rPr>
        <w:t>”</w:t>
      </w:r>
      <w:r w:rsidRPr="00491A18">
        <w:rPr>
          <w:rFonts w:ascii=".VnTime" w:hAnsi=".VnTime" w:cs=".VnTime"/>
          <w:b/>
          <w:bCs/>
          <w:i/>
          <w:iCs/>
        </w:rPr>
        <w:t>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>-Y/c HS theo dâi SGK.</w:t>
      </w:r>
    </w:p>
    <w:tbl>
      <w:tblPr>
        <w:tblW w:w="9983" w:type="dxa"/>
        <w:tblInd w:w="108" w:type="dxa"/>
        <w:tblBorders>
          <w:insideV w:val="single" w:sz="4" w:space="0" w:color="auto"/>
        </w:tblBorders>
        <w:tblLook w:val="0000"/>
      </w:tblPr>
      <w:tblGrid>
        <w:gridCol w:w="5092"/>
        <w:gridCol w:w="574"/>
        <w:gridCol w:w="4317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- GV kÓ chuyÖn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PhÇn th­ëng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C¶ líp nghe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ãng l¹i tiÓu phÈ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Em cã nhËn xÐt g× vÒ viÖc lµm cña H­ng?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Em thÊy viÖc lµm cña b¹n chøng tá b¹n rÊt yªu bµ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Em thÊy viÖc lµm cña b¹n chøng tá b¹n lµ ng­êi ch¸u hiÕu th¶o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V× sao em l¹i mêi bµ ¨n nh÷ng chiÕc b¸nh mµ em võa ®­îc th­ëng? (hái b¹n ®ãng vai H­ng)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× em rÊt yªu bµ, bµ lµ ng­êi d¹y dç, nu«i nÊng em hµng ngµy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i¶ng trªn tranh: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Theo em bµ c¶m thÊy nh­ thÕ nµo tr­íc viÖc lµm cña ch¸u?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Bµ c¶m thÊy rÊt vui, phÊn khë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+ Chóng ta ph¶i ®èi xö víi «ng bµ, cha mÑ nh­ thÕ nµo?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Ph¶i kÝnh träng, quan t©m, ch¨m sãc vµ hiÕu th¶o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V× sao ph¶i hiÕu th¶o víi «ng bµ, cha mÑ?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>- V× «ng bµ, cha mÑ lµ nh÷ng ng­êi sinh ra ta, nu«i d­ìng chóng ta</w:t>
            </w:r>
            <w:r w:rsidRPr="00491A18">
              <w:rPr>
                <w:rFonts w:ascii="Arial" w:hAnsi="Arial" w:cs="Arial"/>
              </w:rPr>
              <w:t>…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&gt; Rót ra bµi häc (ghi b¶ng).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2 em ®äc bµi häc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983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Ho¹t ®éng 2: Th¶o luËn nhã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Bµi1: Treo b¶ng phô ghi 5 t×nh huèng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¶o luËn cÆp ®«i: §äc vµ bµn b¹c xem c¸ch øng xö cña b¹n nhá trong t×nh huèng ®ã lµ ®óng hay ch­a ®ó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9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èt l¹i lêi gi¶i ®óng.</w:t>
            </w:r>
          </w:p>
          <w:p w:rsidR="00491A18" w:rsidRPr="00491A18" w:rsidRDefault="00491A18" w:rsidP="00CC1D29">
            <w:pPr>
              <w:spacing w:line="20" w:lineRule="atLeast"/>
              <w:ind w:firstLine="654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, d, ® lµ §              + a, c lµ S.</w:t>
            </w:r>
          </w:p>
        </w:tc>
        <w:tc>
          <w:tcPr>
            <w:tcW w:w="4891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983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4.Ho¹t ®éng 3: Em ®· hiÕu th¶o víi «ng bµ, cha mÑ hay ch­a?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66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2: - GV chia nhãm, giao nhiÖm vô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1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h¶o luËn nhãm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¹i diÖn nhãm tr×nh bµy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¸c nhãm kh¸c nhËn xÐ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66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kÕt luËn vµ khen c¸c nhãm.</w:t>
            </w:r>
          </w:p>
        </w:tc>
        <w:tc>
          <w:tcPr>
            <w:tcW w:w="431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sz w:val="28"/>
          <w:szCs w:val="28"/>
        </w:rPr>
      </w:pPr>
      <w:r w:rsidRPr="00491A18">
        <w:rPr>
          <w:sz w:val="28"/>
          <w:szCs w:val="28"/>
        </w:rPr>
        <w:t xml:space="preserve">5.Cñng cè </w:t>
      </w:r>
      <w:r w:rsidRPr="00491A18">
        <w:rPr>
          <w:rFonts w:cs="Arial"/>
          <w:sz w:val="28"/>
          <w:szCs w:val="28"/>
        </w:rPr>
        <w:t>–</w:t>
      </w:r>
      <w:r w:rsidRPr="00491A18">
        <w:rPr>
          <w:rFonts w:cs=".VnTime"/>
          <w:sz w:val="28"/>
          <w:szCs w:val="28"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NhËn xÐt giê häc. Y/c HS vÒ thùc hµnh vµ chuÈn bÞ bµi sau.</w:t>
      </w: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  <w:noProof/>
        </w:rPr>
        <w:pict>
          <v:line id="_x0000_s7704" style="position:absolute;left:0;text-align:left;z-index:251672576" from="140.75pt,4.3pt" to="345.1pt,4.3pt"/>
        </w:pic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LuyÖn tiÕng viÖt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LuyÖn tËp më réng vèn tõ: ý chÝ </w:t>
      </w:r>
      <w:r w:rsidRPr="00491A18">
        <w:rPr>
          <w:rFonts w:ascii=".VnTime" w:hAnsi=".VnTime" w:cs="Arial"/>
          <w:sz w:val="28"/>
          <w:szCs w:val="28"/>
        </w:rPr>
        <w:t>–</w:t>
      </w:r>
      <w:r w:rsidRPr="00491A18">
        <w:rPr>
          <w:rFonts w:ascii=".VnTime" w:hAnsi=".VnTime"/>
          <w:sz w:val="28"/>
          <w:szCs w:val="28"/>
        </w:rPr>
        <w:t xml:space="preserve"> nghÞ lùc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</w:rPr>
      </w:pP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N¾m ®­îc 1 sè tõ, 1 sè c©u tôc ng÷ nãi vÒ ý chÝ nghÞ lùc cña con ng­êi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Më réng vµ hÖ thèng ho¸ vèn tù nãi vÒ ý chÝ, nghÞ lù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 d¹y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pStyle w:val="BodyText"/>
        <w:spacing w:line="20" w:lineRule="atLeast"/>
        <w:ind w:firstLine="720"/>
        <w:rPr>
          <w:szCs w:val="28"/>
        </w:rPr>
      </w:pPr>
      <w:r w:rsidRPr="00491A18">
        <w:rPr>
          <w:szCs w:val="28"/>
        </w:rPr>
        <w:t>B¶ng nhã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.VnTime"/>
          <w:b/>
          <w:bCs/>
          <w:u w:val="single"/>
        </w:rPr>
        <w:t>häc chñ yÕu:</w:t>
      </w:r>
    </w:p>
    <w:p w:rsidR="00491A18" w:rsidRPr="00491A18" w:rsidRDefault="00491A18" w:rsidP="00491A18">
      <w:pPr>
        <w:pStyle w:val="BodyText3"/>
        <w:spacing w:line="20" w:lineRule="atLeast"/>
        <w:rPr>
          <w:i/>
          <w:sz w:val="28"/>
          <w:szCs w:val="28"/>
        </w:rPr>
      </w:pPr>
      <w:r w:rsidRPr="00491A18">
        <w:rPr>
          <w:i/>
          <w:sz w:val="28"/>
          <w:szCs w:val="28"/>
        </w:rPr>
        <w:t>A.Bµi cò:</w:t>
      </w:r>
    </w:p>
    <w:p w:rsidR="00491A18" w:rsidRPr="00491A18" w:rsidRDefault="00491A18" w:rsidP="00491A18">
      <w:pPr>
        <w:pStyle w:val="BodyText3"/>
        <w:spacing w:line="20" w:lineRule="atLeast"/>
        <w:rPr>
          <w:bCs/>
          <w:i/>
          <w:sz w:val="28"/>
          <w:szCs w:val="28"/>
        </w:rPr>
      </w:pPr>
      <w:r w:rsidRPr="00491A18">
        <w:rPr>
          <w:bCs/>
          <w:i/>
          <w:sz w:val="28"/>
          <w:szCs w:val="28"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pStyle w:val="BodyText3"/>
        <w:spacing w:line="20" w:lineRule="atLeast"/>
        <w:rPr>
          <w:sz w:val="28"/>
          <w:szCs w:val="28"/>
        </w:rPr>
      </w:pPr>
      <w:r w:rsidRPr="00491A18">
        <w:rPr>
          <w:bCs/>
          <w:iCs/>
          <w:sz w:val="28"/>
          <w:szCs w:val="28"/>
        </w:rPr>
        <w:t>2.H­íng dÉn HS lµm bµi tËp:</w:t>
      </w:r>
    </w:p>
    <w:tbl>
      <w:tblPr>
        <w:tblW w:w="9983" w:type="dxa"/>
        <w:tblInd w:w="108" w:type="dxa"/>
        <w:tblBorders>
          <w:insideV w:val="single" w:sz="4" w:space="0" w:color="auto"/>
        </w:tblBorders>
        <w:tblLook w:val="0000"/>
      </w:tblPr>
      <w:tblGrid>
        <w:gridCol w:w="5159"/>
        <w:gridCol w:w="4824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Bµi 1.Nèi tõ ë cét A víi nghÜa t­¬ng øng ë cét B</w:t>
            </w:r>
          </w:p>
          <w:tbl>
            <w:tblPr>
              <w:tblStyle w:val="TableGrid"/>
              <w:tblW w:w="0" w:type="auto"/>
              <w:tblInd w:w="691" w:type="dxa"/>
              <w:tblLook w:val="01E0"/>
            </w:tblPr>
            <w:tblGrid>
              <w:gridCol w:w="1742"/>
              <w:gridCol w:w="1206"/>
              <w:gridCol w:w="5561"/>
            </w:tblGrid>
            <w:tr w:rsidR="00491A18" w:rsidRPr="00491A18" w:rsidTr="00CC1D29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center"/>
                    <w:rPr>
                      <w:rFonts w:ascii=".VnTime" w:hAnsi=".VnTime"/>
                      <w:b/>
                    </w:rPr>
                  </w:pPr>
                  <w:r w:rsidRPr="00491A18">
                    <w:rPr>
                      <w:rFonts w:ascii=".VnTime" w:hAnsi=".VnTime"/>
                      <w:b/>
                    </w:rPr>
                    <w:t>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5561" w:type="dxa"/>
                  <w:tcBorders>
                    <w:lef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center"/>
                    <w:rPr>
                      <w:rFonts w:ascii=".VnTime" w:hAnsi=".VnTime"/>
                      <w:b/>
                    </w:rPr>
                  </w:pPr>
                  <w:r w:rsidRPr="00491A18">
                    <w:rPr>
                      <w:rFonts w:ascii=".VnTime" w:hAnsi=".VnTime"/>
                      <w:b/>
                    </w:rPr>
                    <w:t>B</w:t>
                  </w:r>
                </w:p>
              </w:tc>
            </w:tr>
            <w:tr w:rsidR="00491A18" w:rsidRPr="00491A18" w:rsidTr="00CC1D29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  <w:noProof/>
                    </w:rPr>
                    <w:pict>
                      <v:line id="_x0000_s7741" style="position:absolute;left:0;text-align:left;flip:y;z-index:251697152;mso-position-horizontal-relative:text;mso-position-vertical-relative:text" from="71.65pt,13.45pt" to="148.7pt,31.45pt">
                        <v:stroke endarrow="block"/>
                      </v:line>
                    </w:pict>
                  </w:r>
                  <w:r w:rsidRPr="00491A18">
                    <w:rPr>
                      <w:rFonts w:ascii=".VnTime" w:hAnsi=".VnTime"/>
                      <w:noProof/>
                    </w:rPr>
                    <w:pict>
                      <v:line id="_x0000_s7740" style="position:absolute;left:0;text-align:left;z-index:251696128;mso-position-horizontal-relative:text;mso-position-vertical-relative:text" from="71.65pt,13.45pt" to="148.7pt,58.45pt">
                        <v:stroke endarrow="block"/>
                      </v:line>
                    </w:pict>
                  </w:r>
                  <w:r w:rsidRPr="00491A18">
                    <w:rPr>
                      <w:rFonts w:ascii=".VnTime" w:hAnsi=".VnTime"/>
                    </w:rPr>
                    <w:t>1.chÝ h­íng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561" w:type="dxa"/>
                  <w:tcBorders>
                    <w:lef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a.cã chÝ vµ quyÕt lµm b»ng ®­îc</w:t>
                  </w:r>
                </w:p>
              </w:tc>
            </w:tr>
            <w:tr w:rsidR="00491A18" w:rsidRPr="00491A18" w:rsidTr="00CC1D29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  <w:noProof/>
                    </w:rPr>
                    <w:pict>
                      <v:line id="_x0000_s7743" style="position:absolute;left:0;text-align:left;flip:y;z-index:251699200;mso-position-horizontal-relative:text;mso-position-vertical-relative:text" from="68.3pt,7.7pt" to="145.35pt,61.7pt">
                        <v:stroke endarrow="block"/>
                      </v:line>
                    </w:pict>
                  </w:r>
                  <w:r w:rsidRPr="00491A18">
                    <w:rPr>
                      <w:rFonts w:ascii=".VnTime" w:hAnsi=".VnTime"/>
                    </w:rPr>
                    <w:t>2.quyÕt chÝ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561" w:type="dxa"/>
                  <w:tcBorders>
                    <w:lef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b.ch¨m chØ vµ hÕt søc høng thó</w:t>
                  </w:r>
                </w:p>
              </w:tc>
            </w:tr>
            <w:tr w:rsidR="00491A18" w:rsidRPr="00491A18" w:rsidTr="00CC1D29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  <w:noProof/>
                    </w:rPr>
                    <w:pict>
                      <v:line id="_x0000_s7742" style="position:absolute;left:0;text-align:left;z-index:251698176;mso-position-horizontal-relative:text;mso-position-vertical-relative:text" from="71.65pt,11pt" to="148.7pt,65pt">
                        <v:stroke endarrow="block"/>
                      </v:line>
                    </w:pict>
                  </w:r>
                  <w:r w:rsidRPr="00491A18">
                    <w:rPr>
                      <w:rFonts w:ascii=".VnTime" w:hAnsi=".VnTime"/>
                    </w:rPr>
                    <w:t>3.chÝ th©n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561" w:type="dxa"/>
                  <w:tcBorders>
                    <w:lef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c.ý muèn ®¹t môc ®Ých cao ®Ñp trong cuéc sèng</w:t>
                  </w:r>
                </w:p>
              </w:tc>
            </w:tr>
            <w:tr w:rsidR="00491A18" w:rsidRPr="00491A18" w:rsidTr="00CC1D29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  <w:noProof/>
                    </w:rPr>
                    <w:pict>
                      <v:line id="_x0000_s7744" style="position:absolute;left:0;text-align:left;flip:y;z-index:251700224;mso-position-horizontal-relative:text;mso-position-vertical-relative:text" from="75pt,14.25pt" to="148.7pt,32.25pt">
                        <v:stroke endarrow="block"/>
                      </v:line>
                    </w:pict>
                  </w:r>
                  <w:r w:rsidRPr="00491A18">
                    <w:rPr>
                      <w:rFonts w:ascii=".VnTime" w:hAnsi=".VnTime"/>
                    </w:rPr>
                    <w:t>4.chÝ thó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561" w:type="dxa"/>
                  <w:tcBorders>
                    <w:lef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d.hÕt søc c«ng b»ng kh«ng chót thiªn vÞ</w:t>
                  </w:r>
                </w:p>
              </w:tc>
            </w:tr>
            <w:tr w:rsidR="00491A18" w:rsidRPr="00491A18" w:rsidTr="00CC1D29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5.chÝ c«ng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5561" w:type="dxa"/>
                  <w:tcBorders>
                    <w:left w:val="single" w:sz="4" w:space="0" w:color="auto"/>
                  </w:tcBorders>
                </w:tcPr>
                <w:p w:rsidR="00491A18" w:rsidRPr="00491A18" w:rsidRDefault="00491A18" w:rsidP="00CC1D29">
                  <w:pPr>
                    <w:spacing w:line="360" w:lineRule="auto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e.hÕt søc th©n thiÕt</w:t>
                  </w:r>
                </w:p>
              </w:tc>
            </w:tr>
          </w:tbl>
          <w:p w:rsidR="00491A18" w:rsidRPr="00491A18" w:rsidRDefault="00491A18" w:rsidP="00CC1D29">
            <w:pPr>
              <w:spacing w:line="360" w:lineRule="auto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µi 2.T×m tõ cã tiÕng “</w:t>
            </w:r>
            <w:r w:rsidRPr="00491A18">
              <w:rPr>
                <w:rFonts w:ascii=".VnTime" w:hAnsi=".VnTime"/>
                <w:b/>
              </w:rPr>
              <w:t>chÝ</w:t>
            </w:r>
            <w:r w:rsidRPr="00491A18">
              <w:rPr>
                <w:rFonts w:ascii=".VnTime" w:hAnsi=".VnTime"/>
              </w:rPr>
              <w:t>”®iÒn vµo chç trèng trong nh÷ng c©u sau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a)Anh nãi thËt lµ 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/>
              </w:rPr>
              <w:t>.. lµm sao kh«ng nghe theo anh ®­îc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b)§­îc b¹n bÌ gióp ®ì, 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/>
              </w:rPr>
              <w:t>.. Nam häc hµnh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c)TrÇn Quèc To¶n tuy cßn nhá tuæi nh­ng rÊt cã </w:t>
            </w:r>
            <w:r w:rsidRPr="00491A18">
              <w:rPr>
                <w:rFonts w:ascii="Arial" w:hAnsi="Arial" w:cs="Arial"/>
              </w:rPr>
              <w:t>………</w:t>
            </w:r>
            <w:r w:rsidRPr="00491A18">
              <w:rPr>
                <w:rFonts w:ascii=".VnTime" w:hAnsi=".VnTime"/>
              </w:rPr>
              <w:t>.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d)Con chã vÉn n¸n l¹i bªn mé chñ víi nÐt mÆt buån rÇu. Nã qu¶ lµ con vËt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/>
              </w:rPr>
              <w:t>.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Th¶o luËn theo nhãm vµ ®iÒn tõ t×m ®­îc vµo b¶ng nhãm chÐp s½n c¸c c©u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¹i diÖn nhãm d¸n b¶ng vµ tr×nh bµy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¸c nhãm kh¸c nhËn xÐt, bæ su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, chèt l¹i ®¸p ¸n ®óng.</w:t>
            </w:r>
          </w:p>
        </w:tc>
        <w:tc>
          <w:tcPr>
            <w:tcW w:w="482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96"/>
              <w:gridCol w:w="2297"/>
            </w:tblGrid>
            <w:tr w:rsidR="00491A18" w:rsidRPr="00491A18" w:rsidTr="00CC1D29">
              <w:tc>
                <w:tcPr>
                  <w:tcW w:w="2296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a)chÝ lÝ</w:t>
                  </w:r>
                </w:p>
              </w:tc>
              <w:tc>
                <w:tcPr>
                  <w:tcW w:w="2297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b)quyÕt chÝ</w:t>
                  </w:r>
                </w:p>
              </w:tc>
            </w:tr>
            <w:tr w:rsidR="00491A18" w:rsidRPr="00491A18" w:rsidTr="00CC1D29">
              <w:tc>
                <w:tcPr>
                  <w:tcW w:w="2296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c)chÝ h­íng</w:t>
                  </w:r>
                </w:p>
              </w:tc>
              <w:tc>
                <w:tcPr>
                  <w:tcW w:w="2297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d)chÝ nghÜa</w:t>
                  </w:r>
                </w:p>
              </w:tc>
            </w:tr>
          </w:tbl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 w:cs=".VnTime"/>
              </w:rPr>
              <w:t>Bµi 3.T×m tõ cã tiÕng “chÝ” ®iÒn vµo chç trè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 xml:space="preserve">a)Lan lµ ng­êi b¹n 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 w:cs=".VnTime"/>
              </w:rPr>
              <w:t>. cña t«i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a) chÝ th©n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b)B©y giê chó Êy ®· 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/>
              </w:rPr>
              <w:t xml:space="preserve"> lµm ¨n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)chÝ thó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c)B¸c Hå 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/>
              </w:rPr>
              <w:t>. ra ®i t×m ®­êng cøu n­íc.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)quyÕt chÝ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d)B¸c Hå lµ tÊm g­¬ng s¸ng vÒ cÇn kiÖm liªm chÝnh, 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/>
              </w:rPr>
              <w:t xml:space="preserve"> v« t­.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d)chÝ c«ng</w:t>
            </w: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bCs/>
          <w:iCs/>
          <w:sz w:val="28"/>
          <w:szCs w:val="28"/>
        </w:rPr>
      </w:pPr>
      <w:r w:rsidRPr="00491A18">
        <w:rPr>
          <w:bCs/>
          <w:iCs/>
          <w:sz w:val="28"/>
          <w:szCs w:val="28"/>
        </w:rPr>
        <w:t xml:space="preserve">3.Cñng cè </w:t>
      </w:r>
      <w:r w:rsidRPr="00491A18">
        <w:rPr>
          <w:rFonts w:cs=".VnTime"/>
          <w:bCs/>
          <w:iCs/>
          <w:sz w:val="28"/>
          <w:szCs w:val="28"/>
        </w:rPr>
        <w:t>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GV nhËn xÐt tiÕt .Y/ c HS vÒ nhµ häc bµi vµ chuÈn bÞ bµi sau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05" style="position:absolute;left:0;text-align:left;z-index:251673600" from="142.2pt,9.1pt" to="340.65pt,9.1pt"/>
        </w:pict>
      </w:r>
    </w:p>
    <w:p w:rsidR="00491A18" w:rsidRPr="00491A18" w:rsidRDefault="00491A18" w:rsidP="00491A18">
      <w:pPr>
        <w:pStyle w:val="Heading9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491A18">
        <w:rPr>
          <w:rFonts w:ascii=".VnTime" w:hAnsi=".VnTime"/>
          <w:b w:val="0"/>
          <w:sz w:val="28"/>
          <w:szCs w:val="28"/>
          <w:u w:val="single"/>
        </w:rPr>
        <w:t>LuyÖn to¸n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LuyÖn tËp: Nh©n mét sè víi mét hiÖu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ab/>
        <w:t>- Gióp HS biÕt thùc hiÖn phÐp nh©n 1 sè víi 1 hiÖu, nh©n 1 hiÖu víi 1 sè.</w:t>
      </w:r>
    </w:p>
    <w:p w:rsidR="00491A18" w:rsidRPr="00491A18" w:rsidRDefault="00491A18" w:rsidP="00491A18">
      <w:pPr>
        <w:spacing w:line="20" w:lineRule="atLeast"/>
        <w:ind w:left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VËn dông ®Ó tÝnh nhanh, tÝnh nhÈ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:</w:t>
      </w:r>
      <w:r w:rsidRPr="00491A18">
        <w:rPr>
          <w:rFonts w:ascii=".VnTime" w:hAnsi=".VnTime"/>
        </w:rPr>
        <w:t xml:space="preserve"> 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B¶ng phô viÕt s½n néi dung bµi tËp 1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lastRenderedPageBreak/>
        <w:t xml:space="preserve">III.C¸c ho¹t ®éng d¹y </w:t>
      </w:r>
      <w:r w:rsidRPr="00491A18">
        <w:rPr>
          <w:rFonts w:ascii=".VnTime" w:hAnsi=".VnTime" w:cs=".VnTime"/>
          <w:b/>
          <w:bCs/>
          <w:u w:val="single"/>
        </w:rPr>
        <w:t>häc chñ yÕu:</w:t>
      </w:r>
    </w:p>
    <w:p w:rsidR="00491A18" w:rsidRPr="00491A18" w:rsidRDefault="00491A18" w:rsidP="00491A18">
      <w:pPr>
        <w:tabs>
          <w:tab w:val="left" w:pos="4716"/>
        </w:tabs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Cs/>
        </w:rPr>
      </w:pPr>
      <w:r w:rsidRPr="00491A18">
        <w:rPr>
          <w:rFonts w:ascii=".VnTime" w:hAnsi=".VnTime"/>
          <w:b/>
          <w:i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i/>
        </w:rPr>
        <w:t>2.Néi dung:</w:t>
      </w:r>
    </w:p>
    <w:tbl>
      <w:tblPr>
        <w:tblW w:w="9946" w:type="dxa"/>
        <w:tblInd w:w="175" w:type="dxa"/>
        <w:tblBorders>
          <w:insideV w:val="single" w:sz="4" w:space="0" w:color="auto"/>
        </w:tblBorders>
        <w:tblLook w:val="0000"/>
      </w:tblPr>
      <w:tblGrid>
        <w:gridCol w:w="4958"/>
        <w:gridCol w:w="4891"/>
        <w:gridCol w:w="97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46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  <w:iCs/>
              </w:rPr>
              <w:t>Bµi 1.¸p dông tÝnh chÊt nh©n 1 sè víi 1 hiÖu ®Ó tÝnh nhanh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EF478D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123 x 99 = 123 x (100 - 1)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= 123 x 100 - 123 x 1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= 12300 - 123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= 12177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>b)456 x 99 = 456 x (100 - 1)</w:t>
            </w:r>
          </w:p>
          <w:p w:rsidR="00491A18" w:rsidRPr="00491A18" w:rsidRDefault="00491A18" w:rsidP="00CC1D29">
            <w:pPr>
              <w:spacing w:line="20" w:lineRule="atLeast"/>
              <w:ind w:left="360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 xml:space="preserve">             = 456 x 100 - 456 x1</w:t>
            </w:r>
          </w:p>
          <w:p w:rsidR="00491A18" w:rsidRPr="00491A18" w:rsidRDefault="00491A18" w:rsidP="00CC1D29">
            <w:pPr>
              <w:spacing w:line="20" w:lineRule="atLeast"/>
              <w:ind w:left="360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 xml:space="preserve">             = 45600 - 456</w:t>
            </w:r>
          </w:p>
          <w:p w:rsidR="00491A18" w:rsidRPr="00491A18" w:rsidRDefault="00491A18" w:rsidP="00CC1D29">
            <w:pPr>
              <w:spacing w:line="20" w:lineRule="atLeast"/>
              <w:ind w:left="360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 xml:space="preserve">             = 45144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µi 2.TÝnh b»ng c¸ch thuËn tiÖn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a)542 x 13 - 3 x 542 = 542 x (13 - 3)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= 542 x 10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= 5420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)12 x 156  - 12 x 56 = 12 x ( 156 - 56)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= 12 x 100</w:t>
            </w:r>
          </w:p>
          <w:p w:rsidR="00491A18" w:rsidRPr="00491A18" w:rsidRDefault="00491A18" w:rsidP="00CC1D29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= 1200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>Bµi 3.T×m y biÕt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EF478D">
            <w:pPr>
              <w:numPr>
                <w:ilvl w:val="0"/>
                <w:numId w:val="2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y x 7 - y x 2 = 5055</w:t>
            </w:r>
          </w:p>
          <w:p w:rsidR="00491A18" w:rsidRPr="00491A18" w:rsidRDefault="00491A18" w:rsidP="00CC1D29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y x (7 - 2)    = 5055</w:t>
            </w:r>
          </w:p>
          <w:p w:rsidR="00491A18" w:rsidRPr="00491A18" w:rsidRDefault="00491A18" w:rsidP="00CC1D29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y x 5            = 5055</w:t>
            </w:r>
          </w:p>
          <w:p w:rsidR="00491A18" w:rsidRPr="00491A18" w:rsidRDefault="00491A18" w:rsidP="00CC1D29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y                  = 5055 : 5</w:t>
            </w:r>
          </w:p>
          <w:p w:rsidR="00491A18" w:rsidRPr="00491A18" w:rsidRDefault="00491A18" w:rsidP="00CC1D29">
            <w:pPr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y                  = 1011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) y x 6 - y x 4 = 2864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y x (6 - 4)    = 2846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y x 2            = 2864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y                 = 2864 : 2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y                 = 1432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 w:cs=".VnTime"/>
              </w:rPr>
            </w:pPr>
            <w:r w:rsidRPr="00491A18">
              <w:rPr>
                <w:rFonts w:ascii=".VnTime" w:hAnsi=".VnTime" w:cs=".VnTime"/>
              </w:rPr>
              <w:t>Bµi 4.Khèi líp 4 cã 532 häc sinh vµ khèi líp 5 cã 468 häc sinh. Mçi häc sinh nép 2 kg giÊy vôn. Hái c¶ hai khèi nép ®­îc bao nhiªu kg giÊy vôn?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Ph©n tÝch bµi to¸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Suy nghÜ lµm bµi c¸ nh©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b¶ng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bµi lµm cña b¹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491A18">
              <w:rPr>
                <w:rFonts w:ascii=".VnTime" w:hAnsi=".VnTime"/>
                <w:i/>
              </w:rPr>
              <w:t>Gi¶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¶ hai khèi cã sè häc sinh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532 + 468 = 1000 (häc sinh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¶ hai khèi nép ®­îc sè kg giÊy vôn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2 x 1000 = 2000 (kg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§¸p sè: 2000kg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gridAfter w:val="1"/>
          <w:wAfter w:w="97" w:type="dxa"/>
        </w:trPr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bµi lµm cña häc sinh.</w:t>
            </w:r>
          </w:p>
        </w:tc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rFonts w:cs=".VnTime"/>
          <w:bCs/>
          <w:iCs/>
          <w:sz w:val="28"/>
          <w:szCs w:val="28"/>
        </w:rPr>
      </w:pPr>
      <w:r w:rsidRPr="00491A18">
        <w:rPr>
          <w:bCs/>
          <w:iCs/>
          <w:sz w:val="28"/>
          <w:szCs w:val="28"/>
        </w:rPr>
        <w:t xml:space="preserve">3.Cñng cè </w:t>
      </w:r>
      <w:r w:rsidRPr="00491A18">
        <w:rPr>
          <w:rFonts w:cs="Arial"/>
          <w:bCs/>
          <w:iCs/>
          <w:sz w:val="28"/>
          <w:szCs w:val="28"/>
        </w:rPr>
        <w:t>–</w:t>
      </w:r>
      <w:r w:rsidRPr="00491A18">
        <w:rPr>
          <w:rFonts w:cs=".VnTime"/>
          <w:bCs/>
          <w:iCs/>
          <w:sz w:val="28"/>
          <w:szCs w:val="28"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720"/>
        <w:rPr>
          <w:rFonts w:ascii=".VnTime" w:hAnsi=".VnTime"/>
          <w:b/>
        </w:rPr>
      </w:pPr>
      <w:r w:rsidRPr="00491A18">
        <w:rPr>
          <w:rFonts w:ascii=".VnTime" w:hAnsi=".VnTime"/>
          <w:noProof/>
        </w:rPr>
        <w:pict>
          <v:line id="_x0000_s7703" style="position:absolute;left:0;text-align:left;z-index:251671552" from="0,22.4pt" to="499.15pt,22.4pt"/>
        </w:pict>
      </w:r>
      <w:r w:rsidRPr="00491A18">
        <w:rPr>
          <w:rFonts w:ascii=".VnTime" w:hAnsi=".VnTime"/>
        </w:rPr>
        <w:t>- NhËn xÐt giê häc. Y/c HS vÒ nhµ häc bµi vµ chuÈn bÞ bµi</w:t>
      </w: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hø t­ ngµy 12 th¸ng 11 n¨m 2014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91A18">
        <w:rPr>
          <w:rFonts w:ascii=".VnTime" w:hAnsi=".VnTime"/>
          <w:bCs w:val="0"/>
          <w:i/>
          <w:u w:val="single"/>
        </w:rPr>
        <w:t>Buæi s¸ng:</w:t>
      </w:r>
    </w:p>
    <w:p w:rsidR="00491A18" w:rsidRPr="00491A18" w:rsidRDefault="00491A18" w:rsidP="00491A18">
      <w:pPr>
        <w:jc w:val="center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Tin häc</w:t>
      </w:r>
    </w:p>
    <w:p w:rsidR="00491A18" w:rsidRPr="00491A18" w:rsidRDefault="00491A18" w:rsidP="00491A18">
      <w:pPr>
        <w:jc w:val="center"/>
        <w:rPr>
          <w:rFonts w:ascii=".VnTime" w:hAnsi=".VnTime"/>
          <w:b/>
          <w:u w:val="single"/>
        </w:rPr>
      </w:pPr>
    </w:p>
    <w:p w:rsidR="00491A18" w:rsidRPr="00491A18" w:rsidRDefault="00491A18" w:rsidP="00491A18">
      <w:pPr>
        <w:jc w:val="center"/>
        <w:rPr>
          <w:rFonts w:ascii=".VnTime" w:hAnsi=".VnTime"/>
        </w:rPr>
      </w:pPr>
      <w:r w:rsidRPr="00491A18">
        <w:rPr>
          <w:rFonts w:ascii=".VnTime" w:hAnsi=".VnTime"/>
        </w:rPr>
        <w:t xml:space="preserve">(Gi¸o viªn chuyªn ngµnh so¹n </w:t>
      </w:r>
      <w:r w:rsidRPr="00491A18">
        <w:rPr>
          <w:rFonts w:ascii=".VnTime" w:hAnsi=".VnTime" w:cs="Arial"/>
        </w:rPr>
        <w:t>–</w:t>
      </w:r>
      <w:r w:rsidRPr="00491A18">
        <w:rPr>
          <w:rFonts w:ascii=".VnTime" w:hAnsi=".VnTime"/>
        </w:rPr>
        <w:t xml:space="preserve"> gi¶ng</w:t>
      </w: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  <w:noProof/>
        </w:rPr>
        <w:pict>
          <v:line id="_x0000_s7707" style="position:absolute;left:0;text-align:left;z-index:251675648" from="137.75pt,4.95pt" to="362.2pt,4.95pt"/>
        </w:pic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Ëp ®äc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lastRenderedPageBreak/>
        <w:t>VÏ trøng</w:t>
      </w:r>
    </w:p>
    <w:p w:rsidR="00491A18" w:rsidRPr="00491A18" w:rsidRDefault="00491A18" w:rsidP="00491A18">
      <w:pPr>
        <w:rPr>
          <w:rFonts w:ascii=".VnTime" w:hAnsi=".VnTime"/>
          <w:i/>
        </w:rPr>
      </w:pPr>
      <w:r w:rsidRPr="00491A18">
        <w:rPr>
          <w:rFonts w:ascii=".VnTime" w:hAnsi=".VnTime"/>
          <w:i/>
        </w:rPr>
        <w:t xml:space="preserve">                                                                                     (Theo Xu©n YÕn)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pStyle w:val="BodyTextIndent"/>
        <w:spacing w:line="20" w:lineRule="atLeast"/>
        <w:ind w:left="327"/>
        <w:rPr>
          <w:bCs/>
          <w:szCs w:val="28"/>
        </w:rPr>
      </w:pPr>
      <w:r w:rsidRPr="00491A18">
        <w:rPr>
          <w:bCs/>
          <w:szCs w:val="28"/>
        </w:rPr>
        <w:t>1.§äc tr«i ch¶y, l­u lo¸t toµn bµi. §äc chÝnh x¸c, kh«ng ng¾c ngø c¸c tªn riªng n­íc ngoµi: Lª - « - n¸c - ®« ®a Vin - xi, Vª - r« - ki - «.</w:t>
      </w:r>
    </w:p>
    <w:p w:rsidR="00491A18" w:rsidRPr="00491A18" w:rsidRDefault="00491A18" w:rsidP="00491A18">
      <w:pPr>
        <w:pStyle w:val="BodyTextIndent"/>
        <w:spacing w:line="20" w:lineRule="atLeast"/>
        <w:ind w:firstLine="654"/>
        <w:rPr>
          <w:bCs/>
          <w:szCs w:val="28"/>
        </w:rPr>
      </w:pPr>
      <w:r w:rsidRPr="00491A18">
        <w:rPr>
          <w:bCs/>
          <w:szCs w:val="28"/>
        </w:rPr>
        <w:t>- BiÕt ®äc diÔn c¶m bµi v¨n víi giäng kÓ tõ tèn, nhÑ nhµng. Lêi thÇy gi¸o ®äc víi giäng khuyªn b¶o ©n cÇn. §o¹n cuèi ®äc víi c¶m høng ngîi ca.</w:t>
      </w:r>
    </w:p>
    <w:p w:rsidR="00491A18" w:rsidRPr="00491A18" w:rsidRDefault="00491A18" w:rsidP="00491A18">
      <w:pPr>
        <w:pStyle w:val="BodyTextIndent"/>
        <w:spacing w:line="20" w:lineRule="atLeast"/>
        <w:ind w:firstLine="654"/>
        <w:rPr>
          <w:bCs/>
          <w:szCs w:val="28"/>
        </w:rPr>
      </w:pPr>
      <w:r w:rsidRPr="00491A18">
        <w:rPr>
          <w:bCs/>
          <w:szCs w:val="28"/>
        </w:rPr>
        <w:t>2.HiÓu c¸c tõ ng÷ trong bµi.</w:t>
      </w:r>
    </w:p>
    <w:p w:rsidR="00491A18" w:rsidRPr="00491A18" w:rsidRDefault="00491A18" w:rsidP="00491A18">
      <w:pPr>
        <w:pStyle w:val="BodyTextIndent"/>
        <w:spacing w:line="20" w:lineRule="atLeast"/>
        <w:ind w:firstLine="654"/>
        <w:rPr>
          <w:bCs/>
          <w:szCs w:val="28"/>
        </w:rPr>
      </w:pPr>
      <w:r w:rsidRPr="00491A18">
        <w:rPr>
          <w:bCs/>
          <w:szCs w:val="28"/>
        </w:rPr>
        <w:t>HiÓu ý nghÜa cña truyÖn: Nhê khæ luyÖn, Lª - « - n¸c - ®« ®a Vin - xi ®· trë thµnh 1 häa sÜ thiªn tµi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Ch©n dung Lª - « - n¸c - ®« ®a Vin - xi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826"/>
        <w:gridCol w:w="5029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2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491A18">
              <w:rPr>
                <w:rFonts w:ascii=".VnTime" w:hAnsi=".VnTime"/>
                <w:b/>
                <w:bCs/>
                <w:iCs/>
              </w:rPr>
              <w:t>1.KiÓm tra bµi cò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- 2 HS nèi nhau ®äc bµi tr­íc vµ tr¶ lêi c©u há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92" w:type="dxa"/>
            <w:gridSpan w:val="2"/>
            <w:tcBorders>
              <w:bottom w:val="nil"/>
            </w:tcBorders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491A18">
              <w:rPr>
                <w:rFonts w:ascii=".VnTime" w:hAnsi=".VnTime"/>
                <w:b/>
                <w:bCs/>
                <w:iCs/>
              </w:rPr>
              <w:t>2.D¹y bµi míi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491A1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Nèi nhau ®äc tõng ®o¹n 2 - 3 l­î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 GV nghe, söa sai, h­íng dÉn gi¶i nghÜa tõ, ®äc tr«i ch¶y c¸c tªn riªng, ng¾t nghØ h¬i ®óng c©u dµi: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  <w:i/>
              </w:rPr>
              <w:t>Trong mét ngh×n qu¶ trøng</w:t>
            </w:r>
            <w:r w:rsidRPr="00491A18">
              <w:rPr>
                <w:rFonts w:ascii=".VnTime" w:hAnsi=".VnTime"/>
                <w:i/>
              </w:rPr>
              <w:t xml:space="preserve"> x­a nay / kh«ng cã lÊy hai qu¶  hoµn toµn gièng nhau ®©u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LuyÖn ®äc theo cÆ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- 2 ®äc c¶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91A1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äc l­ít, ®äc thÇm tõng ®o¹n vµ tr¶ lêi c©u há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* V× sao trong nh÷ng ngµy ®Çu häc vÏ, cËu bÐ Lª - « - n¸c - ®« ®a Vin - xi c¶m thÊy ch¸n ng¸n?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× suèt m­êi mÊy ngµy cËu ph¶i vÏ rÊt nhiÒu trø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* ThÇy Vª - r« - ki - « cho trß häc vÏ ®Ó lµm g×?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Ó biÕt c¸ch quan s¸t sù vËt 1 c¸ch tØ mØ, miªu t¶ nã trªn giÊy vÏ chÝnh x¸c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* Lª - « - n¸c - ®« ®a Vin - xi thµnh ®¹t nh­ thÕ nµo?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rë thµnh danh häa kiÖt xuÊt, t¸c phÈm ®­îc bµy tr©n träng ë nh÷ng b¶o tµng lín, lµ niÒm tù hµo cña toµn nh©n lo¹i. ¤ng ®ång thêi cßn lµ nhµ ®iªu kh¾c, kiÕn tróc s­, kü s­, nhµ b¸c häc lín cña thêi ®¹i phôc h­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* Theo em nh÷ng nguyªn nh©n nµo khiÕn cho Lª - « - n¸c - ®« ®a Vin - xi trë thµnh häa sü næi tiÕng?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ã lµ ng­êi bÈm sinh cã tµ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Æp ®­îc thÇy giá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Khæ luyÖn nhiÒu n¨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* Trong nh÷ng nguyªn nh©n trªn, nguyªn nh©n nµo lµ quan träng nhÊt?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 C¶ 3 nguyªn nh©n ®Òu quan träng, nh­ng quan träng nhÊt lµ sù khæ c«ng tËp luyÖn </w:t>
            </w:r>
            <w:r w:rsidRPr="00491A18">
              <w:rPr>
                <w:rFonts w:ascii=".VnTime" w:hAnsi=".VnTime"/>
              </w:rPr>
              <w:lastRenderedPageBreak/>
              <w:t>cña «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</w:pPr>
            <w:r w:rsidRPr="00491A18">
              <w:lastRenderedPageBreak/>
              <w:t>c.H­íng dÉn HS ®äc diÔn c¶m: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4 em nèi nhau ®äc 4 ®o¹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GV ®äc diÔn c¶m 1 ®o¹n tiªu biÓu.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§äc diÔn c¶m theo cÆ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i ®äc diÔn c¶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GV nhËn xÐt.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* C©u chuyÖn gióp em hiÓu ®iÒu g×?</w:t>
            </w:r>
          </w:p>
        </w:tc>
        <w:tc>
          <w:tcPr>
            <w:tcW w:w="510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Ph¶i khæ c«ng rÌn luyÖn míi thµnh tµi.</w:t>
            </w:r>
          </w:p>
        </w:tc>
      </w:tr>
    </w:tbl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</w:rPr>
      </w:pPr>
      <w:r w:rsidRPr="00491A18">
        <w:rPr>
          <w:rFonts w:ascii=".VnTime" w:hAnsi=".VnTime"/>
        </w:rPr>
        <w:t>3.Cñng cè dÆn dß:</w:t>
      </w:r>
    </w:p>
    <w:p w:rsidR="00491A18" w:rsidRPr="00491A18" w:rsidRDefault="00491A18" w:rsidP="00491A18">
      <w:pPr>
        <w:rPr>
          <w:rFonts w:ascii=".VnTime" w:hAnsi=".VnTime"/>
        </w:rPr>
      </w:pPr>
      <w:r w:rsidRPr="00491A18">
        <w:rPr>
          <w:rFonts w:ascii=".VnTime" w:hAnsi=".VnTime"/>
        </w:rPr>
        <w:tab/>
        <w:t>NhËn xÐt tiÕt häc.Y/c HS vÒ häc bµi vµ chuÈn bÞ bµi sau.</w:t>
      </w: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noProof/>
        </w:rPr>
        <w:pict>
          <v:line id="_x0000_s7706" style="position:absolute;left:0;text-align:left;z-index:251674624" from="137.35pt,6.7pt" to="344.45pt,6.7pt"/>
        </w:pict>
      </w:r>
    </w:p>
    <w:p w:rsidR="00491A18" w:rsidRPr="00491A18" w:rsidRDefault="00491A18" w:rsidP="00491A18">
      <w:pPr>
        <w:pStyle w:val="Heading1"/>
        <w:spacing w:line="360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Mü thuËt</w:t>
      </w:r>
    </w:p>
    <w:p w:rsidR="00491A18" w:rsidRPr="00491A18" w:rsidRDefault="00491A18" w:rsidP="00491A18">
      <w:pPr>
        <w:spacing w:line="360" w:lineRule="auto"/>
        <w:jc w:val="center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08" style="position:absolute;left:0;text-align:left;z-index:251676672" from="152.4pt,22.05pt" to="350.05pt,22.05pt"/>
        </w:pict>
      </w:r>
      <w:r w:rsidRPr="00491A18">
        <w:rPr>
          <w:rFonts w:ascii=".VnTime" w:hAnsi=".VnTime"/>
        </w:rPr>
        <w:t xml:space="preserve"> (Gi¸o viªn chuyªn ngµnh so¹n - gi¶ng)</w:t>
      </w:r>
    </w:p>
    <w:p w:rsidR="00491A18" w:rsidRPr="00491A18" w:rsidRDefault="00491A18" w:rsidP="00491A18">
      <w:pPr>
        <w:jc w:val="center"/>
        <w:rPr>
          <w:rFonts w:ascii=".VnTime" w:hAnsi=".VnTime"/>
        </w:rPr>
      </w:pP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o¸n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LuyÖn tËp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Gióp HS cñng cè kiÕn thøc ®· häc vÒ tÝnh chÊt giao ho¸n, kÕt hîp cña phÐp nh©n vµ c¸ch nh©n 1 sè víi 1 tæng (hiÖu)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Thùc hµnh tÝnh to¸n, tÝnh nhanh. TÝnh chu vi vµ diÖn tÝch h×nh ch÷ nhËt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hä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ab/>
        <w:t>B¶ng nhã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</w:t>
      </w:r>
      <w:r w:rsidRPr="00491A18">
        <w:rPr>
          <w:rFonts w:ascii=".VnTime" w:hAnsi=".VnTime" w:cs=".VnTime"/>
          <w:b/>
          <w:bCs/>
          <w:u w:val="single"/>
        </w:rPr>
        <w:t xml:space="preserve"> häc chñ yÕ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A.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- 2 HS lªn ch÷a bµi vÒ nhµ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 bµi: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2.Cñng cè kiÕn thøc ®· häc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465"/>
        <w:gridCol w:w="925"/>
        <w:gridCol w:w="4465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2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äi HS nh¾c l¹i c¸c tÝnh chÊt cña phÐp nh©n:</w:t>
            </w:r>
          </w:p>
        </w:tc>
        <w:tc>
          <w:tcPr>
            <w:tcW w:w="449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- TÝnh giao ho¸n.</w:t>
            </w:r>
          </w:p>
          <w:p w:rsidR="00491A18" w:rsidRPr="00491A18" w:rsidRDefault="00491A18" w:rsidP="00CC1D29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Ýnh kÕt hîp.</w:t>
            </w:r>
          </w:p>
          <w:p w:rsidR="00491A18" w:rsidRPr="00491A18" w:rsidRDefault="00491A18" w:rsidP="00CC1D29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Nh©n 1 tæng víi 1 sè.</w:t>
            </w:r>
          </w:p>
          <w:p w:rsidR="00491A18" w:rsidRPr="00491A18" w:rsidRDefault="00491A18" w:rsidP="00CC1D29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Nh©n 1 hiÖu víi 1 sè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2" w:type="dxa"/>
            <w:gridSpan w:val="2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Cho HS viÕt biÓu thøc ch÷ vµ ph¸t biÓu thµnh lêi.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4494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  a + b = b + a ; a x b = b x a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(a x b) x c = a x (b x c)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lastRenderedPageBreak/>
              <w:t>+ Bµi 1: H­íng dÉn HS c¸ch lµm råi cho HS thùc hµnh tÝnh.</w:t>
            </w: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lµm bµ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, c¶ líp lµm vµo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135 x (20 + 3)                427 x (10 + 8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135 x 20 + 135 x 3    = 427 x 10 + 427 x 8</w:t>
            </w:r>
          </w:p>
          <w:p w:rsidR="00491A18" w:rsidRPr="00491A18" w:rsidRDefault="00491A18" w:rsidP="00CC1D29">
            <w:pPr>
              <w:spacing w:line="20" w:lineRule="atLeast"/>
              <w:ind w:firstLine="32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3105                     = 7686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) T­¬ng tù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 xml:space="preserve">+ Bµi 2: Lµm vµo vë. 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äi HS nãi kÕt qu¶, nhËn xÐt c¸ch lµm, chän c¸ch lµm thuËn tiÖn nhÊt.</w:t>
            </w:r>
          </w:p>
          <w:p w:rsidR="00491A18" w:rsidRPr="00491A18" w:rsidRDefault="00491A18" w:rsidP="00CC1D29">
            <w:pPr>
              <w:tabs>
                <w:tab w:val="left" w:pos="1400"/>
              </w:tabs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00"/>
            </w:tblPr>
            <w:tblGrid>
              <w:gridCol w:w="2116"/>
              <w:gridCol w:w="2133"/>
            </w:tblGrid>
            <w:tr w:rsidR="00491A18" w:rsidRPr="00491A18" w:rsidTr="00CC1D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3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 xml:space="preserve">a) 5 x 36 x 2 </w:t>
                  </w:r>
                </w:p>
                <w:p w:rsidR="00491A18" w:rsidRPr="00491A18" w:rsidRDefault="00491A18" w:rsidP="00CC1D29">
                  <w:pPr>
                    <w:spacing w:line="20" w:lineRule="atLeast"/>
                    <w:ind w:firstLine="41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= (5 x 2) x 36</w:t>
                  </w:r>
                </w:p>
                <w:p w:rsidR="00491A18" w:rsidRPr="00491A18" w:rsidRDefault="00491A18" w:rsidP="00CC1D29">
                  <w:pPr>
                    <w:spacing w:line="20" w:lineRule="atLeast"/>
                    <w:ind w:firstLine="41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= 10 x 36</w:t>
                  </w:r>
                </w:p>
                <w:p w:rsidR="00491A18" w:rsidRPr="00491A18" w:rsidRDefault="00491A18" w:rsidP="00CC1D29">
                  <w:pPr>
                    <w:spacing w:line="20" w:lineRule="atLeast"/>
                    <w:ind w:firstLine="41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= 360</w:t>
                  </w:r>
                </w:p>
              </w:tc>
              <w:tc>
                <w:tcPr>
                  <w:tcW w:w="23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 xml:space="preserve">   134 x 4 x 5</w:t>
                  </w:r>
                </w:p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= 134 x 20</w:t>
                  </w:r>
                </w:p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= 2680</w:t>
                  </w:r>
                </w:p>
              </w:tc>
            </w:tr>
          </w:tbl>
          <w:p w:rsidR="00491A18" w:rsidRPr="00491A18" w:rsidRDefault="00491A18" w:rsidP="00CC1D29">
            <w:pPr>
              <w:tabs>
                <w:tab w:val="left" w:pos="1400"/>
              </w:tabs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tù lµm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, c¶ líp lµm vµo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) Lµm theo mÉu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ab/>
            </w:r>
            <w:r w:rsidRPr="00491A18">
              <w:rPr>
                <w:rFonts w:ascii=".VnTime" w:hAnsi=".VnTime"/>
              </w:rPr>
              <w:tab/>
              <w:t>137 x 3 + 137 x 97</w:t>
            </w:r>
          </w:p>
          <w:p w:rsidR="00491A18" w:rsidRPr="00491A18" w:rsidRDefault="00491A18" w:rsidP="00CC1D29">
            <w:pPr>
              <w:spacing w:line="20" w:lineRule="atLeast"/>
              <w:ind w:firstLine="1185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137 x (3 + 97)</w:t>
            </w:r>
          </w:p>
          <w:p w:rsidR="00491A18" w:rsidRPr="00491A18" w:rsidRDefault="00491A18" w:rsidP="00CC1D29">
            <w:pPr>
              <w:spacing w:line="20" w:lineRule="atLeast"/>
              <w:ind w:firstLine="1185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137 x 100</w:t>
            </w:r>
          </w:p>
          <w:p w:rsidR="00491A18" w:rsidRPr="00491A18" w:rsidRDefault="00491A18" w:rsidP="00CC1D29">
            <w:pPr>
              <w:spacing w:line="20" w:lineRule="atLeast"/>
              <w:ind w:firstLine="1185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13700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+ Bµi 3: GV h­íng dÉn mÉu 1 phÇn.</w:t>
            </w: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tù lµ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217 x 11 = 217 x (10 + 1)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ind w:firstLine="1064"/>
              <w:rPr>
                <w:szCs w:val="28"/>
              </w:rPr>
            </w:pPr>
            <w:r w:rsidRPr="00491A18">
              <w:rPr>
                <w:szCs w:val="28"/>
              </w:rPr>
              <w:t>= 217 x 10 + 217 x 1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ind w:firstLine="1064"/>
              <w:rPr>
                <w:szCs w:val="28"/>
              </w:rPr>
            </w:pPr>
            <w:r w:rsidRPr="00491A18">
              <w:rPr>
                <w:szCs w:val="28"/>
              </w:rPr>
              <w:t>= 2170 + 217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ind w:firstLine="1064"/>
              <w:rPr>
                <w:szCs w:val="28"/>
              </w:rPr>
            </w:pPr>
            <w:r w:rsidRPr="00491A18">
              <w:rPr>
                <w:szCs w:val="28"/>
              </w:rPr>
              <w:t>= 2387.</w:t>
            </w: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3 em lµm b¶ng, líp lµm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1234 x 31 = 1234 x (30 + 1)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= 1234 x 30 + 1234 x 1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= 37020 + 1234 = 38254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+ Bµi 4:</w:t>
            </w: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ind w:firstLine="335"/>
              <w:rPr>
                <w:szCs w:val="28"/>
              </w:rPr>
            </w:pPr>
            <w:r w:rsidRPr="00491A18">
              <w:rPr>
                <w:szCs w:val="28"/>
              </w:rPr>
              <w:t>Bµi to¸n cho biÕt g×?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ind w:firstLine="335"/>
              <w:rPr>
                <w:szCs w:val="28"/>
              </w:rPr>
            </w:pPr>
            <w:r w:rsidRPr="00491A18">
              <w:rPr>
                <w:szCs w:val="28"/>
              </w:rPr>
              <w:t>Bµi to¸n hái g×?</w:t>
            </w: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1 em lµm b¶ng nhãm, líp lµm vë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D¸n b¶ng vµ tr×nh bµy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hiÒu réng cña h×nh ch÷ nhËt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180 : 2 = 90 (m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hu vi s©n vËn ®éng ®ã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(180 + 90) x 2 = 540 (m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DiÖn tÝch h×nh ch÷ nhËt ®ã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180 x 90 = 16 200 (m</w:t>
            </w:r>
            <w:r w:rsidRPr="00491A18">
              <w:rPr>
                <w:rFonts w:ascii=".VnTime" w:hAnsi=".VnTime"/>
                <w:vertAlign w:val="superscript"/>
              </w:rPr>
              <w:t>2</w:t>
            </w:r>
            <w:r w:rsidRPr="00491A18">
              <w:rPr>
                <w:rFonts w:ascii=".VnTime" w:hAnsi=".VnTime"/>
              </w:rPr>
              <w:t>)</w:t>
            </w:r>
          </w:p>
          <w:p w:rsidR="00491A18" w:rsidRPr="00491A18" w:rsidRDefault="00491A18" w:rsidP="00CC1D29">
            <w:pPr>
              <w:spacing w:line="20" w:lineRule="atLeast"/>
              <w:ind w:firstLine="1029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§¸p sè: a) 540 m.</w:t>
            </w:r>
          </w:p>
          <w:p w:rsidR="00491A18" w:rsidRPr="00491A18" w:rsidRDefault="00491A18" w:rsidP="00CC1D29">
            <w:pPr>
              <w:spacing w:line="20" w:lineRule="atLeast"/>
              <w:ind w:firstLine="2773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b) 16 200 m</w:t>
            </w:r>
            <w:r w:rsidRPr="00491A18">
              <w:rPr>
                <w:rFonts w:ascii=".VnTime" w:hAnsi=".VnTime"/>
                <w:vertAlign w:val="superscript"/>
              </w:rPr>
              <w:t>2</w:t>
            </w:r>
            <w:r w:rsidRPr="00491A18">
              <w:rPr>
                <w:rFonts w:ascii=".VnTime" w:hAnsi=".VnTime"/>
              </w:rPr>
              <w:t>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490" w:type="dxa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V ch÷a bµi cho HS.</w:t>
            </w:r>
          </w:p>
        </w:tc>
        <w:tc>
          <w:tcPr>
            <w:tcW w:w="542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sz w:val="28"/>
          <w:szCs w:val="28"/>
        </w:rPr>
      </w:pPr>
      <w:r w:rsidRPr="00491A18">
        <w:rPr>
          <w:sz w:val="28"/>
          <w:szCs w:val="28"/>
        </w:rPr>
        <w:t xml:space="preserve">4.Cñng cè </w:t>
      </w:r>
      <w:r w:rsidRPr="00491A18">
        <w:rPr>
          <w:rFonts w:cs="Arial"/>
          <w:sz w:val="28"/>
          <w:szCs w:val="28"/>
        </w:rPr>
        <w:t>–</w:t>
      </w:r>
      <w:r w:rsidRPr="00491A18">
        <w:rPr>
          <w:rFonts w:cs=".VnTime"/>
          <w:sz w:val="28"/>
          <w:szCs w:val="28"/>
        </w:rPr>
        <w:t xml:space="preserve"> dÆn dß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NhËn xÐt giê häc. Y/c HS vÒ lµm bµi tËp vµ chuÈn bÞ bµi sau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10" style="position:absolute;left:0;text-align:left;z-index:251678720" from="165.25pt,7.15pt" to="372.35pt,7.15pt"/>
        </w:pict>
      </w:r>
      <w:r w:rsidRPr="00491A18">
        <w:rPr>
          <w:rFonts w:ascii=".VnTime" w:hAnsi=".VnTime"/>
        </w:rPr>
        <w:tab/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91A18">
        <w:rPr>
          <w:rFonts w:ascii=".VnTime" w:hAnsi=".VnTime"/>
          <w:i/>
          <w:u w:val="single"/>
        </w:rPr>
        <w:lastRenderedPageBreak/>
        <w:t>Buæi chiÒu: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KÓ chuyÖn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KÓ CHUYÖN §· NGHE §· §äC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pStyle w:val="BodyTextIndent"/>
        <w:spacing w:line="20" w:lineRule="atLeast"/>
        <w:ind w:left="327" w:firstLine="0"/>
        <w:rPr>
          <w:szCs w:val="28"/>
        </w:rPr>
      </w:pPr>
      <w:r w:rsidRPr="00491A18">
        <w:rPr>
          <w:b/>
          <w:bCs/>
          <w:i/>
          <w:iCs/>
          <w:szCs w:val="28"/>
        </w:rPr>
        <w:t>1.RÌn kü n¨ng nãi:</w:t>
      </w:r>
      <w:r w:rsidRPr="00491A18">
        <w:rPr>
          <w:szCs w:val="28"/>
        </w:rPr>
        <w:tab/>
      </w:r>
    </w:p>
    <w:p w:rsidR="00491A18" w:rsidRPr="00491A18" w:rsidRDefault="00491A18" w:rsidP="00491A18">
      <w:pPr>
        <w:pStyle w:val="BodyTextIndent"/>
        <w:spacing w:line="20" w:lineRule="atLeast"/>
        <w:ind w:firstLine="687"/>
        <w:rPr>
          <w:szCs w:val="28"/>
        </w:rPr>
      </w:pPr>
      <w:r w:rsidRPr="00491A18">
        <w:rPr>
          <w:szCs w:val="28"/>
        </w:rPr>
        <w:t>-  HS kÓ ®­îc c©u chuyÖn ®· nghe, ®· ®äc cã cèt truyÖn, nh©n vËt nãi vÒ ng­êi cã nghÞ lùc, cã ý chÝ v­¬n lªn 1 c¸ch tù nhiªn b»ng lêi cña m×nh.</w:t>
      </w:r>
    </w:p>
    <w:p w:rsidR="00491A18" w:rsidRPr="00491A18" w:rsidRDefault="00491A18" w:rsidP="00491A18">
      <w:pPr>
        <w:pStyle w:val="BodyTextIndent"/>
        <w:spacing w:line="20" w:lineRule="atLeast"/>
        <w:ind w:firstLine="687"/>
        <w:rPr>
          <w:szCs w:val="28"/>
        </w:rPr>
      </w:pPr>
      <w:r w:rsidRPr="00491A18">
        <w:rPr>
          <w:szCs w:val="28"/>
        </w:rPr>
        <w:t>- HiÓu vµ trao ®æi ®­îc víi c¸c b¹n vÒ néi dung, ý nghÜa c©u chuyÖn.</w:t>
      </w:r>
    </w:p>
    <w:p w:rsidR="00491A18" w:rsidRPr="00491A18" w:rsidRDefault="00491A18" w:rsidP="00491A18">
      <w:pPr>
        <w:pStyle w:val="BodyText"/>
        <w:spacing w:line="20" w:lineRule="atLeast"/>
        <w:ind w:firstLine="327"/>
        <w:rPr>
          <w:szCs w:val="28"/>
        </w:rPr>
      </w:pPr>
      <w:r w:rsidRPr="00491A18">
        <w:rPr>
          <w:b w:val="0"/>
          <w:bCs w:val="0"/>
          <w:i/>
          <w:iCs/>
          <w:szCs w:val="28"/>
        </w:rPr>
        <w:t>2.RÌn kü n¨ng nghe:</w:t>
      </w:r>
    </w:p>
    <w:p w:rsidR="00491A18" w:rsidRPr="00491A18" w:rsidRDefault="00491A18" w:rsidP="00491A18">
      <w:pPr>
        <w:pStyle w:val="BodyText"/>
        <w:spacing w:line="20" w:lineRule="atLeast"/>
        <w:ind w:firstLine="327"/>
        <w:rPr>
          <w:szCs w:val="28"/>
        </w:rPr>
      </w:pPr>
      <w:r w:rsidRPr="00491A18">
        <w:rPr>
          <w:szCs w:val="28"/>
        </w:rPr>
        <w:tab/>
        <w:t>HS nghe lêi b¹n kÓ, nhËn xÐt ®óng lêi kÓ cña b¹n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Mét sè truyÖn viÕt vÒ ng­êi cã nghÞ lùc, B¶ng phô viÕt dµn ý bµi kÓ chuyÖn.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5401"/>
        <w:gridCol w:w="4454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iCs/>
              </w:rPr>
              <w:t>A.KiÓm tra bµi cò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 xml:space="preserve">       ? Em häc ®­îc g× ë NguyÔn Ngäc Ký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- 2 HS kÓ nèi tiÕp c©u chuyÖn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Bµn ch©n kú diÖu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491A18">
              <w:rPr>
                <w:rFonts w:ascii=".VnTime" w:hAnsi=".VnTime"/>
                <w:b/>
                <w:iCs/>
              </w:rPr>
              <w:t>B.D¹y bµi mí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491A18">
              <w:rPr>
                <w:rFonts w:ascii=".VnTime" w:hAnsi=".VnTime"/>
                <w:b/>
                <w:i/>
              </w:rPr>
              <w:t>1.Giíi thiÖu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i/>
              </w:rPr>
              <w:t>2.H­íng dÉn HS kÓ chuyÖn:</w:t>
            </w:r>
            <w:r w:rsidRPr="00491A18">
              <w:rPr>
                <w:rFonts w:ascii=".VnTime" w:hAnsi=".VnTime"/>
                <w:bCs/>
                <w:iCs/>
              </w:rPr>
              <w:t xml:space="preserve"> 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a.H­íng dÉn HS hiÓu yªu cÇu cña ®Ò: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treo b¶ng phô ®· viÕt ®Ò lªn b¶ng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1 em ®äc ®Ò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¹ch ch©n c¸c tõ: ®­îc nghe, ®­îc ®äc, cã nghÞ lùc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4 em nèi tiÕp ®äc 4 gîi ý, c¶ líp theo dâi SGK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äc thÇm l¹i gîi ý 1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>- GV nh¾c nh÷ng nh©n vËt ®­îc nªu tªn trong gîi ý: B¸c Hå, B¹ch Th¸i B­ëi, §Æng V¨n Ng÷, L­¬ng §Þnh Cña, NguyÔn HiÒn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 w:cs=".VnTime"/>
              </w:rPr>
              <w:t>ngoµi ra cã thÓ kÓ chuyÖn ngoµi SGK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Nèi tiÕp nhau kÓ vÒ c©u chuyÖn cña m×nh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d¸n dµn ý kÓ chuyÖn vµ nªu tiªu chuÈn ®¸nh gi¸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0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b.HS thùc hµnh kÓ chuyÖn, trao ®æi vÒ ý nghÜa c©u chuyÖn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KÓ chuyÖn theo cÆp, trao ®æi vÒ ý nghÜa c©u chuyÖ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viÕt lªn b¶ng tªn nh÷ng HS tham gia thi kÓ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i kÓ tr­íc lí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çi HS kÓ xong ph¶i nãi ý nghÜa c©u chuyÖ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vµ GV nhËn xÐt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</w:rPr>
      </w:pPr>
      <w:r w:rsidRPr="00491A18">
        <w:rPr>
          <w:rFonts w:ascii=".VnTime" w:hAnsi=".VnTime"/>
          <w:b/>
          <w:i/>
        </w:rPr>
        <w:t xml:space="preserve">3.Cñng cè </w:t>
      </w:r>
      <w:r w:rsidRPr="00491A18">
        <w:rPr>
          <w:rFonts w:ascii=".VnTime" w:hAnsi=".VnTime" w:cs="Arial"/>
          <w:b/>
          <w:i/>
        </w:rPr>
        <w:t>–</w:t>
      </w:r>
      <w:r w:rsidRPr="00491A18">
        <w:rPr>
          <w:rFonts w:ascii=".VnTime" w:hAnsi=".VnTime" w:cs=".VnTime"/>
          <w:b/>
          <w:i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327"/>
        <w:jc w:val="both"/>
        <w:rPr>
          <w:rFonts w:ascii=".VnTime" w:hAnsi=".VnTime"/>
        </w:rPr>
      </w:pPr>
      <w:r w:rsidRPr="00491A18">
        <w:rPr>
          <w:rFonts w:ascii=".VnTime" w:hAnsi=".VnTime"/>
        </w:rPr>
        <w:lastRenderedPageBreak/>
        <w:tab/>
        <w:t>- GV nhËn xÐt giê häc. Y/c HS vÒ nhµ tËp kÓ l¹i c©u chuyÖn cho mäi ng­êi nghe.</w:t>
      </w:r>
    </w:p>
    <w:p w:rsidR="00491A18" w:rsidRPr="00491A18" w:rsidRDefault="00491A18" w:rsidP="00491A18">
      <w:pPr>
        <w:spacing w:line="20" w:lineRule="atLeast"/>
        <w:ind w:firstLine="327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09" style="position:absolute;left:0;text-align:left;z-index:251677696" from="161.25pt,5.6pt" to="368.35pt,5.6pt"/>
        </w:pic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LuyÖn tiÕng viÖt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LuyÖn kÓ chuyÖn ®· nghe, ®· ®äc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pStyle w:val="BodyTextIndent"/>
        <w:spacing w:line="20" w:lineRule="atLeast"/>
        <w:ind w:firstLine="687"/>
        <w:rPr>
          <w:szCs w:val="28"/>
        </w:rPr>
      </w:pPr>
      <w:r w:rsidRPr="00491A18">
        <w:rPr>
          <w:szCs w:val="28"/>
        </w:rPr>
        <w:t>-  HS kÓ ®­îc c©u chuyÖn ®· nghe, ®· ®äc cã cèt truyÖn, nh©n vËt nãi vÒ ng­êi cã nghÞ lùc, cã ý chÝ v­¬n lªn 1 c¸ch tù nhiªn b»ng lêi cña m×nh.</w:t>
      </w:r>
    </w:p>
    <w:p w:rsidR="00491A18" w:rsidRPr="00491A18" w:rsidRDefault="00491A18" w:rsidP="00491A18">
      <w:pPr>
        <w:pStyle w:val="BodyTextIndent"/>
        <w:spacing w:line="20" w:lineRule="atLeast"/>
        <w:ind w:firstLine="687"/>
        <w:rPr>
          <w:szCs w:val="28"/>
        </w:rPr>
      </w:pPr>
      <w:r w:rsidRPr="00491A18">
        <w:rPr>
          <w:szCs w:val="28"/>
        </w:rPr>
        <w:t>- HiÓu vµ trao ®æi ®­îc víi c¸c b¹n vÒ néi dung, ý nghÜa c©u chuyÖn.</w:t>
      </w:r>
    </w:p>
    <w:p w:rsidR="00491A18" w:rsidRPr="00491A18" w:rsidRDefault="00491A18" w:rsidP="00491A18">
      <w:pPr>
        <w:pStyle w:val="BodyText"/>
        <w:spacing w:line="20" w:lineRule="atLeast"/>
        <w:ind w:firstLine="327"/>
        <w:rPr>
          <w:szCs w:val="28"/>
        </w:rPr>
      </w:pPr>
      <w:r w:rsidRPr="00491A18">
        <w:rPr>
          <w:szCs w:val="28"/>
        </w:rPr>
        <w:tab/>
        <w:t>- HS nghe lêi b¹n kÓ, nhËn xÐt ®óng lêi kÓ cña b¹n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Mét sè truyÖn viÕt vÒ ng­êi cã nghÞ lù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-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i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Cs/>
        </w:rPr>
      </w:pPr>
      <w:r w:rsidRPr="00491A18">
        <w:rPr>
          <w:rFonts w:ascii=".VnTime" w:hAnsi=".VnTime"/>
          <w:b/>
          <w:i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1.Giíi thiÖu:</w:t>
      </w:r>
    </w:p>
    <w:p w:rsidR="00491A18" w:rsidRPr="00491A18" w:rsidRDefault="00491A18" w:rsidP="00491A18">
      <w:pPr>
        <w:rPr>
          <w:rFonts w:ascii=".VnTime" w:hAnsi=".VnTime"/>
        </w:rPr>
      </w:pPr>
      <w:r w:rsidRPr="00491A18">
        <w:rPr>
          <w:rFonts w:ascii=".VnTime" w:hAnsi=".VnTime"/>
          <w:b/>
          <w:i/>
        </w:rPr>
        <w:t>2.H­íng dÉn HS kÓ chuyÖn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5401"/>
        <w:gridCol w:w="4454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a.H­íng dÉn HS hiÓu yªu cÇu cña ®Ò: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treo b¶ng phô ®· viÕt ®Ò lªn b¶ng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1 em ®äc ®Ò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¹ch ch©n c¸c tõ: ®­îc nghe, ®­îc ®äc, cã nghÞ lùc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4 em nèi tiÕp ®äc 4 gîi ý, c¶ líp theo dâi SGK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äc thÇm l¹i gîi ý 1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>- GV nh¾c nh÷ng nh©n vËt ®­îc nªu tªn trong gîi ý: B¸c Hå, B¹ch Th¸i B­ëi, §Æng V¨n Ng÷, L­¬ng §Þnh Cña, NguyÔn HiÒn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 w:cs=".VnTime"/>
              </w:rPr>
              <w:t>ngoµi ra cã thÓ kÓ chuyÖn ngoµi SGK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Nèi tiÕp nhau kÓ vÒ c©u chuyÖn cña m×nh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d¸n dµn ý kÓ chuyÖn vµ nªu tiªu chuÈn ®¸nh gi¸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0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b.HS thùc hµnh kÓ chuyÖn, trao ®æi vÒ ý nghÜa c©u chuyÖn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KÓ chuyÖn theo cÆp, trao ®æi vÒ ý nghÜa c©u chuyÖ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viÕt lªn b¶ng tªn nh÷ng HS tham gia thi kÓ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i kÓ tr­íc lí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çi HS kÓ xong ph¶i nãi ý nghÜa c©u chuyÖ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vµ GV nhËn xÐt.</w:t>
            </w:r>
          </w:p>
        </w:tc>
        <w:tc>
          <w:tcPr>
            <w:tcW w:w="447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</w:rPr>
      </w:pPr>
      <w:r w:rsidRPr="00491A18">
        <w:rPr>
          <w:rFonts w:ascii=".VnTime" w:hAnsi=".VnTime"/>
          <w:b/>
          <w:i/>
        </w:rPr>
        <w:t xml:space="preserve">3.Cñng cè </w:t>
      </w:r>
      <w:r w:rsidRPr="00491A18">
        <w:rPr>
          <w:rFonts w:ascii=".VnTime" w:hAnsi=".VnTime" w:cs="Arial"/>
          <w:b/>
          <w:i/>
        </w:rPr>
        <w:t>–</w:t>
      </w:r>
      <w:r w:rsidRPr="00491A18">
        <w:rPr>
          <w:rFonts w:ascii=".VnTime" w:hAnsi=".VnTime" w:cs=".VnTime"/>
          <w:b/>
          <w:i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327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GV nhËn xÐt giê häc. Y/c HS vÒ nhµ tËp kÓ l¹i c©u chuyÖn cho mäi ng­êi nghe.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noProof/>
          <w:u w:val="single"/>
        </w:rPr>
        <w:lastRenderedPageBreak/>
        <w:pict>
          <v:line id="_x0000_s7745" style="position:absolute;z-index:251701248" from="139.85pt,4.9pt" to="364.3pt,4.9pt"/>
        </w:pic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Khoa häc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N­íc cÇn cho sù sèng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HS cã kh¶ n¨ng nªu 1 sè vÝ dô chøng tá n­íc cÇn cho sù sèng cña con ng­êi, ®éng vËt vµ thùc vËt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Nªu ®­îc dÉn chøng vÒ vai trß cña n­íc trong s¶n xuÊt n«ng nghiÖp, c«ng nghiÖp vµ vui ch¬i gi¶i trÝ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Cã ý thøc b¶o vÖ vµ gi÷ g×n nguån n­íc ë ®Þa ph­¬ng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H×nh trang 50, 51 SGK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tbl>
      <w:tblPr>
        <w:tblW w:w="991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5159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91A18">
              <w:rPr>
                <w:rFonts w:ascii=".VnTime" w:hAnsi=".VnTime"/>
                <w:b/>
                <w:bCs/>
                <w:iCs/>
              </w:rPr>
              <w:t>A.Bµi cò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HS: 1 em lªn b¶ng vÏ s¬ ®å vµ tr×nh bµy vßng tuÇn hoµn cña n­íc trong tù nhiª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491A18">
              <w:rPr>
                <w:rFonts w:ascii=".VnTime" w:hAnsi=".VnTime"/>
                <w:b/>
                <w:bCs/>
                <w:iCs/>
              </w:rPr>
              <w:t>B.D¹y bµi mí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</w:rPr>
              <w:t>1.Giíi thiÖu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</w:rPr>
              <w:t>2.Ho¹t ®éng 1: Vai trß cña n­íc ®èi víi sù sèng cña con ng­êi, ®éng vËt vµ thùc vË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­íc 1: Tæ chøc vµ h­íng dÉ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hia líp lµm 3 nhãm.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C¸c nhãm nép t­ liÖu ®· s­u tÇm, mçi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nhãm lµm mét nhiÖm vô (SGV)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­íc 2: Y/c c¸c nhãm quan s¸t c¸c h×nh minh ho¹, th¶o luËn vµ tr¶ lêi.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¸c nhãm lµm viÖc theo nhiÖm vô ®· giao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¹i diÖn nhãm tr×nh bµy tr­íc lí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­íc 3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1. §iÒu g× sÏ x¶y ra nÕu cuéc sèng cña con ng­êi thiÕu n­íc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2. §iÒu g× sÏ x¶y ra nÕu c©y cèi thiÕu n­íc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3. NÕu kh«ng cã n­íc, cuéc sèng cña ®éng vËt sÏ ra sao?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r×nh bµy kÕt qu¶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Con ng­êi sÏ chÕt v× kh¸t. C¬ thÓ sÏ kh«ng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Êp thô ®­îc c¸c chÊt dinh d­ìng hoµ tan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lÊy tõ thøc ¨n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©y sÏ bÞ hÐo, bÞ chÕt; c©y kh«ng lín hay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n¶y mÇm ®­îc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SÏ chÕt kh¸t, 1 sè loµi sèng ë m«i tr­êng 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­íc nh­ c¸, t«m, cua sÏ bÞ tuyÖt chñ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=&gt; KÕt luËn: nh­ môc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B¹n cÇn biÕt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H§ 2. Vai trß cña n­íc trong s¶n xuÊt n«ng nghiÖp,c«ng nghiÖp vµ vui ch¬i gi¶i trÝ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- GV nªu c©u hái: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Suy nghÜ tr¶ lêi, mçi em mét ý, GV ghi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l¹i c¸c ý ®ã lªn b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 xml:space="preserve">- Cho HS th¶o luËn, ph©n lo¹i c¸c nhãm </w:t>
            </w:r>
            <w:r w:rsidRPr="00491A18">
              <w:rPr>
                <w:rFonts w:ascii=".VnTime" w:hAnsi=".VnTime"/>
                <w:bCs/>
                <w:iCs/>
              </w:rPr>
              <w:lastRenderedPageBreak/>
              <w:t>ý kiÕn.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lastRenderedPageBreak/>
              <w:t>+ Sö dông n­íc trong vÖ sinh nhµ cöa</w:t>
            </w:r>
            <w:r w:rsidRPr="00491A18">
              <w:rPr>
                <w:rFonts w:ascii="Arial" w:hAnsi="Arial" w:cs="Arial"/>
              </w:rPr>
              <w:t>…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+ Sö dông n­íc trong vui ch¬i gi¶i trÝ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Sö dông n­íc trong s¶n xuÊt n«ng nghiÖ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Sö dông n­íc trong s¶n xuÊt c«ng nghiÖ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lastRenderedPageBreak/>
              <w:t xml:space="preserve">- Th¶o luËn vÒ tõng vÊn ®Ò cô thÓ.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GV hái, yªu cÇu HS ®­a ra vÝ dô minh häa.</w:t>
            </w:r>
          </w:p>
        </w:tc>
        <w:tc>
          <w:tcPr>
            <w:tcW w:w="5159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491A18">
              <w:rPr>
                <w:rFonts w:ascii=".VnTime" w:hAnsi=".VnTime"/>
              </w:rPr>
              <w:t xml:space="preserve">HS: Sö dông th«ng tin môc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B¹n cÇn biÕt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rFonts w:cs=".VnTime"/>
                <w:bCs/>
                <w:iCs/>
                <w:sz w:val="28"/>
                <w:szCs w:val="28"/>
              </w:rPr>
            </w:pPr>
            <w:r w:rsidRPr="00491A18">
              <w:rPr>
                <w:bCs/>
                <w:iCs/>
                <w:sz w:val="28"/>
                <w:szCs w:val="28"/>
              </w:rPr>
              <w:t xml:space="preserve">4.Cñng cè </w:t>
            </w:r>
            <w:r w:rsidRPr="00491A18">
              <w:rPr>
                <w:rFonts w:cs="Arial"/>
                <w:bCs/>
                <w:iCs/>
                <w:sz w:val="28"/>
                <w:szCs w:val="28"/>
              </w:rPr>
              <w:t>–</w:t>
            </w:r>
            <w:r w:rsidRPr="00491A18">
              <w:rPr>
                <w:rFonts w:cs=".VnTime"/>
                <w:bCs/>
                <w:iCs/>
                <w:sz w:val="28"/>
                <w:szCs w:val="28"/>
              </w:rPr>
              <w:t xml:space="preserve"> dÆn dß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ab/>
              <w:t>- NÕu em lµ n­íc, em sÏ nãi g× víi mäi ng­êi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 xml:space="preserve">          -NhËn xÐt giê häc. Y/c HS vÒ häc bµi vµ chuÈn bÞ bµi sau.</w:t>
            </w: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11" style="position:absolute;left:0;text-align:left;z-index:251679744;mso-position-horizontal-relative:text;mso-position-vertical-relative:text" from="0,4pt" to="499.15pt,4pt"/>
        </w:pict>
      </w: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hø n¨m ngµy 13 th¸ng 11 n¨m 2014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91A18">
        <w:rPr>
          <w:rFonts w:ascii=".VnTime" w:hAnsi=".VnTime"/>
          <w:bCs w:val="0"/>
          <w:i/>
          <w:u w:val="single"/>
        </w:rPr>
        <w:t>Buæi s¸ng:</w: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Ëp lµm v¨n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KÕt bµi trong v¨n kÓ chuyÖn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BiÕt ®­îc 2 c¸ch kÕt bµi: KÕt bµi më réng vµ kÕt bµi kh«ng më réng trong v¨n kÓ chuyÖn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B­íc ®Çu biÕt viÕt kÕt bµi cho bµi v¨n kÓ chuyÖn theo 2 c¸ch: më réng vµ kh«ng më réng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 d¹y -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B¶ng phô viÕt s½n kÕt bµi "¤ng tr¹ng th¶ diÒu" theo h­íng më réng vµ kh«ng më réng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vµ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HS: 2 HS ®äc më bµi gi¸n tiÕp "Bµn ch©n k× diÖu"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i/>
          <w:iCs/>
        </w:rPr>
        <w:t>2.PhÇn nhËn xÐt:</w:t>
      </w:r>
    </w:p>
    <w:tbl>
      <w:tblPr>
        <w:tblW w:w="9983" w:type="dxa"/>
        <w:tblInd w:w="108" w:type="dxa"/>
        <w:tblBorders>
          <w:insideV w:val="single" w:sz="4" w:space="0" w:color="auto"/>
        </w:tblBorders>
        <w:tblLook w:val="0000"/>
      </w:tblPr>
      <w:tblGrid>
        <w:gridCol w:w="4556"/>
        <w:gridCol w:w="376"/>
        <w:gridCol w:w="5051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Bµi 1, 2: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§äc yªu cÇu cña bµi, c¶ líp ®äc thÇm c©u chuyÖn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¤ng Tr¹ng th¶ diÒu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Em h·y t×m phÇn kÕt cña truyÖn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chèt l¹i lêi gi¶i ®óng.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Õ råi vua më khoa thi, chó bÐ th¶ diÒu ®ç Tr¹ng nguyªn. ¤ng Tr¹ng khi Êy míi cã 13 tuæi. §ã lµ Tr¹ng nguyªn trÎ nhÊt n­íc ta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Bµi 3: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Y/c HS lµm viÖc nhãm.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rao ®æi, th¶o luËn ®Ó cã lêi nhËn xÐt, ®¸nh gi¸ hay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VD: C©u chuyÖn nµy lµm em cµng thÊm thÝa lêi cña cha «ng. Ng­êi cã chÝ th× nªn, nhµ cã nÒn th× v÷ng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- Tr¹ng nguyªn NguyÔn HiÒn ®· nªu 1 tÊm g­¬ng s¸ng vÒ nghÞ lùc cho chóng e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 xml:space="preserve">+ Bµi 4: 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d¸n tê phiÕu viÕt 2 c¸ch kÕt bµi.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Suy nghÜ so s¸nh vµ ph¸t biÓu ý kiÕ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èt l¹i lêi gi¶i ®óng: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1) KÕt bµi cña truyÖn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¤ng Tr¹ng th¶ diÒu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: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sym w:font="Wingdings" w:char="F0E0"/>
            </w:r>
            <w:r w:rsidRPr="00491A18">
              <w:rPr>
                <w:rFonts w:ascii=".VnTime" w:hAnsi=".VnTime"/>
              </w:rPr>
              <w:t xml:space="preserve"> ThÕ råi </w:t>
            </w:r>
            <w:r w:rsidRPr="00491A18">
              <w:rPr>
                <w:rFonts w:ascii="Arial" w:hAnsi="Arial" w:cs="Arial"/>
              </w:rPr>
              <w:t>…………</w:t>
            </w:r>
            <w:r w:rsidRPr="00491A18">
              <w:rPr>
                <w:rFonts w:ascii=".VnTime" w:hAnsi=".VnTime" w:cs=".VnTime"/>
              </w:rPr>
              <w:t xml:space="preserve"> n­íc Nam ta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(KÕt bµi nµy chØ cho biÕt kÕt côc cña c©u chuyÖn, kh«ng b×nh luËn thªm. §©y lµ c¸ch kÕt bµi kh«ng më réng)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2) C¸ch kÕt bµi kh¸c: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sym w:font="Wingdings" w:char="F0E0"/>
            </w:r>
            <w:r w:rsidRPr="00491A18">
              <w:rPr>
                <w:rFonts w:ascii=".VnTime" w:hAnsi=".VnTime"/>
              </w:rPr>
              <w:t xml:space="preserve"> C©u chuyÖn nµy gióp em thÊm thÝa h¬n lêi khuyªn cña ng­êi x­a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Cã chÝ th× nªn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, ai nç lùc v­¬n lªn ng­êi Êy sÏ ®¹t ®­îc nh÷ng ®iÒu m×nh mong</w:t>
            </w:r>
            <w:r w:rsidRPr="00491A18">
              <w:rPr>
                <w:rFonts w:ascii=".VnTime" w:hAnsi=".VnTime"/>
              </w:rPr>
              <w:t xml:space="preserve"> ­íc.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(§©y lµ c¸ch kÕt bµi më réng)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  <w:tc>
          <w:tcPr>
            <w:tcW w:w="5427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3 </w:t>
            </w:r>
            <w:r w:rsidRPr="00491A18">
              <w:rPr>
                <w:rFonts w:ascii=".VnTime" w:hAnsi=".VnTime" w:cs="Arial"/>
              </w:rPr>
              <w:t>–</w:t>
            </w:r>
            <w:r w:rsidRPr="00491A18">
              <w:rPr>
                <w:rFonts w:ascii=".VnTime" w:hAnsi=".VnTime" w:cs=".VnTime"/>
              </w:rPr>
              <w:t xml:space="preserve"> 4 HS ®äc néi dung cÇn ghi nhí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1:</w:t>
            </w:r>
          </w:p>
        </w:tc>
        <w:tc>
          <w:tcPr>
            <w:tcW w:w="505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5 em ®äc nèi nhau bµi tËp 1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õng cÆp trao ®æi tr¶ lêi c©u há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  <w:gridSpan w:val="2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§ã lµ nh÷ng kÕt bµi theo c¸ch nµo? V× sao em biÕt?</w:t>
            </w:r>
          </w:p>
        </w:tc>
        <w:tc>
          <w:tcPr>
            <w:tcW w:w="505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¸ch a lµ kÕt bµi kh«ng më réng v× chØ nªu kÕt thóc c©u chuyÖn. Cßn l¹i lµ kÕt bµi më réng v× ®­a ra thªm nh÷ng lêi b×nh luËn, NX xung quanh kÕt côc cña truyÖ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  <w:gridSpan w:val="2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+ Bµi 2:</w:t>
            </w:r>
          </w:p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GV gäi HS ph¸t biÓu, chèt l¹i lêi gi¶i.</w:t>
            </w:r>
          </w:p>
        </w:tc>
        <w:tc>
          <w:tcPr>
            <w:tcW w:w="505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, th¶o luËn theo nhãm ®«i, ®¸nh dÊu kÕt bµi cña tõng truyÖ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  <w:gridSpan w:val="2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+ Bµi 3:</w:t>
            </w:r>
          </w:p>
        </w:tc>
        <w:tc>
          <w:tcPr>
            <w:tcW w:w="505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äc yªu cÇu, suy nghÜ viÕt kÕt bµi vµo vë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  <w:gridSpan w:val="2"/>
          </w:tcPr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</w:p>
          <w:p w:rsidR="00491A18" w:rsidRPr="00491A18" w:rsidRDefault="00491A18" w:rsidP="00CC1D29">
            <w:pPr>
              <w:pStyle w:val="BodyText"/>
              <w:spacing w:line="20" w:lineRule="atLeast"/>
              <w:rPr>
                <w:szCs w:val="28"/>
              </w:rPr>
            </w:pPr>
            <w:r w:rsidRPr="00491A18">
              <w:rPr>
                <w:szCs w:val="28"/>
              </w:rPr>
              <w:t>- NhËn xÐt, khen ngîi nh÷ng em viÕt hay.</w:t>
            </w:r>
          </w:p>
        </w:tc>
        <w:tc>
          <w:tcPr>
            <w:tcW w:w="505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1 sè em ®äc tr­íc líp.</w:t>
            </w: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i/>
        </w:rPr>
        <w:t xml:space="preserve">5.Cñng cè </w:t>
      </w:r>
      <w:r w:rsidRPr="00491A18">
        <w:rPr>
          <w:rFonts w:ascii=".VnTime" w:hAnsi=".VnTime" w:cs="Arial"/>
          <w:b/>
          <w:i/>
        </w:rPr>
        <w:t>–</w:t>
      </w:r>
      <w:r w:rsidRPr="00491A18">
        <w:rPr>
          <w:rFonts w:ascii=".VnTime" w:hAnsi=".VnTime" w:cs=".VnTime"/>
          <w:b/>
          <w:i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GV nhËn xÐt tiÕt häc. Yªu cÇu HS thuéc néi dung ghi nhí.</w:t>
      </w: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12" style="position:absolute;left:0;text-align:left;z-index:251680768" from="148.25pt,1.75pt" to="355.35pt,1.75pt"/>
        </w:pict>
      </w:r>
    </w:p>
    <w:p w:rsidR="00491A18" w:rsidRPr="00491A18" w:rsidRDefault="00491A18" w:rsidP="00491A18">
      <w:pPr>
        <w:pStyle w:val="Heading1"/>
        <w:spacing w:line="360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¢m nh¹c</w:t>
      </w:r>
    </w:p>
    <w:p w:rsidR="00491A18" w:rsidRPr="00491A18" w:rsidRDefault="00491A18" w:rsidP="00491A18">
      <w:pPr>
        <w:spacing w:line="360" w:lineRule="auto"/>
        <w:jc w:val="center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25" style="position:absolute;left:0;text-align:left;z-index:251683840" from="154.1pt,22.4pt" to="351.75pt,22.4pt"/>
        </w:pict>
      </w:r>
      <w:r w:rsidRPr="00491A18">
        <w:rPr>
          <w:rFonts w:ascii=".VnTime" w:hAnsi=".VnTime"/>
        </w:rPr>
        <w:t xml:space="preserve"> (Gi¸o viªn chuyªn ngµnh so¹n - gi¶ng)</w:t>
      </w: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</w:p>
    <w:p w:rsidR="00491A18" w:rsidRPr="00491A18" w:rsidRDefault="00491A18" w:rsidP="00491A1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To¸n</w:t>
      </w:r>
    </w:p>
    <w:p w:rsidR="00491A18" w:rsidRPr="00491A18" w:rsidRDefault="00491A18" w:rsidP="00491A1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Nh©n víi sè cã hai ch÷ sè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Gióp HS biÕt c¸ch nh©n víi sè cã 2 ch÷ sè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lastRenderedPageBreak/>
        <w:tab/>
        <w:t>- NhËn biÕt tÝch riªng thø nhÊt vµ tÝch riªng thø hai trong phÐp nh©n víi sè cã 2 ch÷ sè.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</w:rPr>
        <w:tab/>
        <w:t>B¶ng nhãm.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.VnTime"/>
          <w:b/>
          <w:bCs/>
          <w:u w:val="single"/>
        </w:rPr>
        <w:t>häc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A.KiÓm tra bµi cò:</w:t>
      </w:r>
      <w:r w:rsidRPr="00491A18">
        <w:rPr>
          <w:rFonts w:ascii=".VnTime" w:hAnsi=".VnTime"/>
          <w:b/>
          <w:bCs/>
        </w:rPr>
        <w:tab/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HS: 1 em lªn b¶ng ch÷a bµi tËp.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>2.T×m c¸ch tÝnh 36 x 23 = ?</w:t>
      </w:r>
    </w:p>
    <w:tbl>
      <w:tblPr>
        <w:tblW w:w="9916" w:type="dxa"/>
        <w:tblInd w:w="175" w:type="dxa"/>
        <w:tblBorders>
          <w:insideV w:val="single" w:sz="4" w:space="0" w:color="auto"/>
        </w:tblBorders>
        <w:tblLook w:val="0000"/>
      </w:tblPr>
      <w:tblGrid>
        <w:gridCol w:w="4832"/>
        <w:gridCol w:w="796"/>
        <w:gridCol w:w="4288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tabs>
                <w:tab w:val="num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Æt tÝnh vµo giÊy nh¸p:</w:t>
            </w:r>
          </w:p>
          <w:p w:rsidR="00491A18" w:rsidRPr="00491A18" w:rsidRDefault="00491A18" w:rsidP="00CC1D29">
            <w:pPr>
              <w:pStyle w:val="Footer"/>
              <w:tabs>
                <w:tab w:val="num" w:pos="720"/>
              </w:tabs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6 x 3 vµ 36 x 20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îi ý cho 1 HS viÕt lªn b¶ng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6 x 23 = 36 x (20 + 3)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1918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36 x 20 + 36 x 3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1918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720 + 108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1918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 828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Giíi thiÖu c¸ch ®Æt tÝnh vµ tÝnh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viÕt lªn b¶ng vµ h­íng dÉn HS ®Æt tÝnh vµ tÝnh: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ind w:firstLine="981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noProof/>
              </w:rPr>
              <w:pict>
                <v:group id="_x0000_s7714" style="position:absolute;left:0;text-align:left;margin-left:35.85pt;margin-top:.1pt;width:201.8pt;height:97.95pt;z-index:251682816;mso-position-horizontal-relative:text;mso-position-vertical-relative:text" coordorigin="2319,11325" coordsize="4036,1959">
                  <v:rect id="_x0000_s7715" style="position:absolute;left:2319;top:11325;width:545;height:720" filled="f" stroked="f">
                    <v:textbox style="mso-next-textbox:#_x0000_s7715">
                      <w:txbxContent>
                        <w:p w:rsidR="00491A18" w:rsidRDefault="00491A18" w:rsidP="00491A18">
                          <w:r>
                            <w:t>x</w:t>
                          </w:r>
                        </w:p>
                      </w:txbxContent>
                    </v:textbox>
                  </v:rect>
                  <v:group id="_x0000_s7716" style="position:absolute;left:2457;top:11934;width:3898;height:945" coordorigin="2457,11934" coordsize="3898,945">
                    <v:line id="_x0000_s7717" style="position:absolute" from="2472,11934" to="3126,11934"/>
                    <v:line id="_x0000_s7718" style="position:absolute" from="2457,12744" to="3111,12744"/>
                    <v:rect id="_x0000_s7719" style="position:absolute;left:4502;top:11949;width:1853;height:540" filled="f" stroked="f">
                      <v:textbox style="mso-next-textbox:#_x0000_s7719">
                        <w:txbxContent>
                          <w:p w:rsidR="00491A18" w:rsidRDefault="00491A18" w:rsidP="00491A18">
                            <w:r>
                              <w:t>36 x 3</w:t>
                            </w:r>
                          </w:p>
                        </w:txbxContent>
                      </v:textbox>
                    </v:rect>
                    <v:rect id="_x0000_s7720" style="position:absolute;left:4502;top:12339;width:1853;height:540" filled="f" stroked="f">
                      <v:textbox style="mso-next-textbox:#_x0000_s7720">
                        <w:txbxContent>
                          <w:p w:rsidR="00491A18" w:rsidRDefault="00491A18" w:rsidP="00491A18">
                            <w:pPr>
                              <w:pStyle w:val="Footer"/>
                            </w:pPr>
                            <w:r>
                              <w:t>36 x 2 chôc</w:t>
                            </w:r>
                          </w:p>
                        </w:txbxContent>
                      </v:textbox>
                    </v:rect>
                  </v:group>
                  <v:rect id="_x0000_s7721" style="position:absolute;left:4502;top:12744;width:1853;height:540" filled="f" stroked="f">
                    <v:textbox style="mso-next-textbox:#_x0000_s7721">
                      <w:txbxContent>
                        <w:p w:rsidR="00491A18" w:rsidRDefault="00491A18" w:rsidP="00491A18">
                          <w:r>
                            <w:t>108 + 720</w:t>
                          </w:r>
                        </w:p>
                      </w:txbxContent>
                    </v:textbox>
                  </v:rect>
                  <v:line id="_x0000_s7722" style="position:absolute;flip:x" from="3239,12204" to="4373,12204">
                    <v:stroke endarrow="open"/>
                  </v:line>
                  <v:line id="_x0000_s7723" style="position:absolute;flip:x" from="3254,12579" to="4388,12579">
                    <v:stroke endarrow="open"/>
                  </v:line>
                  <v:line id="_x0000_s7724" style="position:absolute;flip:x" from="3254,12969" to="4388,12969">
                    <v:stroke endarrow="open"/>
                  </v:line>
                </v:group>
              </w:pict>
            </w:r>
            <w:r w:rsidRPr="00491A18">
              <w:rPr>
                <w:rFonts w:ascii=".VnTime" w:hAnsi=".VnTime"/>
              </w:rPr>
              <w:t xml:space="preserve">  36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981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23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981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108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981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72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981"/>
              <w:jc w:val="both"/>
              <w:rPr>
                <w:rFonts w:ascii=".VnTime" w:hAnsi=".VnTime"/>
              </w:rPr>
            </w:pP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Quan s¸t, lªn b¶ng vµ nghe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GV gi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tabs>
                <w:tab w:val="left" w:pos="13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828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giíi thiÖu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108 lµ tÝch riªng thø nhÊt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72 gäi lµ tÝch riªng thø hai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Ých riªng thø hai ®­îc viÕt lïi sang bªn tr¸i 1 cét so víi 108. V× nã lµ 72 chôc. NÕu viÕt ®Çy ®ñ ph¶i lµ 720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4. Thùc hµnh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3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Bµi 1: Nh¾c l¹i c¸c b­íc thùc hiÖn.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¶ líp vµ GV ch÷a bµi, y/c nªu c¸ch tÝnh cña tõng phÐp tÝnh.</w:t>
            </w:r>
          </w:p>
        </w:tc>
        <w:tc>
          <w:tcPr>
            <w:tcW w:w="508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4 em lªn b¶ng lµm. Líp lµm vë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3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+ Bµi 2: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óng ta ph¶i tÝnh gi¸ trÞ cña biÓu thøc 45 x a víi nh÷ng gi¸ trÞ nµo?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Y/c HS thay ch÷ b»ng sè råi tÝnh.</w:t>
            </w:r>
          </w:p>
        </w:tc>
        <w:tc>
          <w:tcPr>
            <w:tcW w:w="508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noProof/>
              </w:rPr>
              <w:t>HS: §äc ®Ò bµi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a = 13; a = 26; a = 39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1 em lµm b¶ng, líp lµm vë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16" w:type="dxa"/>
            <w:gridSpan w:val="3"/>
          </w:tcPr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Õu a = 13 th× 45 x a = 45 x 13 = 585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Õu a = 26 th× 45 x a = 45 x 26 = 1170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Õu a = 39 th× 45 x a = 45 x 39 = 1755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3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- GV gäi HS nhËn xÐt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3: Lµm vµo vë.</w:t>
            </w:r>
          </w:p>
        </w:tc>
        <w:tc>
          <w:tcPr>
            <w:tcW w:w="508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®Çu bµi, tãm t¾t vµ tù lµ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32" w:type="dxa"/>
          </w:tcPr>
          <w:p w:rsidR="00491A18" w:rsidRPr="00491A18" w:rsidRDefault="00491A18" w:rsidP="00CC1D29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µi to¸n cho biÕt g×?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µi to¸n hái g×?</w:t>
            </w:r>
          </w:p>
        </w:tc>
        <w:tc>
          <w:tcPr>
            <w:tcW w:w="508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Sè trang cña 25 quyÓn vë lµ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48 x 25 = 1200 (trang)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   §¸p sè: 1200 tra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83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÷a bµi cho häc sinh.</w:t>
            </w:r>
          </w:p>
        </w:tc>
        <w:tc>
          <w:tcPr>
            <w:tcW w:w="508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 xml:space="preserve">5. Cñng cè </w:t>
            </w:r>
            <w:r w:rsidRPr="00491A18">
              <w:rPr>
                <w:rFonts w:ascii=".VnTime" w:hAnsi=".VnTime" w:cs="Arial"/>
                <w:b/>
                <w:bCs/>
                <w:i/>
                <w:iCs/>
              </w:rPr>
              <w:t>–</w:t>
            </w:r>
            <w:r w:rsidRPr="00491A18">
              <w:rPr>
                <w:rFonts w:ascii=".VnTime" w:hAnsi=".VnTime" w:cs=".VnTime"/>
                <w:b/>
                <w:bCs/>
                <w:i/>
                <w:iCs/>
              </w:rPr>
              <w:t xml:space="preserve"> dÆn dß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ab/>
              <w:t>- NhËn xÐt giê häc. Y/c HS vÒ häc vµ chuÈn bÞ bµi sau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noProof/>
              </w:rPr>
              <w:pict>
                <v:line id="_x0000_s7713" style="position:absolute;left:0;text-align:left;z-index:251681792" from="145.1pt,8.2pt" to="343.55pt,8.2pt"/>
              </w:pict>
            </w:r>
            <w:r w:rsidRPr="00491A18">
              <w:rPr>
                <w:rFonts w:ascii=".VnTime" w:hAnsi=".VnTime"/>
              </w:rPr>
              <w:tab/>
            </w:r>
          </w:p>
        </w:tc>
      </w:tr>
    </w:tbl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hÓ dôc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®éng t¸c th¨ng b»ng cña bµi thÓ dôc ph¸t triÓn chung</w:t>
      </w: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rß ch¬i: con cãc lµ cËu «ng trêi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ab/>
        <w:t>- Yªu cÇu HS n¾m ®­îc c¸ch ch¬i, tù gi¸c ch¬i vµ tÝch cùc ch¬i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ab/>
        <w:t>- Häc ®éng t¸c th¨ng b»ng, n¾m ®­îc kü thuËt ®éng t¸c vµ thùc hiÖn t­¬ng ®èi ®óng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Þa ®iÓm, ph­¬ng tiÖn:</w:t>
      </w:r>
    </w:p>
    <w:p w:rsidR="00491A18" w:rsidRPr="00491A18" w:rsidRDefault="00491A18" w:rsidP="00491A18">
      <w:pPr>
        <w:spacing w:line="20" w:lineRule="atLeast"/>
        <w:ind w:firstLine="327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S©n tr­êng, cßi,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947"/>
        <w:gridCol w:w="4908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Xoay c¸c khíp cæ ch©n, cæ tay, ®Çu gèi, h«ng, va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h¹y nhÑ nhµng trªn s©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h¬i trß ch¬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t>a.Bµi thÓ dôc ph¸t triÓn chung: (12 - 14 phót)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¤n 5 ®éng t¸c ®· häc 2 lÇn, mçi ®éng t¸c 4 x 8 nhÞp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LÇn 1: GV ®iÒu khiÓn, c¶ líp tË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LÇn 2: Líp tr­ëng ®iÒu khiÓn, GV quan s¸t söa sai cho HS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Häc ®éng t¸c th¨ng b»ng 4 - 5 lÇn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GV nªu môc tiªu ®éng t¸c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GV lµm mÉu vµ gi¶i thÝch cho HS b¾t ch­íc theo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Quan s¸t GV vµ b¾t ch­íc tËp theo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H« cho HS tËp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Ëp l¹i 4 - 5 lÇ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Ëp tõ ®Çu ®Õn ®éng t¸c th¨ng b»ng ( 2 lÇn)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i ®ua gi÷a c¸c tæ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pStyle w:val="BodyText2"/>
              <w:spacing w:line="20" w:lineRule="atLeast"/>
            </w:pPr>
            <w:r w:rsidRPr="00491A18">
              <w:t>b.Trß ch¬i vËn ®éng: (5 - 6 phót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- GV nªu tªn trß ch¬i, c¸ch ch¬i vµ luËt ch¬i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h¬i thö 1 lÇ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- C¶ líp chÝnh thøc ch¬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lastRenderedPageBreak/>
              <w:t>3.PhÇn kÕt thóc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øng t¹i chç h¸t, vç tay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ùc hiÖn c¸c ®éng t¸c th¶ lá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nhËn xÐt, ®¸nh gi¸ kÕt qu¶ giê häc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Ò nhµ tËp l¹i c¸c ®éng t¸c ®· häc.</w:t>
            </w:r>
          </w:p>
        </w:tc>
        <w:tc>
          <w:tcPr>
            <w:tcW w:w="493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spacing w:line="312" w:lineRule="auto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  <w:noProof/>
        </w:rPr>
        <w:pict>
          <v:line id="_x0000_s7726" style="position:absolute;left:0;text-align:left;z-index:251684864;mso-position-horizontal-relative:text;mso-position-vertical-relative:text" from="124pt,9.55pt" to="365.2pt,9.55pt"/>
        </w:pict>
      </w:r>
      <w:r w:rsidRPr="00491A18">
        <w:rPr>
          <w:rFonts w:ascii=".VnTime" w:hAnsi=".VnTime"/>
          <w:b/>
          <w:bCs/>
        </w:rPr>
        <w:t xml:space="preserve">                                                      </w:t>
      </w:r>
    </w:p>
    <w:p w:rsidR="00491A18" w:rsidRPr="00491A18" w:rsidRDefault="00491A18" w:rsidP="00491A18">
      <w:pPr>
        <w:spacing w:line="312" w:lineRule="auto"/>
        <w:jc w:val="both"/>
        <w:rPr>
          <w:rFonts w:ascii=".VnTime" w:hAnsi=".VnTime"/>
          <w:i/>
          <w:u w:val="single"/>
        </w:rPr>
      </w:pPr>
      <w:r w:rsidRPr="00491A18">
        <w:rPr>
          <w:rFonts w:ascii=".VnTime" w:hAnsi=".VnTime"/>
          <w:b/>
          <w:bCs/>
          <w:i/>
          <w:u w:val="single"/>
        </w:rPr>
        <w:t>Buæi chiÒu:</w: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LuyÖn tõ vµ c©u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TÝnh tõ </w:t>
      </w:r>
      <w:r w:rsidRPr="00491A18">
        <w:rPr>
          <w:rFonts w:ascii=".VnTime" w:hAnsi=".VnTime"/>
          <w:i/>
          <w:iCs/>
          <w:sz w:val="28"/>
          <w:szCs w:val="28"/>
        </w:rPr>
        <w:t>(TiÕp)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N¾m ®­îc 1 sè c¸ch thÓ hiÖn møc ®é cña tÝnh chÊt.</w:t>
      </w:r>
    </w:p>
    <w:p w:rsidR="00491A18" w:rsidRPr="00491A18" w:rsidRDefault="00491A18" w:rsidP="00491A1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 xml:space="preserve">- BiÕt dïng c¸c tõ ng÷ biÓu thÞ møc ®é cña ®Æc ®iÓm, tÝnh chÊt. 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 d¹y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B¶ng nhã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-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-2 HS lªn b¶ng lµm bµi tËp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pStyle w:val="BodyText3"/>
        <w:spacing w:line="20" w:lineRule="atLeast"/>
        <w:rPr>
          <w:sz w:val="28"/>
          <w:szCs w:val="28"/>
        </w:rPr>
      </w:pPr>
      <w:r w:rsidRPr="00491A18">
        <w:rPr>
          <w:sz w:val="28"/>
          <w:szCs w:val="28"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>2.PhÇn nhËn xÐt:</w:t>
      </w:r>
    </w:p>
    <w:tbl>
      <w:tblPr>
        <w:tblW w:w="9916" w:type="dxa"/>
        <w:tblInd w:w="108" w:type="dxa"/>
        <w:tblBorders>
          <w:insideV w:val="single" w:sz="4" w:space="0" w:color="auto"/>
        </w:tblBorders>
        <w:tblLook w:val="0000"/>
      </w:tblPr>
      <w:tblGrid>
        <w:gridCol w:w="4932"/>
        <w:gridCol w:w="629"/>
        <w:gridCol w:w="4355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+ Bµi 1:</w:t>
            </w:r>
          </w:p>
        </w:tc>
        <w:tc>
          <w:tcPr>
            <w:tcW w:w="498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§äc yªu cÇu cña bµi, c¶ líp suy nghÜ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ph¸t biÓ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 GV nhËn xÐt, chèt l¹i lêi gi¶i ®óng.</w:t>
            </w: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noProof/>
                <w:sz w:val="28"/>
                <w:szCs w:val="28"/>
              </w:rPr>
              <w:pict>
                <v:group id="_x0000_s7729" style="position:absolute;margin-left:68.3pt;margin-top:9.15pt;width:16.35pt;height:39.8pt;z-index:251687936" coordorigin="3118,9154" coordsize="327,796">
                  <v:line id="_x0000_s7730" style="position:absolute" from="3118,9154" to="3445,9154" strokeweight="1pt">
                    <v:stroke endarrow="classic" endarrowwidth="narrow" endarrowlength="short"/>
                  </v:line>
                  <v:line id="_x0000_s7731" style="position:absolute" from="3118,9559" to="3445,9559" strokeweight="1pt">
                    <v:stroke endarrow="classic" endarrowwidth="narrow" endarrowlength="short"/>
                  </v:line>
                  <v:line id="_x0000_s7732" style="position:absolute" from="3118,9950" to="3445,9950" strokeweight="1pt">
                    <v:stroke endarrow="classic" endarrowwidth="narrow" endarrowlength="short"/>
                  </v:line>
                </v:group>
              </w:pict>
            </w:r>
            <w:r w:rsidRPr="00491A18">
              <w:rPr>
                <w:b/>
                <w:bCs/>
                <w:i/>
                <w:iCs/>
                <w:sz w:val="28"/>
                <w:szCs w:val="28"/>
              </w:rPr>
              <w:t>Tr¾ng                 Møc ®é trung b×nh.</w:t>
            </w: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Tr¨ng tr¾ng        Møc ®é thÊp.</w:t>
            </w: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Tr¾ng tinh          Møc ®é cao.</w:t>
            </w:r>
          </w:p>
        </w:tc>
        <w:tc>
          <w:tcPr>
            <w:tcW w:w="498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 xml:space="preserve">+ Bµi 2: </w:t>
            </w:r>
          </w:p>
        </w:tc>
        <w:tc>
          <w:tcPr>
            <w:tcW w:w="498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, suy nghÜ lµm viÖc c¸ nh©n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ph¸t biÓu ý kiÕ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 GV chèt l¹i lêi gi¶i.</w:t>
            </w: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 xml:space="preserve">+ Thªm tõ </w:t>
            </w:r>
            <w:r w:rsidRPr="00491A18">
              <w:rPr>
                <w:rFonts w:cs="Arial"/>
                <w:b/>
                <w:bCs/>
                <w:i/>
                <w:iCs/>
                <w:sz w:val="28"/>
                <w:szCs w:val="28"/>
              </w:rPr>
              <w:t>“</w:t>
            </w:r>
            <w:r w:rsidRPr="00491A18">
              <w:rPr>
                <w:rFonts w:cs=".VnTime"/>
                <w:b/>
                <w:bCs/>
                <w:i/>
                <w:iCs/>
                <w:sz w:val="28"/>
                <w:szCs w:val="28"/>
              </w:rPr>
              <w:t>rÊt</w:t>
            </w:r>
            <w:r w:rsidRPr="00491A18">
              <w:rPr>
                <w:rFonts w:cs="Arial"/>
                <w:b/>
                <w:bCs/>
                <w:i/>
                <w:iCs/>
                <w:sz w:val="28"/>
                <w:szCs w:val="28"/>
              </w:rPr>
              <w:t>”</w:t>
            </w:r>
            <w:r w:rsidRPr="00491A18">
              <w:rPr>
                <w:rFonts w:cs=".VnTime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98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VD: rÊt tr¾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 xml:space="preserve">+ GhÐp víi c¸c tõ </w:t>
            </w:r>
            <w:r w:rsidRPr="00491A18">
              <w:rPr>
                <w:rFonts w:cs="Arial"/>
                <w:b/>
                <w:bCs/>
                <w:i/>
                <w:iCs/>
                <w:sz w:val="28"/>
                <w:szCs w:val="28"/>
              </w:rPr>
              <w:t>“</w:t>
            </w:r>
            <w:r w:rsidRPr="00491A18">
              <w:rPr>
                <w:rFonts w:cs=".VnTime"/>
                <w:b/>
                <w:bCs/>
                <w:i/>
                <w:iCs/>
                <w:sz w:val="28"/>
                <w:szCs w:val="28"/>
              </w:rPr>
              <w:t>h¬n</w:t>
            </w:r>
            <w:r w:rsidRPr="00491A18">
              <w:rPr>
                <w:rFonts w:cs="Arial"/>
                <w:b/>
                <w:bCs/>
                <w:i/>
                <w:iCs/>
                <w:sz w:val="28"/>
                <w:szCs w:val="28"/>
              </w:rPr>
              <w:t>”</w:t>
            </w:r>
            <w:r w:rsidRPr="00491A18">
              <w:rPr>
                <w:rFonts w:cs=".VnTime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491A18">
              <w:rPr>
                <w:rFonts w:cs="Arial"/>
                <w:b/>
                <w:bCs/>
                <w:i/>
                <w:iCs/>
                <w:sz w:val="28"/>
                <w:szCs w:val="28"/>
              </w:rPr>
              <w:t>“</w:t>
            </w:r>
            <w:r w:rsidRPr="00491A18">
              <w:rPr>
                <w:rFonts w:cs=".VnTime"/>
                <w:b/>
                <w:bCs/>
                <w:i/>
                <w:iCs/>
                <w:sz w:val="28"/>
                <w:szCs w:val="28"/>
              </w:rPr>
              <w:t>nhÊt</w:t>
            </w:r>
            <w:r w:rsidRPr="00491A18">
              <w:rPr>
                <w:rFonts w:cs="Arial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  <w:tc>
          <w:tcPr>
            <w:tcW w:w="498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noProof/>
              </w:rPr>
              <w:sym w:font="Symbol" w:char="F0AE"/>
            </w:r>
            <w:r w:rsidRPr="00491A18">
              <w:rPr>
                <w:rFonts w:ascii=".VnTime" w:hAnsi=".VnTime"/>
              </w:rPr>
              <w:t xml:space="preserve"> tr¾ng h¬n, tr¾ng nhÊ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  <w:noProof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4984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3 </w:t>
            </w:r>
            <w:r w:rsidRPr="00491A18">
              <w:rPr>
                <w:rFonts w:ascii=".VnTime" w:hAnsi=".VnTime" w:cs="Arial"/>
              </w:rPr>
              <w:t>-</w:t>
            </w:r>
            <w:r w:rsidRPr="00491A18">
              <w:rPr>
                <w:rFonts w:ascii=".VnTime" w:hAnsi=".VnTime" w:cs=".VnTime"/>
              </w:rPr>
              <w:t xml:space="preserve"> 4 HS ®äc néi dung cÇn ghi nhí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+ Bµi 1: </w:t>
            </w: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Ph¸t b¶ng nhãm cho 1 vµi em.</w:t>
            </w: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 GV chèt l¹i lêi gi¶i ®óng: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1 em ®äc néi dung bµi 1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®äc thÇm vµ lµm vµo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Mét sè HS lµm bµi vµo b¶ng nhãm vµ tr×nh bµy kÕt qu¶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Hoa cµ phª th¬m ®Ëm ®µ vµ ngät nªn mïi h­¬ng th­êng kÐo theo giã ®i rÊt xa.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oa cµ phªm th¬m l¾m em ¬i</w:t>
            </w:r>
            <w:r w:rsidRPr="00491A18">
              <w:rPr>
                <w:rFonts w:ascii="Arial" w:hAnsi="Arial" w:cs="Arial"/>
              </w:rPr>
              <w:t>…</w:t>
            </w:r>
            <w:r w:rsidRPr="00491A18">
              <w:rPr>
                <w:rFonts w:ascii=".VnTime" w:hAnsi=".VnTime" w:cs=".VnTime"/>
              </w:rPr>
              <w:t>.</w:t>
            </w:r>
            <w:r w:rsidRPr="00491A18">
              <w:rPr>
                <w:rFonts w:ascii=".VnTime" w:hAnsi=".VnTime"/>
              </w:rPr>
              <w:t xml:space="preserve"> Trong ngµ tr¾ng ngäc xinh vµ s¸ng Nh­ miÖng em c­êi ®©u ®©y th«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noProof/>
                <w:sz w:val="28"/>
                <w:szCs w:val="28"/>
              </w:rPr>
              <w:sym w:font="Symbol" w:char="F0AE"/>
            </w:r>
            <w:r w:rsidRPr="00491A18">
              <w:rPr>
                <w:b/>
                <w:bCs/>
                <w:i/>
                <w:iCs/>
                <w:sz w:val="28"/>
                <w:szCs w:val="28"/>
              </w:rPr>
              <w:t xml:space="preserve"> Mçi mïa xu©n §¾c L¾c l¹i kho¸c lªn m×nh 1 mµu tr¾ng ngµ ngäc vµ to¶ ra mïi h­¬ng ngan ng¸t khiÕn ®Êt trêi trong  nh÷ng ngµy xu©n ®Ñp h¬n, léng lÉy h¬n vµ tinh khiÕt h¬n.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+ Bµi 2: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§äc y/c cña bµi vµ lµm bµi theo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nhã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 GV chia nhãm vµ cho HS dïng tõ ®iÓn.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¹i diÖn nhãm lªn tr×nh bµy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 GV nhËn xÐt, bæ sung.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 xml:space="preserve">+ Bµi 3: 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ù ®Æt c©u, mçi em 1 c©u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561" w:type="dxa"/>
            <w:gridSpan w:val="2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 GV nhËn xÐt.</w:t>
            </w:r>
          </w:p>
        </w:tc>
        <w:tc>
          <w:tcPr>
            <w:tcW w:w="435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VD: BÇu trêi cao vêi vîi / Qu¶ ít ®á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hãt / MÆt trêi ®á chãi.</w:t>
            </w:r>
          </w:p>
        </w:tc>
      </w:tr>
    </w:tbl>
    <w:p w:rsidR="00491A18" w:rsidRPr="00491A18" w:rsidRDefault="00491A18" w:rsidP="00491A18">
      <w:pPr>
        <w:pStyle w:val="BodyText3"/>
        <w:spacing w:line="20" w:lineRule="atLeast"/>
        <w:rPr>
          <w:sz w:val="28"/>
          <w:szCs w:val="28"/>
        </w:rPr>
      </w:pPr>
      <w:r w:rsidRPr="00491A18">
        <w:rPr>
          <w:sz w:val="28"/>
          <w:szCs w:val="28"/>
        </w:rPr>
        <w:t>5.Cñng cè - dÆn dß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NhËn xÐt tiÕt häc. Y/c HS vÒ häc vµ chuÈn bÞ bµi sau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28" style="position:absolute;z-index:251686912" from="154.1pt,6.75pt" to="361.2pt,6.75pt"/>
        </w:pict>
      </w:r>
    </w:p>
    <w:p w:rsidR="00491A18" w:rsidRPr="00491A18" w:rsidRDefault="00491A18" w:rsidP="00491A1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LuyÖn to¸n</w:t>
      </w:r>
    </w:p>
    <w:p w:rsidR="00491A18" w:rsidRPr="00491A18" w:rsidRDefault="00491A18" w:rsidP="00491A1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LuyÖn tËp: Nh©n víi sè cã hai ch÷ sè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>- Gióp HS biÕt c¸ch nh©n víi sè cã 2 ch÷ sè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>- NhËn biÕt tÝch riªng thø nhÊt vµ tÝch riªng thø hai trong phÐp nh©n víi sè cã 2 ch÷ sè.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</w:rPr>
        <w:tab/>
        <w:t>B¶ng nhãm.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A.KiÓm tra bµi cò:</w:t>
      </w:r>
      <w:r w:rsidRPr="00491A18">
        <w:rPr>
          <w:rFonts w:ascii=".VnTime" w:hAnsi=".VnTime"/>
          <w:b/>
          <w:bCs/>
        </w:rPr>
        <w:tab/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B.D¹y bµi míi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1.Giíi thiÖu: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>2.LuyÖn tËp:</w:t>
      </w:r>
    </w:p>
    <w:tbl>
      <w:tblPr>
        <w:tblW w:w="9849" w:type="dxa"/>
        <w:tblInd w:w="175" w:type="dxa"/>
        <w:tblBorders>
          <w:insideV w:val="single" w:sz="4" w:space="0" w:color="auto"/>
        </w:tblBorders>
        <w:tblLook w:val="0000"/>
      </w:tblPr>
      <w:tblGrid>
        <w:gridCol w:w="5025"/>
        <w:gridCol w:w="4824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 w:cs="Arial"/>
              </w:rPr>
            </w:pPr>
            <w:r w:rsidRPr="00491A18">
              <w:rPr>
                <w:rFonts w:ascii=".VnTime" w:hAnsi=".VnTime" w:cs="Arial"/>
              </w:rPr>
              <w:t>Bµi 1.§Æt tÝnh råi tÝnh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tabs>
                <w:tab w:val="num" w:pos="720"/>
              </w:tabs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384"/>
              <w:gridCol w:w="2425"/>
            </w:tblGrid>
            <w:tr w:rsidR="00491A18" w:rsidRPr="00491A18" w:rsidTr="00CC1D29">
              <w:tc>
                <w:tcPr>
                  <w:tcW w:w="2698" w:type="dxa"/>
                </w:tcPr>
                <w:p w:rsidR="00491A18" w:rsidRPr="00491A18" w:rsidRDefault="00491A18" w:rsidP="00CC1D29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a) 78 x 35</w:t>
                  </w:r>
                </w:p>
                <w:p w:rsidR="00491A18" w:rsidRPr="00491A18" w:rsidRDefault="00491A18" w:rsidP="00CC1D29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b) 38 x 48</w:t>
                  </w:r>
                </w:p>
              </w:tc>
              <w:tc>
                <w:tcPr>
                  <w:tcW w:w="2699" w:type="dxa"/>
                </w:tcPr>
                <w:p w:rsidR="00491A18" w:rsidRPr="00491A18" w:rsidRDefault="00491A18" w:rsidP="00CC1D29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c) 69 x 45</w:t>
                  </w:r>
                </w:p>
                <w:p w:rsidR="00491A18" w:rsidRPr="00491A18" w:rsidRDefault="00491A18" w:rsidP="00CC1D29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d) 1136 x 18</w:t>
                  </w:r>
                </w:p>
              </w:tc>
            </w:tr>
          </w:tbl>
          <w:p w:rsidR="00491A18" w:rsidRPr="00491A18" w:rsidRDefault="00491A18" w:rsidP="00CC1D29">
            <w:pPr>
              <w:pStyle w:val="Footer"/>
              <w:spacing w:line="20" w:lineRule="atLeast"/>
              <w:ind w:firstLine="1918"/>
              <w:jc w:val="both"/>
              <w:rPr>
                <w:rFonts w:ascii=".VnTime" w:hAnsi=".VnTime"/>
              </w:rPr>
            </w:pP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HS lµm bµi c¸ nh©n vµo vë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2 em lµm b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2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028"/>
              <w:gridCol w:w="2029"/>
            </w:tblGrid>
            <w:tr w:rsidR="00491A18" w:rsidRPr="00491A18" w:rsidTr="00CC1D29">
              <w:tc>
                <w:tcPr>
                  <w:tcW w:w="2028" w:type="dxa"/>
                </w:tcPr>
                <w:p w:rsidR="00491A18" w:rsidRPr="00491A18" w:rsidRDefault="00491A18" w:rsidP="00EF478D">
                  <w:pPr>
                    <w:pStyle w:val="Footer"/>
                    <w:numPr>
                      <w:ilvl w:val="0"/>
                      <w:numId w:val="3"/>
                    </w:numPr>
                    <w:tabs>
                      <w:tab w:val="clear" w:pos="4680"/>
                      <w:tab w:val="clear" w:pos="9360"/>
                    </w:tabs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2730</w:t>
                  </w:r>
                </w:p>
                <w:p w:rsidR="00491A18" w:rsidRPr="00491A18" w:rsidRDefault="00491A18" w:rsidP="00EF478D">
                  <w:pPr>
                    <w:pStyle w:val="Footer"/>
                    <w:numPr>
                      <w:ilvl w:val="0"/>
                      <w:numId w:val="3"/>
                    </w:numPr>
                    <w:tabs>
                      <w:tab w:val="clear" w:pos="4680"/>
                      <w:tab w:val="clear" w:pos="9360"/>
                    </w:tabs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1824</w:t>
                  </w:r>
                </w:p>
              </w:tc>
              <w:tc>
                <w:tcPr>
                  <w:tcW w:w="2029" w:type="dxa"/>
                </w:tcPr>
                <w:p w:rsidR="00491A18" w:rsidRPr="00491A18" w:rsidRDefault="00491A18" w:rsidP="00EF478D">
                  <w:pPr>
                    <w:pStyle w:val="Footer"/>
                    <w:numPr>
                      <w:ilvl w:val="0"/>
                      <w:numId w:val="3"/>
                    </w:numPr>
                    <w:tabs>
                      <w:tab w:val="clear" w:pos="4680"/>
                      <w:tab w:val="clear" w:pos="9360"/>
                    </w:tabs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3105</w:t>
                  </w:r>
                </w:p>
                <w:p w:rsidR="00491A18" w:rsidRPr="00491A18" w:rsidRDefault="00491A18" w:rsidP="00EF478D">
                  <w:pPr>
                    <w:pStyle w:val="Footer"/>
                    <w:numPr>
                      <w:ilvl w:val="0"/>
                      <w:numId w:val="3"/>
                    </w:numPr>
                    <w:tabs>
                      <w:tab w:val="clear" w:pos="4680"/>
                      <w:tab w:val="clear" w:pos="9360"/>
                    </w:tabs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20448</w:t>
                  </w:r>
                </w:p>
              </w:tc>
            </w:tr>
          </w:tbl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ind w:firstLine="981"/>
              <w:jc w:val="both"/>
              <w:rPr>
                <w:rFonts w:ascii=".VnTime" w:hAnsi=".VnTime"/>
              </w:rPr>
            </w:pP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bµi lµm cña b¹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÷a bµi vµ nhËn xÐt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µi 2.H¹nh cã 50000®ång, H¹nh mua 23 quyÓn vë, gi¸ 1 quyÓn vë lµ 2000 ®ång. Hái H¹nh cßn l¹i bao nhiªu tiÒn?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äc kü ®Ò bµi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b¶ng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bµi lµm cña b¹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24" w:type="dxa"/>
          </w:tcPr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Gi¶i: H¹nh mua vë hÕt sè tiÒn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2000 x 23 = 46000 (®ång)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H¹nh cßn l¹i sè tiÒn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50000 - 46000 = 4000 (®ång)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 §¸p sè: 4000 ®ång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vµ ch÷a bµi cho HS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Bµi 3.Mét khu ®Êt h×nh vu«ng cã c¹nh dµi 16m. TÝnh chu vi vµ diÖn tÝch cña khu ®Êt ®ã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HS nhí l¹i c«ng thøc tÝnh chu vi vµ diÖn tÝch h×nh vu«ng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b¶ng nhãm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D¸n b¶ng vµ tr×nh bµy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Gi¶i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hu vi khu ®Êt lµ: 16 x 4 = 64 (m)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DiÖn tÝch khu ®Êt lµ: 16 x 16 = 256 (m</w:t>
            </w:r>
            <w:r w:rsidRPr="00491A18">
              <w:rPr>
                <w:rFonts w:ascii=".VnTime" w:hAnsi=".VnTime"/>
                <w:vertAlign w:val="superscript"/>
              </w:rPr>
              <w:t>2</w:t>
            </w:r>
            <w:r w:rsidRPr="00491A18">
              <w:rPr>
                <w:rFonts w:ascii=".VnTime" w:hAnsi=".VnTime"/>
              </w:rPr>
              <w:t>)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  <w:vertAlign w:val="superscript"/>
              </w:rPr>
            </w:pPr>
            <w:r w:rsidRPr="00491A18">
              <w:rPr>
                <w:rFonts w:ascii=".VnTime" w:hAnsi=".VnTime"/>
              </w:rPr>
              <w:t xml:space="preserve"> §¸p sè: P = 64m; S = 256 m</w:t>
            </w:r>
            <w:r w:rsidRPr="00491A18">
              <w:rPr>
                <w:rFonts w:ascii=".VnTime" w:hAnsi=".VnTime"/>
                <w:vertAlign w:val="superscript"/>
              </w:rPr>
              <w:t>2</w:t>
            </w:r>
            <w:r w:rsidRPr="00491A18">
              <w:rPr>
                <w:rFonts w:ascii=".VnTime" w:hAnsi=".VnTime"/>
              </w:rPr>
              <w:t xml:space="preserve"> 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 w:cs="Arial"/>
              </w:rPr>
            </w:pPr>
            <w:r w:rsidRPr="00491A18">
              <w:rPr>
                <w:rFonts w:ascii=".VnTime" w:hAnsi=".VnTime"/>
              </w:rPr>
              <w:t>Bµi 4.Ng©n nghÜ mét sè. Ng©n lÊy sè ®ã céng víi 28 råi chia cho 17 th× ®­îc 25. T×m sè Ng©n nghÜ.</w:t>
            </w:r>
          </w:p>
        </w:tc>
        <w:tc>
          <w:tcPr>
            <w:tcW w:w="4824" w:type="dxa"/>
          </w:tcPr>
          <w:p w:rsidR="00491A18" w:rsidRPr="00491A18" w:rsidRDefault="00491A18" w:rsidP="00CC1D29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Gi¶i: Sè tr­íc khi chia cho 17 lµ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25 x 17 = 425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spacing w:val="-6"/>
              </w:rPr>
              <w:t>Sè tr­íc khi céng víi 28 hay sè cÇn t×m lµ:</w:t>
            </w:r>
            <w:r w:rsidRPr="00491A18">
              <w:rPr>
                <w:rFonts w:ascii=".VnTime" w:hAnsi=".VnTime"/>
              </w:rPr>
              <w:t xml:space="preserve">                                             425 - 28 = 397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                    §¸p sè: 397</w:t>
            </w:r>
          </w:p>
        </w:tc>
      </w:tr>
    </w:tbl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 xml:space="preserve">3.Cñng cè </w:t>
      </w:r>
      <w:r w:rsidRPr="00491A18">
        <w:rPr>
          <w:rFonts w:ascii=".VnTime" w:hAnsi=".VnTime" w:cs="Arial"/>
          <w:b/>
          <w:bCs/>
          <w:i/>
          <w:iCs/>
        </w:rPr>
        <w:t>–</w:t>
      </w:r>
      <w:r w:rsidRPr="00491A18">
        <w:rPr>
          <w:rFonts w:ascii=".VnTime" w:hAnsi=".VnTime" w:cs=".VnTime"/>
          <w:b/>
          <w:bCs/>
          <w:i/>
          <w:iCs/>
        </w:rPr>
        <w:t xml:space="preserve"> dÆn dß:</w:t>
      </w:r>
    </w:p>
    <w:p w:rsidR="00491A18" w:rsidRPr="00491A18" w:rsidRDefault="00491A18" w:rsidP="00491A18">
      <w:pPr>
        <w:pStyle w:val="Footer"/>
        <w:spacing w:line="20" w:lineRule="atLeast"/>
        <w:ind w:firstLine="327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NhËn xÐt giê häc. Y/c HS vÒ häc vµ chuÈn bÞ bµi sau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u w:val="single"/>
        </w:rPr>
      </w:pPr>
      <w:r w:rsidRPr="00491A18">
        <w:rPr>
          <w:rFonts w:ascii=".VnTime" w:hAnsi=".VnTime"/>
          <w:noProof/>
        </w:rPr>
        <w:pict>
          <v:line id="_x0000_s7733" style="position:absolute;z-index:251688960" from="154.1pt,5.75pt" to="352.55pt,5.75pt"/>
        </w:pic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LuyÖn tiÕng viÖt</w:t>
      </w:r>
    </w:p>
    <w:p w:rsidR="00491A18" w:rsidRPr="00491A18" w:rsidRDefault="00491A18" w:rsidP="00491A18">
      <w:pPr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LuyÖn tËp vÒ TÝnh tõ 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N¾m ®­îc 1 sè c¸ch thÓ hiÖn møc ®é cña tÝnh chÊt.</w:t>
      </w:r>
    </w:p>
    <w:p w:rsidR="00491A18" w:rsidRPr="00491A18" w:rsidRDefault="00491A18" w:rsidP="00491A1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 xml:space="preserve">- BiÕt dïng c¸c tõ ng÷ biÓu thÞ møc ®é cña ®Æc ®iÓm, tÝnh chÊt. 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 d¹y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B¶ng nhã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</w:rPr>
      </w:pPr>
      <w:r w:rsidRPr="00491A18">
        <w:rPr>
          <w:rFonts w:ascii=".VnTime" w:hAnsi=".VnTime"/>
          <w:b/>
          <w:bCs/>
        </w:rPr>
        <w:t>A.KiÓm tra bµi cò:</w:t>
      </w:r>
    </w:p>
    <w:p w:rsidR="00491A18" w:rsidRPr="00491A18" w:rsidRDefault="00491A18" w:rsidP="00491A18">
      <w:pPr>
        <w:pStyle w:val="BodyText3"/>
        <w:spacing w:line="20" w:lineRule="atLeast"/>
        <w:rPr>
          <w:i/>
          <w:sz w:val="28"/>
          <w:szCs w:val="28"/>
        </w:rPr>
      </w:pPr>
      <w:r w:rsidRPr="00491A18">
        <w:rPr>
          <w:i/>
          <w:sz w:val="28"/>
          <w:szCs w:val="28"/>
        </w:rPr>
        <w:t>B.Bµi míi:</w:t>
      </w:r>
    </w:p>
    <w:p w:rsidR="00491A18" w:rsidRPr="00491A18" w:rsidRDefault="00491A18" w:rsidP="00491A18">
      <w:pPr>
        <w:pStyle w:val="BodyText3"/>
        <w:spacing w:line="20" w:lineRule="atLeast"/>
        <w:rPr>
          <w:sz w:val="28"/>
          <w:szCs w:val="28"/>
        </w:rPr>
      </w:pPr>
      <w:r w:rsidRPr="00491A18">
        <w:rPr>
          <w:sz w:val="28"/>
          <w:szCs w:val="28"/>
        </w:rPr>
        <w:t>1.Giíi thiÖ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lastRenderedPageBreak/>
        <w:t>2.PhÇn luyÖn tËp:</w:t>
      </w:r>
    </w:p>
    <w:tbl>
      <w:tblPr>
        <w:tblW w:w="9916" w:type="dxa"/>
        <w:tblInd w:w="108" w:type="dxa"/>
        <w:tblBorders>
          <w:insideV w:val="single" w:sz="4" w:space="0" w:color="auto"/>
        </w:tblBorders>
        <w:tblLook w:val="0000"/>
      </w:tblPr>
      <w:tblGrid>
        <w:gridCol w:w="5159"/>
        <w:gridCol w:w="4757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Bµi 1.§iÒn vµo chç trèng c¸c danh tõ cã thÓ ghÐp ®­îc víi c¸c tÝnh tõ sau:</w:t>
            </w:r>
          </w:p>
          <w:tbl>
            <w:tblPr>
              <w:tblStyle w:val="TableGrid"/>
              <w:tblW w:w="8509" w:type="dxa"/>
              <w:tblInd w:w="557" w:type="dxa"/>
              <w:tblLook w:val="01E0"/>
            </w:tblPr>
            <w:tblGrid>
              <w:gridCol w:w="2814"/>
              <w:gridCol w:w="2814"/>
              <w:gridCol w:w="2881"/>
            </w:tblGrid>
            <w:tr w:rsidR="00491A18" w:rsidRPr="00491A18" w:rsidTr="00CC1D29"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C¸i ¸o </w:t>
                  </w:r>
                  <w:r w:rsidRPr="00491A18">
                    <w:rPr>
                      <w:rFonts w:ascii=".VnTime" w:hAnsi=".VnTime"/>
                      <w:i/>
                    </w:rPr>
                    <w:t>míi</w:t>
                  </w:r>
                </w:p>
              </w:tc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>Hoa</w:t>
                  </w:r>
                  <w:r w:rsidRPr="00491A18">
                    <w:rPr>
                      <w:rFonts w:ascii=".VnTime" w:hAnsi=".VnTime"/>
                      <w:i/>
                    </w:rPr>
                    <w:t xml:space="preserve"> th¬m</w:t>
                  </w:r>
                </w:p>
              </w:tc>
              <w:tc>
                <w:tcPr>
                  <w:tcW w:w="2881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Trêi </w:t>
                  </w:r>
                  <w:r w:rsidRPr="00491A18">
                    <w:rPr>
                      <w:rFonts w:ascii=".VnTime" w:hAnsi=".VnTime"/>
                      <w:i/>
                    </w:rPr>
                    <w:t>l¹nh</w:t>
                  </w:r>
                </w:p>
              </w:tc>
            </w:tr>
            <w:tr w:rsidR="00491A18" w:rsidRPr="00491A18" w:rsidTr="00CC1D29"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QuyÓn vë </w:t>
                  </w:r>
                  <w:r w:rsidRPr="00491A18">
                    <w:rPr>
                      <w:rFonts w:ascii=".VnTime" w:hAnsi=".VnTime"/>
                      <w:i/>
                    </w:rPr>
                    <w:t>míi tinh</w:t>
                  </w:r>
                </w:p>
              </w:tc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Hoa hång </w:t>
                  </w:r>
                  <w:r w:rsidRPr="00491A18">
                    <w:rPr>
                      <w:rFonts w:ascii=".VnTime" w:hAnsi=".VnTime"/>
                      <w:i/>
                    </w:rPr>
                    <w:t>th¬m ng¸t</w:t>
                  </w:r>
                </w:p>
              </w:tc>
              <w:tc>
                <w:tcPr>
                  <w:tcW w:w="2881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Nhµ </w:t>
                  </w:r>
                  <w:r w:rsidRPr="00491A18">
                    <w:rPr>
                      <w:rFonts w:ascii=".VnTime" w:hAnsi=".VnTime"/>
                      <w:i/>
                    </w:rPr>
                    <w:t>l¹nh lÏo</w:t>
                  </w:r>
                </w:p>
              </w:tc>
            </w:tr>
            <w:tr w:rsidR="00491A18" w:rsidRPr="00491A18" w:rsidTr="00CC1D29"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C©u chuyÖn </w:t>
                  </w:r>
                  <w:r w:rsidRPr="00491A18">
                    <w:rPr>
                      <w:rFonts w:ascii=".VnTime" w:hAnsi=".VnTime"/>
                      <w:i/>
                    </w:rPr>
                    <w:t>míi mÎ</w:t>
                  </w:r>
                </w:p>
              </w:tc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>QuÇn ¸o t</w:t>
                  </w:r>
                  <w:r w:rsidRPr="00491A18">
                    <w:rPr>
                      <w:rFonts w:ascii=".VnTime" w:hAnsi=".VnTime"/>
                      <w:i/>
                    </w:rPr>
                    <w:t>h¬m tho</w:t>
                  </w:r>
                </w:p>
              </w:tc>
              <w:tc>
                <w:tcPr>
                  <w:tcW w:w="2881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>Tay</w:t>
                  </w:r>
                  <w:r w:rsidRPr="00491A18">
                    <w:rPr>
                      <w:rFonts w:ascii=".VnTime" w:hAnsi=".VnTime"/>
                      <w:i/>
                    </w:rPr>
                    <w:t xml:space="preserve"> l¹nh ng¾t</w:t>
                  </w:r>
                </w:p>
              </w:tc>
            </w:tr>
            <w:tr w:rsidR="00491A18" w:rsidRPr="00491A18" w:rsidTr="00CC1D29"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 xml:space="preserve">KiÓu ¸o </w:t>
                  </w:r>
                  <w:r w:rsidRPr="00491A18">
                    <w:rPr>
                      <w:rFonts w:ascii=".VnTime" w:hAnsi=".VnTime"/>
                      <w:i/>
                    </w:rPr>
                    <w:t>míi l¹</w:t>
                  </w:r>
                </w:p>
              </w:tc>
              <w:tc>
                <w:tcPr>
                  <w:tcW w:w="2814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>TÊm lßng</w:t>
                  </w:r>
                  <w:r w:rsidRPr="00491A18">
                    <w:rPr>
                      <w:rFonts w:ascii=".VnTime" w:hAnsi=".VnTime"/>
                      <w:i/>
                    </w:rPr>
                    <w:t xml:space="preserve"> th¬m th¶o</w:t>
                  </w:r>
                </w:p>
              </w:tc>
              <w:tc>
                <w:tcPr>
                  <w:tcW w:w="2881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</w:rPr>
                    <w:t>Th¸i ®é</w:t>
                  </w:r>
                  <w:r w:rsidRPr="00491A18">
                    <w:rPr>
                      <w:rFonts w:ascii=".VnTime" w:hAnsi=".VnTime"/>
                      <w:i/>
                    </w:rPr>
                    <w:t xml:space="preserve"> l¹nh lïng</w:t>
                  </w:r>
                </w:p>
              </w:tc>
            </w:tr>
          </w:tbl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Bµi 2.XÕp c¸c tõ sau theo nhãm thÝch hîp (tr¾ng nân, dµi, xanh ng¾t, vu«ng vøc, cao vót, cong cong, to t­íng, tim tÝm, nhá xÝu, vu«ng, trßn xoe, ®Ñp, ng¾n cò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tbl>
            <w:tblPr>
              <w:tblStyle w:val="TableGrid"/>
              <w:tblW w:w="9669" w:type="dxa"/>
              <w:tblLook w:val="01E0"/>
            </w:tblPr>
            <w:tblGrid>
              <w:gridCol w:w="3036"/>
              <w:gridCol w:w="3082"/>
              <w:gridCol w:w="3551"/>
            </w:tblGrid>
            <w:tr w:rsidR="00491A18" w:rsidRPr="00491A18" w:rsidTr="00CC1D29">
              <w:tc>
                <w:tcPr>
                  <w:tcW w:w="3036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TÝnh tõ kh«ng cã møc ®é</w:t>
                  </w:r>
                </w:p>
              </w:tc>
              <w:tc>
                <w:tcPr>
                  <w:tcW w:w="3082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TÝnh tõ cã møc ®é</w:t>
                  </w:r>
                </w:p>
              </w:tc>
              <w:tc>
                <w:tcPr>
                  <w:tcW w:w="3551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TÝnh tõ cã møc ®é cao nhÊt</w:t>
                  </w:r>
                </w:p>
              </w:tc>
            </w:tr>
            <w:tr w:rsidR="00491A18" w:rsidRPr="00491A18" w:rsidTr="00CC1D29">
              <w:tc>
                <w:tcPr>
                  <w:tcW w:w="3036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Dµi, ®Ñp, vu«ng</w:t>
                  </w:r>
                </w:p>
              </w:tc>
              <w:tc>
                <w:tcPr>
                  <w:tcW w:w="3082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Cong cong, tim tÝm, vu«ng vøc</w:t>
                  </w:r>
                </w:p>
              </w:tc>
              <w:tc>
                <w:tcPr>
                  <w:tcW w:w="3551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Tr¾ng nân, xanh ng¾t, cao vót, to t­íng, nhá xÝu, trßn xoe, ng¾n còn</w:t>
                  </w:r>
                </w:p>
              </w:tc>
            </w:tr>
          </w:tbl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9916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Bµi 3.Chän 3 tÝnh tõ, t¹o 2 so s¸nh víi 3 tÝnh tõ ®ã råi ®Æt c©u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tbl>
            <w:tblPr>
              <w:tblStyle w:val="TableGrid"/>
              <w:tblW w:w="0" w:type="auto"/>
              <w:tblInd w:w="892" w:type="dxa"/>
              <w:tblLook w:val="01E0"/>
            </w:tblPr>
            <w:tblGrid>
              <w:gridCol w:w="1629"/>
              <w:gridCol w:w="3228"/>
              <w:gridCol w:w="3229"/>
            </w:tblGrid>
            <w:tr w:rsidR="00491A18" w:rsidRPr="00491A18" w:rsidTr="00CC1D29">
              <w:tc>
                <w:tcPr>
                  <w:tcW w:w="1629" w:type="dxa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TÝnh tõ</w:t>
                  </w:r>
                </w:p>
              </w:tc>
              <w:tc>
                <w:tcPr>
                  <w:tcW w:w="3228" w:type="dxa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PhÐp so s¸nh</w:t>
                  </w:r>
                </w:p>
              </w:tc>
              <w:tc>
                <w:tcPr>
                  <w:tcW w:w="3229" w:type="dxa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§Æt c©u</w:t>
                  </w:r>
                </w:p>
              </w:tc>
            </w:tr>
            <w:tr w:rsidR="00491A18" w:rsidRPr="00491A18" w:rsidTr="00CC1D29">
              <w:tc>
                <w:tcPr>
                  <w:tcW w:w="1629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trßn</w:t>
                  </w:r>
                </w:p>
              </w:tc>
              <w:tc>
                <w:tcPr>
                  <w:tcW w:w="3228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Trßn nh­ qu¶ bãng</w:t>
                  </w:r>
                </w:p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Trßn nh­ hßn bi ve</w:t>
                  </w:r>
                </w:p>
              </w:tc>
              <w:tc>
                <w:tcPr>
                  <w:tcW w:w="3229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Chóng em ®ang häc bµi “VÏ trang trÝ h×nh trßn”</w:t>
                  </w:r>
                </w:p>
              </w:tc>
            </w:tr>
            <w:tr w:rsidR="00491A18" w:rsidRPr="00491A18" w:rsidTr="00CC1D29">
              <w:tc>
                <w:tcPr>
                  <w:tcW w:w="1629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cao</w:t>
                  </w:r>
                </w:p>
              </w:tc>
              <w:tc>
                <w:tcPr>
                  <w:tcW w:w="3228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Cao nh­ c¸i sµo</w:t>
                  </w:r>
                </w:p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Cao nh­ nói</w:t>
                  </w:r>
                </w:p>
              </w:tc>
              <w:tc>
                <w:tcPr>
                  <w:tcW w:w="3229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B¹n Hµ líp em cao nh­ c¸i sµo</w:t>
                  </w:r>
                </w:p>
              </w:tc>
            </w:tr>
            <w:tr w:rsidR="00491A18" w:rsidRPr="00491A18" w:rsidTr="00CC1D29">
              <w:tc>
                <w:tcPr>
                  <w:tcW w:w="1629" w:type="dxa"/>
                  <w:vAlign w:val="center"/>
                </w:tcPr>
                <w:p w:rsidR="00491A18" w:rsidRPr="00491A18" w:rsidRDefault="00491A18" w:rsidP="00CC1D29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491A18">
                    <w:rPr>
                      <w:rFonts w:ascii=".VnTime" w:hAnsi=".VnTime"/>
                      <w:i/>
                    </w:rPr>
                    <w:t>mÒm</w:t>
                  </w:r>
                </w:p>
              </w:tc>
              <w:tc>
                <w:tcPr>
                  <w:tcW w:w="3228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MÒm nh­ d¶i lôa</w:t>
                  </w:r>
                </w:p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MÒm nh­ bón</w:t>
                  </w:r>
                </w:p>
              </w:tc>
              <w:tc>
                <w:tcPr>
                  <w:tcW w:w="3229" w:type="dxa"/>
                </w:tcPr>
                <w:p w:rsidR="00491A18" w:rsidRPr="00491A18" w:rsidRDefault="00491A18" w:rsidP="00CC1D29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491A18">
                    <w:rPr>
                      <w:rFonts w:ascii=".VnTime" w:hAnsi=".VnTime"/>
                    </w:rPr>
                    <w:t>-Em thÝch ¨n kÑo cøng, b¹n Lan l¹i thÝch ¨n kÑo mÒm.</w:t>
                  </w:r>
                </w:p>
              </w:tc>
            </w:tr>
          </w:tbl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HS th¶o luËn lµm bµi vµo b¶ng nhãm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¹i diÖn nhãm d¸n b¶ng vµ tr×nh bµy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¸c nhãm kh¸c nhËn xÐt, bæ su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491A18" w:rsidRPr="00491A18" w:rsidRDefault="00491A18" w:rsidP="00CC1D29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91A18">
              <w:rPr>
                <w:b/>
                <w:bCs/>
                <w:i/>
                <w:iCs/>
                <w:sz w:val="28"/>
                <w:szCs w:val="28"/>
              </w:rPr>
              <w:t>-NhËn xÐt bµi lµm cña HS.</w:t>
            </w:r>
          </w:p>
        </w:tc>
        <w:tc>
          <w:tcPr>
            <w:tcW w:w="4757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34" style="position:absolute;left:0;text-align:left;z-index:251689984;mso-position-horizontal-relative:text;mso-position-vertical-relative:text" from="-1.9pt,20.5pt" to="497.25pt,20.5pt"/>
        </w:pict>
      </w:r>
      <w:r w:rsidRPr="00491A18">
        <w:rPr>
          <w:rFonts w:ascii=".VnTime" w:hAnsi=".VnTime"/>
        </w:rPr>
        <w:tab/>
        <w:t>- NhËn xÐt tiÕt häc. Y/c HS vÒ häc vµ chuÈn bÞ bµi sau.</w:t>
      </w: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hø s¸u ngµy 14 th¸ng 11 n¨m 2014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91A18">
        <w:rPr>
          <w:rFonts w:ascii=".VnTime" w:hAnsi=".VnTime"/>
          <w:bCs w:val="0"/>
          <w:i/>
          <w:u w:val="single"/>
        </w:rPr>
        <w:t>Buæi s¸ng:</w: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hÓ dôc</w:t>
      </w:r>
    </w:p>
    <w:p w:rsidR="00491A18" w:rsidRPr="00491A18" w:rsidRDefault="00491A18" w:rsidP="00491A18">
      <w:pPr>
        <w:spacing w:line="312" w:lineRule="auto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®éng t¸c nh¶y cña bµi thÓ dôc ph¸t triÓn chung</w:t>
      </w:r>
    </w:p>
    <w:p w:rsidR="00491A18" w:rsidRPr="00491A18" w:rsidRDefault="00491A18" w:rsidP="00491A18">
      <w:pPr>
        <w:spacing w:line="312" w:lineRule="auto"/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trß ch¬i: mÌo ®uæi chuét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Häc ®éng t¸c nh¶y, yªu cÇu nhí tªn vµ tËp ®óng ®éng t¸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 xml:space="preserve">- ¤n 6 ®éng t¸c cña bµi thÓ dôc ph¸t triÓn chung, yªu cÇu häc thuéc thø tù ®éng t¸c vµ chñ ®éng tËp ®óng kü thuËt. 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Cs/>
        </w:rPr>
      </w:pPr>
      <w:r w:rsidRPr="00491A18">
        <w:rPr>
          <w:rFonts w:ascii=".VnTime" w:hAnsi=".VnTime"/>
          <w:bCs/>
        </w:rPr>
        <w:lastRenderedPageBreak/>
        <w:t xml:space="preserve">- Trß ch¬i </w:t>
      </w:r>
      <w:r w:rsidRPr="00491A18">
        <w:rPr>
          <w:rFonts w:ascii=".VnTime" w:hAnsi=".VnTime" w:cs="Arial"/>
          <w:bCs/>
        </w:rPr>
        <w:t>“</w:t>
      </w:r>
      <w:r w:rsidRPr="00491A18">
        <w:rPr>
          <w:rFonts w:ascii=".VnTime" w:hAnsi=".VnTime" w:cs=".VnTime"/>
          <w:bCs/>
        </w:rPr>
        <w:t>MÌo ®uæi chuét</w:t>
      </w:r>
      <w:r w:rsidRPr="00491A18">
        <w:rPr>
          <w:rFonts w:ascii=".VnTime" w:hAnsi=".VnTime" w:cs="Arial"/>
          <w:bCs/>
        </w:rPr>
        <w:t>”</w:t>
      </w:r>
      <w:r w:rsidRPr="00491A18">
        <w:rPr>
          <w:rFonts w:ascii=".VnTime" w:hAnsi=".VnTime" w:cs=".VnTime"/>
          <w:bCs/>
        </w:rPr>
        <w:t xml:space="preserve"> yªu cÇu tham gia ch¬i ®óng luËt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Þa ®iÓm , ph­¬ng tiÖn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>S©n tr­êng, cßi,</w:t>
      </w:r>
      <w:r w:rsidRPr="00491A18">
        <w:rPr>
          <w:rFonts w:ascii="Arial" w:hAnsi="Arial" w:cs="Arial"/>
        </w:rPr>
        <w:t>…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983" w:type="dxa"/>
        <w:tblInd w:w="108" w:type="dxa"/>
        <w:tblBorders>
          <w:insideV w:val="single" w:sz="4" w:space="0" w:color="auto"/>
        </w:tblBorders>
        <w:tblLook w:val="0000"/>
      </w:tblPr>
      <w:tblGrid>
        <w:gridCol w:w="4958"/>
        <w:gridCol w:w="5025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phæ biÕn néi dung vµ yªu cÇu giê häc.</w:t>
            </w:r>
          </w:p>
        </w:tc>
        <w:tc>
          <w:tcPr>
            <w:tcW w:w="502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GiËm ch©n t¹i chç, h¸t, vç tay. 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Khëi ®éng c¸c khíp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rß ch¬i tù chä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491A18">
              <w:rPr>
                <w:rFonts w:ascii=".VnTime" w:hAnsi=".VnTime"/>
                <w:bCs/>
                <w:i/>
              </w:rPr>
              <w:t>a.Trß ch¬i vËn ®éng:</w:t>
            </w:r>
          </w:p>
        </w:tc>
        <w:tc>
          <w:tcPr>
            <w:tcW w:w="502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Ch¬i trß ch¬i </w:t>
            </w:r>
            <w:r w:rsidRPr="00491A18">
              <w:rPr>
                <w:rFonts w:ascii=".VnTime" w:hAnsi=".VnTime" w:cs="Arial"/>
              </w:rPr>
              <w:t>“</w:t>
            </w:r>
            <w:r w:rsidRPr="00491A18">
              <w:rPr>
                <w:rFonts w:ascii=".VnTime" w:hAnsi=".VnTime" w:cs=".VnTime"/>
              </w:rPr>
              <w:t>MÌo ®uæi chuét</w:t>
            </w:r>
            <w:r w:rsidRPr="00491A18">
              <w:rPr>
                <w:rFonts w:ascii=".VnTime" w:hAnsi=".VnTime" w:cs="Arial"/>
              </w:rPr>
              <w:t>”</w:t>
            </w:r>
            <w:r w:rsidRPr="00491A18">
              <w:rPr>
                <w:rFonts w:ascii=".VnTime" w:hAnsi=".VnTime" w:cs=".VnTime"/>
              </w:rPr>
              <w:t>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91A18">
              <w:rPr>
                <w:rFonts w:ascii=".VnTime" w:hAnsi=".VnTime"/>
                <w:i/>
                <w:iCs/>
              </w:rPr>
              <w:t>b.Bµi thÓ dôc ph¸t triÓn chung:</w:t>
            </w:r>
          </w:p>
        </w:tc>
        <w:tc>
          <w:tcPr>
            <w:tcW w:w="502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- ¤n 6 ®éng t¸c ®· häc.</w:t>
            </w:r>
          </w:p>
        </w:tc>
        <w:tc>
          <w:tcPr>
            <w:tcW w:w="502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TËp 2 lÇn d­íi sù ®iÒu khiÓn cña GV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Ëp theo nhãm, tæ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hi ®ua gi÷a c¸c tæ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- Häc ®éng t¸c nh¶y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91A18">
              <w:rPr>
                <w:rFonts w:ascii=".VnTime" w:hAnsi=".VnTime"/>
                <w:bCs/>
                <w:iCs/>
              </w:rPr>
              <w:t>GV nªu tªn, lµm mÉu ®éng t¸c, võa tËp võa h« cho HS tËp.</w:t>
            </w:r>
          </w:p>
        </w:tc>
        <w:tc>
          <w:tcPr>
            <w:tcW w:w="502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B¾t ch­íc tõng nhÞp vµ tËp tõng ®éng t¸c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hän 1 vµi HS lªn thùc hiÖn cho c¶ líp xe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GV cïng c¶ líp tuyªn d­¬ng kÞp thêi.</w:t>
            </w:r>
          </w:p>
        </w:tc>
        <w:tc>
          <w:tcPr>
            <w:tcW w:w="5025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91A18">
              <w:rPr>
                <w:rFonts w:ascii=".VnTime" w:hAnsi=".VnTime"/>
              </w:rPr>
              <w:t>- Ch¹y nhÑ nhµng 1 vßng quanh s©n tËp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Ëp c¸c ®éng t¸c th¶ lá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3" w:type="dxa"/>
            <w:gridSpan w:val="2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hÖ thèng bµi.</w:t>
            </w:r>
          </w:p>
        </w:tc>
      </w:tr>
    </w:tbl>
    <w:p w:rsidR="00491A18" w:rsidRPr="00491A18" w:rsidRDefault="00491A18" w:rsidP="00491A18">
      <w:pPr>
        <w:spacing w:line="20" w:lineRule="atLeast"/>
        <w:jc w:val="center"/>
        <w:rPr>
          <w:rFonts w:ascii=".VnTime" w:hAnsi=".VnTime"/>
          <w:b/>
        </w:rPr>
      </w:pPr>
      <w:r w:rsidRPr="00491A18">
        <w:rPr>
          <w:rFonts w:ascii=".VnTime" w:hAnsi=".VnTime"/>
          <w:noProof/>
        </w:rPr>
        <w:pict>
          <v:line id="_x0000_s7727" style="position:absolute;left:0;text-align:left;z-index:251685888;mso-position-horizontal-relative:text;mso-position-vertical-relative:text" from="154.1pt,5.35pt" to="361.2pt,5.35pt"/>
        </w:pic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Ëp lµm v¨n</w:t>
      </w:r>
    </w:p>
    <w:p w:rsidR="00491A18" w:rsidRPr="00491A18" w:rsidRDefault="00491A18" w:rsidP="00491A18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 xml:space="preserve">KÓ chuyÖn </w:t>
      </w:r>
      <w:r w:rsidRPr="00491A18">
        <w:rPr>
          <w:rFonts w:ascii=".VnTime" w:hAnsi=".VnTime"/>
          <w:i/>
          <w:iCs/>
          <w:sz w:val="28"/>
          <w:szCs w:val="28"/>
        </w:rPr>
        <w:t>(KiÓm tra viÕt)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HS thùc hµnh viÕt 1 bµi v¨n kÓ chuyÖn sau giai ®o¹n häc vÒ v¨n kÓ chuyÖn. Bµi viÕt ®¸p øng víi yªu cÇu cña ®Ò bµi, cã nh©n vËt sù viÖc, cèt truyÖn (më bµi, diÔn biÕn, kÕt thóc). DiÔn ®¹t thµnh c©u, lêi kÓ tù nhiªn, ch©n thËt.</w:t>
      </w:r>
    </w:p>
    <w:p w:rsidR="00491A18" w:rsidRPr="00491A18" w:rsidRDefault="00491A18" w:rsidP="00491A18">
      <w:pPr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:</w:t>
      </w:r>
    </w:p>
    <w:p w:rsidR="00491A18" w:rsidRPr="00491A18" w:rsidRDefault="00491A18" w:rsidP="00491A18">
      <w:pPr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ab/>
        <w:t>GiÊy kiÓm tra.</w:t>
      </w:r>
    </w:p>
    <w:p w:rsidR="00491A18" w:rsidRPr="00491A18" w:rsidRDefault="00491A18" w:rsidP="00491A18">
      <w:pPr>
        <w:jc w:val="both"/>
        <w:rPr>
          <w:rFonts w:ascii=".VnTime" w:hAnsi=".VnTime"/>
          <w:b/>
          <w:iCs/>
          <w:u w:val="single"/>
        </w:rPr>
      </w:pPr>
      <w:r w:rsidRPr="00491A18">
        <w:rPr>
          <w:rFonts w:ascii=".VnTime" w:hAnsi=".VnTime"/>
          <w:b/>
          <w:iCs/>
          <w:u w:val="single"/>
        </w:rPr>
        <w:t>III.Néi dung:</w:t>
      </w:r>
    </w:p>
    <w:p w:rsidR="00491A18" w:rsidRPr="00491A18" w:rsidRDefault="00491A18" w:rsidP="00491A18">
      <w:pPr>
        <w:jc w:val="both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1.Y/c HS chän 1 trong 3 ®Ò vµ lµm bµi..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  <w:u w:val="single"/>
        </w:rPr>
        <w:t>§Ò 1:</w:t>
      </w:r>
      <w:r w:rsidRPr="00491A18">
        <w:rPr>
          <w:rFonts w:ascii=".VnTime" w:hAnsi=".VnTime"/>
          <w:bCs/>
          <w:iCs/>
        </w:rPr>
        <w:t xml:space="preserve"> H·y t­ëng t­îng vµ kÓ mét c©u chuyÖn cã 3 nh©n vËt: Bµ mÑ èm, ng­êi con hiÕu th¶o vµ mét bµ tiªn.</w:t>
      </w:r>
    </w:p>
    <w:p w:rsidR="00491A18" w:rsidRPr="00491A18" w:rsidRDefault="00491A18" w:rsidP="00491A18">
      <w:pPr>
        <w:ind w:firstLine="720"/>
        <w:jc w:val="both"/>
        <w:rPr>
          <w:rFonts w:ascii=".VnTime" w:hAnsi=".VnTime" w:cs=".VnTime"/>
          <w:bCs/>
          <w:iCs/>
        </w:rPr>
      </w:pPr>
      <w:r w:rsidRPr="00491A18">
        <w:rPr>
          <w:rFonts w:ascii=".VnTime" w:hAnsi=".VnTime"/>
          <w:bCs/>
          <w:iCs/>
          <w:u w:val="single"/>
        </w:rPr>
        <w:t>§Ò 2:</w:t>
      </w:r>
      <w:r w:rsidRPr="00491A18">
        <w:rPr>
          <w:rFonts w:ascii=".VnTime" w:hAnsi=".VnTime"/>
          <w:bCs/>
          <w:iCs/>
        </w:rPr>
        <w:t xml:space="preserve"> KÓ l¹i chuyÖn </w:t>
      </w:r>
      <w:r w:rsidRPr="00491A18">
        <w:rPr>
          <w:rFonts w:ascii=".VnTime" w:hAnsi=".VnTime" w:cs="Arial"/>
          <w:bCs/>
          <w:iCs/>
        </w:rPr>
        <w:t>“</w:t>
      </w:r>
      <w:r w:rsidRPr="00491A18">
        <w:rPr>
          <w:rFonts w:ascii=".VnTime" w:hAnsi=".VnTime" w:cs=".VnTime"/>
          <w:bCs/>
          <w:iCs/>
        </w:rPr>
        <w:t>¤ng Tr¹ng th¶ diÒu</w:t>
      </w:r>
      <w:r w:rsidRPr="00491A18">
        <w:rPr>
          <w:rFonts w:ascii=".VnTime" w:hAnsi=".VnTime" w:cs="Arial"/>
          <w:bCs/>
          <w:iCs/>
        </w:rPr>
        <w:t>”</w:t>
      </w:r>
      <w:r w:rsidRPr="00491A18">
        <w:rPr>
          <w:rFonts w:ascii=".VnTime" w:hAnsi=".VnTime" w:cs=".VnTime"/>
          <w:bCs/>
          <w:iCs/>
        </w:rPr>
        <w:t xml:space="preserve"> theo lêi kÓ cña NguyÔn HiÒn. Chó ý kÕt bµi theo lèi më réng.</w:t>
      </w:r>
    </w:p>
    <w:p w:rsidR="00491A18" w:rsidRPr="00491A18" w:rsidRDefault="00491A18" w:rsidP="00491A18">
      <w:pPr>
        <w:ind w:firstLine="720"/>
        <w:jc w:val="both"/>
        <w:rPr>
          <w:rFonts w:ascii=".VnTime" w:hAnsi=".VnTime" w:cs=".VnTime"/>
          <w:bCs/>
          <w:iCs/>
        </w:rPr>
      </w:pPr>
      <w:r w:rsidRPr="00491A18">
        <w:rPr>
          <w:rFonts w:ascii=".VnTime" w:hAnsi=".VnTime"/>
          <w:bCs/>
          <w:iCs/>
          <w:u w:val="single"/>
        </w:rPr>
        <w:t>§Ò 3:</w:t>
      </w:r>
      <w:r w:rsidRPr="00491A18">
        <w:rPr>
          <w:rFonts w:ascii=".VnTime" w:hAnsi=".VnTime"/>
          <w:bCs/>
          <w:iCs/>
        </w:rPr>
        <w:t xml:space="preserve"> KÓ l¹i chuyÖn </w:t>
      </w:r>
      <w:r w:rsidRPr="00491A18">
        <w:rPr>
          <w:rFonts w:ascii=".VnTime" w:hAnsi=".VnTime" w:cs="Arial"/>
          <w:bCs/>
          <w:iCs/>
        </w:rPr>
        <w:t>“</w:t>
      </w:r>
      <w:r w:rsidRPr="00491A18">
        <w:rPr>
          <w:rFonts w:ascii=".VnTime" w:hAnsi=".VnTime" w:cs=".VnTime"/>
          <w:bCs/>
          <w:iCs/>
        </w:rPr>
        <w:t>VÏ trøng</w:t>
      </w:r>
      <w:r w:rsidRPr="00491A18">
        <w:rPr>
          <w:rFonts w:ascii=".VnTime" w:hAnsi=".VnTime" w:cs="Arial"/>
          <w:bCs/>
          <w:iCs/>
        </w:rPr>
        <w:t>”</w:t>
      </w:r>
      <w:r w:rsidRPr="00491A18">
        <w:rPr>
          <w:rFonts w:ascii=".VnTime" w:hAnsi=".VnTime" w:cs=".VnTime"/>
          <w:bCs/>
          <w:iCs/>
        </w:rPr>
        <w:t xml:space="preserve"> theo  lêi kÓ cña Lª - « - n¸c - ®« ®a Vin </w:t>
      </w:r>
      <w:r w:rsidRPr="00491A18">
        <w:rPr>
          <w:rFonts w:ascii=".VnTime" w:hAnsi=".VnTime" w:cs="Arial"/>
          <w:bCs/>
          <w:iCs/>
        </w:rPr>
        <w:t>–</w:t>
      </w:r>
      <w:r w:rsidRPr="00491A18">
        <w:rPr>
          <w:rFonts w:ascii=".VnTime" w:hAnsi=".VnTime" w:cs=".VnTime"/>
          <w:bCs/>
          <w:iCs/>
        </w:rPr>
        <w:t xml:space="preserve"> xi. Chó ý më bµi theo c¸ch gi¸n tiÕp.</w:t>
      </w:r>
    </w:p>
    <w:p w:rsidR="00491A18" w:rsidRPr="00491A18" w:rsidRDefault="00491A18" w:rsidP="00491A18">
      <w:pPr>
        <w:jc w:val="both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2.GV nh¾c nhë HS lùa chän ®Ò vµ lµm bµi.</w:t>
      </w:r>
    </w:p>
    <w:p w:rsidR="00491A18" w:rsidRPr="00491A18" w:rsidRDefault="00491A18" w:rsidP="00491A18">
      <w:pPr>
        <w:ind w:firstLine="335"/>
        <w:jc w:val="both"/>
        <w:rPr>
          <w:rFonts w:ascii=".VnTime" w:hAnsi=".VnTime"/>
          <w:spacing w:val="-4"/>
        </w:rPr>
      </w:pPr>
      <w:r w:rsidRPr="00491A18">
        <w:rPr>
          <w:rFonts w:ascii=".VnTime" w:hAnsi=".VnTime"/>
        </w:rPr>
        <w:lastRenderedPageBreak/>
        <w:tab/>
      </w:r>
      <w:r w:rsidRPr="00491A18">
        <w:rPr>
          <w:rFonts w:ascii=".VnTime" w:hAnsi=".VnTime"/>
          <w:spacing w:val="-4"/>
        </w:rPr>
        <w:t>-HS nhí l¹i c¸ch më bµi trùc tiÕp vµ gi¸n tiÕp, kÕt bµi më réng vµ kh«ng më réng råi lµm bµi.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>- Chó ý cã ®ñ 3 phÇn më ®Çu, diÔn biÕn, kÕt thóc vµ theo ®óng yªu cÇu cña ®Ò.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>- HS lµm bµi.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Cs/>
          <w:iCs/>
        </w:rPr>
        <w:t>- GV thu bµi.</w:t>
      </w:r>
    </w:p>
    <w:p w:rsidR="00491A18" w:rsidRPr="00491A18" w:rsidRDefault="00491A18" w:rsidP="00491A18">
      <w:pPr>
        <w:pStyle w:val="BodyText"/>
        <w:spacing w:line="240" w:lineRule="auto"/>
        <w:rPr>
          <w:rFonts w:cs=".VnTime"/>
          <w:b w:val="0"/>
          <w:i/>
          <w:szCs w:val="28"/>
        </w:rPr>
      </w:pPr>
      <w:r w:rsidRPr="00491A18">
        <w:rPr>
          <w:b w:val="0"/>
          <w:i/>
          <w:szCs w:val="28"/>
        </w:rPr>
        <w:t>3.Cñng cè</w:t>
      </w:r>
      <w:r w:rsidRPr="00491A18">
        <w:rPr>
          <w:rFonts w:cs=".VnTime"/>
          <w:b w:val="0"/>
          <w:i/>
          <w:szCs w:val="28"/>
        </w:rPr>
        <w:t xml:space="preserve"> dÆn dß:</w:t>
      </w:r>
    </w:p>
    <w:p w:rsidR="00491A18" w:rsidRPr="00491A18" w:rsidRDefault="00491A18" w:rsidP="00491A18">
      <w:pPr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NhËn xÐt giê häc. Y/c HS vÒ chuÈn bÞ bµi sau.</w:t>
      </w:r>
    </w:p>
    <w:p w:rsidR="00491A18" w:rsidRPr="00491A18" w:rsidRDefault="00491A18" w:rsidP="00491A18">
      <w:pPr>
        <w:pStyle w:val="Heading1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36" style="position:absolute;z-index:251692032" from="145.45pt,7.05pt" to="352.55pt,7.05pt"/>
        </w:pic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To¸n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LuyÖn tËp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Gióp HS cñng cè vÒ: RÌn kü n¨ng nh©n víi sè cã 2 ch÷ sè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¸p dông nh©n víi sè cã 2 ch÷ sè ®Ó gi¶i c¸c bµi to¸n cã liªn quan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ab/>
        <w:t>B¶ng phô viÕt bµi 2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/>
          <w:i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  HS: 2 em lªn ch÷a bµi tËp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Cs/>
        </w:rPr>
      </w:pPr>
      <w:r w:rsidRPr="00491A18">
        <w:rPr>
          <w:rFonts w:ascii=".VnTime" w:hAnsi=".VnTime"/>
          <w:b/>
          <w:i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91A18">
        <w:rPr>
          <w:rFonts w:ascii=".VnTime" w:hAnsi=".VnTime"/>
          <w:b/>
          <w:bCs/>
          <w:i/>
        </w:rPr>
        <w:t>1.Giíi thiÖu bµ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924"/>
        <w:gridCol w:w="4931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hRule="exact" w:val="1233"/>
        </w:trPr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1: Lµm c¸ nh©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ù ®Æt tÝnh, tÝnh råi ch÷a bµ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2: Treo b¶ng phô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Nªu néi dung cña tõng dßng trong b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Lµm thÕ nµo ®Ó ®iÒn ®­îc sè v¶o « trèng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iÒn sè nµo vµo « trèng thø nhÊt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Y/c HS lµm tiÕp c¸c phÇn cßn l¹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÷a bµi cho HS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Thay gi¸ trÞ cña m ®Ó tÝnh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Víi m = 3 th× a x 78 = 3 x 78 =324. VËy ®iÒn sè 234 vµo « trèng thø nhÊt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trªn b¶ng phô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3: Lµm vµo vë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cña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cho biÕt g×?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hái g×?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1. 24 giê cã sè phót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60 x 24 = 1440 (phót)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Sè lÇ tim ng­êi ®ã ®Ëp trong 24 giê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75 x 1440 = 108 000 (lÇn)</w:t>
            </w:r>
          </w:p>
          <w:p w:rsidR="00491A18" w:rsidRPr="00491A18" w:rsidRDefault="00491A18" w:rsidP="00CC1D29">
            <w:pPr>
              <w:tabs>
                <w:tab w:val="left" w:pos="2020"/>
              </w:tabs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ab/>
              <w:t>§¸p sè: 108 000 lÇn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ét HS lªn lµm b¶ng 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2.Trong 1 giê tim ng­êi ®ã ®Ëp sè lÇn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75 x 60 = 4500 (lÇn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Trong 24 giê tim ng­êi ®ã ®Ëp sè lÇn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4500 x 24 = 108 000 (lÇn)</w:t>
            </w:r>
          </w:p>
          <w:p w:rsidR="00491A18" w:rsidRPr="00491A18" w:rsidRDefault="00491A18" w:rsidP="00CC1D29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§¸p sè: 108 000 lÇ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+Bµi 4. Y/c HS trao ®æi nhãm ®«i vµ t×m c¸ch lµm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b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5011" w:type="dxa"/>
          </w:tcPr>
          <w:p w:rsidR="00491A18" w:rsidRPr="00491A18" w:rsidRDefault="00491A18" w:rsidP="00CC1D29">
            <w:pPr>
              <w:tabs>
                <w:tab w:val="left" w:pos="260"/>
              </w:tabs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bµi lµm cña b¹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-Ch÷a bµi cho HS.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 xml:space="preserve">                    §¸p sè: 166 600 ®ång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 xml:space="preserve">+ Bµi 5: 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tù lµ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cho biÕt g×?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hái g×?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GV gäi HS lªn b¶ng ch÷a bµi.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HS kh¸c nhËn xÐt.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ét HS lªn b¶ng gi¶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Sè häc sinh cña 12 líp lµ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0 x 12 = 360 (HS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Sè häc sinh cña 6 líp lµ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5 x 6 = 210 (HS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Tæng sè häc sinh cña tr­êng lµ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60 + 210 = 570 (HS)</w:t>
            </w:r>
          </w:p>
          <w:p w:rsidR="00491A18" w:rsidRPr="00491A18" w:rsidRDefault="00491A18" w:rsidP="00CC1D29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§¸p sè: 570 HS.</w:t>
            </w: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</w:rPr>
      </w:pPr>
      <w:r w:rsidRPr="00491A18">
        <w:rPr>
          <w:rFonts w:ascii=".VnTime" w:hAnsi=".VnTime"/>
          <w:b/>
          <w:i/>
        </w:rPr>
        <w:t>3.Cñng cè</w:t>
      </w:r>
      <w:r w:rsidRPr="00491A18">
        <w:rPr>
          <w:rFonts w:ascii=".VnTime" w:hAnsi=".VnTime" w:cs=".VnTime"/>
          <w:b/>
          <w:i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- NhËn xÐt giê häc. Y/c HS vÒ nhµ häc bµi vµ chuÈn bÞ bµi sau.. 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35" style="position:absolute;left:0;text-align:left;z-index:251691008" from="159pt,7.3pt" to="366.1pt,7.3pt"/>
        </w:pict>
      </w:r>
    </w:p>
    <w:p w:rsidR="00491A18" w:rsidRPr="00491A18" w:rsidRDefault="00491A18" w:rsidP="00491A18">
      <w:pPr>
        <w:pStyle w:val="Heading1"/>
        <w:spacing w:line="312" w:lineRule="auto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§Þa lý</w:t>
      </w: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sz w:val="28"/>
          <w:szCs w:val="28"/>
          <w:u w:val="single"/>
        </w:rPr>
      </w:pPr>
      <w:r w:rsidRPr="00491A18">
        <w:rPr>
          <w:rFonts w:ascii=".VnTime" w:hAnsi=".VnTime"/>
          <w:sz w:val="28"/>
          <w:szCs w:val="28"/>
        </w:rPr>
        <w:t>®ång b»ng b¾c bé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HS biÕt chØ vÞ trÝ cña ®ång b»ng B¾c Bé trªn b¶n ®å ®Þa lý tù nhiªn ViÖt Nam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Tr×nh bµy 1 sè ®Æc ®iÓm cña ®ång b»ng B¾c Bé, vai trß cña hÖ thèng ®ª ven s«ng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Dùa vµo b¶n ®å tranh ¶nh ®Ó t×m kiÕn thøc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ab/>
        <w:t>- Cã ý thøc t«n träng, b¶o vÖ c¸c thµnh qu¶ lao ®éng cña con ng­êi.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§å dïng d¹y häc:</w:t>
      </w:r>
      <w:r w:rsidRPr="00491A18">
        <w:rPr>
          <w:rFonts w:ascii=".VnTime" w:hAnsi=".VnTime"/>
        </w:rPr>
        <w:t xml:space="preserve"> </w:t>
      </w:r>
    </w:p>
    <w:p w:rsidR="00491A18" w:rsidRPr="00491A18" w:rsidRDefault="00491A18" w:rsidP="00491A18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B¶n ®å ®Þa lý tù nhiªn ViÖt Nam, l­îc ®å vµ tranh ¶nh vÒ ®ång b»ng B¾c Bé</w:t>
      </w:r>
      <w:r w:rsidRPr="00491A18">
        <w:rPr>
          <w:rFonts w:ascii="Arial" w:hAnsi="Arial" w:cs="Arial"/>
        </w:rPr>
        <w:t>…</w:t>
      </w:r>
    </w:p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I.C¸c ho¹t ®éng d¹y  häc:</w:t>
      </w:r>
    </w:p>
    <w:tbl>
      <w:tblPr>
        <w:tblW w:w="9916" w:type="dxa"/>
        <w:tblInd w:w="175" w:type="dxa"/>
        <w:tblBorders>
          <w:insideV w:val="single" w:sz="4" w:space="0" w:color="auto"/>
        </w:tblBorders>
        <w:tblLook w:val="0000"/>
      </w:tblPr>
      <w:tblGrid>
        <w:gridCol w:w="5092"/>
        <w:gridCol w:w="536"/>
        <w:gridCol w:w="4288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91A18">
              <w:rPr>
                <w:rFonts w:ascii=".VnTime" w:hAnsi=".VnTime"/>
                <w:b/>
                <w:bCs/>
              </w:rPr>
              <w:t>A.Bµi cò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91A18">
              <w:rPr>
                <w:rFonts w:ascii=".VnTime" w:hAnsi=".VnTime"/>
                <w:b/>
                <w:bCs/>
              </w:rPr>
              <w:t>B.D¹y bµi míi: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1.§ång b»ng lín ë miÒn B¾c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91A18">
              <w:rPr>
                <w:rFonts w:ascii=".VnTime" w:hAnsi=".VnTime"/>
                <w:i/>
              </w:rPr>
              <w:t>* H§1: Lµm viÖc c¸ nh©n.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Ø vÞ trÝ cña ®ång b»ng B¾c Bé trªn b¶n ®å ®Þa lÝ tù nhiªn VN.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Dùa vµo ký hiÖu t×m vÞ trÝ ®ång b»ng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B¾c Bé ë l­îc ®å trong SGK.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1 -2 em lªn chØ vÞ trÝ cña ®ång b»ng B¾c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Bé trªn b¶n ®å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GV chØ b¶n ®å vµ nãi: ®ång b»ng B¾c Bé cã d¹ng h×nh tam gi¸c víi ®Ønh ë ViÖt Tr×, c¹nh ®¸y lµ ®­êng bê biÓn.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</w:rPr>
              <w:softHyphen/>
            </w:r>
            <w:r w:rsidRPr="00491A18">
              <w:rPr>
                <w:rFonts w:ascii=".VnTime" w:hAnsi=".VnTime"/>
              </w:rPr>
              <w:t>* H§2: Lµm viÖc c¸ nh©n (cÆp).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Dùa vµo kªnh ch÷ SGK tr¶ lêi c©u hái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§ång b»ng B¾c Bé do phï sa nh÷ng s«ng nµo båi ®¾p nªn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S«ng Hång vµ s«ng Th¸i B×nh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? §ång b»ng cã diÖn tÝch lín thø mÊy trong </w:t>
            </w:r>
            <w:r w:rsidRPr="00491A18">
              <w:rPr>
                <w:rFonts w:ascii=".VnTime" w:hAnsi=".VnTime"/>
              </w:rPr>
              <w:lastRenderedPageBreak/>
              <w:t>c¸c ®ång b»ng ë n­íc ta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- Lín thø ha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lastRenderedPageBreak/>
              <w:t>? §Þa h×nh (bÒ mÆt) cña ®ång b»ng cã ®Æc ®iÓm g×</w:t>
            </w:r>
          </w:p>
        </w:tc>
        <w:tc>
          <w:tcPr>
            <w:tcW w:w="4824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Þa h×nh thÊp, b»ng ph¼ng, s«ng ch¶y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ë ®ång b»ng th­êng uèn l­în quanh co.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Nh÷ng n¬i cã mµu sÉm h¬n lµ lµng m¹c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ña ng­êi d©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6" w:type="dxa"/>
            <w:gridSpan w:val="3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  <w:b/>
                <w:bCs/>
                <w:i/>
                <w:iCs/>
              </w:rPr>
              <w:t>2.S«ng ngßi vµ hÖ thèng ®ª ng¨n lò: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* H§3: Lµm viÖc c¶ líp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HS: Quan s¸t H1, sau ®ã lªn chØ b¶n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®å mét sè s«ng cña ®ång b»ng B¾c Bé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T¹i sao s«ng cã tªn gäi lµ s«ng Hång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V× cã nhiÒu phï sa (c¸t, bïn trong n­íc)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nªn n­íc s«ng quanh n¨m cã mµu ®á.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Do ®ã s«ng cã tªn lµ s«ng Hå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Khi m­a nhiÒu, n­íc ao, hå, s«ng ngßi th­êng nh­ thÕ nµo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Mïa m­a cña ®ång b»ng B¾c Bé trïng víi mïa nµo trong n¨m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Trïng víi mïa h¹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Vµo mïa m­a, n­íc s«ng ë ®©y nh­ thÕ nµo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D©ng lªn rÊt nhanh, g©y lò lô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* H§4: Th¶o luËn nhãm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Ng­êi d©n ®ång b»ng B¾c Bé ®¾p ®ª ven s«ng ®Ó lµm g×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§Ó ng¨n lò lôt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? HÖ thèng ®ª ë ®ång b»ng B¾c Bé cã ®Æc ®iÓm g×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- Ngµy cµng ®­îc ®¾p cao, v÷ng ch¾c, </w:t>
            </w:r>
          </w:p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dµi lªn tíi hµng ngh×n km</w:t>
            </w:r>
            <w:r w:rsidRPr="00491A18">
              <w:rPr>
                <w:rFonts w:ascii="Arial" w:hAnsi="Arial" w:cs="Arial"/>
              </w:rPr>
              <w:t>…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5628" w:type="dxa"/>
            <w:gridSpan w:val="2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=&gt; Rót ra bµi häc (ghi b¶ng).</w:t>
            </w:r>
          </w:p>
        </w:tc>
        <w:tc>
          <w:tcPr>
            <w:tcW w:w="4288" w:type="dxa"/>
          </w:tcPr>
          <w:p w:rsidR="00491A18" w:rsidRPr="00491A18" w:rsidRDefault="00491A18" w:rsidP="00CC1D29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2 - 3 em ®äc l¹i bµi häc.</w:t>
            </w:r>
          </w:p>
        </w:tc>
      </w:tr>
    </w:tbl>
    <w:p w:rsidR="00491A18" w:rsidRPr="00491A18" w:rsidRDefault="00491A18" w:rsidP="00491A1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91A18">
        <w:rPr>
          <w:rFonts w:ascii=".VnTime" w:hAnsi=".VnTime"/>
          <w:b/>
          <w:bCs/>
          <w:i/>
          <w:iCs/>
        </w:rPr>
        <w:t>3.Cñng cè  dÆn dß:</w:t>
      </w:r>
    </w:p>
    <w:p w:rsidR="00491A18" w:rsidRPr="00491A18" w:rsidRDefault="00491A18" w:rsidP="00491A18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  <w:noProof/>
        </w:rPr>
        <w:pict>
          <v:line id="_x0000_s7737" style="position:absolute;left:0;text-align:left;z-index:251693056" from="147.4pt,28.8pt" to="358.45pt,28.8pt"/>
        </w:pict>
      </w:r>
      <w:r w:rsidRPr="00491A18">
        <w:rPr>
          <w:rFonts w:ascii=".VnTime" w:hAnsi=".VnTime"/>
        </w:rPr>
        <w:t>- NhËn xÐt giê häc. Y/c HS vÒ häc bµi vµ chuÈn bÞ bµi sau.</w: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491A18">
        <w:rPr>
          <w:rFonts w:ascii=".VnTime" w:hAnsi=".VnTime"/>
          <w:i/>
          <w:u w:val="single"/>
        </w:rPr>
        <w:t>Buæi chiÒu:</w: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LuyÖn to¸n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</w:p>
    <w:p w:rsidR="00491A18" w:rsidRPr="00491A18" w:rsidRDefault="00491A18" w:rsidP="00491A18">
      <w:pPr>
        <w:pStyle w:val="Heading2"/>
        <w:spacing w:line="20" w:lineRule="atLeast"/>
        <w:rPr>
          <w:rFonts w:ascii=".VnTime" w:hAnsi=".VnTime"/>
          <w:sz w:val="28"/>
          <w:szCs w:val="28"/>
        </w:rPr>
      </w:pPr>
      <w:r w:rsidRPr="00491A18">
        <w:rPr>
          <w:rFonts w:ascii=".VnTime" w:hAnsi=".VnTime"/>
          <w:sz w:val="28"/>
          <w:szCs w:val="28"/>
        </w:rPr>
        <w:t>LuyÖn tËp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.Môc tiªu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Gióp HS cñng cè vÒ: RÌn kü n¨ng nh©n víi sè cã 2 ch÷ sè.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91A18">
        <w:rPr>
          <w:rFonts w:ascii=".VnTime" w:hAnsi=".VnTime"/>
          <w:bCs/>
        </w:rPr>
        <w:t>- ¸p dông nh©n víi sè cã 2 ch÷ sè ®Ó gi¶i c¸c bµi to¸n cã liªn quan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>II.§å dïng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u w:val="single"/>
        </w:rPr>
        <w:t xml:space="preserve">III.C¸c ho¹t ®éng d¹y </w:t>
      </w:r>
      <w:r w:rsidRPr="00491A18">
        <w:rPr>
          <w:rFonts w:ascii=".VnTime" w:hAnsi=".VnTime" w:cs="Arial"/>
          <w:b/>
          <w:bCs/>
          <w:u w:val="single"/>
        </w:rPr>
        <w:t>–</w:t>
      </w:r>
      <w:r w:rsidRPr="00491A18">
        <w:rPr>
          <w:rFonts w:ascii=".VnTime" w:hAnsi=".VnTime" w:cs=".VnTime"/>
          <w:b/>
          <w:bCs/>
          <w:u w:val="single"/>
        </w:rPr>
        <w:t xml:space="preserve"> häc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Cs/>
          <w:iCs/>
        </w:rPr>
      </w:pPr>
      <w:r w:rsidRPr="00491A18">
        <w:rPr>
          <w:rFonts w:ascii=".VnTime" w:hAnsi=".VnTime"/>
          <w:b/>
          <w:iCs/>
        </w:rPr>
        <w:t>A.KiÓm tra bµi cò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                HS: 2 em lªn ch÷a bµi tËp.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iCs/>
        </w:rPr>
      </w:pPr>
      <w:r w:rsidRPr="00491A18">
        <w:rPr>
          <w:rFonts w:ascii=".VnTime" w:hAnsi=".VnTime"/>
          <w:b/>
          <w:iCs/>
        </w:rPr>
        <w:t>B.D¹y bµi mí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91A18">
        <w:rPr>
          <w:rFonts w:ascii=".VnTime" w:hAnsi=".VnTime"/>
          <w:b/>
          <w:bCs/>
          <w:i/>
        </w:rPr>
        <w:t>1.Giíi thiÖu bµi: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 w:cs=".VnTime"/>
          <w:b/>
          <w:bCs/>
          <w:u w:val="single"/>
        </w:rPr>
      </w:pPr>
      <w:r w:rsidRPr="00491A18">
        <w:rPr>
          <w:rFonts w:ascii=".VnTime" w:hAnsi=".VnTime"/>
          <w:b/>
          <w:bCs/>
          <w:i/>
          <w:iCs/>
        </w:rPr>
        <w:lastRenderedPageBreak/>
        <w:t>2.H­íng dÉn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924"/>
        <w:gridCol w:w="4931"/>
      </w:tblGrid>
      <w:tr w:rsidR="00491A18" w:rsidRPr="00491A18" w:rsidTr="00CC1D29">
        <w:tblPrEx>
          <w:tblCellMar>
            <w:top w:w="0" w:type="dxa"/>
            <w:bottom w:w="0" w:type="dxa"/>
          </w:tblCellMar>
        </w:tblPrEx>
        <w:trPr>
          <w:trHeight w:hRule="exact" w:val="1233"/>
        </w:trPr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1: Lµm c¸ nh©n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Tù ®Æt tÝnh, tÝnh råi ch÷a bµ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2 HS lªn b¶ng lµm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2: Treo b¶ng phô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Nªu néi dung cña tõng dßng trong b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Lµm thÕ nµo ®Ó ®iÒn ®­îc sè v¶o « trèng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§iÒn sè nµo vµo « trèng thø nhÊt?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Y/c HS lµm tiÕp c¸c phÇn cßn l¹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Ch÷a bµi 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Thay gi¸ trÞ cña m ®Ó tÝnh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Víi m = 3 th× a x 78 = 3 x 78 =324. VËy ®iÒn sè 234 vµo « trèng thø nhÊt.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trªn b¶ng phô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+ Bµi 3: Lµm vµo vë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cña bµi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cho biÕt g×?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hái g×?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1. 24 giê cã sè phót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60 x 24 = 1440 (phót)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Sè lÇ tim ng­êi ®ã ®Ëp trong 24 giê lµ:</w:t>
            </w: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75 x 1440 = 108 000 (lÇn)</w:t>
            </w:r>
          </w:p>
          <w:p w:rsidR="00491A18" w:rsidRPr="00491A18" w:rsidRDefault="00491A18" w:rsidP="00CC1D29">
            <w:pPr>
              <w:tabs>
                <w:tab w:val="left" w:pos="2020"/>
              </w:tabs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ab/>
              <w:t>§¸p sè: 108 000 lÇn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ét HS lªn lµm b¶ng 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C2.Trong 1 giê tim ng­êi ®ã ®Ëp sè lÇn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 75 x 60 = 4500 (lÇn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Trong 24 giê tim ng­êi ®ã ®Ëp sè lÇn lµ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       4500 x 24 = 108 000 (lÇn)</w:t>
            </w:r>
          </w:p>
          <w:p w:rsidR="00491A18" w:rsidRPr="00491A18" w:rsidRDefault="00491A18" w:rsidP="00CC1D29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§¸p sè: 108 000 lÇ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+Bµi 4. Y/c HS trao ®æi nhãm ®«i vµ t×m c¸ch lµm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91A18" w:rsidRPr="00491A18" w:rsidRDefault="00491A18" w:rsidP="00CC1D29">
            <w:pPr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Líp lµm vë, 1 em lµm b¶ng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5011" w:type="dxa"/>
          </w:tcPr>
          <w:p w:rsidR="00491A18" w:rsidRPr="00491A18" w:rsidRDefault="00491A18" w:rsidP="00CC1D29">
            <w:pPr>
              <w:tabs>
                <w:tab w:val="left" w:pos="260"/>
              </w:tabs>
              <w:spacing w:line="20" w:lineRule="atLeas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NhËn xÐt bµi lµm cña b¹n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-Ch÷a bµi cho HS.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 xml:space="preserve">                    §¸p sè: 166 600 ®ång.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 xml:space="preserve">+ Bµi 5: </w:t>
            </w: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HS: §äc yªu cÇu vµ tù lµm.</w:t>
            </w:r>
          </w:p>
        </w:tc>
      </w:tr>
      <w:tr w:rsidR="00491A18" w:rsidRPr="00491A18" w:rsidTr="00CC1D29">
        <w:tblPrEx>
          <w:tblCellMar>
            <w:top w:w="0" w:type="dxa"/>
            <w:bottom w:w="0" w:type="dxa"/>
          </w:tblCellMar>
        </w:tblPrEx>
        <w:tc>
          <w:tcPr>
            <w:tcW w:w="4972" w:type="dxa"/>
          </w:tcPr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cho biÕt g×?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ind w:firstLine="603"/>
              <w:rPr>
                <w:i/>
                <w:iCs/>
              </w:rPr>
            </w:pPr>
            <w:r w:rsidRPr="00491A18">
              <w:rPr>
                <w:i/>
                <w:iCs/>
              </w:rPr>
              <w:t>Bµi to¸n hái g×?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GV gäi HS lªn b¶ng ch÷a bµi.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  <w:r w:rsidRPr="00491A18">
              <w:rPr>
                <w:i/>
                <w:iCs/>
              </w:rPr>
              <w:t>- HS kh¸c nhËn xÐt.</w:t>
            </w:r>
          </w:p>
          <w:p w:rsidR="00491A18" w:rsidRPr="00491A18" w:rsidRDefault="00491A18" w:rsidP="00CC1D29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5011" w:type="dxa"/>
          </w:tcPr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Mét HS lªn b¶ng gi¶i.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- C¶ líp lµm vµo vë.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Sè häc sinh cña 12 líp lµ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0 x 12 = 360 (HS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Sè häc sinh cña 6 líp lµ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5 x 6 = 210 (HS)</w:t>
            </w:r>
          </w:p>
          <w:p w:rsidR="00491A18" w:rsidRPr="00491A18" w:rsidRDefault="00491A18" w:rsidP="00CC1D29">
            <w:pPr>
              <w:spacing w:line="20" w:lineRule="atLeast"/>
              <w:jc w:val="both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 xml:space="preserve">          Tæng sè häc sinh cña tr­êng lµ:</w:t>
            </w:r>
          </w:p>
          <w:p w:rsidR="00491A18" w:rsidRPr="00491A18" w:rsidRDefault="00491A18" w:rsidP="00CC1D29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360 + 210 = 570 (HS)</w:t>
            </w:r>
          </w:p>
          <w:p w:rsidR="00491A18" w:rsidRPr="00491A18" w:rsidRDefault="00491A18" w:rsidP="00CC1D29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91A18">
              <w:rPr>
                <w:rFonts w:ascii=".VnTime" w:hAnsi=".VnTime"/>
              </w:rPr>
              <w:t>§¸p sè: 570 HS.</w:t>
            </w:r>
          </w:p>
        </w:tc>
      </w:tr>
    </w:tbl>
    <w:p w:rsidR="00491A18" w:rsidRPr="00491A18" w:rsidRDefault="00491A18" w:rsidP="00491A18">
      <w:pPr>
        <w:spacing w:line="20" w:lineRule="atLeast"/>
        <w:jc w:val="both"/>
        <w:rPr>
          <w:rFonts w:ascii=".VnTime" w:hAnsi=".VnTime"/>
          <w:b/>
        </w:rPr>
      </w:pPr>
      <w:r w:rsidRPr="00491A18">
        <w:rPr>
          <w:rFonts w:ascii=".VnTime" w:hAnsi=".VnTime"/>
          <w:b/>
          <w:i/>
        </w:rPr>
        <w:t>3.Cñng cè</w:t>
      </w:r>
      <w:r w:rsidRPr="00491A18">
        <w:rPr>
          <w:rFonts w:ascii=".VnTime" w:hAnsi=".VnTime" w:cs=".VnTime"/>
          <w:b/>
          <w:i/>
        </w:rPr>
        <w:t xml:space="preserve"> dÆn dß:</w:t>
      </w:r>
    </w:p>
    <w:p w:rsidR="00491A18" w:rsidRPr="00491A18" w:rsidRDefault="00491A18" w:rsidP="00491A18">
      <w:pPr>
        <w:spacing w:line="20" w:lineRule="atLeast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 xml:space="preserve">- NhËn xÐt giê häc. Y/c HS vÒ nhµ häc bµi vµ chuÈn bÞ bµi sau.. </w:t>
      </w:r>
    </w:p>
    <w:p w:rsidR="00491A18" w:rsidRPr="00491A18" w:rsidRDefault="00491A18" w:rsidP="00491A18">
      <w:pPr>
        <w:spacing w:line="20" w:lineRule="atLeast"/>
        <w:jc w:val="both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38" style="position:absolute;left:0;text-align:left;z-index:251694080" from="179.25pt,7.3pt" to="386.35pt,7.3pt"/>
        </w:pict>
      </w:r>
    </w:p>
    <w:p w:rsidR="00491A18" w:rsidRPr="00491A18" w:rsidRDefault="00491A18" w:rsidP="00491A18">
      <w:pPr>
        <w:jc w:val="center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TiÕng Anh</w:t>
      </w:r>
    </w:p>
    <w:p w:rsidR="00491A18" w:rsidRPr="00491A18" w:rsidRDefault="00491A18" w:rsidP="00491A18">
      <w:pPr>
        <w:jc w:val="center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739" style="position:absolute;left:0;text-align:left;z-index:251695104" from="140.7pt,23.45pt" to="361.8pt,23.45pt"/>
        </w:pict>
      </w:r>
      <w:r w:rsidRPr="00491A18">
        <w:rPr>
          <w:rFonts w:ascii=".VnTime" w:hAnsi=".VnTime"/>
        </w:rPr>
        <w:t xml:space="preserve">(Gi¸o viªn chuyªn ngµnh so¹n </w:t>
      </w:r>
      <w:r w:rsidRPr="00491A18">
        <w:rPr>
          <w:rFonts w:ascii=".VnTime" w:hAnsi=".VnTime" w:cs="Arial"/>
        </w:rPr>
        <w:t>–</w:t>
      </w:r>
      <w:r w:rsidRPr="00491A18">
        <w:rPr>
          <w:rFonts w:ascii=".VnTime" w:hAnsi=".VnTime"/>
        </w:rPr>
        <w:t xml:space="preserve"> gi¶ng)</w:t>
      </w: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</w:p>
    <w:p w:rsidR="00491A18" w:rsidRPr="00491A18" w:rsidRDefault="00491A18" w:rsidP="00491A18">
      <w:pPr>
        <w:pStyle w:val="Heading1"/>
        <w:spacing w:line="20" w:lineRule="atLeast"/>
        <w:rPr>
          <w:rFonts w:ascii=".VnTime" w:hAnsi=".VnTime"/>
          <w:u w:val="single"/>
        </w:rPr>
      </w:pPr>
      <w:r w:rsidRPr="00491A18">
        <w:rPr>
          <w:rFonts w:ascii=".VnTime" w:hAnsi=".VnTime"/>
          <w:u w:val="single"/>
        </w:rPr>
        <w:t>Ho¹t ®éng tËp thÓ</w:t>
      </w:r>
    </w:p>
    <w:p w:rsidR="00491A18" w:rsidRPr="00491A18" w:rsidRDefault="00491A18" w:rsidP="00491A18">
      <w:pPr>
        <w:jc w:val="center"/>
        <w:rPr>
          <w:rFonts w:ascii=".VnTime" w:hAnsi=".VnTime"/>
        </w:rPr>
      </w:pPr>
    </w:p>
    <w:p w:rsidR="00491A18" w:rsidRPr="00491A18" w:rsidRDefault="00491A18" w:rsidP="00491A18">
      <w:pPr>
        <w:jc w:val="center"/>
        <w:rPr>
          <w:rFonts w:ascii=".VnTime" w:hAnsi=".VnTime"/>
          <w:b/>
        </w:rPr>
      </w:pPr>
      <w:r w:rsidRPr="00491A18">
        <w:rPr>
          <w:rFonts w:ascii=".VnTime" w:hAnsi=".VnTime"/>
          <w:b/>
        </w:rPr>
        <w:t>S¬ kÕt tuÇn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I.Môc tiªu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 xml:space="preserve">-§¸nh gi¸ viÖc thùc hiÖn nÒ nÕp vµ häc tËp trong tuÇn cña HS. 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Nªu ph­¬ng h­íng vµ kÕ ho¹ch ho¹t ®éng tuÇn 13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 xml:space="preserve">         -Gióp cho HS cã tinh thÇn - ý thøc tù gi¸c trong häc tËp vµ rÌn luyÖn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u w:val="single"/>
        </w:rPr>
      </w:pPr>
      <w:r w:rsidRPr="00491A18">
        <w:rPr>
          <w:rFonts w:ascii=".VnTime" w:hAnsi=".VnTime"/>
          <w:b/>
          <w:u w:val="single"/>
        </w:rPr>
        <w:t>II.Néi dung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1.NhËn xÐt viÖc thùc hiÖn nÒ nÕp vµ häc tËp trong tuÇn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 xml:space="preserve">-NÒ nÕp: §i häc t­¬ng ®èi ®Çy ®ñ, ®óng giê. 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XÕp hµng ra, vµo líp nhanh; h¸t ®Çu giê vµ gi÷a giê ®Òu, to, râ rµng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Giê truy bµi ®· cã hiÖu qu¶ h¬n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spacing w:val="-10"/>
        </w:rPr>
      </w:pPr>
      <w:r w:rsidRPr="00491A18">
        <w:rPr>
          <w:rFonts w:ascii=".VnTime" w:hAnsi=".VnTime"/>
        </w:rPr>
        <w:tab/>
      </w:r>
      <w:r w:rsidRPr="00491A18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C¸c b¹n ®· chÞu khã häc vµ lµm bµi tr­íc khi ®Õn líp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</w:p>
    <w:p w:rsidR="00491A18" w:rsidRPr="00491A18" w:rsidRDefault="00491A18" w:rsidP="00491A18">
      <w:pPr>
        <w:spacing w:line="20" w:lineRule="atLeast"/>
        <w:rPr>
          <w:rFonts w:ascii=".VnTime" w:hAnsi=".VnTime"/>
          <w:b/>
          <w:i/>
        </w:rPr>
      </w:pPr>
      <w:r w:rsidRPr="00491A18">
        <w:rPr>
          <w:rFonts w:ascii=".VnTime" w:hAnsi=".VnTime"/>
          <w:b/>
          <w:i/>
        </w:rPr>
        <w:t>2.Ph­¬ng h­íng tuÇn 13.</w:t>
      </w:r>
    </w:p>
    <w:p w:rsidR="00491A18" w:rsidRPr="00491A18" w:rsidRDefault="00491A18" w:rsidP="00491A18">
      <w:pPr>
        <w:spacing w:line="20" w:lineRule="atLeast"/>
        <w:rPr>
          <w:rFonts w:ascii=".VnTime" w:hAnsi=".VnTime"/>
          <w:spacing w:val="-6"/>
        </w:rPr>
      </w:pPr>
      <w:r w:rsidRPr="00491A18">
        <w:rPr>
          <w:rFonts w:ascii=".VnTime" w:hAnsi=".VnTime"/>
        </w:rPr>
        <w:tab/>
      </w:r>
      <w:r w:rsidRPr="00491A18">
        <w:rPr>
          <w:rFonts w:ascii=".VnTime" w:hAnsi=".VnTime"/>
          <w:spacing w:val="-6"/>
        </w:rPr>
        <w:t>-Ph¸t huy nh÷ng ­u ®iÓm ®· ®¹t ®­îc vµ kh¾c phôc nh÷ng tån t¹i cña tuÇn 12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  <w:b/>
          <w:i/>
        </w:rPr>
        <w:tab/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Duy tr× c«ng t¸c rÌn ch÷ gi÷ vë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T¨ng c­êng c«ng t¸c phô ®¹o HS yÕu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 xml:space="preserve"> [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</w:rPr>
        <w:tab/>
        <w:t>-Tham gia cã hiÖu qu¶ c¸c phong trµo thi ®ua do nhµ tr­êng ph¸t ®éng.</w:t>
      </w:r>
    </w:p>
    <w:p w:rsidR="00491A18" w:rsidRPr="00491A18" w:rsidRDefault="00491A18" w:rsidP="00491A18">
      <w:pPr>
        <w:spacing w:line="20" w:lineRule="atLeast"/>
        <w:rPr>
          <w:rFonts w:ascii=".VnTime" w:hAnsi=".VnTime"/>
        </w:rPr>
      </w:pPr>
      <w:r w:rsidRPr="00491A18">
        <w:rPr>
          <w:rFonts w:ascii=".VnTime" w:hAnsi=".VnTime"/>
          <w:noProof/>
        </w:rPr>
        <w:pict>
          <v:line id="_x0000_s7694" style="position:absolute;z-index:251662336" from="-56.8pt,45.5pt" to="552.9pt,45.5pt"/>
        </w:pict>
      </w:r>
      <w:r w:rsidRPr="00491A18">
        <w:rPr>
          <w:rFonts w:ascii=".VnTime" w:hAnsi=".VnTime"/>
        </w:rPr>
        <w:tab/>
        <w:t>-TiÕp tôc thi ®ua ®¹t nhiÒu thµnh tÝch d©ng tÆng thÇy c« nh©n ngµy Nhµ gi¸o ViÖt Nam 20/11.</w:t>
      </w:r>
      <w:r w:rsidRPr="00491A18">
        <w:rPr>
          <w:rFonts w:ascii=".VnTime" w:hAnsi=".VnTime"/>
        </w:rPr>
        <w:tab/>
      </w:r>
    </w:p>
    <w:p w:rsidR="00491A18" w:rsidRPr="00491A18" w:rsidRDefault="00491A18" w:rsidP="00491A18">
      <w:pPr>
        <w:tabs>
          <w:tab w:val="left" w:pos="3180"/>
        </w:tabs>
        <w:jc w:val="center"/>
        <w:rPr>
          <w:rFonts w:ascii=".VnTime" w:hAnsi=".VnTime"/>
        </w:rPr>
      </w:pPr>
    </w:p>
    <w:p w:rsidR="00491A18" w:rsidRPr="00491A18" w:rsidRDefault="00491A18" w:rsidP="00491A18">
      <w:pPr>
        <w:tabs>
          <w:tab w:val="left" w:pos="3180"/>
        </w:tabs>
        <w:jc w:val="center"/>
        <w:rPr>
          <w:rFonts w:ascii=".VnTime" w:hAnsi=".VnTime"/>
        </w:rPr>
      </w:pPr>
    </w:p>
    <w:p w:rsidR="00491A18" w:rsidRPr="00491A18" w:rsidRDefault="00491A18" w:rsidP="00491A18">
      <w:pPr>
        <w:tabs>
          <w:tab w:val="left" w:pos="3180"/>
        </w:tabs>
        <w:jc w:val="center"/>
        <w:rPr>
          <w:rFonts w:ascii=".VnTime" w:hAnsi=".VnTime"/>
        </w:rPr>
      </w:pPr>
    </w:p>
    <w:p w:rsidR="00491A18" w:rsidRPr="00491A18" w:rsidRDefault="00491A18" w:rsidP="00491A18">
      <w:pPr>
        <w:tabs>
          <w:tab w:val="left" w:pos="3180"/>
        </w:tabs>
        <w:jc w:val="center"/>
        <w:rPr>
          <w:rFonts w:ascii=".VnTime" w:hAnsi=".VnTime"/>
        </w:rPr>
      </w:pPr>
    </w:p>
    <w:p w:rsidR="00491A18" w:rsidRPr="00491A18" w:rsidRDefault="00491A18" w:rsidP="00491A18">
      <w:pPr>
        <w:tabs>
          <w:tab w:val="left" w:pos="3180"/>
        </w:tabs>
        <w:jc w:val="center"/>
        <w:rPr>
          <w:rFonts w:ascii=".VnTime" w:hAnsi=".VnTime"/>
        </w:rPr>
      </w:pPr>
    </w:p>
    <w:p w:rsidR="00491A18" w:rsidRPr="00491A18" w:rsidRDefault="00491A18" w:rsidP="00491A18">
      <w:pPr>
        <w:spacing w:line="312" w:lineRule="auto"/>
        <w:jc w:val="both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. Môc tiªu:</w:t>
      </w:r>
    </w:p>
    <w:p w:rsidR="00491A18" w:rsidRPr="00491A18" w:rsidRDefault="00491A18" w:rsidP="00491A18">
      <w:pPr>
        <w:spacing w:line="312" w:lineRule="auto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HS thÊy ®­îc nh÷ng ­u, khuyÕt ®iÓm cña m×nh trong th¸ng.</w:t>
      </w:r>
    </w:p>
    <w:p w:rsidR="00491A18" w:rsidRPr="00491A18" w:rsidRDefault="00491A18" w:rsidP="00491A18">
      <w:pPr>
        <w:spacing w:line="312" w:lineRule="auto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Ph¸t huy nh÷ng ­u ®iÓm ®· ®¹t ®­îc, kh¾c phôc nh÷ng nh­îc ®iÓm cßn tån t¹i.</w:t>
      </w:r>
    </w:p>
    <w:p w:rsidR="00491A18" w:rsidRPr="00491A18" w:rsidRDefault="00491A18" w:rsidP="00491A18">
      <w:pPr>
        <w:spacing w:line="312" w:lineRule="auto"/>
        <w:ind w:firstLine="720"/>
        <w:jc w:val="both"/>
        <w:rPr>
          <w:rFonts w:ascii=".VnTime" w:hAnsi=".VnTime"/>
        </w:rPr>
      </w:pPr>
      <w:r w:rsidRPr="00491A18">
        <w:rPr>
          <w:rFonts w:ascii=".VnTime" w:hAnsi=".VnTime"/>
        </w:rPr>
        <w:t>- Ph¸t ®éng phong trµo thi ®ua ngµy 22/12.</w:t>
      </w:r>
    </w:p>
    <w:p w:rsidR="00491A18" w:rsidRPr="00491A18" w:rsidRDefault="00491A18" w:rsidP="00491A18">
      <w:pPr>
        <w:spacing w:line="312" w:lineRule="auto"/>
        <w:rPr>
          <w:rFonts w:ascii=".VnTime" w:hAnsi=".VnTime"/>
        </w:rPr>
      </w:pPr>
      <w:r w:rsidRPr="00491A18">
        <w:rPr>
          <w:rFonts w:ascii=".VnTime" w:hAnsi=".VnTime"/>
          <w:b/>
          <w:bCs/>
          <w:u w:val="single"/>
        </w:rPr>
        <w:t>II. Néi dung:</w:t>
      </w:r>
      <w:r w:rsidRPr="00491A18">
        <w:rPr>
          <w:rFonts w:ascii=".VnTime" w:hAnsi=".VnTime"/>
        </w:rPr>
        <w:t xml:space="preserve"> 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>1. GV nhËn xÐt nh÷ng ­u, khuyÕt ®iÓm: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</w:rPr>
        <w:tab/>
      </w:r>
      <w:r w:rsidRPr="00491A18">
        <w:rPr>
          <w:rFonts w:ascii=".VnTime" w:hAnsi=".VnTime"/>
          <w:i/>
          <w:iCs/>
        </w:rPr>
        <w:t>a. ¦u ®iÓm: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Thùc hiÖn  ®Çy ®ñ quy ®Þnh cña tr­êng, cña líp.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§i häc t­¬ng ®èi ®Òu.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§å dïng häc tËp t­¬ng ®èi ®Çy ®ñ.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Ch÷ viÕt cã tiÕn bé.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VÖ sinh s¹ch sÏ.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  <w:i/>
          <w:iCs/>
        </w:rPr>
      </w:pPr>
      <w:r w:rsidRPr="00491A18">
        <w:rPr>
          <w:rFonts w:ascii=".VnTime" w:hAnsi=".VnTime"/>
          <w:i/>
          <w:iCs/>
        </w:rPr>
        <w:t>b. Nh­îc ®iÓm: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lastRenderedPageBreak/>
        <w:t>- ý thøc häc tËp ch­a tèt, trong líp ch­a chó ý nghe gi¶ng, l­êi lµm bµi tËp ë líp vµ ë nhµ. Cô thÓ lµ: Trang ,Hoµi, Nam ,</w:t>
      </w:r>
      <w:r w:rsidRPr="00491A18">
        <w:t>…</w:t>
      </w:r>
      <w:r w:rsidRPr="00491A18">
        <w:rPr>
          <w:rFonts w:ascii=".VnTime" w:hAnsi=".VnTime"/>
        </w:rPr>
        <w:t xml:space="preserve"> 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>- Kh¨n quµng, guèc dÐp ch­a ®Çy ®ñ: An , Ngäc, Th×n,</w:t>
      </w:r>
      <w:r w:rsidRPr="00491A18">
        <w:t>…</w:t>
      </w:r>
    </w:p>
    <w:p w:rsidR="00491A18" w:rsidRPr="00491A18" w:rsidRDefault="00491A18" w:rsidP="00491A18">
      <w:pPr>
        <w:spacing w:line="312" w:lineRule="auto"/>
        <w:ind w:firstLine="720"/>
        <w:rPr>
          <w:rFonts w:ascii=".VnTime" w:hAnsi=".VnTime"/>
        </w:rPr>
      </w:pPr>
      <w:r w:rsidRPr="00491A18">
        <w:rPr>
          <w:rFonts w:ascii=".VnTime" w:hAnsi=".VnTime"/>
        </w:rPr>
        <w:t xml:space="preserve">- Mét sè em viÕt ch÷ xÊu vµ sai nhiÒu lçi chÝnh t¶ nh­: Tïng, ngäc, Linh, </w:t>
      </w:r>
      <w:r w:rsidRPr="00491A18">
        <w:t>…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  <w:b/>
          <w:bCs/>
          <w:i/>
          <w:iCs/>
        </w:rPr>
        <w:t>2. Ph¸t ®éng phong trµo thi ®ua chµo mõng ngµy 22/12: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</w:rPr>
        <w:tab/>
        <w:t>- Ph¸t huy tÊt c¶ nh÷ng ­u ®iÓm ®¹t ®­îc.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</w:rPr>
        <w:tab/>
        <w:t>- Kh¾c phôc nh÷ng nh­îc ®iÓm cßn tån t¹i.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</w:rPr>
        <w:tab/>
        <w:t>- N©ng cao ý thøc häc tËp giµnh nhiÒu ®iÓm tèt ®Ó chµo mõng ngµy 22 - 12.</w:t>
      </w:r>
    </w:p>
    <w:p w:rsidR="00491A18" w:rsidRPr="00491A18" w:rsidRDefault="00491A18" w:rsidP="00491A18">
      <w:pPr>
        <w:spacing w:line="312" w:lineRule="auto"/>
        <w:ind w:firstLine="327"/>
        <w:rPr>
          <w:rFonts w:ascii=".VnTime" w:hAnsi=".VnTime"/>
        </w:rPr>
      </w:pPr>
      <w:r w:rsidRPr="00491A18">
        <w:rPr>
          <w:rFonts w:ascii=".VnTime" w:hAnsi=".VnTime"/>
        </w:rPr>
        <w:t xml:space="preserve">      - Thùc hiÖn ®Çy ®ñ c¸c phong trµo mµ §oµn -§éi ph¸t ®éng.</w:t>
      </w:r>
    </w:p>
    <w:p w:rsidR="00491A18" w:rsidRPr="00491A18" w:rsidRDefault="00491A18" w:rsidP="00491A18">
      <w:pPr>
        <w:pStyle w:val="Heading9"/>
        <w:rPr>
          <w:rFonts w:ascii=".VnTime" w:hAnsi=".VnTime"/>
          <w:color w:val="FF0000"/>
          <w:sz w:val="28"/>
          <w:szCs w:val="28"/>
        </w:rPr>
      </w:pPr>
    </w:p>
    <w:p w:rsidR="00531363" w:rsidRPr="00491A18" w:rsidRDefault="00531363" w:rsidP="00491A18">
      <w:pPr>
        <w:rPr>
          <w:rFonts w:ascii=".VnTime" w:hAnsi=".VnTime"/>
        </w:rPr>
      </w:pPr>
    </w:p>
    <w:sectPr w:rsidR="00531363" w:rsidRPr="00491A18" w:rsidSect="00592FE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8D" w:rsidRDefault="00EF478D" w:rsidP="00571C93">
      <w:r>
        <w:separator/>
      </w:r>
    </w:p>
  </w:endnote>
  <w:endnote w:type="continuationSeparator" w:id="0">
    <w:p w:rsidR="00EF478D" w:rsidRDefault="00EF478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8D" w:rsidRDefault="00EF478D" w:rsidP="00571C93">
      <w:r>
        <w:separator/>
      </w:r>
    </w:p>
  </w:footnote>
  <w:footnote w:type="continuationSeparator" w:id="0">
    <w:p w:rsidR="00EF478D" w:rsidRDefault="00EF478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6EB2"/>
    <w:multiLevelType w:val="hybridMultilevel"/>
    <w:tmpl w:val="BC9C3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555E41"/>
    <w:multiLevelType w:val="hybridMultilevel"/>
    <w:tmpl w:val="13389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D833F1"/>
    <w:multiLevelType w:val="hybridMultilevel"/>
    <w:tmpl w:val="38A2ED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718F"/>
    <w:rsid w:val="00EB01A3"/>
    <w:rsid w:val="00EF478D"/>
    <w:rsid w:val="00F03A33"/>
    <w:rsid w:val="00F45BE8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E343-703C-4E42-A50B-510E4518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815</Words>
  <Characters>44548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35:00Z</cp:lastPrinted>
  <dcterms:created xsi:type="dcterms:W3CDTF">2019-08-20T07:41:00Z</dcterms:created>
  <dcterms:modified xsi:type="dcterms:W3CDTF">2019-08-20T07:41:00Z</dcterms:modified>
</cp:coreProperties>
</file>